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3D11" w14:textId="19D9BB11" w:rsidR="005B184E" w:rsidRPr="008A38D0" w:rsidRDefault="00200EAD" w:rsidP="008A38D0">
      <w:pPr>
        <w:pStyle w:val="Heading1"/>
      </w:pPr>
      <w:bookmarkStart w:id="0" w:name="_GoBack"/>
      <w:bookmarkEnd w:id="0"/>
      <w:r w:rsidRPr="008A38D0">
        <w:t>Introduction</w:t>
      </w:r>
    </w:p>
    <w:p w14:paraId="4360E50D" w14:textId="479D5349" w:rsidR="002102F0" w:rsidRDefault="7215C4F5" w:rsidP="7215C4F5">
      <w:pPr>
        <w:rPr>
          <w:rFonts w:ascii="Arial" w:eastAsia="Arial" w:hAnsi="Arial" w:cs="Arial"/>
        </w:rPr>
      </w:pPr>
      <w:bookmarkStart w:id="1" w:name="_Hlk515611998"/>
      <w:r>
        <w:t xml:space="preserve">The NWEA Rostering Kit enables partners to utilize a script based approach for rostering students and teachers, providing a more automated experience than manual rostering and a more flexible experience than Clever.  The rostering scripts can be used in conjunction with automation to extract data from a student information system (SIS) into a roster file to fully automate the rostering process keeping your roster of students, instructors and programs accurate and current. </w:t>
      </w:r>
    </w:p>
    <w:p w14:paraId="2089CCB0" w14:textId="6C4EED55" w:rsidR="00B602CF" w:rsidRDefault="00283D4B" w:rsidP="00A01802">
      <w:pPr>
        <w:rPr>
          <w:rFonts w:cs="Arial"/>
        </w:rPr>
      </w:pPr>
      <w:r w:rsidRPr="003E0814">
        <w:rPr>
          <w:rFonts w:cs="Arial"/>
        </w:rPr>
        <w:t xml:space="preserve">The </w:t>
      </w:r>
      <w:r>
        <w:rPr>
          <w:rFonts w:cs="Arial"/>
        </w:rPr>
        <w:t xml:space="preserve">NWEA Rostering Kit </w:t>
      </w:r>
      <w:r w:rsidRPr="003E0814">
        <w:rPr>
          <w:rFonts w:cs="Arial"/>
        </w:rPr>
        <w:t>includes Python™ scripts that can be used to initiate various types of roster imports a</w:t>
      </w:r>
      <w:r>
        <w:rPr>
          <w:rFonts w:cs="Arial"/>
        </w:rPr>
        <w:t xml:space="preserve">s well as </w:t>
      </w:r>
      <w:r w:rsidRPr="003E0814">
        <w:rPr>
          <w:rFonts w:cs="Arial"/>
        </w:rPr>
        <w:t>retrieve errors. The</w:t>
      </w:r>
      <w:r>
        <w:rPr>
          <w:rFonts w:cs="Arial"/>
        </w:rPr>
        <w:t xml:space="preserve"> rostering kit provides helpful </w:t>
      </w:r>
      <w:r w:rsidRPr="003E0814">
        <w:rPr>
          <w:rFonts w:cs="Arial"/>
        </w:rPr>
        <w:t xml:space="preserve">examples so you can </w:t>
      </w:r>
      <w:r w:rsidR="00CE1B31">
        <w:rPr>
          <w:rFonts w:cs="Arial"/>
        </w:rPr>
        <w:t>customize the scripts to</w:t>
      </w:r>
      <w:r w:rsidRPr="003E0814">
        <w:rPr>
          <w:rFonts w:cs="Arial"/>
        </w:rPr>
        <w:t xml:space="preserve"> automate the import of your </w:t>
      </w:r>
      <w:r>
        <w:rPr>
          <w:rFonts w:cs="Arial"/>
        </w:rPr>
        <w:t xml:space="preserve">districts </w:t>
      </w:r>
      <w:r w:rsidRPr="003E0814">
        <w:rPr>
          <w:rFonts w:cs="Arial"/>
        </w:rPr>
        <w:t>rosters.</w:t>
      </w:r>
      <w:r>
        <w:rPr>
          <w:rFonts w:cs="Arial"/>
        </w:rPr>
        <w:t xml:space="preserve"> </w:t>
      </w:r>
      <w:r w:rsidR="00B602CF">
        <w:rPr>
          <w:rFonts w:cs="Arial"/>
        </w:rPr>
        <w:t>Follow this guide for</w:t>
      </w:r>
      <w:r>
        <w:rPr>
          <w:rFonts w:cs="Arial"/>
        </w:rPr>
        <w:t xml:space="preserve"> step-by-ste</w:t>
      </w:r>
      <w:r w:rsidR="00B602CF">
        <w:rPr>
          <w:rFonts w:cs="Arial"/>
        </w:rPr>
        <w:t xml:space="preserve">p instructions on </w:t>
      </w:r>
      <w:r w:rsidRPr="003E0814">
        <w:rPr>
          <w:rFonts w:cs="Arial"/>
        </w:rPr>
        <w:t xml:space="preserve">how to use the </w:t>
      </w:r>
      <w:r w:rsidR="00CE1B31">
        <w:rPr>
          <w:rFonts w:cs="Arial"/>
        </w:rPr>
        <w:t xml:space="preserve">sample </w:t>
      </w:r>
      <w:r w:rsidRPr="003E0814">
        <w:rPr>
          <w:rFonts w:cs="Arial"/>
        </w:rPr>
        <w:t xml:space="preserve">Python scripts to </w:t>
      </w:r>
      <w:r w:rsidR="00CE1B31">
        <w:rPr>
          <w:rFonts w:cs="Arial"/>
        </w:rPr>
        <w:t xml:space="preserve">import roster files into the NWEA Comprehensive Assessment Platform. </w:t>
      </w:r>
      <w:r w:rsidR="00F10B32">
        <w:rPr>
          <w:rFonts w:cs="Arial"/>
        </w:rPr>
        <w:t xml:space="preserve"> </w:t>
      </w:r>
    </w:p>
    <w:p w14:paraId="2E7F2826" w14:textId="3FF614D9" w:rsidR="00331A6F" w:rsidRPr="003E0814" w:rsidRDefault="7215C4F5" w:rsidP="7215C4F5">
      <w:pPr>
        <w:rPr>
          <w:rFonts w:ascii="Arial" w:eastAsia="Arial" w:hAnsi="Arial" w:cs="Arial"/>
        </w:rPr>
        <w:sectPr w:rsidR="00331A6F" w:rsidRPr="003E0814">
          <w:headerReference w:type="even" r:id="rId12"/>
          <w:headerReference w:type="default" r:id="rId13"/>
          <w:footerReference w:type="default" r:id="rId14"/>
          <w:pgSz w:w="12240" w:h="15840"/>
          <w:pgMar w:top="1440" w:right="1440" w:bottom="1440" w:left="1440" w:header="720" w:footer="720" w:gutter="0"/>
          <w:cols w:space="720"/>
          <w:docGrid w:linePitch="360"/>
        </w:sectPr>
      </w:pPr>
      <w:r w:rsidRPr="7215C4F5">
        <w:rPr>
          <w:b/>
          <w:bCs/>
        </w:rPr>
        <w:t xml:space="preserve">PLEASE NOTE: </w:t>
      </w:r>
      <w:r>
        <w:t xml:space="preserve">You will need familiarity with Python, scripting, script scheduling, and creation of NWEA roster files to utilize this solution. Support from NWEA is limited and does not </w:t>
      </w:r>
      <w:proofErr w:type="gramStart"/>
      <w:r>
        <w:t>provide assistance</w:t>
      </w:r>
      <w:proofErr w:type="gramEnd"/>
      <w:r>
        <w:t xml:space="preserve"> with editing or customizing scripts.</w:t>
      </w:r>
      <w:bookmarkEnd w:id="1"/>
    </w:p>
    <w:p w14:paraId="1EAC0B7B" w14:textId="49411FCF" w:rsidR="000E3835" w:rsidRPr="008A38D0" w:rsidRDefault="00E93949" w:rsidP="008A38D0">
      <w:pPr>
        <w:pStyle w:val="Heading1"/>
      </w:pPr>
      <w:r w:rsidRPr="008A38D0">
        <w:lastRenderedPageBreak/>
        <w:t>Process Outline</w:t>
      </w:r>
    </w:p>
    <w:p w14:paraId="1208F62D" w14:textId="33D7CFF0" w:rsidR="00F10B32" w:rsidRPr="00F10B32" w:rsidRDefault="00F10B32" w:rsidP="00F10B32">
      <w:pPr>
        <w:rPr>
          <w:rFonts w:cs="Arial"/>
          <w:b/>
        </w:rPr>
        <w:sectPr w:rsidR="00F10B32" w:rsidRPr="00F10B32" w:rsidSect="00133DCD">
          <w:type w:val="continuous"/>
          <w:pgSz w:w="12240" w:h="15840"/>
          <w:pgMar w:top="1440" w:right="1440" w:bottom="1440" w:left="1440" w:header="720" w:footer="720" w:gutter="0"/>
          <w:cols w:num="2" w:space="720"/>
          <w:docGrid w:linePitch="360"/>
        </w:sectPr>
      </w:pPr>
    </w:p>
    <w:p w14:paraId="083446C2" w14:textId="5618D750" w:rsidR="00E93949" w:rsidRPr="00AB6709" w:rsidRDefault="00AB6709" w:rsidP="00E93949">
      <w:pPr>
        <w:pStyle w:val="ListParagraph"/>
        <w:numPr>
          <w:ilvl w:val="0"/>
          <w:numId w:val="2"/>
        </w:numPr>
        <w:rPr>
          <w:rStyle w:val="Hyperlink"/>
          <w:rFonts w:cs="Arial"/>
          <w:b/>
        </w:rPr>
      </w:pPr>
      <w:r>
        <w:rPr>
          <w:rFonts w:cs="Arial"/>
          <w:b/>
        </w:rPr>
        <w:lastRenderedPageBreak/>
        <w:fldChar w:fldCharType="begin"/>
      </w:r>
      <w:r>
        <w:rPr>
          <w:rFonts w:cs="Arial"/>
          <w:b/>
        </w:rPr>
        <w:instrText xml:space="preserve"> HYPERLINK  \l "_Initial_Setup" </w:instrText>
      </w:r>
      <w:r>
        <w:rPr>
          <w:rFonts w:cs="Arial"/>
          <w:b/>
        </w:rPr>
        <w:fldChar w:fldCharType="separate"/>
      </w:r>
      <w:r w:rsidR="00E93949" w:rsidRPr="00AB6709">
        <w:rPr>
          <w:rStyle w:val="Hyperlink"/>
          <w:rFonts w:cs="Arial"/>
          <w:b/>
        </w:rPr>
        <w:t>Initial Setup</w:t>
      </w:r>
    </w:p>
    <w:p w14:paraId="588B3394" w14:textId="20C8CBF5" w:rsidR="00E93949" w:rsidRPr="00370819" w:rsidRDefault="00AB6709" w:rsidP="00E93949">
      <w:pPr>
        <w:pStyle w:val="ListParagraph"/>
        <w:numPr>
          <w:ilvl w:val="1"/>
          <w:numId w:val="2"/>
        </w:numPr>
        <w:rPr>
          <w:rFonts w:cs="Arial"/>
          <w:i/>
        </w:rPr>
      </w:pPr>
      <w:r>
        <w:rPr>
          <w:rFonts w:cs="Arial"/>
          <w:b/>
        </w:rPr>
        <w:fldChar w:fldCharType="end"/>
      </w:r>
      <w:r w:rsidR="00E93949" w:rsidRPr="00370819">
        <w:rPr>
          <w:rFonts w:cs="Arial"/>
          <w:i/>
        </w:rPr>
        <w:t>Downloading and installing Python</w:t>
      </w:r>
    </w:p>
    <w:p w14:paraId="6F4689F5" w14:textId="60E84C1E" w:rsidR="00E93949" w:rsidRPr="003E0814" w:rsidRDefault="00E93949" w:rsidP="00E93949">
      <w:pPr>
        <w:pStyle w:val="ListParagraph"/>
        <w:numPr>
          <w:ilvl w:val="1"/>
          <w:numId w:val="2"/>
        </w:numPr>
        <w:rPr>
          <w:rFonts w:cs="Arial"/>
          <w:i/>
        </w:rPr>
      </w:pPr>
      <w:r w:rsidRPr="003E0814">
        <w:rPr>
          <w:rFonts w:cs="Arial"/>
          <w:i/>
        </w:rPr>
        <w:t>Installing the Requests library</w:t>
      </w:r>
    </w:p>
    <w:p w14:paraId="00276A01" w14:textId="3E7FAA5B" w:rsidR="00E93949" w:rsidRPr="003E0814" w:rsidRDefault="00E93949" w:rsidP="00E93949">
      <w:pPr>
        <w:pStyle w:val="ListParagraph"/>
        <w:numPr>
          <w:ilvl w:val="1"/>
          <w:numId w:val="2"/>
        </w:numPr>
        <w:rPr>
          <w:rFonts w:cs="Arial"/>
          <w:i/>
        </w:rPr>
      </w:pPr>
      <w:r w:rsidRPr="003E0814">
        <w:rPr>
          <w:rFonts w:cs="Arial"/>
          <w:i/>
        </w:rPr>
        <w:t xml:space="preserve">Configuring the </w:t>
      </w:r>
      <w:proofErr w:type="spellStart"/>
      <w:proofErr w:type="gramStart"/>
      <w:r w:rsidRPr="003E0814">
        <w:rPr>
          <w:rFonts w:cs="Arial"/>
          <w:i/>
        </w:rPr>
        <w:t>rostering.conf</w:t>
      </w:r>
      <w:proofErr w:type="spellEnd"/>
      <w:proofErr w:type="gramEnd"/>
      <w:r w:rsidRPr="003E0814">
        <w:rPr>
          <w:rFonts w:cs="Arial"/>
          <w:i/>
        </w:rPr>
        <w:t xml:space="preserve"> file</w:t>
      </w:r>
    </w:p>
    <w:p w14:paraId="031A4E5B" w14:textId="59DB02B6" w:rsidR="00E93949" w:rsidRPr="00AB6709" w:rsidRDefault="00AB6709" w:rsidP="00E93949">
      <w:pPr>
        <w:pStyle w:val="ListParagraph"/>
        <w:numPr>
          <w:ilvl w:val="0"/>
          <w:numId w:val="2"/>
        </w:numPr>
        <w:rPr>
          <w:rStyle w:val="Hyperlink"/>
          <w:rFonts w:cs="Arial"/>
          <w:b/>
        </w:rPr>
      </w:pPr>
      <w:r>
        <w:rPr>
          <w:rFonts w:cs="Arial"/>
          <w:b/>
        </w:rPr>
        <w:fldChar w:fldCharType="begin"/>
      </w:r>
      <w:r>
        <w:rPr>
          <w:rFonts w:cs="Arial"/>
          <w:b/>
        </w:rPr>
        <w:instrText xml:space="preserve"> HYPERLINK  \l "_Choosing_a_Script" </w:instrText>
      </w:r>
      <w:r>
        <w:rPr>
          <w:rFonts w:cs="Arial"/>
          <w:b/>
        </w:rPr>
        <w:fldChar w:fldCharType="separate"/>
      </w:r>
      <w:r w:rsidR="00E93949" w:rsidRPr="00AB6709">
        <w:rPr>
          <w:rStyle w:val="Hyperlink"/>
          <w:rFonts w:cs="Arial"/>
          <w:b/>
        </w:rPr>
        <w:t>Choosing a Script</w:t>
      </w:r>
    </w:p>
    <w:p w14:paraId="566ECEAE" w14:textId="5D107D58" w:rsidR="00F65875" w:rsidRPr="003E0814" w:rsidRDefault="00AB6709" w:rsidP="00F65875">
      <w:pPr>
        <w:pStyle w:val="ListParagraph"/>
        <w:numPr>
          <w:ilvl w:val="1"/>
          <w:numId w:val="2"/>
        </w:numPr>
        <w:rPr>
          <w:rFonts w:cs="Arial"/>
          <w:i/>
        </w:rPr>
      </w:pPr>
      <w:r>
        <w:rPr>
          <w:rFonts w:cs="Arial"/>
          <w:b/>
        </w:rPr>
        <w:fldChar w:fldCharType="end"/>
      </w:r>
      <w:r w:rsidR="00F65875" w:rsidRPr="003E0814">
        <w:rPr>
          <w:rFonts w:cs="Arial"/>
          <w:i/>
        </w:rPr>
        <w:t xml:space="preserve">Types of </w:t>
      </w:r>
      <w:r w:rsidR="00F26100" w:rsidRPr="003E0814">
        <w:rPr>
          <w:rFonts w:cs="Arial"/>
          <w:i/>
        </w:rPr>
        <w:t>u</w:t>
      </w:r>
      <w:r w:rsidR="00F65875" w:rsidRPr="003E0814">
        <w:rPr>
          <w:rFonts w:cs="Arial"/>
          <w:i/>
        </w:rPr>
        <w:t>ploads</w:t>
      </w:r>
    </w:p>
    <w:p w14:paraId="34F3238D" w14:textId="2A7ADEDA" w:rsidR="00F65875" w:rsidRPr="003E0814" w:rsidRDefault="00F65875" w:rsidP="00F65875">
      <w:pPr>
        <w:pStyle w:val="ListParagraph"/>
        <w:numPr>
          <w:ilvl w:val="1"/>
          <w:numId w:val="2"/>
        </w:numPr>
        <w:rPr>
          <w:rFonts w:cs="Arial"/>
          <w:i/>
        </w:rPr>
      </w:pPr>
      <w:r w:rsidRPr="003E0814">
        <w:rPr>
          <w:rFonts w:cs="Arial"/>
          <w:i/>
        </w:rPr>
        <w:t xml:space="preserve">Scripts </w:t>
      </w:r>
      <w:r w:rsidR="00F26100" w:rsidRPr="003E0814">
        <w:rPr>
          <w:rFonts w:cs="Arial"/>
          <w:i/>
        </w:rPr>
        <w:t>l</w:t>
      </w:r>
      <w:r w:rsidRPr="003E0814">
        <w:rPr>
          <w:rFonts w:cs="Arial"/>
          <w:i/>
        </w:rPr>
        <w:t>ibrary</w:t>
      </w:r>
    </w:p>
    <w:p w14:paraId="233CB00F" w14:textId="36B42F22" w:rsidR="00E93949" w:rsidRPr="00AB6709" w:rsidRDefault="00AB6709" w:rsidP="00E93949">
      <w:pPr>
        <w:pStyle w:val="ListParagraph"/>
        <w:numPr>
          <w:ilvl w:val="0"/>
          <w:numId w:val="2"/>
        </w:numPr>
        <w:rPr>
          <w:rStyle w:val="Hyperlink"/>
          <w:rFonts w:cs="Arial"/>
          <w:b/>
        </w:rPr>
      </w:pPr>
      <w:r>
        <w:rPr>
          <w:rFonts w:cs="Arial"/>
          <w:b/>
        </w:rPr>
        <w:fldChar w:fldCharType="begin"/>
      </w:r>
      <w:r>
        <w:rPr>
          <w:rFonts w:cs="Arial"/>
          <w:b/>
        </w:rPr>
        <w:instrText xml:space="preserve"> HYPERLINK  \l "_Verifying_and_Uploading" </w:instrText>
      </w:r>
      <w:r>
        <w:rPr>
          <w:rFonts w:cs="Arial"/>
          <w:b/>
        </w:rPr>
        <w:fldChar w:fldCharType="separate"/>
      </w:r>
      <w:r w:rsidR="00E93949" w:rsidRPr="00AB6709">
        <w:rPr>
          <w:rStyle w:val="Hyperlink"/>
          <w:rFonts w:cs="Arial"/>
          <w:b/>
        </w:rPr>
        <w:t>Verifying and Uploading Your File</w:t>
      </w:r>
    </w:p>
    <w:p w14:paraId="6A3AFDBC" w14:textId="757A0F68" w:rsidR="00E93949" w:rsidRPr="003E0814" w:rsidRDefault="00AB6709" w:rsidP="00E93949">
      <w:pPr>
        <w:pStyle w:val="ListParagraph"/>
        <w:numPr>
          <w:ilvl w:val="1"/>
          <w:numId w:val="2"/>
        </w:numPr>
        <w:rPr>
          <w:rFonts w:cs="Arial"/>
          <w:i/>
        </w:rPr>
      </w:pPr>
      <w:r>
        <w:rPr>
          <w:rFonts w:cs="Arial"/>
          <w:b/>
        </w:rPr>
        <w:fldChar w:fldCharType="end"/>
      </w:r>
      <w:r w:rsidR="00E93949" w:rsidRPr="003E0814">
        <w:rPr>
          <w:rFonts w:cs="Arial"/>
          <w:i/>
        </w:rPr>
        <w:t>Checking your roster file</w:t>
      </w:r>
    </w:p>
    <w:p w14:paraId="74250E7E" w14:textId="6D50C9E9" w:rsidR="00E93949" w:rsidRPr="003E0814" w:rsidRDefault="00E93949" w:rsidP="00E93949">
      <w:pPr>
        <w:pStyle w:val="ListParagraph"/>
        <w:numPr>
          <w:ilvl w:val="1"/>
          <w:numId w:val="2"/>
        </w:numPr>
        <w:rPr>
          <w:rFonts w:cs="Arial"/>
          <w:i/>
        </w:rPr>
      </w:pPr>
      <w:r w:rsidRPr="003E0814">
        <w:rPr>
          <w:rFonts w:cs="Arial"/>
          <w:i/>
        </w:rPr>
        <w:t xml:space="preserve">Running the </w:t>
      </w:r>
      <w:r w:rsidR="00F26100" w:rsidRPr="003E0814">
        <w:rPr>
          <w:rFonts w:cs="Arial"/>
          <w:i/>
        </w:rPr>
        <w:t>s</w:t>
      </w:r>
      <w:r w:rsidRPr="003E0814">
        <w:rPr>
          <w:rFonts w:cs="Arial"/>
          <w:i/>
        </w:rPr>
        <w:t>cript</w:t>
      </w:r>
    </w:p>
    <w:p w14:paraId="4CA9DD3A" w14:textId="1DF05E43" w:rsidR="00E93949" w:rsidRPr="003E0814" w:rsidRDefault="00D078F7" w:rsidP="00E93949">
      <w:pPr>
        <w:pStyle w:val="ListParagraph"/>
        <w:numPr>
          <w:ilvl w:val="0"/>
          <w:numId w:val="2"/>
        </w:numPr>
        <w:rPr>
          <w:rFonts w:cs="Arial"/>
          <w:b/>
        </w:rPr>
      </w:pPr>
      <w:hyperlink w:anchor="_Understanding_Feedback" w:history="1">
        <w:r w:rsidR="00E93949" w:rsidRPr="00AB6709">
          <w:rPr>
            <w:rStyle w:val="Hyperlink"/>
            <w:rFonts w:cs="Arial"/>
            <w:b/>
          </w:rPr>
          <w:t xml:space="preserve">Understanding </w:t>
        </w:r>
        <w:r w:rsidR="00F65875" w:rsidRPr="00AB6709">
          <w:rPr>
            <w:rStyle w:val="Hyperlink"/>
            <w:rFonts w:cs="Arial"/>
            <w:b/>
          </w:rPr>
          <w:t>Feedback</w:t>
        </w:r>
      </w:hyperlink>
      <w:r w:rsidR="00AB6709">
        <w:rPr>
          <w:rFonts w:cs="Arial"/>
          <w:b/>
        </w:rPr>
        <w:t xml:space="preserve"> </w:t>
      </w:r>
    </w:p>
    <w:p w14:paraId="44CAC2ED" w14:textId="06BCD9D3" w:rsidR="00F65875" w:rsidRPr="003E0814" w:rsidRDefault="00F65875" w:rsidP="00F65875">
      <w:pPr>
        <w:pStyle w:val="ListParagraph"/>
        <w:numPr>
          <w:ilvl w:val="1"/>
          <w:numId w:val="2"/>
        </w:numPr>
        <w:rPr>
          <w:rFonts w:cs="Arial"/>
          <w:i/>
        </w:rPr>
      </w:pPr>
      <w:r w:rsidRPr="003E0814">
        <w:rPr>
          <w:rFonts w:cs="Arial"/>
          <w:i/>
        </w:rPr>
        <w:t xml:space="preserve">Submitting </w:t>
      </w:r>
      <w:r w:rsidR="00F26100" w:rsidRPr="003E0814">
        <w:rPr>
          <w:rFonts w:cs="Arial"/>
          <w:i/>
        </w:rPr>
        <w:t>r</w:t>
      </w:r>
      <w:r w:rsidRPr="003E0814">
        <w:rPr>
          <w:rFonts w:cs="Arial"/>
          <w:i/>
        </w:rPr>
        <w:t>osters</w:t>
      </w:r>
    </w:p>
    <w:p w14:paraId="002629C6" w14:textId="2A8E1D47" w:rsidR="00F65875" w:rsidRPr="003E0814" w:rsidRDefault="00F65875" w:rsidP="00F65875">
      <w:pPr>
        <w:pStyle w:val="ListParagraph"/>
        <w:numPr>
          <w:ilvl w:val="1"/>
          <w:numId w:val="2"/>
        </w:numPr>
        <w:rPr>
          <w:rFonts w:cs="Arial"/>
          <w:i/>
        </w:rPr>
      </w:pPr>
      <w:r w:rsidRPr="003E0814">
        <w:rPr>
          <w:rFonts w:cs="Arial"/>
          <w:i/>
        </w:rPr>
        <w:t xml:space="preserve">Cancelling </w:t>
      </w:r>
      <w:r w:rsidR="00F26100" w:rsidRPr="003E0814">
        <w:rPr>
          <w:rFonts w:cs="Arial"/>
          <w:i/>
        </w:rPr>
        <w:t>roster i</w:t>
      </w:r>
      <w:r w:rsidRPr="003E0814">
        <w:rPr>
          <w:rFonts w:cs="Arial"/>
          <w:i/>
        </w:rPr>
        <w:t>mport</w:t>
      </w:r>
    </w:p>
    <w:p w14:paraId="2CA80F43" w14:textId="62346055" w:rsidR="00F65875" w:rsidRPr="003E0814" w:rsidRDefault="00F65875" w:rsidP="00F65875">
      <w:pPr>
        <w:pStyle w:val="ListParagraph"/>
        <w:numPr>
          <w:ilvl w:val="1"/>
          <w:numId w:val="2"/>
        </w:numPr>
        <w:rPr>
          <w:rFonts w:cs="Arial"/>
          <w:i/>
        </w:rPr>
      </w:pPr>
      <w:r w:rsidRPr="003E0814">
        <w:rPr>
          <w:rFonts w:cs="Arial"/>
          <w:i/>
        </w:rPr>
        <w:t>Retrieving</w:t>
      </w:r>
      <w:r w:rsidR="00F26100" w:rsidRPr="003E0814">
        <w:rPr>
          <w:rFonts w:cs="Arial"/>
          <w:i/>
        </w:rPr>
        <w:t xml:space="preserve"> import st</w:t>
      </w:r>
      <w:r w:rsidRPr="003E0814">
        <w:rPr>
          <w:rFonts w:cs="Arial"/>
          <w:i/>
        </w:rPr>
        <w:t>atus</w:t>
      </w:r>
    </w:p>
    <w:p w14:paraId="2292BD37" w14:textId="25BFE221" w:rsidR="00F65875" w:rsidRPr="003E0814" w:rsidRDefault="00F65875" w:rsidP="00F65875">
      <w:pPr>
        <w:pStyle w:val="ListParagraph"/>
        <w:numPr>
          <w:ilvl w:val="1"/>
          <w:numId w:val="2"/>
        </w:numPr>
        <w:rPr>
          <w:rFonts w:cs="Arial"/>
          <w:i/>
        </w:rPr>
      </w:pPr>
      <w:r w:rsidRPr="003E0814">
        <w:rPr>
          <w:rFonts w:cs="Arial"/>
          <w:i/>
        </w:rPr>
        <w:t xml:space="preserve">Retrieving </w:t>
      </w:r>
      <w:r w:rsidR="00F26100" w:rsidRPr="003E0814">
        <w:rPr>
          <w:rFonts w:cs="Arial"/>
          <w:i/>
        </w:rPr>
        <w:t>import er</w:t>
      </w:r>
      <w:r w:rsidRPr="003E0814">
        <w:rPr>
          <w:rFonts w:cs="Arial"/>
          <w:i/>
        </w:rPr>
        <w:t>rors</w:t>
      </w:r>
    </w:p>
    <w:p w14:paraId="30F9F0A9" w14:textId="7E5C3DCC" w:rsidR="000B2B76" w:rsidRPr="003E0814" w:rsidRDefault="000B2B76" w:rsidP="00F65875">
      <w:pPr>
        <w:pStyle w:val="ListParagraph"/>
        <w:numPr>
          <w:ilvl w:val="1"/>
          <w:numId w:val="2"/>
        </w:numPr>
        <w:rPr>
          <w:rFonts w:cs="Arial"/>
          <w:i/>
        </w:rPr>
      </w:pPr>
      <w:r w:rsidRPr="003E0814">
        <w:rPr>
          <w:rFonts w:cs="Arial"/>
          <w:i/>
        </w:rPr>
        <w:t xml:space="preserve">Python </w:t>
      </w:r>
      <w:r w:rsidR="00F26100" w:rsidRPr="003E0814">
        <w:rPr>
          <w:rFonts w:cs="Arial"/>
          <w:i/>
        </w:rPr>
        <w:t>e</w:t>
      </w:r>
      <w:r w:rsidRPr="003E0814">
        <w:rPr>
          <w:rFonts w:cs="Arial"/>
          <w:i/>
        </w:rPr>
        <w:t>rrors</w:t>
      </w:r>
    </w:p>
    <w:p w14:paraId="3B19B977" w14:textId="77777777" w:rsidR="00606AF8" w:rsidRDefault="00606AF8" w:rsidP="00606AF8"/>
    <w:p w14:paraId="0BAD5D8F" w14:textId="474DB379" w:rsidR="00EA6114" w:rsidRPr="003E0814" w:rsidRDefault="00EA6114" w:rsidP="00606AF8"/>
    <w:p w14:paraId="086541EF" w14:textId="77777777" w:rsidR="00F10B32" w:rsidRDefault="00F10B32" w:rsidP="000A614B">
      <w:pPr>
        <w:pStyle w:val="Heading1"/>
        <w:spacing w:before="0"/>
        <w:sectPr w:rsidR="00F10B32" w:rsidSect="00F10B32">
          <w:type w:val="continuous"/>
          <w:pgSz w:w="12240" w:h="15840"/>
          <w:pgMar w:top="1440" w:right="1440" w:bottom="1440" w:left="1440" w:header="720" w:footer="720" w:gutter="0"/>
          <w:cols w:space="720"/>
          <w:docGrid w:linePitch="360"/>
        </w:sectPr>
      </w:pPr>
    </w:p>
    <w:p w14:paraId="61380162" w14:textId="4D9C5F63" w:rsidR="00F36D30" w:rsidRPr="008A38D0" w:rsidRDefault="00C145BC" w:rsidP="008A38D0">
      <w:pPr>
        <w:pStyle w:val="Heading1"/>
      </w:pPr>
      <w:r w:rsidRPr="008A38D0">
        <w:lastRenderedPageBreak/>
        <w:t xml:space="preserve">Contents of </w:t>
      </w:r>
      <w:r w:rsidR="00E67E9C" w:rsidRPr="008A38D0">
        <w:t>the Rostering</w:t>
      </w:r>
      <w:r w:rsidRPr="008A38D0">
        <w:t xml:space="preserve"> Kit</w:t>
      </w:r>
    </w:p>
    <w:p w14:paraId="546BE298" w14:textId="54062059" w:rsidR="00F36D30" w:rsidRPr="003E0814" w:rsidRDefault="00AB78B8">
      <w:pPr>
        <w:pStyle w:val="ListParagraph"/>
        <w:numPr>
          <w:ilvl w:val="0"/>
          <w:numId w:val="24"/>
        </w:numPr>
        <w:rPr>
          <w:rFonts w:cs="Arial"/>
        </w:rPr>
      </w:pPr>
      <w:r w:rsidRPr="003E0814">
        <w:rPr>
          <w:rFonts w:cs="Arial"/>
        </w:rPr>
        <w:t>Documentation</w:t>
      </w:r>
      <w:r w:rsidR="00A01802" w:rsidRPr="003E0814">
        <w:rPr>
          <w:rFonts w:cs="Arial"/>
        </w:rPr>
        <w:t xml:space="preserve"> </w:t>
      </w:r>
    </w:p>
    <w:p w14:paraId="67334D3D" w14:textId="26FDB356" w:rsidR="00C145BC" w:rsidRPr="003E0814" w:rsidRDefault="00F36D30" w:rsidP="00133DCD">
      <w:pPr>
        <w:pStyle w:val="ListParagraph"/>
        <w:numPr>
          <w:ilvl w:val="1"/>
          <w:numId w:val="24"/>
        </w:numPr>
        <w:rPr>
          <w:rFonts w:cs="Arial"/>
        </w:rPr>
      </w:pPr>
      <w:r w:rsidRPr="003E0814">
        <w:rPr>
          <w:rFonts w:cs="Arial"/>
        </w:rPr>
        <w:t>Setup Guide</w:t>
      </w:r>
      <w:r w:rsidR="00A01802" w:rsidRPr="003E0814">
        <w:rPr>
          <w:rFonts w:cs="Arial"/>
        </w:rPr>
        <w:t xml:space="preserve"> (this document)</w:t>
      </w:r>
      <w:r w:rsidR="000D6950" w:rsidRPr="003E0814">
        <w:rPr>
          <w:rFonts w:cs="Arial"/>
        </w:rPr>
        <w:t xml:space="preserve"> </w:t>
      </w:r>
    </w:p>
    <w:p w14:paraId="360C0F07" w14:textId="6283718D" w:rsidR="00AB78B8" w:rsidRPr="003E0814" w:rsidRDefault="00AB78B8" w:rsidP="00133DCD">
      <w:pPr>
        <w:pStyle w:val="ListParagraph"/>
        <w:numPr>
          <w:ilvl w:val="0"/>
          <w:numId w:val="24"/>
        </w:numPr>
        <w:rPr>
          <w:rFonts w:cs="Arial"/>
        </w:rPr>
      </w:pPr>
      <w:r w:rsidRPr="003E0814">
        <w:rPr>
          <w:rFonts w:cs="Arial"/>
        </w:rPr>
        <w:t>Configuration file (</w:t>
      </w:r>
      <w:proofErr w:type="spellStart"/>
      <w:proofErr w:type="gramStart"/>
      <w:r w:rsidRPr="003E0814">
        <w:rPr>
          <w:rFonts w:cs="Arial"/>
        </w:rPr>
        <w:t>rostering.conf</w:t>
      </w:r>
      <w:proofErr w:type="spellEnd"/>
      <w:proofErr w:type="gramEnd"/>
      <w:r w:rsidRPr="003E0814">
        <w:rPr>
          <w:rFonts w:cs="Arial"/>
        </w:rPr>
        <w:t>)</w:t>
      </w:r>
    </w:p>
    <w:p w14:paraId="67A81FF6" w14:textId="4FCE8E5D" w:rsidR="00AB78B8" w:rsidRPr="003E0814" w:rsidRDefault="00AB78B8" w:rsidP="00133DCD">
      <w:pPr>
        <w:pStyle w:val="ListParagraph"/>
        <w:numPr>
          <w:ilvl w:val="1"/>
          <w:numId w:val="24"/>
        </w:numPr>
        <w:rPr>
          <w:rFonts w:cs="Arial"/>
        </w:rPr>
      </w:pPr>
      <w:r w:rsidRPr="003E0814">
        <w:rPr>
          <w:rFonts w:cs="Arial"/>
        </w:rPr>
        <w:lastRenderedPageBreak/>
        <w:t xml:space="preserve">This file contains settings used by the scripts </w:t>
      </w:r>
    </w:p>
    <w:p w14:paraId="15C109F2" w14:textId="657B966B" w:rsidR="00AB78B8" w:rsidRPr="003E0814" w:rsidRDefault="00AB78B8" w:rsidP="00133DCD">
      <w:pPr>
        <w:pStyle w:val="ListParagraph"/>
        <w:numPr>
          <w:ilvl w:val="0"/>
          <w:numId w:val="24"/>
        </w:numPr>
        <w:rPr>
          <w:rFonts w:cs="Arial"/>
        </w:rPr>
      </w:pPr>
      <w:r w:rsidRPr="003E0814">
        <w:rPr>
          <w:rFonts w:cs="Arial"/>
        </w:rPr>
        <w:t>Import scripts</w:t>
      </w:r>
    </w:p>
    <w:p w14:paraId="51468460" w14:textId="16BFD54B" w:rsidR="00AB78B8" w:rsidRPr="003E0814" w:rsidRDefault="00AB78B8" w:rsidP="00133DCD">
      <w:pPr>
        <w:pStyle w:val="ListParagraph"/>
        <w:numPr>
          <w:ilvl w:val="0"/>
          <w:numId w:val="24"/>
        </w:numPr>
        <w:rPr>
          <w:rFonts w:cs="Arial"/>
        </w:rPr>
      </w:pPr>
      <w:r w:rsidRPr="003E0814">
        <w:rPr>
          <w:rFonts w:cs="Arial"/>
        </w:rPr>
        <w:t>Error retrieval script</w:t>
      </w:r>
    </w:p>
    <w:p w14:paraId="1419E951" w14:textId="0D1F0740" w:rsidR="00AB78B8" w:rsidRPr="003E0814" w:rsidRDefault="00AB78B8">
      <w:pPr>
        <w:pStyle w:val="ListParagraph"/>
        <w:numPr>
          <w:ilvl w:val="0"/>
          <w:numId w:val="24"/>
        </w:numPr>
        <w:rPr>
          <w:rFonts w:cs="Arial"/>
        </w:rPr>
      </w:pPr>
      <w:r w:rsidRPr="003E0814">
        <w:rPr>
          <w:rFonts w:cs="Arial"/>
        </w:rPr>
        <w:t>Status script</w:t>
      </w:r>
    </w:p>
    <w:p w14:paraId="2B87482D" w14:textId="6D92ACB2" w:rsidR="00F36D30" w:rsidRPr="00331A6F" w:rsidRDefault="00F36D30" w:rsidP="00F36D30">
      <w:pPr>
        <w:pStyle w:val="ListParagraph"/>
        <w:numPr>
          <w:ilvl w:val="0"/>
          <w:numId w:val="24"/>
        </w:numPr>
        <w:rPr>
          <w:rFonts w:cs="Arial"/>
        </w:rPr>
      </w:pPr>
      <w:r w:rsidRPr="003E0814">
        <w:rPr>
          <w:rFonts w:cs="Arial"/>
        </w:rPr>
        <w:lastRenderedPageBreak/>
        <w:t xml:space="preserve">Cancel </w:t>
      </w:r>
      <w:r w:rsidR="00331AE3" w:rsidRPr="003E0814">
        <w:rPr>
          <w:rFonts w:cs="Arial"/>
        </w:rPr>
        <w:t>script</w:t>
      </w:r>
    </w:p>
    <w:p w14:paraId="1B506F15" w14:textId="77C23FE2" w:rsidR="00F36D30" w:rsidRPr="003E0814" w:rsidRDefault="00F36D30" w:rsidP="00F36D30">
      <w:pPr>
        <w:rPr>
          <w:rFonts w:cs="Arial"/>
        </w:rPr>
      </w:pPr>
    </w:p>
    <w:p w14:paraId="7219B756" w14:textId="5F9B505B" w:rsidR="00F36D30" w:rsidRPr="003E0814" w:rsidRDefault="00F36D30" w:rsidP="00F36D30">
      <w:pPr>
        <w:rPr>
          <w:rFonts w:cs="Arial"/>
        </w:rPr>
      </w:pPr>
    </w:p>
    <w:p w14:paraId="6466A579" w14:textId="50E6FACF" w:rsidR="00F36D30" w:rsidRDefault="00F36D30" w:rsidP="00F36D30">
      <w:pPr>
        <w:rPr>
          <w:rFonts w:cs="Arial"/>
        </w:rPr>
      </w:pPr>
    </w:p>
    <w:p w14:paraId="5934389A" w14:textId="77777777" w:rsidR="00331A6F" w:rsidRDefault="00331A6F" w:rsidP="00F36D30">
      <w:pPr>
        <w:rPr>
          <w:rFonts w:cs="Arial"/>
        </w:rPr>
      </w:pPr>
    </w:p>
    <w:p w14:paraId="436C524C" w14:textId="77777777" w:rsidR="00331A6F" w:rsidRDefault="00331A6F" w:rsidP="00F36D30">
      <w:pPr>
        <w:rPr>
          <w:rFonts w:cs="Arial"/>
        </w:rPr>
      </w:pPr>
    </w:p>
    <w:p w14:paraId="2D9E0C18" w14:textId="77777777" w:rsidR="00331A6F" w:rsidRDefault="00331A6F" w:rsidP="00F36D30">
      <w:pPr>
        <w:rPr>
          <w:rFonts w:cs="Arial"/>
        </w:rPr>
      </w:pPr>
    </w:p>
    <w:p w14:paraId="2342D06F" w14:textId="77777777" w:rsidR="00331A6F" w:rsidRDefault="00331A6F" w:rsidP="00F36D30">
      <w:pPr>
        <w:rPr>
          <w:rFonts w:cs="Arial"/>
        </w:rPr>
      </w:pPr>
    </w:p>
    <w:p w14:paraId="5542F263" w14:textId="77777777" w:rsidR="00331A6F" w:rsidRDefault="00331A6F" w:rsidP="00F36D30">
      <w:pPr>
        <w:rPr>
          <w:rFonts w:cs="Arial"/>
        </w:rPr>
      </w:pPr>
    </w:p>
    <w:p w14:paraId="727047A7" w14:textId="6A46170A" w:rsidR="00331A6F" w:rsidRPr="000E3835" w:rsidRDefault="00331A6F" w:rsidP="000E3835">
      <w:pPr>
        <w:rPr>
          <w:rFonts w:cs="Arial"/>
          <w:b/>
        </w:rPr>
        <w:sectPr w:rsidR="00331A6F" w:rsidRPr="000E3835" w:rsidSect="00133DCD">
          <w:type w:val="continuous"/>
          <w:pgSz w:w="12240" w:h="15840"/>
          <w:pgMar w:top="1440" w:right="1440" w:bottom="1440" w:left="1440" w:header="720" w:footer="720" w:gutter="0"/>
          <w:cols w:num="2" w:space="720"/>
          <w:docGrid w:linePitch="360"/>
        </w:sectPr>
      </w:pPr>
    </w:p>
    <w:p w14:paraId="21928CDD" w14:textId="00F9E1C3" w:rsidR="000E3835" w:rsidRDefault="000E3835">
      <w:pPr>
        <w:rPr>
          <w:rFonts w:ascii="Arial" w:eastAsiaTheme="majorEastAsia" w:hAnsi="Arial" w:cs="Arial"/>
          <w:color w:val="000000" w:themeColor="text1"/>
          <w:sz w:val="32"/>
          <w:szCs w:val="32"/>
        </w:rPr>
      </w:pPr>
    </w:p>
    <w:p w14:paraId="52F94383" w14:textId="4E6C56B5" w:rsidR="00915B45" w:rsidRDefault="00915B45" w:rsidP="00915B45">
      <w:pPr>
        <w:pStyle w:val="Heading1"/>
      </w:pPr>
      <w:r>
        <w:t>Pre-requisites</w:t>
      </w:r>
    </w:p>
    <w:p w14:paraId="2DC3540C" w14:textId="335AB433" w:rsidR="00915B45" w:rsidRPr="00915B45" w:rsidRDefault="00915B45" w:rsidP="6E108AE5">
      <w:pPr>
        <w:rPr>
          <w:rFonts w:eastAsiaTheme="minorEastAsia"/>
        </w:rPr>
      </w:pPr>
      <w:r w:rsidRPr="6E108AE5">
        <w:rPr>
          <w:rStyle w:val="normaltextrun"/>
          <w:rFonts w:eastAsiaTheme="minorEastAsia"/>
          <w:color w:val="000000"/>
          <w:shd w:val="clear" w:color="auto" w:fill="FFFFFF"/>
        </w:rPr>
        <w:t>All rosters imported using the NWEA Rostering Kit method will use configuration settings for match-on-ID by default</w:t>
      </w:r>
      <w:r w:rsidRPr="70A98DA2">
        <w:rPr>
          <w:rStyle w:val="normaltextrun"/>
          <w:rFonts w:eastAsiaTheme="minorEastAsia"/>
          <w:color w:val="000000"/>
          <w:shd w:val="clear" w:color="auto" w:fill="FFFFFF"/>
        </w:rPr>
        <w:t xml:space="preserve">. </w:t>
      </w:r>
      <w:r w:rsidRPr="6E108AE5">
        <w:rPr>
          <w:rStyle w:val="normaltextrun"/>
          <w:rFonts w:eastAsiaTheme="minorEastAsia"/>
          <w:color w:val="000000"/>
          <w:u w:val="single"/>
          <w:shd w:val="clear" w:color="auto" w:fill="FFFFFF"/>
        </w:rPr>
        <w:t>Please read carefully the information that follows as it details the functionality, qualification, and risks involved when using match-on-ID with NWEA's assessment system</w:t>
      </w:r>
      <w:r w:rsidRPr="70A98DA2">
        <w:rPr>
          <w:rStyle w:val="normaltextrun"/>
          <w:rFonts w:eastAsiaTheme="minorEastAsia"/>
          <w:color w:val="000000"/>
          <w:shd w:val="clear" w:color="auto" w:fill="FFFFFF"/>
        </w:rPr>
        <w:t>.</w:t>
      </w:r>
      <w:r w:rsidRPr="70A98DA2">
        <w:rPr>
          <w:rStyle w:val="eop"/>
          <w:rFonts w:eastAsiaTheme="minorEastAsia"/>
          <w:color w:val="000000"/>
          <w:shd w:val="clear" w:color="auto" w:fill="FFFFFF"/>
        </w:rPr>
        <w:t> </w:t>
      </w:r>
      <w:r w:rsidRPr="70A98DA2">
        <w:rPr>
          <w:rFonts w:eastAsiaTheme="minorEastAsia"/>
        </w:rPr>
        <w:t xml:space="preserve"> </w:t>
      </w:r>
    </w:p>
    <w:p w14:paraId="35E18180" w14:textId="77777777" w:rsidR="00915B45" w:rsidRPr="00915B45" w:rsidRDefault="00915B45" w:rsidP="00915B45">
      <w:pPr>
        <w:pStyle w:val="paragraph"/>
        <w:spacing w:before="0" w:beforeAutospacing="0" w:after="0" w:afterAutospacing="0"/>
        <w:textAlignment w:val="baseline"/>
        <w:rPr>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The Import Profile module is a key component of NWEA's assessment system on which both MAP Growth and MAP Skills are delivered as it provides a process for bulk creation or modification of student and user profiles. This is crucial for providing access to the most accurate test data possible with the least amount of problem-solving and rework. When importing profiles there are two different configuration options available which the assessment system can use to detect duplicate or potential duplicate profiles.</w:t>
      </w:r>
      <w:r w:rsidRPr="00915B45">
        <w:rPr>
          <w:rStyle w:val="eop"/>
          <w:rFonts w:asciiTheme="minorHAnsi" w:eastAsiaTheme="majorEastAsia" w:hAnsiTheme="minorHAnsi" w:cstheme="minorHAnsi"/>
          <w:sz w:val="22"/>
          <w:szCs w:val="22"/>
        </w:rPr>
        <w:t> </w:t>
      </w:r>
    </w:p>
    <w:p w14:paraId="2731EE8F" w14:textId="77777777" w:rsidR="00915B45" w:rsidRPr="00915B45" w:rsidRDefault="00915B45" w:rsidP="00915B45">
      <w:pPr>
        <w:pStyle w:val="paragraph"/>
        <w:spacing w:before="0" w:beforeAutospacing="0" w:after="0" w:afterAutospacing="0"/>
        <w:textAlignment w:val="baseline"/>
        <w:rPr>
          <w:rFonts w:asciiTheme="minorHAnsi" w:hAnsiTheme="minorHAnsi" w:cstheme="minorHAnsi"/>
          <w:sz w:val="22"/>
          <w:szCs w:val="22"/>
        </w:rPr>
      </w:pPr>
      <w:r w:rsidRPr="00915B45">
        <w:rPr>
          <w:rStyle w:val="eop"/>
          <w:rFonts w:asciiTheme="minorHAnsi" w:eastAsiaTheme="majorEastAsia" w:hAnsiTheme="minorHAnsi" w:cstheme="minorHAnsi"/>
          <w:sz w:val="22"/>
          <w:szCs w:val="22"/>
        </w:rPr>
        <w:t> </w:t>
      </w:r>
    </w:p>
    <w:p w14:paraId="41999C5F" w14:textId="555FA62F" w:rsidR="00915B45" w:rsidRPr="0077135D" w:rsidRDefault="6E108AE5" w:rsidP="6E108AE5">
      <w:pPr>
        <w:pStyle w:val="paragraph"/>
        <w:numPr>
          <w:ilvl w:val="0"/>
          <w:numId w:val="42"/>
        </w:numPr>
        <w:spacing w:before="0" w:beforeAutospacing="0" w:after="0" w:afterAutospacing="0"/>
        <w:textAlignment w:val="baseline"/>
        <w:rPr>
          <w:rFonts w:asciiTheme="minorHAnsi" w:eastAsiaTheme="minorEastAsia" w:hAnsiTheme="minorHAnsi" w:cstheme="minorBidi"/>
          <w:sz w:val="22"/>
          <w:szCs w:val="22"/>
        </w:rPr>
      </w:pPr>
      <w:r w:rsidRPr="6E108AE5">
        <w:rPr>
          <w:rStyle w:val="normaltextrun"/>
          <w:rFonts w:asciiTheme="minorHAnsi" w:eastAsiaTheme="minorEastAsia" w:hAnsiTheme="minorHAnsi" w:cstheme="minorBidi"/>
          <w:color w:val="000000" w:themeColor="text1"/>
          <w:sz w:val="22"/>
          <w:szCs w:val="22"/>
        </w:rPr>
        <w:t>Candidate Matching </w:t>
      </w:r>
      <w:r w:rsidRPr="6E108AE5">
        <w:rPr>
          <w:rStyle w:val="normaltextrun"/>
          <w:rFonts w:asciiTheme="minorHAnsi" w:eastAsiaTheme="minorEastAsia" w:hAnsiTheme="minorHAnsi" w:cstheme="minorBidi"/>
          <w:i/>
          <w:iCs/>
          <w:color w:val="000000" w:themeColor="text1"/>
          <w:sz w:val="22"/>
          <w:szCs w:val="22"/>
        </w:rPr>
        <w:t>(Default for manual imports)</w:t>
      </w:r>
      <w:r w:rsidRPr="6E108AE5">
        <w:rPr>
          <w:rStyle w:val="eop"/>
          <w:rFonts w:asciiTheme="minorHAnsi" w:eastAsiaTheme="minorEastAsia" w:hAnsiTheme="minorHAnsi" w:cstheme="minorBidi"/>
          <w:sz w:val="22"/>
          <w:szCs w:val="22"/>
        </w:rPr>
        <w:t> </w:t>
      </w:r>
    </w:p>
    <w:p w14:paraId="3D10B9BC" w14:textId="77777777" w:rsidR="00915B45" w:rsidRPr="00915B45" w:rsidRDefault="00915B45" w:rsidP="0077135D">
      <w:pPr>
        <w:pStyle w:val="paragraph"/>
        <w:spacing w:before="0" w:beforeAutospacing="0" w:after="0" w:afterAutospacing="0"/>
        <w:ind w:left="720"/>
        <w:textAlignment w:val="baseline"/>
        <w:rPr>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 xml:space="preserve">Under this default option, matches for the incoming profile are presented and require the Data Administrator to reconcile the profile either by matching to an existing profile, or by affirmatively selecting to create a new profile. A complex matching algorithm based on </w:t>
      </w:r>
      <w:proofErr w:type="gramStart"/>
      <w:r w:rsidRPr="00915B45">
        <w:rPr>
          <w:rStyle w:val="normaltextrun"/>
          <w:rFonts w:asciiTheme="minorHAnsi" w:eastAsiaTheme="majorEastAsia" w:hAnsiTheme="minorHAnsi" w:cstheme="minorHAnsi"/>
          <w:color w:val="000000"/>
          <w:sz w:val="22"/>
          <w:szCs w:val="22"/>
        </w:rPr>
        <w:t>a number of</w:t>
      </w:r>
      <w:proofErr w:type="gramEnd"/>
      <w:r w:rsidRPr="00915B45">
        <w:rPr>
          <w:rStyle w:val="normaltextrun"/>
          <w:rFonts w:asciiTheme="minorHAnsi" w:eastAsiaTheme="majorEastAsia" w:hAnsiTheme="minorHAnsi" w:cstheme="minorHAnsi"/>
          <w:color w:val="000000"/>
          <w:sz w:val="22"/>
          <w:szCs w:val="22"/>
        </w:rPr>
        <w:t xml:space="preserve"> criteria (e.g. last name, date of birth, gender, phonetic last name, phonetic first name) is used to identify candidate and duplicate matches.</w:t>
      </w:r>
      <w:r w:rsidRPr="00915B45">
        <w:rPr>
          <w:rStyle w:val="eop"/>
          <w:rFonts w:asciiTheme="minorHAnsi" w:eastAsiaTheme="majorEastAsia" w:hAnsiTheme="minorHAnsi" w:cstheme="minorHAnsi"/>
          <w:sz w:val="22"/>
          <w:szCs w:val="22"/>
        </w:rPr>
        <w:t> </w:t>
      </w:r>
    </w:p>
    <w:p w14:paraId="45B2373D" w14:textId="77777777" w:rsidR="00915B45" w:rsidRPr="00915B45" w:rsidRDefault="00915B45" w:rsidP="0077135D">
      <w:pPr>
        <w:pStyle w:val="paragraph"/>
        <w:spacing w:before="0" w:beforeAutospacing="0" w:after="0" w:afterAutospacing="0"/>
        <w:ind w:left="720"/>
        <w:textAlignment w:val="baseline"/>
        <w:rPr>
          <w:rFonts w:asciiTheme="minorHAnsi" w:hAnsiTheme="minorHAnsi" w:cstheme="minorHAnsi"/>
          <w:sz w:val="22"/>
          <w:szCs w:val="22"/>
        </w:rPr>
      </w:pPr>
      <w:r w:rsidRPr="00915B45">
        <w:rPr>
          <w:rStyle w:val="eop"/>
          <w:rFonts w:asciiTheme="minorHAnsi" w:eastAsiaTheme="majorEastAsia" w:hAnsiTheme="minorHAnsi" w:cstheme="minorHAnsi"/>
          <w:sz w:val="22"/>
          <w:szCs w:val="22"/>
        </w:rPr>
        <w:t> </w:t>
      </w:r>
    </w:p>
    <w:p w14:paraId="60FE061C" w14:textId="5A9F4EAB" w:rsidR="00915B45" w:rsidRPr="0077135D" w:rsidRDefault="6E108AE5" w:rsidP="6E108AE5">
      <w:pPr>
        <w:pStyle w:val="paragraph"/>
        <w:numPr>
          <w:ilvl w:val="0"/>
          <w:numId w:val="42"/>
        </w:numPr>
        <w:spacing w:before="0" w:beforeAutospacing="0" w:after="0" w:afterAutospacing="0"/>
        <w:textAlignment w:val="baseline"/>
        <w:rPr>
          <w:rFonts w:asciiTheme="minorHAnsi" w:eastAsiaTheme="minorEastAsia" w:hAnsiTheme="minorHAnsi" w:cstheme="minorBidi"/>
          <w:sz w:val="22"/>
          <w:szCs w:val="22"/>
        </w:rPr>
      </w:pPr>
      <w:r w:rsidRPr="6E108AE5">
        <w:rPr>
          <w:rStyle w:val="normaltextrun"/>
          <w:rFonts w:asciiTheme="minorHAnsi" w:eastAsiaTheme="minorEastAsia" w:hAnsiTheme="minorHAnsi" w:cstheme="minorBidi"/>
          <w:color w:val="000000" w:themeColor="text1"/>
          <w:sz w:val="22"/>
          <w:szCs w:val="22"/>
        </w:rPr>
        <w:t>Match-on-ID </w:t>
      </w:r>
      <w:r w:rsidRPr="6E108AE5">
        <w:rPr>
          <w:rStyle w:val="normaltextrun"/>
          <w:rFonts w:asciiTheme="minorHAnsi" w:eastAsiaTheme="minorEastAsia" w:hAnsiTheme="minorHAnsi" w:cstheme="minorBidi"/>
          <w:i/>
          <w:iCs/>
          <w:color w:val="000000" w:themeColor="text1"/>
          <w:sz w:val="22"/>
          <w:szCs w:val="22"/>
        </w:rPr>
        <w:t>(Default for script based imports and Clever integrations)</w:t>
      </w:r>
      <w:r w:rsidRPr="6E108AE5">
        <w:rPr>
          <w:rStyle w:val="eop"/>
          <w:rFonts w:asciiTheme="minorHAnsi" w:eastAsiaTheme="minorEastAsia" w:hAnsiTheme="minorHAnsi" w:cstheme="minorBidi"/>
          <w:sz w:val="22"/>
          <w:szCs w:val="22"/>
        </w:rPr>
        <w:t> </w:t>
      </w:r>
    </w:p>
    <w:p w14:paraId="0C3D500B" w14:textId="77777777" w:rsidR="00915B45" w:rsidRPr="00915B45" w:rsidRDefault="00915B45" w:rsidP="0077135D">
      <w:pPr>
        <w:pStyle w:val="paragraph"/>
        <w:spacing w:before="0" w:beforeAutospacing="0" w:after="0" w:afterAutospacing="0"/>
        <w:ind w:left="720"/>
        <w:textAlignment w:val="baseline"/>
        <w:rPr>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When this option is configured, the Import Profiles process ignores the candidate matching criteria and looks only to find a matching student ID or instructor ID. If a profile with matching ID is found, the system will update that profile with the incoming data. If no matching profile is found, a new profile will be created. </w:t>
      </w:r>
      <w:r w:rsidRPr="00915B45">
        <w:rPr>
          <w:rStyle w:val="eop"/>
          <w:rFonts w:asciiTheme="minorHAnsi" w:eastAsiaTheme="majorEastAsia" w:hAnsiTheme="minorHAnsi" w:cstheme="minorHAnsi"/>
          <w:sz w:val="22"/>
          <w:szCs w:val="22"/>
        </w:rPr>
        <w:t> </w:t>
      </w:r>
    </w:p>
    <w:p w14:paraId="273470BE" w14:textId="77777777" w:rsidR="00915B45" w:rsidRPr="00915B45" w:rsidRDefault="00915B45" w:rsidP="00915B45">
      <w:pPr>
        <w:pStyle w:val="paragraph"/>
        <w:spacing w:before="0" w:beforeAutospacing="0" w:after="0" w:afterAutospacing="0"/>
        <w:textAlignment w:val="baseline"/>
        <w:rPr>
          <w:rFonts w:asciiTheme="minorHAnsi" w:hAnsiTheme="minorHAnsi" w:cstheme="minorHAnsi"/>
          <w:sz w:val="22"/>
          <w:szCs w:val="22"/>
        </w:rPr>
      </w:pPr>
      <w:r w:rsidRPr="00915B45">
        <w:rPr>
          <w:rStyle w:val="eop"/>
          <w:rFonts w:asciiTheme="minorHAnsi" w:eastAsiaTheme="majorEastAsia" w:hAnsiTheme="minorHAnsi" w:cstheme="minorHAnsi"/>
          <w:sz w:val="22"/>
          <w:szCs w:val="22"/>
        </w:rPr>
        <w:t> </w:t>
      </w:r>
    </w:p>
    <w:p w14:paraId="21D5EC16" w14:textId="5663BCEF" w:rsidR="00915B45" w:rsidRPr="00915B45" w:rsidRDefault="00915B45" w:rsidP="00915B45">
      <w:pPr>
        <w:pStyle w:val="paragraph"/>
        <w:spacing w:before="0" w:beforeAutospacing="0" w:after="0" w:afterAutospacing="0"/>
        <w:textAlignment w:val="baseline"/>
        <w:rPr>
          <w:rFonts w:asciiTheme="minorHAnsi" w:hAnsiTheme="minorHAnsi" w:cstheme="minorHAnsi"/>
          <w:sz w:val="22"/>
          <w:szCs w:val="22"/>
        </w:rPr>
      </w:pPr>
      <w:r w:rsidRPr="00915B45">
        <w:rPr>
          <w:rStyle w:val="normaltextrun"/>
          <w:rFonts w:asciiTheme="minorHAnsi" w:eastAsiaTheme="majorEastAsia" w:hAnsiTheme="minorHAnsi" w:cstheme="minorHAnsi"/>
          <w:b/>
          <w:bCs/>
          <w:color w:val="000000"/>
          <w:sz w:val="22"/>
          <w:szCs w:val="22"/>
          <w:u w:val="single"/>
        </w:rPr>
        <w:t>Important!</w:t>
      </w:r>
      <w:r w:rsidRPr="00915B45">
        <w:rPr>
          <w:rStyle w:val="normaltextrun"/>
          <w:rFonts w:asciiTheme="minorHAnsi" w:eastAsiaTheme="majorEastAsia" w:hAnsiTheme="minorHAnsi" w:cstheme="minorHAnsi"/>
          <w:b/>
          <w:bCs/>
          <w:color w:val="000000"/>
          <w:sz w:val="22"/>
          <w:szCs w:val="22"/>
        </w:rPr>
        <w:t> </w:t>
      </w:r>
      <w:r w:rsidRPr="00915B45">
        <w:rPr>
          <w:rStyle w:val="normaltextrun"/>
          <w:rFonts w:asciiTheme="minorHAnsi" w:eastAsiaTheme="majorEastAsia" w:hAnsiTheme="minorHAnsi" w:cstheme="minorHAnsi"/>
          <w:color w:val="000000"/>
          <w:sz w:val="22"/>
          <w:szCs w:val="22"/>
        </w:rPr>
        <w:t>When electing to use the </w:t>
      </w:r>
      <w:r w:rsidR="0077135D">
        <w:rPr>
          <w:rStyle w:val="normaltextrun"/>
          <w:rFonts w:asciiTheme="minorHAnsi" w:eastAsiaTheme="majorEastAsia" w:hAnsiTheme="minorHAnsi" w:cstheme="minorHAnsi"/>
          <w:color w:val="000000"/>
          <w:sz w:val="22"/>
          <w:szCs w:val="22"/>
        </w:rPr>
        <w:t>script based rostering</w:t>
      </w:r>
      <w:r w:rsidRPr="00915B45">
        <w:rPr>
          <w:rStyle w:val="normaltextrun"/>
          <w:rFonts w:asciiTheme="minorHAnsi" w:eastAsiaTheme="majorEastAsia" w:hAnsiTheme="minorHAnsi" w:cstheme="minorHAnsi"/>
          <w:color w:val="000000"/>
          <w:sz w:val="22"/>
          <w:szCs w:val="22"/>
        </w:rPr>
        <w:t> you and your organization accept these changes:</w:t>
      </w:r>
      <w:r w:rsidRPr="00915B45">
        <w:rPr>
          <w:rStyle w:val="eop"/>
          <w:rFonts w:asciiTheme="minorHAnsi" w:eastAsiaTheme="majorEastAsia" w:hAnsiTheme="minorHAnsi" w:cstheme="minorHAnsi"/>
          <w:sz w:val="22"/>
          <w:szCs w:val="22"/>
        </w:rPr>
        <w:t> </w:t>
      </w:r>
    </w:p>
    <w:p w14:paraId="26CED146" w14:textId="77777777" w:rsidR="00915B45" w:rsidRPr="00915B45" w:rsidRDefault="00915B45" w:rsidP="00915B45">
      <w:pPr>
        <w:pStyle w:val="paragraph"/>
        <w:numPr>
          <w:ilvl w:val="0"/>
          <w:numId w:val="38"/>
        </w:numPr>
        <w:spacing w:before="0" w:beforeAutospacing="0" w:after="0" w:afterAutospacing="0"/>
        <w:ind w:left="360" w:firstLine="0"/>
        <w:textAlignment w:val="baseline"/>
        <w:rPr>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Student and instructor IDs must NOT be recycled within your source student information system. Student and instructor IDs are unique and must remain with the student/instructor throughout their enrollment in the district. This includes when a student leaves, and subsequently returns to the district.</w:t>
      </w:r>
      <w:r w:rsidRPr="00915B45">
        <w:rPr>
          <w:rStyle w:val="eop"/>
          <w:rFonts w:asciiTheme="minorHAnsi" w:eastAsiaTheme="majorEastAsia" w:hAnsiTheme="minorHAnsi" w:cstheme="minorHAnsi"/>
          <w:sz w:val="22"/>
          <w:szCs w:val="22"/>
        </w:rPr>
        <w:t> </w:t>
      </w:r>
    </w:p>
    <w:p w14:paraId="673F36A1" w14:textId="77777777" w:rsidR="00915B45" w:rsidRPr="00915B45" w:rsidRDefault="00915B45" w:rsidP="00915B45">
      <w:pPr>
        <w:pStyle w:val="paragraph"/>
        <w:numPr>
          <w:ilvl w:val="0"/>
          <w:numId w:val="39"/>
        </w:numPr>
        <w:spacing w:before="0" w:beforeAutospacing="0" w:after="0" w:afterAutospacing="0"/>
        <w:ind w:left="360" w:firstLine="0"/>
        <w:textAlignment w:val="baseline"/>
        <w:rPr>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The accuracy of your data is crucial as the data administrator will NOT have an opportunity to verify and confirm any incoming student information. Any inaccuracy will result in an existing student's profile being overwritten with an incoming student's data and the test history of the existing student being assumed by the incoming student.</w:t>
      </w:r>
      <w:r w:rsidRPr="00915B45">
        <w:rPr>
          <w:rStyle w:val="eop"/>
          <w:rFonts w:asciiTheme="minorHAnsi" w:eastAsiaTheme="majorEastAsia" w:hAnsiTheme="minorHAnsi" w:cstheme="minorHAnsi"/>
          <w:sz w:val="22"/>
          <w:szCs w:val="22"/>
        </w:rPr>
        <w:t> </w:t>
      </w:r>
    </w:p>
    <w:p w14:paraId="7F1FB446" w14:textId="5526AFC3" w:rsidR="00915B45" w:rsidRPr="0077135D" w:rsidRDefault="00915B45" w:rsidP="00915B45">
      <w:pPr>
        <w:pStyle w:val="paragraph"/>
        <w:numPr>
          <w:ilvl w:val="0"/>
          <w:numId w:val="39"/>
        </w:numPr>
        <w:spacing w:before="0" w:beforeAutospacing="0" w:after="0" w:afterAutospacing="0"/>
        <w:ind w:left="360" w:firstLine="0"/>
        <w:textAlignment w:val="baseline"/>
        <w:rPr>
          <w:rStyle w:val="eop"/>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lastRenderedPageBreak/>
        <w:t>The </w:t>
      </w:r>
      <w:r w:rsidRPr="00915B45">
        <w:rPr>
          <w:rStyle w:val="normaltextrun"/>
          <w:rFonts w:asciiTheme="minorHAnsi" w:eastAsiaTheme="majorEastAsia" w:hAnsiTheme="minorHAnsi" w:cstheme="minorHAnsi"/>
          <w:i/>
          <w:iCs/>
          <w:color w:val="000000"/>
          <w:sz w:val="22"/>
          <w:szCs w:val="22"/>
        </w:rPr>
        <w:t>Potential Duplicate Profiles </w:t>
      </w:r>
      <w:r w:rsidRPr="00915B45">
        <w:rPr>
          <w:rStyle w:val="normaltextrun"/>
          <w:rFonts w:asciiTheme="minorHAnsi" w:eastAsiaTheme="majorEastAsia" w:hAnsiTheme="minorHAnsi" w:cstheme="minorHAnsi"/>
          <w:color w:val="000000"/>
          <w:sz w:val="22"/>
          <w:szCs w:val="22"/>
        </w:rPr>
        <w:t>operational report will no longer be available to you. Therefore, it is important that records with duplicate or null student and instructor IDs be resolved prior to NWEA configuring this option for your organization.</w:t>
      </w:r>
      <w:r w:rsidRPr="00915B45">
        <w:rPr>
          <w:rStyle w:val="eop"/>
          <w:rFonts w:asciiTheme="minorHAnsi" w:eastAsiaTheme="majorEastAsia" w:hAnsiTheme="minorHAnsi" w:cstheme="minorHAnsi"/>
          <w:sz w:val="22"/>
          <w:szCs w:val="22"/>
        </w:rPr>
        <w:t> </w:t>
      </w:r>
    </w:p>
    <w:p w14:paraId="4831BEC8" w14:textId="77777777" w:rsidR="0077135D" w:rsidRPr="00915B45" w:rsidRDefault="0077135D" w:rsidP="0077135D">
      <w:pPr>
        <w:pStyle w:val="paragraph"/>
        <w:spacing w:before="0" w:beforeAutospacing="0" w:after="0" w:afterAutospacing="0"/>
        <w:ind w:left="360"/>
        <w:textAlignment w:val="baseline"/>
        <w:rPr>
          <w:rFonts w:asciiTheme="minorHAnsi" w:hAnsiTheme="minorHAnsi" w:cstheme="minorHAnsi"/>
          <w:sz w:val="22"/>
          <w:szCs w:val="22"/>
        </w:rPr>
      </w:pPr>
    </w:p>
    <w:p w14:paraId="7E53CFF2" w14:textId="77777777" w:rsidR="00915B45" w:rsidRPr="0077135D" w:rsidRDefault="00915B45" w:rsidP="00915B45">
      <w:pPr>
        <w:pStyle w:val="paragraph"/>
        <w:spacing w:before="0" w:beforeAutospacing="0" w:after="0" w:afterAutospacing="0"/>
        <w:textAlignment w:val="baseline"/>
        <w:rPr>
          <w:rFonts w:asciiTheme="minorHAnsi" w:hAnsiTheme="minorHAnsi" w:cstheme="minorHAnsi"/>
          <w:sz w:val="22"/>
          <w:szCs w:val="22"/>
        </w:rPr>
      </w:pPr>
      <w:r w:rsidRPr="0077135D">
        <w:rPr>
          <w:rStyle w:val="normaltextrun"/>
          <w:rFonts w:asciiTheme="minorHAnsi" w:eastAsiaTheme="majorEastAsia" w:hAnsiTheme="minorHAnsi" w:cstheme="minorHAnsi"/>
          <w:bCs/>
          <w:color w:val="000000"/>
          <w:sz w:val="22"/>
          <w:szCs w:val="22"/>
          <w:u w:val="single"/>
        </w:rPr>
        <w:t>Qualifications</w:t>
      </w:r>
      <w:r w:rsidRPr="0077135D">
        <w:rPr>
          <w:rStyle w:val="eop"/>
          <w:rFonts w:asciiTheme="minorHAnsi" w:eastAsiaTheme="majorEastAsia" w:hAnsiTheme="minorHAnsi" w:cstheme="minorHAnsi"/>
          <w:sz w:val="22"/>
          <w:szCs w:val="22"/>
        </w:rPr>
        <w:t> </w:t>
      </w:r>
    </w:p>
    <w:p w14:paraId="705D741E" w14:textId="77777777" w:rsidR="00915B45" w:rsidRPr="00915B45" w:rsidRDefault="00915B45" w:rsidP="00915B45">
      <w:pPr>
        <w:pStyle w:val="paragraph"/>
        <w:numPr>
          <w:ilvl w:val="0"/>
          <w:numId w:val="40"/>
        </w:numPr>
        <w:spacing w:before="0" w:beforeAutospacing="0" w:after="0" w:afterAutospacing="0"/>
        <w:ind w:left="360" w:firstLine="0"/>
        <w:textAlignment w:val="baseline"/>
        <w:rPr>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Student IDs are unique and remain with the student throughout the student's enrollment in the district, including when a student leaves and subsequently returns to the district.</w:t>
      </w:r>
      <w:r w:rsidRPr="00915B45">
        <w:rPr>
          <w:rStyle w:val="eop"/>
          <w:rFonts w:asciiTheme="minorHAnsi" w:eastAsiaTheme="majorEastAsia" w:hAnsiTheme="minorHAnsi" w:cstheme="minorHAnsi"/>
          <w:sz w:val="22"/>
          <w:szCs w:val="22"/>
        </w:rPr>
        <w:t> </w:t>
      </w:r>
    </w:p>
    <w:p w14:paraId="4C3C90D1" w14:textId="3F380BFB" w:rsidR="00915B45" w:rsidRPr="0077135D" w:rsidRDefault="00915B45" w:rsidP="00915B45">
      <w:pPr>
        <w:pStyle w:val="paragraph"/>
        <w:numPr>
          <w:ilvl w:val="0"/>
          <w:numId w:val="40"/>
        </w:numPr>
        <w:spacing w:before="0" w:beforeAutospacing="0" w:after="0" w:afterAutospacing="0"/>
        <w:ind w:left="360" w:firstLine="0"/>
        <w:textAlignment w:val="baseline"/>
        <w:rPr>
          <w:rStyle w:val="eop"/>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Student IDs are not recycled after a student leaves the district.</w:t>
      </w:r>
      <w:r w:rsidRPr="00915B45">
        <w:rPr>
          <w:rStyle w:val="eop"/>
          <w:rFonts w:asciiTheme="minorHAnsi" w:eastAsiaTheme="majorEastAsia" w:hAnsiTheme="minorHAnsi" w:cstheme="minorHAnsi"/>
          <w:sz w:val="22"/>
          <w:szCs w:val="22"/>
        </w:rPr>
        <w:t> </w:t>
      </w:r>
    </w:p>
    <w:p w14:paraId="64306EE7" w14:textId="77777777" w:rsidR="0077135D" w:rsidRPr="00915B45" w:rsidRDefault="0077135D" w:rsidP="0077135D">
      <w:pPr>
        <w:pStyle w:val="paragraph"/>
        <w:spacing w:before="0" w:beforeAutospacing="0" w:after="0" w:afterAutospacing="0"/>
        <w:ind w:left="360"/>
        <w:textAlignment w:val="baseline"/>
        <w:rPr>
          <w:rFonts w:asciiTheme="minorHAnsi" w:hAnsiTheme="minorHAnsi" w:cstheme="minorHAnsi"/>
          <w:sz w:val="22"/>
          <w:szCs w:val="22"/>
        </w:rPr>
      </w:pPr>
    </w:p>
    <w:p w14:paraId="4A8C8DBF" w14:textId="77777777" w:rsidR="00915B45" w:rsidRPr="00915B45" w:rsidRDefault="00915B45" w:rsidP="00915B45">
      <w:pPr>
        <w:pStyle w:val="paragraph"/>
        <w:spacing w:before="0" w:beforeAutospacing="0" w:after="0" w:afterAutospacing="0"/>
        <w:textAlignment w:val="baseline"/>
        <w:rPr>
          <w:rFonts w:asciiTheme="minorHAnsi" w:hAnsiTheme="minorHAnsi" w:cstheme="minorHAnsi"/>
          <w:sz w:val="22"/>
          <w:szCs w:val="22"/>
        </w:rPr>
      </w:pPr>
      <w:r w:rsidRPr="0077135D">
        <w:rPr>
          <w:rStyle w:val="normaltextrun"/>
          <w:rFonts w:asciiTheme="minorHAnsi" w:eastAsiaTheme="majorEastAsia" w:hAnsiTheme="minorHAnsi" w:cstheme="minorHAnsi"/>
          <w:bCs/>
          <w:color w:val="000000"/>
          <w:sz w:val="22"/>
          <w:szCs w:val="22"/>
          <w:u w:val="single"/>
        </w:rPr>
        <w:t>Preparing to Configure Match-on-ID</w:t>
      </w:r>
      <w:r w:rsidRPr="0077135D">
        <w:rPr>
          <w:rStyle w:val="normaltextrun"/>
          <w:rFonts w:asciiTheme="minorHAnsi" w:eastAsiaTheme="majorEastAsia" w:hAnsiTheme="minorHAnsi" w:cstheme="minorHAnsi"/>
          <w:bCs/>
          <w:color w:val="000000"/>
          <w:sz w:val="22"/>
          <w:szCs w:val="22"/>
        </w:rPr>
        <w:t> </w:t>
      </w:r>
      <w:r w:rsidRPr="00915B45">
        <w:rPr>
          <w:rStyle w:val="normaltextrun"/>
          <w:rFonts w:asciiTheme="minorHAnsi" w:eastAsiaTheme="majorEastAsia" w:hAnsiTheme="minorHAnsi" w:cstheme="minorHAnsi"/>
          <w:b/>
          <w:bCs/>
          <w:color w:val="CC0000"/>
          <w:sz w:val="22"/>
          <w:szCs w:val="22"/>
        </w:rPr>
        <w:t>(Action Required)</w:t>
      </w:r>
      <w:r w:rsidRPr="00915B45">
        <w:rPr>
          <w:rStyle w:val="eop"/>
          <w:rFonts w:asciiTheme="minorHAnsi" w:eastAsiaTheme="majorEastAsia" w:hAnsiTheme="minorHAnsi" w:cstheme="minorHAnsi"/>
          <w:sz w:val="22"/>
          <w:szCs w:val="22"/>
        </w:rPr>
        <w:t> </w:t>
      </w:r>
    </w:p>
    <w:p w14:paraId="0D26C0D7" w14:textId="77777777" w:rsidR="00915B45" w:rsidRPr="00915B45" w:rsidRDefault="00915B45" w:rsidP="00915B45">
      <w:pPr>
        <w:pStyle w:val="paragraph"/>
        <w:spacing w:before="0" w:beforeAutospacing="0" w:after="0" w:afterAutospacing="0"/>
        <w:textAlignment w:val="baseline"/>
        <w:rPr>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If you have previously rostered students and/or instructors in NWEA's assessment system:</w:t>
      </w:r>
      <w:r w:rsidRPr="00915B45">
        <w:rPr>
          <w:rStyle w:val="eop"/>
          <w:rFonts w:asciiTheme="minorHAnsi" w:eastAsiaTheme="majorEastAsia" w:hAnsiTheme="minorHAnsi" w:cstheme="minorHAnsi"/>
          <w:sz w:val="22"/>
          <w:szCs w:val="22"/>
        </w:rPr>
        <w:t> </w:t>
      </w:r>
    </w:p>
    <w:p w14:paraId="22C0B387" w14:textId="77777777" w:rsidR="00915B45" w:rsidRPr="00915B45" w:rsidRDefault="00915B45" w:rsidP="00915B45">
      <w:pPr>
        <w:pStyle w:val="paragraph"/>
        <w:numPr>
          <w:ilvl w:val="0"/>
          <w:numId w:val="41"/>
        </w:numPr>
        <w:spacing w:before="0" w:beforeAutospacing="0" w:after="0" w:afterAutospacing="0"/>
        <w:ind w:left="360" w:firstLine="0"/>
        <w:textAlignment w:val="baseline"/>
        <w:rPr>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Run the </w:t>
      </w:r>
      <w:r w:rsidRPr="00915B45">
        <w:rPr>
          <w:rStyle w:val="normaltextrun"/>
          <w:rFonts w:asciiTheme="minorHAnsi" w:eastAsiaTheme="majorEastAsia" w:hAnsiTheme="minorHAnsi" w:cstheme="minorHAnsi"/>
          <w:i/>
          <w:iCs/>
          <w:color w:val="000000"/>
          <w:sz w:val="22"/>
          <w:szCs w:val="22"/>
        </w:rPr>
        <w:t>Potential Duplicate Profiles</w:t>
      </w:r>
      <w:r w:rsidRPr="00915B45">
        <w:rPr>
          <w:rStyle w:val="normaltextrun"/>
          <w:rFonts w:asciiTheme="minorHAnsi" w:eastAsiaTheme="majorEastAsia" w:hAnsiTheme="minorHAnsi" w:cstheme="minorHAnsi"/>
          <w:color w:val="000000"/>
          <w:sz w:val="22"/>
          <w:szCs w:val="22"/>
        </w:rPr>
        <w:t> operational report and use it to resolve all duplicate profile issues.</w:t>
      </w:r>
      <w:r w:rsidRPr="00915B45">
        <w:rPr>
          <w:rStyle w:val="eop"/>
          <w:rFonts w:asciiTheme="minorHAnsi" w:eastAsiaTheme="majorEastAsia" w:hAnsiTheme="minorHAnsi" w:cstheme="minorHAnsi"/>
          <w:sz w:val="22"/>
          <w:szCs w:val="22"/>
        </w:rPr>
        <w:t> </w:t>
      </w:r>
    </w:p>
    <w:p w14:paraId="55B3F717" w14:textId="02E9A515" w:rsidR="00915B45" w:rsidRPr="0077135D" w:rsidRDefault="00915B45" w:rsidP="00915B45">
      <w:pPr>
        <w:pStyle w:val="paragraph"/>
        <w:numPr>
          <w:ilvl w:val="0"/>
          <w:numId w:val="41"/>
        </w:numPr>
        <w:spacing w:before="0" w:beforeAutospacing="0" w:after="0" w:afterAutospacing="0"/>
        <w:ind w:left="360" w:firstLine="0"/>
        <w:textAlignment w:val="baseline"/>
        <w:rPr>
          <w:rStyle w:val="eop"/>
          <w:rFonts w:asciiTheme="minorHAnsi" w:hAnsiTheme="minorHAnsi" w:cstheme="minorHAnsi"/>
          <w:sz w:val="22"/>
          <w:szCs w:val="22"/>
        </w:rPr>
      </w:pPr>
      <w:r w:rsidRPr="00915B45">
        <w:rPr>
          <w:rStyle w:val="normaltextrun"/>
          <w:rFonts w:asciiTheme="minorHAnsi" w:eastAsiaTheme="majorEastAsia" w:hAnsiTheme="minorHAnsi" w:cstheme="minorHAnsi"/>
          <w:color w:val="000000"/>
          <w:sz w:val="22"/>
          <w:szCs w:val="22"/>
        </w:rPr>
        <w:t>Run the </w:t>
      </w:r>
      <w:r w:rsidRPr="00915B45">
        <w:rPr>
          <w:rStyle w:val="normaltextrun"/>
          <w:rFonts w:asciiTheme="minorHAnsi" w:eastAsiaTheme="majorEastAsia" w:hAnsiTheme="minorHAnsi" w:cstheme="minorHAnsi"/>
          <w:i/>
          <w:iCs/>
          <w:color w:val="000000"/>
          <w:sz w:val="22"/>
          <w:szCs w:val="22"/>
        </w:rPr>
        <w:t>Profiles with Shared IDs</w:t>
      </w:r>
      <w:r w:rsidRPr="00915B45">
        <w:rPr>
          <w:rStyle w:val="normaltextrun"/>
          <w:rFonts w:asciiTheme="minorHAnsi" w:eastAsiaTheme="majorEastAsia" w:hAnsiTheme="minorHAnsi" w:cstheme="minorHAnsi"/>
          <w:color w:val="000000"/>
          <w:sz w:val="22"/>
          <w:szCs w:val="22"/>
        </w:rPr>
        <w:t> operational report and use it to resolve all shared ID and missing ID issues.</w:t>
      </w:r>
      <w:r w:rsidRPr="00915B45">
        <w:rPr>
          <w:rStyle w:val="eop"/>
          <w:rFonts w:asciiTheme="minorHAnsi" w:eastAsiaTheme="majorEastAsia" w:hAnsiTheme="minorHAnsi" w:cstheme="minorHAnsi"/>
          <w:sz w:val="22"/>
          <w:szCs w:val="22"/>
        </w:rPr>
        <w:t> </w:t>
      </w:r>
    </w:p>
    <w:p w14:paraId="70F5631A" w14:textId="7BD1575B" w:rsidR="00915B45" w:rsidRDefault="00915B45" w:rsidP="6E108AE5">
      <w:pPr>
        <w:rPr>
          <w:rStyle w:val="eop"/>
          <w:rFonts w:eastAsiaTheme="minorEastAsia"/>
        </w:rPr>
      </w:pPr>
    </w:p>
    <w:p w14:paraId="1BB16D3D" w14:textId="5C661324" w:rsidR="005B184E" w:rsidRPr="00915B45" w:rsidRDefault="006443C2" w:rsidP="00915B45">
      <w:pPr>
        <w:pStyle w:val="Heading1"/>
      </w:pPr>
      <w:r w:rsidRPr="008A38D0">
        <w:t>Step-by-Step</w:t>
      </w:r>
    </w:p>
    <w:p w14:paraId="0BAF4BCD" w14:textId="6E5AAD3F" w:rsidR="005B184E" w:rsidRPr="008A38D0" w:rsidRDefault="006443C2" w:rsidP="008A38D0">
      <w:pPr>
        <w:pStyle w:val="Heading2"/>
      </w:pPr>
      <w:bookmarkStart w:id="2" w:name="_Initial_Setup"/>
      <w:bookmarkEnd w:id="2"/>
      <w:r w:rsidRPr="008A38D0">
        <w:t>Initial Setup</w:t>
      </w:r>
    </w:p>
    <w:p w14:paraId="7D695EE0" w14:textId="5486F6E3" w:rsidR="006443C2" w:rsidRPr="003E0814" w:rsidRDefault="00443609" w:rsidP="00E93949">
      <w:pPr>
        <w:ind w:left="720"/>
        <w:rPr>
          <w:rFonts w:cs="Arial"/>
        </w:rPr>
      </w:pPr>
      <w:r w:rsidRPr="00370819">
        <w:rPr>
          <w:rFonts w:cs="Arial"/>
          <w:b/>
          <w:i/>
        </w:rPr>
        <w:t>Note</w:t>
      </w:r>
      <w:r w:rsidR="00E93949" w:rsidRPr="00370819">
        <w:rPr>
          <w:rFonts w:cs="Arial"/>
          <w:b/>
          <w:i/>
        </w:rPr>
        <w:t>:</w:t>
      </w:r>
      <w:r w:rsidR="00E93949" w:rsidRPr="00370819">
        <w:rPr>
          <w:rFonts w:cs="Arial"/>
          <w:i/>
        </w:rPr>
        <w:t xml:space="preserve"> </w:t>
      </w:r>
      <w:r w:rsidRPr="00370819">
        <w:rPr>
          <w:rFonts w:cs="Arial"/>
          <w:i/>
        </w:rPr>
        <w:t xml:space="preserve">You need to complete </w:t>
      </w:r>
      <w:r w:rsidR="00E93949" w:rsidRPr="00370819">
        <w:rPr>
          <w:rFonts w:cs="Arial"/>
          <w:i/>
        </w:rPr>
        <w:t xml:space="preserve">Initial Setup </w:t>
      </w:r>
      <w:r w:rsidRPr="00370819">
        <w:rPr>
          <w:rFonts w:cs="Arial"/>
          <w:i/>
        </w:rPr>
        <w:t xml:space="preserve">only </w:t>
      </w:r>
      <w:r w:rsidR="00E93949" w:rsidRPr="00370819">
        <w:rPr>
          <w:rFonts w:cs="Arial"/>
          <w:i/>
        </w:rPr>
        <w:t xml:space="preserve">once before your first rostering </w:t>
      </w:r>
      <w:r w:rsidR="00A01802" w:rsidRPr="003E0814">
        <w:rPr>
          <w:rFonts w:cs="Arial"/>
          <w:i/>
        </w:rPr>
        <w:t>effort</w:t>
      </w:r>
      <w:r w:rsidR="00E93949" w:rsidRPr="003E0814">
        <w:rPr>
          <w:rFonts w:cs="Arial"/>
          <w:i/>
        </w:rPr>
        <w:t xml:space="preserve">. If you have already completed initial setup, please skip to step 2, </w:t>
      </w:r>
      <w:r w:rsidR="00E93949" w:rsidRPr="003E0814">
        <w:rPr>
          <w:rFonts w:cs="Arial"/>
          <w:b/>
          <w:i/>
        </w:rPr>
        <w:t>Choosing a Script</w:t>
      </w:r>
      <w:r w:rsidR="0038071D" w:rsidRPr="003E0814">
        <w:rPr>
          <w:rFonts w:cs="Arial"/>
          <w:i/>
        </w:rPr>
        <w:t>.</w:t>
      </w:r>
    </w:p>
    <w:p w14:paraId="4E69A179" w14:textId="58BA33E9" w:rsidR="00E93949" w:rsidRPr="003E0814" w:rsidRDefault="008D4830" w:rsidP="00E93949">
      <w:pPr>
        <w:pStyle w:val="ListParagraph"/>
        <w:numPr>
          <w:ilvl w:val="1"/>
          <w:numId w:val="1"/>
        </w:numPr>
        <w:rPr>
          <w:rFonts w:cs="Arial"/>
        </w:rPr>
      </w:pPr>
      <w:r w:rsidRPr="003E0814">
        <w:rPr>
          <w:rFonts w:cs="Arial"/>
          <w:i/>
        </w:rPr>
        <w:t xml:space="preserve">Downloading and </w:t>
      </w:r>
      <w:r w:rsidR="00443609" w:rsidRPr="003E0814">
        <w:rPr>
          <w:rFonts w:cs="Arial"/>
          <w:i/>
        </w:rPr>
        <w:t xml:space="preserve">installing </w:t>
      </w:r>
      <w:r w:rsidRPr="003E0814">
        <w:rPr>
          <w:rFonts w:cs="Arial"/>
          <w:i/>
        </w:rPr>
        <w:t>Python</w:t>
      </w:r>
    </w:p>
    <w:p w14:paraId="12F1B6AA" w14:textId="7A665C7D" w:rsidR="002C1342" w:rsidRPr="003E0814" w:rsidRDefault="002C1342" w:rsidP="002C1342">
      <w:pPr>
        <w:pStyle w:val="ListParagraph"/>
        <w:numPr>
          <w:ilvl w:val="2"/>
          <w:numId w:val="1"/>
        </w:numPr>
        <w:rPr>
          <w:rFonts w:cs="Arial"/>
          <w:i/>
        </w:rPr>
      </w:pPr>
      <w:r w:rsidRPr="003E0814">
        <w:rPr>
          <w:rFonts w:cs="Arial"/>
        </w:rPr>
        <w:t xml:space="preserve">Python must be installed on the same computer that </w:t>
      </w:r>
      <w:r w:rsidR="00A01802" w:rsidRPr="003E0814">
        <w:rPr>
          <w:rFonts w:cs="Arial"/>
        </w:rPr>
        <w:t xml:space="preserve">you will use to run the scripts and scheduler </w:t>
      </w:r>
    </w:p>
    <w:p w14:paraId="4DF58CD6" w14:textId="13A3130F" w:rsidR="008D4830" w:rsidRPr="003E0814" w:rsidRDefault="008D4830" w:rsidP="008D4830">
      <w:pPr>
        <w:pStyle w:val="ListParagraph"/>
        <w:numPr>
          <w:ilvl w:val="2"/>
          <w:numId w:val="1"/>
        </w:numPr>
        <w:rPr>
          <w:rFonts w:cs="Arial"/>
        </w:rPr>
      </w:pPr>
      <w:r w:rsidRPr="003E0814">
        <w:rPr>
          <w:rFonts w:cs="Arial"/>
        </w:rPr>
        <w:t xml:space="preserve">Download the latest version of the Python installer appropriate for your operating system from </w:t>
      </w:r>
      <w:hyperlink r:id="rId15" w:history="1">
        <w:r w:rsidRPr="003E0814">
          <w:rPr>
            <w:rStyle w:val="Hyperlink"/>
            <w:rFonts w:cs="Arial"/>
          </w:rPr>
          <w:t>python.org/downloads</w:t>
        </w:r>
      </w:hyperlink>
    </w:p>
    <w:p w14:paraId="136CB470" w14:textId="43F7285D" w:rsidR="008D4830" w:rsidRPr="003E0814" w:rsidRDefault="008D4830" w:rsidP="00A97451">
      <w:pPr>
        <w:pStyle w:val="ListParagraph"/>
        <w:numPr>
          <w:ilvl w:val="2"/>
          <w:numId w:val="1"/>
        </w:numPr>
        <w:rPr>
          <w:rFonts w:cs="Arial"/>
        </w:rPr>
      </w:pPr>
      <w:r w:rsidRPr="003E0814">
        <w:rPr>
          <w:rFonts w:cs="Arial"/>
        </w:rPr>
        <w:t>Run the installer file</w:t>
      </w:r>
    </w:p>
    <w:p w14:paraId="41AA4886" w14:textId="287616F4" w:rsidR="00A97451" w:rsidRPr="003E0814" w:rsidRDefault="00A97451" w:rsidP="00A97451">
      <w:pPr>
        <w:pStyle w:val="ListParagraph"/>
        <w:numPr>
          <w:ilvl w:val="2"/>
          <w:numId w:val="1"/>
        </w:numPr>
        <w:rPr>
          <w:rFonts w:cs="Arial"/>
        </w:rPr>
      </w:pPr>
      <w:r w:rsidRPr="003E0814">
        <w:rPr>
          <w:rFonts w:cs="Arial"/>
        </w:rPr>
        <w:t>On the first page of the installer window:</w:t>
      </w:r>
    </w:p>
    <w:p w14:paraId="1CEE654D" w14:textId="5AED9EA7" w:rsidR="00A97451" w:rsidRPr="003E0814" w:rsidRDefault="00A01802" w:rsidP="00A97451">
      <w:pPr>
        <w:pStyle w:val="ListParagraph"/>
        <w:numPr>
          <w:ilvl w:val="3"/>
          <w:numId w:val="1"/>
        </w:numPr>
        <w:rPr>
          <w:rFonts w:cs="Arial"/>
        </w:rPr>
      </w:pPr>
      <w:r w:rsidRPr="003E0814">
        <w:rPr>
          <w:rFonts w:cs="Arial"/>
        </w:rPr>
        <w:t>For Windows</w:t>
      </w:r>
      <w:r w:rsidR="00443609" w:rsidRPr="003E0814">
        <w:rPr>
          <w:rFonts w:cs="Arial"/>
        </w:rPr>
        <w:t>®</w:t>
      </w:r>
      <w:r w:rsidRPr="003E0814">
        <w:rPr>
          <w:rFonts w:cs="Arial"/>
        </w:rPr>
        <w:t xml:space="preserve"> installs, </w:t>
      </w:r>
      <w:r w:rsidR="006D6C77" w:rsidRPr="003E0814">
        <w:rPr>
          <w:rFonts w:cs="Arial"/>
        </w:rPr>
        <w:t xml:space="preserve">first </w:t>
      </w:r>
      <w:r w:rsidRPr="003E0814">
        <w:rPr>
          <w:rFonts w:cs="Arial"/>
        </w:rPr>
        <w:t>check</w:t>
      </w:r>
      <w:r w:rsidR="00A97451" w:rsidRPr="003E0814">
        <w:rPr>
          <w:rFonts w:cs="Arial"/>
        </w:rPr>
        <w:t xml:space="preserve"> the “Add Python 3.x to PATH” checkbox</w:t>
      </w:r>
      <w:r w:rsidRPr="003E0814">
        <w:rPr>
          <w:rFonts w:cs="Arial"/>
        </w:rPr>
        <w:t xml:space="preserve"> </w:t>
      </w:r>
    </w:p>
    <w:p w14:paraId="39A030E8" w14:textId="529C3596" w:rsidR="008D0B2E" w:rsidRPr="00370819" w:rsidRDefault="008D0B2E" w:rsidP="008D0B2E">
      <w:pPr>
        <w:pStyle w:val="ListParagraph"/>
        <w:numPr>
          <w:ilvl w:val="4"/>
          <w:numId w:val="1"/>
        </w:numPr>
        <w:rPr>
          <w:rFonts w:cs="Arial"/>
        </w:rPr>
      </w:pPr>
      <w:r w:rsidRPr="003E0814">
        <w:rPr>
          <w:rFonts w:cs="Arial"/>
          <w:b/>
        </w:rPr>
        <w:t>Note:</w:t>
      </w:r>
      <w:r w:rsidRPr="00370819">
        <w:rPr>
          <w:rFonts w:cs="Arial"/>
        </w:rPr>
        <w:t xml:space="preserve"> Forgetting this option will cause </w:t>
      </w:r>
      <w:r w:rsidR="00680F64" w:rsidRPr="00370819">
        <w:rPr>
          <w:rFonts w:cs="Arial"/>
        </w:rPr>
        <w:t xml:space="preserve">“python” </w:t>
      </w:r>
      <w:r w:rsidRPr="00370819">
        <w:rPr>
          <w:rFonts w:cs="Arial"/>
        </w:rPr>
        <w:t>to not be recognized as a command at the Command prompt</w:t>
      </w:r>
      <w:r w:rsidR="00680F64" w:rsidRPr="00370819">
        <w:rPr>
          <w:rFonts w:cs="Arial"/>
        </w:rPr>
        <w:t>—</w:t>
      </w:r>
      <w:r w:rsidRPr="00370819">
        <w:rPr>
          <w:rFonts w:cs="Arial"/>
        </w:rPr>
        <w:t xml:space="preserve">the entire file path to Python </w:t>
      </w:r>
      <w:r w:rsidR="00E77005" w:rsidRPr="00370819">
        <w:rPr>
          <w:rFonts w:cs="Arial"/>
        </w:rPr>
        <w:t>must</w:t>
      </w:r>
      <w:r w:rsidRPr="00370819">
        <w:rPr>
          <w:rFonts w:cs="Arial"/>
        </w:rPr>
        <w:t xml:space="preserve"> be executed instead</w:t>
      </w:r>
    </w:p>
    <w:p w14:paraId="593F56C0" w14:textId="6E9861C8" w:rsidR="00D05458" w:rsidRPr="003E0814" w:rsidRDefault="00680F64" w:rsidP="00B467E1">
      <w:pPr>
        <w:pStyle w:val="ListParagraph"/>
        <w:numPr>
          <w:ilvl w:val="3"/>
          <w:numId w:val="1"/>
        </w:numPr>
        <w:rPr>
          <w:rFonts w:cs="Arial"/>
        </w:rPr>
      </w:pPr>
      <w:r w:rsidRPr="00370819">
        <w:rPr>
          <w:rFonts w:cs="Arial"/>
        </w:rPr>
        <w:t xml:space="preserve">Next choose </w:t>
      </w:r>
      <w:r w:rsidR="008D0B2E" w:rsidRPr="00370819">
        <w:rPr>
          <w:rFonts w:cs="Arial"/>
        </w:rPr>
        <w:t>the “Customize installation” option</w:t>
      </w:r>
    </w:p>
    <w:p w14:paraId="0B8D5FD9" w14:textId="42CB7DFB" w:rsidR="00B467E1" w:rsidRPr="003E0814" w:rsidRDefault="00FD34A3" w:rsidP="00B467E1">
      <w:pPr>
        <w:rPr>
          <w:rFonts w:cs="Arial"/>
        </w:rPr>
      </w:pPr>
      <w:r w:rsidRPr="003E0814">
        <w:rPr>
          <w:rFonts w:cs="Arial"/>
          <w:noProof/>
        </w:rPr>
        <mc:AlternateContent>
          <mc:Choice Requires="wps">
            <w:drawing>
              <wp:anchor distT="0" distB="0" distL="114300" distR="114300" simplePos="0" relativeHeight="251666432" behindDoc="0" locked="0" layoutInCell="1" allowOverlap="1" wp14:anchorId="13ACDDA1" wp14:editId="7F56FFA4">
                <wp:simplePos x="0" y="0"/>
                <wp:positionH relativeFrom="column">
                  <wp:posOffset>2776539</wp:posOffset>
                </wp:positionH>
                <wp:positionV relativeFrom="paragraph">
                  <wp:posOffset>1572579</wp:posOffset>
                </wp:positionV>
                <wp:extent cx="952497" cy="3267075"/>
                <wp:effectExtent l="0" t="0" r="24130" b="138430"/>
                <wp:wrapNone/>
                <wp:docPr id="7" name="Arc 7"/>
                <wp:cNvGraphicFramePr/>
                <a:graphic xmlns:a="http://schemas.openxmlformats.org/drawingml/2006/main">
                  <a:graphicData uri="http://schemas.microsoft.com/office/word/2010/wordprocessingShape">
                    <wps:wsp>
                      <wps:cNvSpPr/>
                      <wps:spPr>
                        <a:xfrm rot="16200000" flipH="1" flipV="1">
                          <a:off x="0" y="0"/>
                          <a:ext cx="952497" cy="3267075"/>
                        </a:xfrm>
                        <a:prstGeom prst="arc">
                          <a:avLst/>
                        </a:prstGeom>
                        <a:ln w="3810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7A1DFD4" w14:textId="77777777" w:rsidR="00851E34" w:rsidRDefault="00851E34" w:rsidP="00ED7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DDA1" id="Arc 7" o:spid="_x0000_s1026" style="position:absolute;margin-left:218.65pt;margin-top:123.85pt;width:75pt;height:257.2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497,32670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C39wCAAAqBgAADgAAAGRycy9lMm9Eb2MueG1srFRNTxsxEL1X6n+wfC+bpIFARIIiaNpKCFCh&#10;5Tzx2tmVvLZrO1/99X32bgKlXKi6h9XY82bG8+bj/GLbaLaWPtTWTHj/qMeZNMKWtVlO+PeH+YdT&#10;zkIkU5K2Rk74TgZ+MX3/7nzjxnJgK6tL6RmcmDDeuAmvYnTjogiikg2FI+ukgVJZ31DE0S+L0tMG&#10;3htdDHq9k2Jjfem8FTIE3F61Sj7N/pWSIt4qFWRkesLxtpj/Pv8X6V9Mz2m89OSqWnTPoH94RUO1&#10;QdCDqyuKxFa+/stVUwtvg1XxSNimsErVQuYckE2/9yKb+4qczLmAnOAONIX/51bcrO88q8sJH3Fm&#10;qEGJZl6wUSJm48IY+nt357tTgJiy3CrfMG/BZv8EVcDHmdK1+4KLVvqRpARFimyb+d4d+JbbyAQu&#10;z44HwzPEFVB9HJyMeqPjFLdoAyRr50P8LG3DkjDh5EV2SuvrEFvkHpHQ2rANPJ3203sEoZ2Upgix&#10;cUgwmCVnpJfoUxF99hOsrst5rXWyDn65uNSerQm9Mp/nrNoYf8BSwCsKVYvLqraLvF2ZEgY0riSV&#10;n0zJ4s6BT4PG5+lhjSw50xLxk5SRkWr9hCTv7eZ1KDjRBtSkmrRVyFLcadlm/k0qlDEznZMRXTZt&#10;r2MYQcm+47MzGCSgQvZvtO1MkrXMI/ZG+4NRjm9NPNg3tbFdZdICkIdyxG2/6wzV4vdUtAQkLuJ2&#10;sQWnSVzYcoeuzg2KtIMT8xpVu6YQ78hjvnGJnRVv8VPaojS2kzirrP/12n3CY+ygRYGwL9BPP1fk&#10;UVn91WAgz/rDIdzGfBgejwY4+OeaxXONWTWXFm2GacHrspjwUe9F5W3ziNU2S1GhIiMQu+3c7nAZ&#10;29piOQo5m2UYloqjeG3undgPYOrXh+0jedcNUcT43dj9bqHxi2Fqsak0xs5W0ao6T9oTrx31WEh5&#10;VLvlmTbe83NGPa346W8AAAD//wMAUEsDBBQABgAIAAAAIQAIkVNT4AAAAAsBAAAPAAAAZHJzL2Rv&#10;d25yZXYueG1sTI9BT8MwDIXvSPyHyEjcWMqgZZSm04SEKo4rk7hmjWkKjVOabO349ZjTuNl+T8/f&#10;K9az68URx9B5UnC7SEAgNd501CrYvb3crECEqMno3hMqOGGAdXl5Uejc+Im2eKxjKziEQq4V2BiH&#10;XMrQWHQ6LPyAxNqHH52OvI6tNKOeONz1cpkkmXS6I/5g9YDPFpuv+uAUtK/vjT1tv3eV/cSfemOr&#10;bKoqpa6v5s0TiIhzPJvhD5/RoWSmvT+QCaJXsExT7hIV3N8lPLDjIXtMQewVpCu+yLKQ/zuUvwAA&#10;AP//AwBQSwECLQAUAAYACAAAACEA5JnDwPsAAADhAQAAEwAAAAAAAAAAAAAAAAAAAAAAW0NvbnRl&#10;bnRfVHlwZXNdLnhtbFBLAQItABQABgAIAAAAIQAjsmrh1wAAAJQBAAALAAAAAAAAAAAAAAAAACwB&#10;AABfcmVscy8ucmVsc1BLAQItABQABgAIAAAAIQD7soLf3AIAACoGAAAOAAAAAAAAAAAAAAAAACwC&#10;AABkcnMvZTJvRG9jLnhtbFBLAQItABQABgAIAAAAIQAIkVNT4AAAAAsBAAAPAAAAAAAAAAAAAAAA&#10;ADQFAABkcnMvZG93bnJldi54bWxQSwUGAAAAAAQABADzAAAAQQYAAAAA&#10;" adj="-11796480,,5400" path="m476248,0nsc739273,,952497,731360,952497,1633538l476249,1633538c476249,1089025,476248,544513,476248,0xem476248,0nfc739273,,952497,731360,952497,1633538e" filled="f" strokecolor="red" strokeweight="3pt">
                <v:stroke endarrow="open" joinstyle="round"/>
                <v:formulas/>
                <v:path arrowok="t" o:connecttype="custom" o:connectlocs="476248,0;952497,1633538" o:connectangles="0,0" textboxrect="0,0,952497,3267075"/>
                <v:textbox>
                  <w:txbxContent>
                    <w:p w14:paraId="67A1DFD4" w14:textId="77777777" w:rsidR="00851E34" w:rsidRDefault="00851E34" w:rsidP="00ED787D">
                      <w:pPr>
                        <w:jc w:val="center"/>
                      </w:pPr>
                    </w:p>
                  </w:txbxContent>
                </v:textbox>
              </v:shape>
            </w:pict>
          </mc:Fallback>
        </mc:AlternateContent>
      </w:r>
      <w:r w:rsidRPr="003E0814">
        <w:rPr>
          <w:rFonts w:cs="Arial"/>
          <w:noProof/>
        </w:rPr>
        <mc:AlternateContent>
          <mc:Choice Requires="wps">
            <w:drawing>
              <wp:anchor distT="45720" distB="45720" distL="114300" distR="114300" simplePos="0" relativeHeight="251665408" behindDoc="0" locked="0" layoutInCell="1" allowOverlap="1" wp14:anchorId="7485286F" wp14:editId="588FD192">
                <wp:simplePos x="0" y="0"/>
                <wp:positionH relativeFrom="column">
                  <wp:posOffset>3952875</wp:posOffset>
                </wp:positionH>
                <wp:positionV relativeFrom="paragraph">
                  <wp:posOffset>2253615</wp:posOffset>
                </wp:positionV>
                <wp:extent cx="1695450" cy="94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42975"/>
                        </a:xfrm>
                        <a:prstGeom prst="roundRect">
                          <a:avLst/>
                        </a:prstGeom>
                        <a:solidFill>
                          <a:srgbClr val="FFFFFF"/>
                        </a:solidFill>
                        <a:ln w="9525">
                          <a:solidFill>
                            <a:srgbClr val="FF0000"/>
                          </a:solidFill>
                          <a:miter lim="800000"/>
                          <a:headEnd/>
                          <a:tailEnd/>
                        </a:ln>
                      </wps:spPr>
                      <wps:txbx>
                        <w:txbxContent>
                          <w:p w14:paraId="08C8DFF8" w14:textId="0AC7D278" w:rsidR="00851E34" w:rsidRDefault="00851E34" w:rsidP="00FD34A3">
                            <w:r>
                              <w:t xml:space="preserve">Click the “Add Python 3.x to PATH” checkbox </w:t>
                            </w:r>
                            <w:r w:rsidRPr="00FD34A3">
                              <w:t>before</w:t>
                            </w:r>
                            <w:r>
                              <w:t xml:space="preserve"> continuing with “Customize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85286F" id="Text Box 2" o:spid="_x0000_s1027" style="position:absolute;margin-left:311.25pt;margin-top:177.45pt;width:133.5pt;height:7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Wv2isCAABSBAAADgAAAGRycy9lMm9Eb2MueG1srFTbjtsgEH2v1H9AvDdOrGSzseKsttmmqrS9&#10;qLv9AIxxjAoMBRI7/foO2JtNL+pDVT8ghhnOHM7MeH3Ta0WOwnkJpqSzyZQSYTjU0uxL+uVx9+qa&#10;Eh+YqZkCI0p6Ep7ebF6+WHe2EDm0oGrhCIIYX3S2pG0Itsgyz1uhmZ+AFQadDTjNAppun9WOdYiu&#10;VZZPp1dZB662DrjwHk/vBifdJPymETx8bBovAlElRW4hrS6tVVyzzZoVe8dsK/lIg/0DC82kwaRn&#10;qDsWGDk4+RuUltyBhyZMOOgMmkZykd6Ar5lNf3nNQ8usSG9Bcbw9y+T/Hyz/cPzkiKxLms+WlBim&#10;sUiPog/kNfQkj/p01hcY9mAxMPR4jHVOb/X2HvhXTwxsW2b24tY56FrBauQ3izezi6sDjo8gVfce&#10;akzDDgESUN84HcVDOQiiY51O59pEKjymvFot5gt0cfSt5vlquUgpWPF02zof3grQJG5K6uBg6s/Y&#10;ACkFO977ECmx4ikuZvSgZL2TSiXD7autcuTIsFl26RtT/BSmDOmQwiJfDCr8BWKK358gtAzY9Urq&#10;kl7HmLEPo3ZvTJ16MjCphj1SVmYUM+o3KBn6qk91S0pHoSuoT6iug6HJcShx04L7TkmHDV5S/+3A&#10;nKBEvTNYodVsPo8TkYz5Ypmj4S491aWHGY5QJQ2UDNttSFMUdTNwi5VsZNL3mclIGRs3yT4OWZyM&#10;SztFPf8KNj8AAAD//wMAUEsDBBQABgAIAAAAIQBZu2674AAAAAsBAAAPAAAAZHJzL2Rvd25yZXYu&#10;eG1sTI/BTsMwDIbvSLxDZCRuLKVbp7ZrOqFJXKZyYKBxzRqvqdYkVZKt5e0xJzja/vT7+6vtbAZ2&#10;Qx96ZwU8LxJgaFunetsJ+Px4fcqBhSitkoOzKOAbA2zr+7tKlspN9h1vh9gxCrGhlAJ0jGPJeWg1&#10;GhkWbkRLt7PzRkYafceVlxOFm4GnSbLmRvaWPmg54k5jezlcjYAG/SXgvG++3o6j0btJNsVxL8Tj&#10;w/yyARZxjn8w/OqTOtTkdHJXqwIbBKzTNCNUwDJbFcCIyPOCNicBWbJcAa8r/r9D/QMAAP//AwBQ&#10;SwECLQAUAAYACAAAACEA5JnDwPsAAADhAQAAEwAAAAAAAAAAAAAAAAAAAAAAW0NvbnRlbnRfVHlw&#10;ZXNdLnhtbFBLAQItABQABgAIAAAAIQAjsmrh1wAAAJQBAAALAAAAAAAAAAAAAAAAACwBAABfcmVs&#10;cy8ucmVsc1BLAQItABQABgAIAAAAIQBEVa/aKwIAAFIEAAAOAAAAAAAAAAAAAAAAACwCAABkcnMv&#10;ZTJvRG9jLnhtbFBLAQItABQABgAIAAAAIQBZu2674AAAAAsBAAAPAAAAAAAAAAAAAAAAAIMEAABk&#10;cnMvZG93bnJldi54bWxQSwUGAAAAAAQABADzAAAAkAUAAAAA&#10;" strokecolor="red">
                <v:stroke joinstyle="miter"/>
                <v:textbox>
                  <w:txbxContent>
                    <w:p w14:paraId="08C8DFF8" w14:textId="0AC7D278" w:rsidR="00851E34" w:rsidRDefault="00851E34" w:rsidP="00FD34A3">
                      <w:r>
                        <w:t xml:space="preserve">Click the “Add Python 3.x to PATH” checkbox </w:t>
                      </w:r>
                      <w:r w:rsidRPr="00FD34A3">
                        <w:t>before</w:t>
                      </w:r>
                      <w:r>
                        <w:t xml:space="preserve"> continuing with “Customize installation”</w:t>
                      </w:r>
                    </w:p>
                  </w:txbxContent>
                </v:textbox>
                <w10:wrap type="square"/>
              </v:roundrect>
            </w:pict>
          </mc:Fallback>
        </mc:AlternateContent>
      </w:r>
    </w:p>
    <w:p w14:paraId="2978D479" w14:textId="51D608CE" w:rsidR="00D05458" w:rsidRPr="003E0814" w:rsidRDefault="00D05458" w:rsidP="00D05458">
      <w:pPr>
        <w:pStyle w:val="ListParagraph"/>
        <w:ind w:left="2160"/>
        <w:rPr>
          <w:rFonts w:cs="Arial"/>
        </w:rPr>
      </w:pPr>
      <w:r w:rsidRPr="003E0814">
        <w:rPr>
          <w:rFonts w:cs="Arial"/>
          <w:noProof/>
        </w:rPr>
        <w:lastRenderedPageBreak/>
        <mc:AlternateContent>
          <mc:Choice Requires="wpg">
            <w:drawing>
              <wp:anchor distT="0" distB="0" distL="114300" distR="114300" simplePos="0" relativeHeight="251661312" behindDoc="0" locked="0" layoutInCell="1" allowOverlap="1" wp14:anchorId="18C275CA" wp14:editId="0F3405B9">
                <wp:simplePos x="0" y="0"/>
                <wp:positionH relativeFrom="margin">
                  <wp:align>center</wp:align>
                </wp:positionH>
                <wp:positionV relativeFrom="paragraph">
                  <wp:posOffset>0</wp:posOffset>
                </wp:positionV>
                <wp:extent cx="5772150" cy="355219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772150" cy="3552190"/>
                          <a:chOff x="0" y="0"/>
                          <a:chExt cx="5772150" cy="355219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552190"/>
                          </a:xfrm>
                          <a:prstGeom prst="rect">
                            <a:avLst/>
                          </a:prstGeom>
                          <a:noFill/>
                          <a:ln>
                            <a:noFill/>
                          </a:ln>
                        </pic:spPr>
                      </pic:pic>
                      <wps:wsp>
                        <wps:cNvPr id="2" name="Rectangle: Rounded Corners 2"/>
                        <wps:cNvSpPr/>
                        <wps:spPr>
                          <a:xfrm>
                            <a:off x="1543050" y="3190875"/>
                            <a:ext cx="15621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609725" y="2181225"/>
                            <a:ext cx="175260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style="position:absolute;margin-left:0;margin-top:0;width:454.5pt;height:279.7pt;z-index:251661312;mso-position-horizontal:center;mso-position-horizontal-relative:margin" coordsize="57721,35521" o:spid="_x0000_s1026" w14:anchorId="3ED9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0vWfAQAAC0OAAAOAAAAZHJzL2Uyb0RvYy54bWzsV21v2zYQ/j5g/4HQ&#10;d8eSIkWOEKfwnKQokLVB0qGfaYqyiFIkR9Jx0mH/fXek5DgvaLMO2KcEiMyXu+Pdc3cPpZN3d70k&#10;t9w6odU8yQ7ShHDFdCPUep788fliMkuI81Q1VGrF58k9d8m7019/Odmamue607LhloAR5eqtmSed&#10;96aeTh3reE/dgTZcwWarbU89TO162li6Beu9nOZpejTdatsYqxl3DlbP4mZyGuy3LWf+U9s67omc&#10;J+CbD08bnit8Tk9PaL221HSCDW7Qn/Cip0LBoTtTZ9RTsrHimaleMKudbv0B0/1Ut61gPMQA0WTp&#10;k2jeW70xIZZ1vV2bHUwA7ROcftos+3h7ZYlo5kmREEV7SFE4lRQIzdasa5B4b82NubLDwjrOMNq7&#10;1vb4C3GQuwDq/Q5UfucJg8WyqvKsBOwZ7B2WZZ4dD7CzDnLzTI915z/QnI4HT9G/nTtGsBr+B5Rg&#10;9AylH1cTaPmN5clgpH+VjZ7arxszgYQa6sVKSOHvQ3FC6tApdXsl2JWNkwfAsxFw2MVDSYaQowLK&#10;RA2KEV1q9tURpZcdVWu+cAaqGnoNpaePxcP00XErKcyFkBKzhOMhMOiAJxX0AjaxOs802/Rc+dhu&#10;lkuIUSvXCeMSYmverzhUj/3QZKEBIO2XzuNxWAChBf7KZ4s0Pc5/myzLdDkp0up8sjguqkmVnldF&#10;WsyyZbb8G7Wzot44DvFSeWbE4CusPvP2xXofmCF2UuhIcktD3yNSwaHxN7gISwgJ+uosuwZUQQ7G&#10;3nLPOhy2gNywDsK7jQDzA7KYAwf9QVbb33UDHUQ3Xgcw/kt/7KocasA6/57rnuAAsAZPg3l6C3HE&#10;2EYR9FppzHiIRapHC2ATV4L/6PEwhACw14GB3VggMHsd6Mi/L3HXTUcNBy/R7EPN52PNI6pQzZLX&#10;5FpvVMMbstRWwUVC8sg8QW1HOy4gjME8wTQri8MU6QXZBahlVpWoH8sP+Scrj/IsHfgnn5UVCEfM&#10;RksjdiO86A/6968wdlqKZuw0Z9erpbSx/C4uUvgbztwTG5OBCMVkhJG/lxz9l+qat8DMEEIePAl3&#10;It+ZpYxBV8amcx1teDyt3D8Mb1HUCGUfDKLlWNWD7cHAKBmNjLYjToN8ADVcqTvH0u85FpX5qBFO&#10;1srvlHuhtH3JgISohpOjPLi/Bw0OV7q5h4azGtoBUusMuxDQG5fU+Stq4QaHRXgr8Z/g0Uq9nSd6&#10;GCWk0/bbS+soDzUPuwnZwhvBPHF/biheBvKDgm44zooCzPowKcoqh4nd31nt76hNv9RAPsDy4F0Y&#10;oryX47C1uv8CzbPAU2GLKgZnzxPm7ThZ+vimAq8/jC8WQSzeMpfqxsDdFJOH9fv57gu1ZqhgD9T7&#10;UY8dSOsnPBFlMR9KL4CqWhFI5AHXAW9gg/+JFg5fQQuHWBPoI7DJK2jhKD2u8jLQQp7NshzGoL9H&#10;C1WZH420UOSzoyjwHdZ9o4U3WnijhfCSEAgifJOEm2X4fsKPnv15kHr4yjv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ABmVtwAAAAFAQAADwAAAGRycy9kb3ducmV2LnhtbEyP&#10;QUvDQBCF74L/YRnBm91EjZiYTSlFPRXBVhBv02SahGZnQ3abpP/e0YteHjze8N43+XK2nRpp8K1j&#10;A/EiAkVcuqrl2sDH7uXmEZQPyBV2jsnAmTwsi8uLHLPKTfxO4zbUSkrYZ2igCaHPtPZlQxb9wvXE&#10;kh3cYDGIHWpdDThJue30bRQ9aIsty0KDPa0bKo/bkzXwOuG0uoufx83xsD5/7ZK3z01Mxlxfzasn&#10;UIHm8HcMP/iCDoUw7d2JK686A/JI+FXJ0igVuzeQJOk96CLX/+mLbwAAAP//AwBQSwMECgAAAAAA&#10;AAAhANfBoU+HSwEAh0sBABQAAABkcnMvbWVkaWEvaW1hZ2UxLnBuZ4lQTkcNChoKAAAADUlIRFIA&#10;AAKaAAABmggCAAAAIIZ0NQAAAAFzUkdCAK7OHOkAAAAJcEhZcwAADsQAAA7DAdpqmNwAAP+1SURB&#10;VHhe7P0JnFzXfR6I3tq6egdAACRIaqMEyJIIyYrtOBbpeCJHkQPKSejEoWOFY8WeeWAW24AUy/P8&#10;Ir9kIs7o96JnG8y8X2aImUwsW6NEnMwL58UiZhiP5SyEkjhOaAlcRMCmLIkrCC5Yurv29y3n3rq1&#10;dVev6AbOZbFRdevcs/zv7f7O918LBz79VBKPKIEogSiBKIEogSiBnSyBAuD8hU+9aycvIc49SiBK&#10;IEogSiBK4LqWwM33P128rgUQFx8lECUQJRAlECVwTUggwvk1cRvjIqIEogSiBKIErm8JRDi/vu9/&#10;XH2UQJRAlECUwDUhgZFwXvhbv/vbz166JtYYFxElECUQJRAlECVwjUtgJJz/7R+8+RpfelxelECU&#10;QJRAlECUwLUigZFw/l//1gu//QeRnV8r9zmuI0ogSiBKIErgmpZAD5wf1TH9N//Pv/N/PY9V//az&#10;l6Fy90kcY8jh1H2F7LjzgXNjXJHgkjFbLt/buQfuDEPfd2pIy3RmfWOtcBW/ZndDmmVLHTH7Yeti&#10;N/3NR66/K8uhCxpHtrFNlECUQJRAlECQwO8ue2ylmIBVmMvgiDiJr9Y8k352/tm/9//+gX0FUHP0&#10;+C+fvfRDsxdwBq+xB7jjxNkOjrMnkuMfGwXoGwXh+UmdfeenOC4GPnNXP/5hvPvfo2l1Hjt2cNyr&#10;AOIfe+iesw8eSZKBzs898Mzd6q/zyOHR6+wX2sFjj4UJdCVw5MGz9zw0ICkA/13JIx7h7HueGbZB&#10;STZsJzT2vY0NowSiBKIEdrIEvnvEscVr+g//4T984M7v70N0fMRJfLXmyQxRtn/xr30fUBw94ife&#10;u+sP/9kf/dq3Xv/qN18dc6SDxz519PRDXxqLoI/Z5fLNjhwB7OI4+M7D/Q1PPXzmxOd6YTxtssxV&#10;ybkvPZTc8xGh/0Czg8eOebjk0HvuWOf8IarDxz/bi9hnnzx9x3sOuePuWOscKF4eJRAlECUQJXD1&#10;JYBNxVce+zd5RDeW4yS+WvP8htvOjegZlr9wqflPvzH9yc//+4//6mOf+d9WtXdI1dWeIEnpnXcW&#10;7jqZnD5+qCA9to6zQVPe1UR31dtZKzHaB4I6f6SC/tTDJ4/eHaA2DPrwycNPftaa+FGXDV6VR/NM&#10;ukOaAXgPv7OH8efuRf+6TMrxs1cC2BKceaZn53Pk7qOnB1h/j8q/r5O8wiN7rzenBmS75oclXhgl&#10;ECUQJRAlsBESyCP6hmA5JjXSFS7DcjT63Fe+2Ww0ms06fv7Gvz/7u+deXHE55x64/+Qd4LZk6Scf&#10;DrBNNPzUY491HjmaSCdPPTaO08fvTz5HvTUgzCz11H2Hjh+2rpnK8wyETx9/UjrubsvuRALYPXx3&#10;2m1ujifPWNc+qBkffVUPTo9qduq+u86c+GTP7qE7bLqufsPDkQf7JACNwuknz/bIFG2ghMeWJ7eb&#10;OQTVvxX8yf0PHOrvZPgtGTWHFW9gbBAlECUQJRAlsIkSyBB9/bzcs1whjcxrS+3/7l9+8+zzr79x&#10;eaFZb7QaQPT6myZ+K7n0v49YpWh3oUA4tp0aRDPgOZXew6DvjqAKR8tELPXcM2eSlGJLa59i3R3h&#10;+qxlbhI0TOO4++EhHPzop6xrJ+ntxc3lrlqhc0I8TPLBGj/EWy5dV88ShoptkJ6jmabG3Yy98SCT&#10;IFtw+370H/nIjT+HTXxqY9dRAlEC17MEuh7Sw95dz5LZ2LX3w/knf/7n8q9f+GdPnf76S8RysHNg&#10;eb1++Oal/dUnkitfTi7/X8OmElzhMuoNDP3kiTP3P3AOfP1MMEVv7BJ6ezvyIKh7H9Vdebwxr+o2&#10;A3p/DCqFrmdd2BdgQxF0DrlBCcXLHqM19gePfe7EHal642hwjhs6yAqLXHEOKwsptogSiBKIEliD&#10;BOzUO+pYQ4fXxiWZjr3Pjr7m1fXA+cn0uPfee9Hj7//+71+8vEgUbzS+5821v/BdyU/c2fkff+Kb&#10;xdbFpHEpabw25qgHP3JP8tBnP5s5lq14Gd3ZUgij1r7PGD7s+lOnUjs8NPr2IktNyFQPYDuBM1lf&#10;6VdDrso6zzHmwWanPnv8cGD8o1eTugLCp+70sksA1GaOb+7u1ANpVAAv5peSiZcx7MBs000MBNBt&#10;MfYcVrwpsUGUQJRAlECUwAZJIG8vH/SMW9sgPXC+uLjoEPPPf/7z6O4d73iHsLx+7/e89tk/+zsf&#10;/89+56/f+XvF5qtJA3B+MWnXxh2SvtsnT3bxT45eeVe4/o4QvUUls7T2IVZshbEOPXN/UOMgwKsv&#10;Gk2xYDQB0ALQw52Xu0qbELvmDzQj1T3p+S3jYHfH4Sc/lhoe+ih7rwQGyfmRdz4pm0XOakGZJLZk&#10;BIt6vhP5KHhGDye5FAHLzGHcuxfbRQlECUQJRAlsoAQGfd82BNF76p0DyH/qp/6Ld7/r3dm8/9XZ&#10;Vz778H/80t94bq70raTdSFoLSVOv8oHkzZ9NSrNjrhB0eKiP2piXX51mVqj37Q02fiqbN4zj7Td9&#10;ARsvkthjlECUQJTARktgaOaWbJD1RIitdqagXYgvHxwRM/ye7/keWCVW2yHao955P5wP9vJX7/ur&#10;3/X2f5csnknanaR4U9JeSvb9F8nkqNisYdPYPMBaw6JXcwkmfujJTw2xhq+mk+XbMuAMCWMGDe4b&#10;MESE8w0QYuwiSiBKIEpg+0ugH85HzvjK6eSV/56kHOx84p3Jm/+bsXk5AfH4afjHRY649c9DhPOt&#10;l3kcMUogSiBK4CpIYGw4x9yu/Ntk8Zmk3Uz23jM2ll+FJcUhowSiBKIEogSiBK43CQDOV4g770pk&#10;5vuSfT+R3PhTEcuvt6ckrjdKIEogSiBKYPtLYGw43/5LiTOMEogSiBKIEogSuF4lEOH8er3zcd1R&#10;AlECUQJRAteQBCKcX0M3My4lSiBKIEogSuB6lUCE8+v1zsd1RwlECUQJRAlcQxJg3Pk/uXtuR68I&#10;QfftdrtY5Nak2ekUOp1yqdTudJqtFqL1K6USzjtdMD76Pd6gAWL1y3rT0ptWp+PdDbpqNpuXa63X&#10;Ly++/vqrl964fLnR2jPR2bdratfs9E379uyfn949Uy2Xy4Wkg8ZFDKGer41j165d18ZC4iqiBKIE&#10;ogSuEwkEz/bl8+Nv/28NwADjZrsNUC3hfbvN94UC3gPp8R6vNsC+TRAHiuMNr0qShs7jjb/CydAs&#10;SVrNBl6FhP9hD9BuA/STSrmIL9CyyHyq3BfgdZ08LnGZUQJRAlECUQLbVgKko9sfsJcvxdNsC8g7&#10;nZLYt4EZbBuIC1xvdbBAMXLdBEAxfuI9GjHNnZcPRNfX2BO4MRuZ0AvMeUWh2Gi1muquVCriWpzE&#10;dgEHtgStFsE+HlECUQJRAlECUQJXRQKE86yUyI57A7gFAAN4Cb6FArAWL+M1SDYQF++BtDoFpTo+&#10;Epvxpq03ONvm6gnczaZQnyAukaRyUd8+CN7lEnC9APwulAoAde4AAOQi61fl/sVBowSiBKIEogSi&#10;BCABApJ46g59CbDbeAG1iddAVSrBsah2B0ALFXlBNnVzbr5pA4BJ3/Ul+bffJGD3wnP0ILs7ubtA&#10;nNd0WnWcF91nR8Wgag+Z8qlyj09TlECUQJRAlECUwNWTwE6Hc0OyDOCpmsGfeYqcHChtrbkRXQZy&#10;fuQF1uGrB1nCweDb+oiLg8I98HIwc7yzPT4plgjjaJleLJ189/AEwpBX79bGkaMEogSiBKIErh8J&#10;mLnSp2snvoTIAE5pzFOPNQKyLdvm5fooys1D7mtsasuCgZzqdlnfJQ288bd5iNZ5+tkFUzpH1fAU&#10;X29rMX540TXQp3X38YgSiBKIEogSiBLYVAnYdr4jXwZTqcczRCYpF9fGyaKxHlBtO7kAP/VsCw5u&#10;+IcNgiJedgdz+vT7VNmOWu+ynfNmtBH/FjYSGBhRatw3ZOAvpi7Vv4DcaoF4RAlECUQJRAlECWym&#10;BHa2Z7tc3Aikot5g1STQZuqm7YRqgSrgGep16thTz7kAtIbbLBxN743C3UPbhSL2BzLJYwCAtfcQ&#10;9GsXx88aBx0AYuRKJankpZPfekSP24jN/LWJfUcJRAlECWw3CQSIss14Z71ssJYvOuPEgkM6QVdY&#10;Lo922s4LJbjDWQFuviwmTf06/eJIzxV1hlwynXa5KI846dt7DpJ2AnOzxV2BLOjEcaagIcL3YD8+&#10;VJBhBt9iSDnpBTv6loC69xM+ttvTFucTJRAlECUQJbBJEtjBgWp2ZXOcWAXcGUBeICEmGtPbnfng&#10;5LDeBqYSYkMbKcwF5HZqI/IT+KkwZ4cBCHvRsAN/+KbTzMkoD0UAwRrn2I2V8LmDnWBiOk8CbxO+&#10;e95wlM0DuLzwOLG+TcYmPT6x2yiBKIEogSiB7SGBnatsJ24DtpCljRArTTjPCJthzWZuV0awkRqX&#10;xaQN2GTnxHK0L0p13mmxMeg79wHNTgIXdsasy4Duk2L0ttAr7jyhsh0D4fPERKUHy3UBEsQa83Gt&#10;GTxpvWYbXOaDd/360D2P4oJwIDn87/AatcnYHo9cnEWUQJRAlECUwMZLYOeycwIsYFhW76JV7ngB&#10;uZGw3VBNrXiRuJ7DckiQkWbCatjRYWsvlPFPq9UgcBeYuR3dKaMcmkCz3si0+IUCVPGNpkzwzRre&#10;4wBhD0FyvjXC6UqlEoi4tAJ2m4MbHazpeA+KT6d3B7OllH18xXgPFReKY/dgJ3u8ce76iYkJjLXx&#10;D0vsMUogSiBKIEpgu0pgp3q25+Qpv3w5xQWOLlzlD8J83k0tQG5Qd8t9He0aUKQzKWyCNK14L3bO&#10;pHIDR8GZ3nEUy1Uip2zz/cVX6ChHXTthHtp74Cv2AQJXs3NsAoC1JvdoVq/Xge7ja+BtX7BV3moA&#10;9oacdnKnL8lmj489m4zt+vDFeUUJRAlECUQJbJQEbPR10PbOegmxpT8nRsIuzvzpIRUMsY3f0sht&#10;uzbpu9iww9Oplu+gLgsBvVIAdS7DV71E/7cCgJEx6O5eOeZSWadKe6F4pVSGAsDO7dnNYKJZWti7&#10;sA1KDmwHZtdrNXJ0JIZFjncp8AG6jUZD9dhKrBMDPbnOoKX+4SWcpzo0ipOIa3SnuqHzvM5zZ4CP&#10;lUpwuxvcZGzU8xL7iRKIEogSiBLYlhLYqeycOdxUQ4VlVEJqF0WcFZCBlVBMaBdqponeoHgn5LOF&#10;zOewbENVn6rV26DPULNzG6DI88V6u069ev4gO2efpTIj0ACf5TLAOYf38sITuJIlo7Cb7NmGWFRT&#10;xaH5cFfBwHT1gGZZRhqc1BaFF+INtwLB+S5knufWQQCOibIIbKot4LjS87sezEASnG356MVJRQlE&#10;CUQJRAlsnATMLB2LvbNerIDCDC7yTXPst8PH/BJvJrHGTzRTrhe2cfJXYztTzYip4wzw027nZuTV&#10;MjTkPfHk+F4lWGiV95Bgy32Gc1xQLJdZ/tzgmirVieQpk86SysLEToBPvee4BUnbUM/gNUghb5c6&#10;etVpZ2CFQ0B6KQ/CBkKKCg7Vu8nYuKcl9hQlECUQJRAlsE0lECKpVOdzZxzUbotTG8ZYCFWwDaod&#10;yprJi03f8iR81vAKDB5nVAmNH1U3xbproKVSsDtPLDk9iq4C94GbJNK0TMsz3mPRA74uNFU+uPwR&#10;rPghdA3oa106fgL50Y8VBjgF0CWTlpHbGMyS7XSsCwr5AORaI74ipMvNLew/ROKpdRd9T5fHcZ0Y&#10;b5s+bnFaUQJRAlECUQKbIwHBuUzQO+jFUG9yZeVxTTp6H3QMTiID3MW3RFFJzbBNBTUBnrAv1Lbx&#10;XQnaszKoqaUcPu21RhMvAiwyzAgzfQtsVKepXj7zobYL++OOwHni0lyzwQnOBnVfbnRHY9jHGcgu&#10;Io4+7c4GEq8+2V2g57KLO1LOND3NREfFPpeYZqRluLnV9flZmf6v5rU5T1rsNUogSiBKIEpgEyWw&#10;82zn5NX4X1ljBLKEN9Bk/af3QtQuBU+V1cRfp2RVHVUrs43rCEZLCb8AW3ngYd0G3jY7CF2DQl8G&#10;dx3suVLRxUL24N0ePOYM1cwvm/q42VjO3RLU4GLhDBBP1ebechCGoWmgmpwbkoDZobSrvfSlThCq&#10;h8eBmW84BvY2ShzDnQFPaIj1pOHfxMctdh0lECUQJRAlsDkSsLI92Jt3zhs5rAuSA9smHReMC8gz&#10;47E/AiUrtGizNYE84B7em6Iz76sAECw5mM/BfE2F4TRf79DCjVps3itQMa5Id1vqu8CpYHV6uMnH&#10;zXpvO6XTaY4hZGwAIA/harSnl61F5w6hXCFNZ6eKUNflwXAuUwG1/0L0zHPeQ7jEa+D9JPdC/3ST&#10;sYY3m/OkxV6jBKIEogSiBDZRAjsTzoGstEALoW1EN9VOXeHSkHIZ14mk4ur2jFM2GPvC2+iMA/lf&#10;4b0m9s2zTOLWYBo31nRx/TTxfnRTKTMvLM7AkY1+8unhi0my5QFHF3mBsZThDphj4hr6soGpo59K&#10;RWoAngF4UwPPfYZ2J6gWk2aY0WaLmG3nO6aNx3xSdXrmJE9XO+Wu0QS6ZeM28cHZ7l2fuo839s4H&#10;zmUTHTyzHdZw7oE7OdH7Tm2HycQ5bKwEVvXInboPT8Kd8UHY2FtwffUmOBdt3CkvA7EoOP8O0tlN&#10;7/3G3nDy0Q/nfT8J1IpMCz5xCDdTI2MzM70lpOZWZNebLpheTJr1Tn0RbXBduTIhdzkGwlWVNjb/&#10;pEjBrtqsGsCwzYkahnXGrnAVpGwzq9YLuE4uLu2/g+MZw5aiPhFapJyInrrdBTd3ud1xk5ELikNv&#10;/d55m/A8r+qv1CaMv7ldBoCVJad73Hkn/tKe624ONncO26X3c+dOPXDfndpw6IAQHji1WiH09cFO&#10;VupjQ8ZNEt/KLkKuplu0XffKV3MbTz188nSSnD758IobO/365Teqqxkmtr2WJbAjk7waSk3MDap0&#10;jtNH/wQ8Kv9r+MqYikOgSyqvoDXSWPmuQ4/eabj0qXqerGBzELi6ABWGbSK9dzxTE0Gh3fNcSGeO&#10;yDOcdMWXsIfQuPBgp8p9YoIcWtp4plU3Etsorg2HTeBcmgCeznEKrcP00BiJZcJ2QX3aUc4uckg7&#10;Y1y/hh5VgcD2Ya2nT58+edehQysj0YhbsM2WM9aDcu6Bjx266/jJ06eTO3QAbU6fPH4XhTDW9WhE&#10;TAx9hE7Qzekzzyx7/QaMy/7RzfHTydFHHjzi0VbRLWd96C6u3LNew8rHlVDa7sjdRzHMHUfvDrMN&#10;cx7yW3DkwbMn7jh9/ND4d2G1c4ntd6gE+kuB7ZRldO3eRtmMubq+uIE8596WeYkT5dvM6sowNker&#10;S+mNs9Cr+7KFOhLGdZBFBj95QkPMTHRmp6dmpibtXS58zx1wdVfWF8I/HNmB1tTzK28M/M+lTmdx&#10;t7TcGe0E0sMbyEndkepV+V8J/2rm3mlQp/K/QXu8AtO9WLTJ3kxUq3hPbziFze+Um7jcPM996X4A&#10;ydVbyR0nztpxIRxnHzmBv7ZgT3d9LKfAH3t+V3s5Y0+0t+Hho4+cpRwe09HpWAoQwnhQcuo+YiIw&#10;6pFuJ+znsWMHl5/QOscN4N0D5jw3brfnnjnTO+tVr3wN8j7yIAT8WLr3CGg+/Lfg4LHP4T6MexfW&#10;MJd4yc6UgNj5jnqZIhuyM8Ambc0x9YyX83zKy90mYGRKbfWR5c6C95g+A/GXWgX4tNO03agVO41p&#10;ZILV4fZp3tjcPU+92QNRltLbSWZcDYWl3uzibnO9A8RTps5FyeLO3kX0Q9cakRDukirpR3VQRKgb&#10;+y/Tn85xbvHYLAkcPHLsMZAidH/6+GfHJqebNZut6ffgsQcfPHIwj7yQAoEkScbQCSen7rvrJPjm&#10;ibPAqBXgu3c96xyXnZmZ33Hikzmuu4pu3/mps0TW3KxXtfLNvz0Hj33qKO7C/WvZWm7+7OIIV0kC&#10;Oy9nu/Xh+KlkMFY7K+o8DeKy/7kqrdmTnQQ49TKz5Z2x6eDRLdmvFYNGzTy6ulJrXV4CJ0c9lnqz&#10;WV9ol5ZQnEV7Api4K3zbqSKbW6XcDRiTCZ5WbzFsJmWTCt07CUKzdgFhwyEDOWfrMi1K18rU61oS&#10;fmZ+72EXInIfzO/aT7Cai2LWsRMAKcdK8ZFWefVwlZ6i62TYgx+5h1CWnHlmtebja0hAB995eKzV&#10;nHvgfoH551Zi4mP1liTjjqvuzn3pIWh2jn5q5bGHdnvwyLD9R7j92+TuH/kk9lXXz9ZyzKfkOm9m&#10;z/Yd85LXd0bKCXni5KhaRk8y/DTGp67fhni5lQsscZAhp/c8EG596zwr0xPcCKAKCquwNJY6tQW0&#10;BzOuTk6WyuDHhUoFtUfh4i6bd9aPipuhN+dg9yZDY0kfLh27LQJZ7Bkbp15sptoyniMBbdA6GMIN&#10;6nZ5YxswciWScxY57hPSAm7uBAqFq/RA5z20e5yIRjk+DTpZBf8oO9odArnCcfIui6DH97vfown+&#10;wKt30FqLnPJ/+z3NUcb9rjhWXk42k7HkRrDq9U8b4aC26jsynkSgiEbDO95zaPnm4wPqeMMmY46r&#10;3k59lk9Pnxl6+Dir6XbMmY4YKO9ZN+yXotfBdOXHxruLcdQk65p3vHgHSWCH5WynwbsUAuUNwXIJ&#10;N/Ap7DwkO8ctUJ72LiYG/bwrt5CXhwxr3A3gFDuCjr2h/GuolNqSS7nRVdZz/DNRLk1XS1WEtaWA&#10;7TttJXwwh0uvTnu5ZmR9e3BtU3I3flSylxSnGKpOS3ka2GayTmx2z4pDD7DdajHmThZ0c3Hr28ns&#10;U7PC1X745PtEg6k8iORDBOepXqUgkcYOUqmPFZs9fDbMPXgf+ZNbuC8dMMj2OWjBmEsHrc1XPPpv&#10;vw+xo1F/Tg1mQde7/HK6y1pZbmg76Fu2opvWOHdk7KcmrOyejyyvPg/NVgL9sYcNfPuOlcZVh75N&#10;46G5b9R43aptcvidq7IchGcWz3v4pZDBRr8UyzsgrPjYRDwf//G5TloSpeB8tVNe1pz7peJp/Ikl&#10;yKtMhJYY56+CNdws2glZmITVu4BAfFmQTbp19ggsb7ZwbbFWb9SarYVmodZoJa0G3N6mKsl0tTo9&#10;OYGrQYz7vc1k+TZdttnb752ElYoBVzyz432apdV4bO85TInnbSCXc0BWh42BZ1KnqwCMgNz5bWSJ&#10;t3Yisy9cdT+4k3fddfIwHZ8y3yn66/YqBW3XpFG162PVOXv2xN0BJx/ktTbRwi/ZXliP5XyE3nP0&#10;hFyrug5aW2TTNulL//gH3esw+6UbGiTg4bT8crRqyi3JBJJ6Xg0oU4f5luXctIbtaMa5I2P9sTun&#10;0C1qTcbQoJ99MkW+fpXDqvUoqxpXaG5Ne6+L+MAS19jtiv0OyhJO6HedlDdg16MQhu/lPQrHeWys&#10;LNomyv+xnqHYaHMlsMMC1ewHN+pFhirADi8XTXFeNCV2FaaHnDNCXuFvanMWliN3eqOByO/6YrNR&#10;B4kvF6GBL02Wi5PV8mS1Cgs6NO1ZinfuHdgzD+8YqBPIkq4b4J3QLT26AK/sbl3452Yk3QfIosDw&#10;dFwOvJd/O3UIAnIOap84bRy4AfFG5mop2vOPKEA670J08MiD9NnpYbH+U9/HiA4ePHakJ0Rn5HN/&#10;5NiDx3pNm/YL2sw/bEKyAj27clgWhj390Jf6TOkIIR5c4Aq/x/QYy1l64Xk1IDf4d9EczRn0+pbR&#10;Te8RAcQwL70x7sgycws2BZo/GLqVcCe1omN6phl/5j6xUithOMGx9ShrG1cL0fM1whqw1m5x/2X+&#10;6Ya9rebvct8tSPBbYbfKdarKD72HcQZPplqt1Uwptr0WJWAnsp1yBKt5P5wLj4mFqRI8fMzDeara&#10;NkuGjdpImjmTu7o5Wi3VUdgMUWpqkND1bLJKeznywQE3Veq013DO4ulKL5NGvVuaVhfIeG+df2oI&#10;l009M6L7bPhpwM7XcUlz0QT8ds/qK/SpHQAHAoe/aobz7m/GELUlAmp7sVZ/hJJBFFzH71focgP/&#10;sIFSZdYQQhlVpYi46gVdL61/JUbzcfywVic3s84RHY/U/Y9zR5aVfI+147TDzsdzBTx9/PhJB6kF&#10;XQ0C3bzrGCdmeu3jbvRyYBviTob6pN44sjGf2GGPQqrbWTlrzDKDRHo+5h24XprtpKxwae1v3pv8&#10;BgR+6gZ4mwwysCdfDZFddnQzDiL8TH7mIrTAcPzAB8M5gLzebNWa7aVWERy9Q017YXKiXJ2ooGcA&#10;OnK/m15nD0goim7wltdbzkeOLmzZVsO7jQzL847onGdqDs/OZ+7udpEzupiBewh8dHZ6bDy8I7jq&#10;j+04hsWU1QIw5cM2Hjb0Le3cqVNwCMOBdG0wxNtxbpMOAgsV/Ii46nOVHobnAc1X0PX2TXUcuVmr&#10;MUqJHNz0BlSv4/S8jNys9HXUudT6R+8Y4gwxqgPYSvrCvcalpWsf15bzEctedbdy86CBAduSQa3E&#10;0AyC/SaP4YqCUfdrk57h2O31IIEd5NluGmvQTPOcpqR8wDk/zZIu2AcahmImgTgzsozkW1+l3fJf&#10;6r+bdcao4ajRvx35XKfKhUnkeyuXp6rlKnK29z4XAl3uL+zczhkKwgPqm0/bgi6te6Z4d2NvTbgy&#10;wbmptsl7twpLGrxut3mLwNr4bHk7KoHMkQfJ05SQBGwPqD424YO4zjFbHHS4d8GXDkfI3LXRv6z5&#10;NDIy3UPBP8QFyqQ4x8/T+Kx8wPPGzC3vhzesR2soNveAWv9BeTWcPj5ONp1hW481hXutctxxhbBC&#10;txmUYys3Inb+nfccHTjueee448d2UQIbKoEdE3du8AtBYKGcuTK3hyos5sDZK9B3IrQSwOFg3XL5&#10;tKvomePOAzLiJBrwZwtY3qmDmMNy3oQjW2lmEuZyZnWbmZ5mdnUMF5LJBCRmt8rHzvNyrMcXxnJt&#10;F5hrne+tY7e2wGw7p34P1Fztqbf3nkUFXThk6uuubYN2M2liOO4/0jxxG/pgbHZnMB8yyxhRHeGz&#10;YxM+6j2ZLe4OkuWgoqGnmQPCr8JhdMqM1mM6fq9loisFXpu8b/4R8HhZk+1Kc12LxXeccburH9tB&#10;bFS3mdsffQVGpcHhfmDgGNl62L1Zp/Jk8293HGEHScCucMt7mG2Tb4MmGbOBPXv5OWNNRENRcr/X&#10;m9wRFO+k7mi2WGdGVejbLy/W4dNOSG3Wp0odYDlKlVUr5ZlJaNsTmM9Z4ySn06YjHV/Eb+Rj54ZD&#10;IE2GjRQxqbO6s69zAbaFK5lr8IQXNUf2GFdjCxp7G/iRKGZigpuD1FLONK66lqtr8iIEvIXabdvA&#10;cL765/4gUf2x1KK6MuFLzceP8C/s6uOFVj/Bla8IpgM7NW14tHV+fNPvUd5TgbxvE3jwXJfB1BUD&#10;11eW/IgWK28lVu4au0Y4S0DBPobb38q9DW0R/CXXFcq3ksJmjVOLl+1UCeyYnO3SQwMCCeTLCzsP&#10;3qDgQameUXOVK4OnG7k4sTwBllMTDh7cBi3vLNUbi1cuI1sL1OxzE8lstTg7PQk4h3/7dBWBagqJ&#10;Sw8bwmlOR8J25YoxWWfOdpNyx605rsz11piGpuycr0wso1xyNPwDmDENpWrn5gPp56pVt+HmQKXV&#10;/B6x5hjAiWVcyiXUZNupD+HB4Mc17vwHoCCg/LjXb3A7G9AJs6tIX7KGOSzrPRWC6FYKz1rDsP2X&#10;pFuqZZ0D+pQWuT7yQXyrms1Y47LH1fl7D+k2zRCLAIJVzXBE46HxBmuJfhjovxsOuBHzjH3seAko&#10;7lzVRa+FV6qMZlVwqdMBpkBBqM2tZgcO4gtiuSqvwPENWG6WvNhoX1pYqrVaNfxoLCEL68xUZX5m&#10;crJaAYqjqineKTFcz5FBqT3gpMYn6AJfA5ALcQHphnxGlqfx6HgDYMZp1z6n6R3/iNbjcpjqMWtv&#10;TZzDldiP9HOoxaL+swg3ZqSRG/1OeRiR1KzPNTr8Sc0zy8CxhnJR/n3s+s+lMURXb/kpnt9Hl/be&#10;POHppJZbztgTTxUBd/W5GkCgIJPoZm1hVCPGh4/CYLI9CDskDehxDkhrdXfvSneu+Zst1suJ5tKv&#10;9l+7mnGHTt2y7n9yxu924w0mJ++6s0cKWPKAGJZZyiiNzCrS5Yz9jMWGO1kCIdu5Hat33KtP8rR9&#10;i8XijTK6hXzpJN+okNZs05QO3TtTuIOgt2tNZZURiNbqTWjcl5A4psVaJlPlIrLFQKs/Nz05PVWd&#10;mqqCrBuh84cvp9ta8JkP1nj7nDuAzXZuthM226wOVMZ7l1wDkHNThR2Aypxbn49VuE/mbE9hnv86&#10;Y47O0EzizDM76jj7MPzfsDL6pMsv3Y7pfVgU4tuY5VWNlEIrjTBHTq1wPZ3izhw94aQzV+uwdgF+&#10;eaMTjA1dzqrnG+KV6WqQCZASCGl5NoZNZrM6Q0dFeoim94lDuUJabyb2tFb3/fkI/HSu6sP32Te6&#10;N95ryLVjjztCfpb1gKZ/3G7NeeHslz6g/f/et7r8g3ecOHGUAX65J1ZRj+OEvS332Gx45r1VP47x&#10;gm0mAfttMb3aznl1M8zbIG4bufK2KgRNZ8C8oUi3+1ujiYIqikNTG4AhPtYafIOzKLvyxpVapwGi&#10;3q4tLSGBDBTh5YnqZHVyerIyNTmBmitTlWIV1cqRQKb3YCIYOcdTT65U6jaKM2sr8Dit/Gb0dc00&#10;knXZvKmfF/+m0V0aAhrgVR4NvNye8EZ9obp2BmnCOHxAD66/MrjJ2GbPWP90Dt2NaCf6j4XDUWCd&#10;fiwCHMj73Q3veI+74Vlcnp52ANGDH7nKS06LsywTbT58Oaue98FjjzlcLBMg0uBKfisnd1ndYKjC&#10;GcYJd4oJd0O8Xp9rWFqruy9XKuaan6quZ7hfT7TfwLWrGHfUggSCfTru1XebPp8D/3Yz/Y4p0Y8g&#10;koMPrXpKxTje/Rr92Gyqn8aYC4vNtpcECgc+/dSXf/Km7TWplWajImgEOLBwxoQl4LKgsFKtAwtD&#10;LBhpurEcDdAY6dhV1zypN9pQugMj8S382NEcxvKFenOx1li4cuXixctz1eTAnukb5qb37prZt3t+&#10;99zM7pkJpITLO8Fxc6B6aNLrq0SKiDLB1TZysXbhOA853QWebbw3xrtPYrne0Q9fy7f1HUyd7m/q&#10;NljiUzc6tMFX9JKjP8FGatrnd82vdAfi930SkMf9aWgYBnYlUVRXQwK+H9fy7UB+Oyjsr+UVXo3n&#10;ZiePefP9T1sPLHa57V8SNckqsNu8XOp0QF0wjQPIQcodC4ZTjCHXZ2A5vgpY3mxBzY6PS40WHN9w&#10;ut5oAvKB5YsLC53GEjzY98xOIMQc2WOmQMkreIPSqD2Z4HzTib7ozLFkJsoBX0M8naciyA8knv58&#10;xWKmXSfbTnXyaGpVPpoCpwHkYPq0mouX+7zpu439Bng73O3kh/CamPvWOaJdE+La/EWEeuB3LV/l&#10;ZPPnsVkjOL3BhvpKbNZUY79bJwHZzre30Zwx4k65CuU5X9lHM15iOSPLWtalE+fAy2EDbwC35Q2X&#10;6dhhGUezeqsjICcVrsOPfXHxEuLTlpZa9cXLS/WZaml6ojI1UZmZrE5PQd9exUcAdt89UWpXhY3J&#10;I91pamgXT/PA0M0tV+9cNFowDNqdwrCN6OboRmj8T54vlbuC12hNtz6fQe+ytWuF8pLT2617WOJI&#10;IyQQ3JRPbHzumCjytUrgyINMKHvymgT01PU+Pm9rfTqu0et2gCscndLpkE5EdxIYIxrrfst9naTc&#10;yWGA7gR4knJqwNmOWA6ghIIddBzvYSAnYyezZ3XRVqMGak7/t2YDBB08d9dUGbwYceaon4afoOn4&#10;PJQBU8vtvGxm4cJyR6mZf7s4StAiAIIbDaKvCqOhQ5nXybCz3VQg6yDi+srGcrRX9pqA8QJ3Ba9r&#10;IxaPqy4BOHuP56Z81Wd6nU3AvnjXHqAbzJE/ty/j8HV2e+NyByVA2/m/+M/3b2fRKGObqCidwoTD&#10;sIUT3JUfRidCfLkgUJHf+qnvaD6Hjxvc2mWqBqhTP4+6qA0o2WuIMl+oNaFmv3LlSrvV3DVTvXl3&#10;dW5qYv+eXXvmpvFxN6LOJ6sA6qEi4gbC6WKkbCeKa0pUqZfLzCRji4BzvUknT/qeQrWv5XqcfCb1&#10;xkcDa9HZrb3Z5bGPjmyJDxKxHX2lQPzV3txoOx9LYjBe3n/mDvk2yU05/nUdS2yxUZRAlMBmSCDY&#10;zmVL3r4vZ1zBi5OUvzoQGdpyadRpBdd5atfxUyZzQjje40VGjmKnwnKgO94rSZywHPr1euNKrQk1&#10;e31pYXGpPjdZumGmiijzPXMzAHH4tM/AqR1J2kd7j1PZDo5OVzuoBKgvcCS60V3GdaV7S1AlHSRf&#10;Zm9ju7YnBmaeFD6beeMUfeAdp66DivdUD++wN+sD+N1GY/lmPGfXbJ/G8uHVOa7ZRceFRQlECWxP&#10;CZCd/8aP37A9JyfcYjFTGrpDPTUCIG3GouEg5eCwAnulOnVhcZB12c6B3IBzOoRLKQ1QB94CeuEM&#10;h9TstUb90hLoOfB8YWmphmbg5fvnp+dnpvbBl30KvHxy9+wUYNjoWykz2cvQQ7Zs1l8hitsQnuPf&#10;OINOeFKVy83Fjd+ZAzwHAFOXEh7f+LyBnAvVhsD2+6CET7n7ZmSPiex82/46xIlFCUQJRAkMlQDY&#10;OeH8n92zZ9sKKKjTFVFuOisgJD21gl1BaLQlZ+7rOAXkbjRZeQWgKHs52S2obg2Wc5jXW3WQc/Dy&#10;hcXFxtJinYHmhVt2V3fNVvfump2bmtw9P7t3bmoXMrZXQM2DbOCHNkpKmpXmJBpNzbkyuMGKjpjy&#10;zBHdWdzhzhZStDpvjFzesiytQVGfmeTN4zNfuTQPfFDCs8L5xtvPd+3etW2fhzixKIEogSiBKIFB&#10;CQQ4f+jPz2/nDKHB1q2C3vJuM2UlnMtyThjFV/BoY3a2It5Au04sl+kcAWl0C0ehNPinIyYNvm9L&#10;9eaVJZQ/rTVqi/WlJSSYefOeiV2zU8jnuntu+oZdu27cNQXzufLGFOlUp1IoK+aKt3yN6q6PwgIq&#10;ytYOJ3tMDNZ0Gr+dAM6qdeWTMZvvGsVT+m5HOSM3PfLhWmfl+yYr2CM7j38sogSiBKIEdpYEApz/&#10;2g9PESO2Zfhy18FbindqnuECJ8U70sKkZJ3sfKlOb/ZsFXhP9ze1RALX6kQZ9VXaiC2vtxagZ1+C&#10;nn0BmnYkdr1htvymGxCPNoG8Mbt37dq/a2p+ihnascUBiLKAmxh2/tZqH6GA/WH7IH6bbjLgMI8l&#10;wAwuhg1tPC3xxnsmhpMnPIUvHQOT4wQ3NyYBAGzzDKwDzQZSyiEL3Nbco7m5uZ31HMfZRglECUQJ&#10;XOcSCHD+q3dNrUoQUF8DbIAtq7pqnY1dUiXgmSKuaU1PCvBLNzvP+oeXHICbJnMger3BrxQMVoNe&#10;vdmC+xt4eZO+b0utTmHXdGUvUHyquG/P3A1zMyCmN8xMwBsOxBmQjJoryszKgLOsfwxXX6opSyv3&#10;QMtDbNAlFIjKxOzUEx79Kkge9W9EvmEdZ0hacHOTJx09AAzqDHfbQmlHOF/nsxovjxKIEogS2GIJ&#10;jPBsV6qz4DFOF3GnUeu+pO9OUORr0190WQ+jq24KII8x6DR7NzoL9bZrm1q1AAM5qqItNRmfhumh&#10;mAo06wRBoT6wnOFqjQaU7K0asLwG77ndxPIpYPl+Yfmu2cn5iUK1UmK8GbotUyVOL7y+o5OgwBoa&#10;KOXcSllcMOcUkE21mdZNtBs/WaYFK6I/vDcGQZsOLMcZJYCHi/uWbpu2+BGMw0UJRAlECUQJbIgE&#10;6Ar3wAfp5DUUNAxl/mrjfa7GW0HfxJgMFSlapUifLBeA33l2DggHylrHTkYLvEX58gYRniHmC1fa&#10;CEpbquPbXTMTe2an9kyX9+2avWGeWD43XUXhNKAnvdkFsSgb6/X3ZYVzTJqs2MLg8YzZQUW/7Ko9&#10;c445mo57h7F5MB/Z+XgPZmwVJRAlECWwXSQQ2LmnA5exhUYLpmXYpPG6Um/B9kwU74AHt0B8x0Gj&#10;zVgZkBsTwwT4aoJ/t0HEPVBNb4x8jXqTpnBGlmvvgQA2KNhrS1gIuPgbFy8vLly5fPnKG5drWMj8&#10;9CQs5fvmJoDliDJHZnYYz6vMks5ob4A//NiB5bSBpzrwbGksTK4AOWjGQfxhX0fkutPALX8EAr7s&#10;P17OKCxnuRhmxZM34KDaYKUJxO+jBKIEogSiBK5VCZCdf/qPtSYqFcZ3NRqw6UIZjNUy0huhz6LG&#10;Bo6rpfSFIzroONO5JKxZDsR1ahc4q+c4bAea/xDSpSSp8HbDDgQB5Zi7jOWXF2ownDfnq8W9c1UQ&#10;8dnpCVjNd80gL3t119zkTBWFUOGwhhrnLDfuOqoMg1PmtfztJ/1X2Bs92tLIMSsD7NS2GbzZgfZU&#10;FPAfKu1tud+M5zKy882QauwzSiBKIEpg8ySQ2s5bCXy/EcTF0O1WC+/xYtq0RhP4hxfeZO99Zitf&#10;TqLGwC+lX8e/mAyKqThbOzBbZn7TWhQebSwtIcMbALy5CG+3pdri4kJr6coVRJjXGsjHvn9XdfdM&#10;Fdlbb5idZuVTxJfDZD6FoDSmXy0VFTambLJKFhsKtPkemBMbubO8rUqzyrGZGA5J4DFLp5jPItbX&#10;egM5GvO6Mt+ceuMmw4HmmQ/8Wvtez3XIbpoed5w4N7InNNuwelbnTtyxcZ3lZ5xNcuhsOWyhb+CN&#10;XNbq7wJlv5zQV9+jr1heDvw6d6xqApDhqtqvdQXZdSNFtPqZrHyFn5DV3pKteoY262lZ9z3q6WBl&#10;KW/seNdwb4q/olqdaVPhsQ5dNRy8ttXL8VuYGH3cyJsLyvBKdXruVWw14eaGnDD1Wh1p3mqL4OJL&#10;C42lK5cvXb60WMMqb5ibumnX5P5dMzfMT++Zm2JK9tlJRJvPT4OWQyfBsDH5lrNUGnzwgN5m29nt&#10;J6Yy3zsPbR6Cxt2F23TaWCvsT9O+rgrXDeFSqutoYn9AH3sH2KNbbiNgtt8cXj7Gg84yy1/7lbNe&#10;7Nl7nvqN0Xg+Rm+9TTb8r9zGdLiZRTxWO8MjD3Y6p48fXKVoVzvKsO4/kN70ziPv/fihZRF6I4Zb&#10;5QpzzfMi2uSZnDvxEx9/7yP4RVj9LUknvP4Z9vWQ/7i2p2Xtoo9XXmUJuEAqfb/pAb5tX5ih56Y3&#10;qXWZmAZGTFKMnK2NOmzkV5CwFdwclPzyRVjKcQYecBOlwo3zE7fcMLVvHtr1KZDyPbvmd81Nz05V&#10;kTqmOlEJ2dGV3M0p1m2/JryXuhHnJO4KDSeRlz+9y7GatGMy2hMohbvTvLMWe8DlkKldbDvDfpc6&#10;Tb9K30tHwrOsi5puG7A9cD566QY2I7frWE/iua9/LTn6iymeHDz+4KqhZaxhtlGjo488cvTkp5fR&#10;QmyjuW7NVI588lc+8JWHNnIftzXz3pRRPvDuQ5vSb+w0SmD1EhCcl6t2vtoRL+IaOCsgnAejyBd8&#10;LCIrDELQFlEb7cqVywtXLtHoniCyfPLArolb987unZ2Ym51BNvb5WSI60sDNTsKVnSlicLDMmqDX&#10;WK7Ib6VP7+XBCjCzjZw03Vzc7bUnUL0WVV33ldLPk+1bUU8tvJDaeO2ftiAIvnmo3ht7xkDQGqBv&#10;95FNzCXVV3+vN+KKg9/x3mQouHXVscM07EO/DYpK7ZzuOwGtJeqMnrxrQLvdN22r5rIOu6PluuNJ&#10;fuzrsDuLVal/AV/Jx39iKKDnxky7xCBZ7/w6+zDAw4bMULMOx/A5Zr1svRx6bsR7v+NgfqX8Tp9P&#10;Db+PQ+6Xb9HAYkeuKxt+JQkHEQ0Tr2fpY5QlKPes/kZ+yX3PMLs/9PGvfOXjh0JfQ56u3ls+1gPQ&#10;HbHvedYX/b9HfWscWPLKT0tPn/glTJ+6YaMP/QMy+ibyURgq555ffPyq9i4tf19G/ToMPz+OxDbi&#10;j+D27UP1N3unJ/hpqphJz8FCIOu2B48vCZFR26G7LxYSJxVHDbSly1cuXwGI1xuXgOFQrFOrfhFO&#10;5nh/ZRHu64WZann/3MSb9zEODe7re+ZndvOFEHPkjSkzIzt4uaqZiUwH4kt6bdO4GXrvIWJMjp6p&#10;1oHhOOnSpy7Ljq/gUYizzDSvSipOyS5YN7CH4mnKShtSx2R+fPjWOwbOjUyel3g6wSlPuWzHl+SG&#10;tkQRaYAb/oT1/dZlGvhHkrv6gAi/ZYPf4uQhKyqptP+Vd3/H8dOdR46iijM+Pnhk+SnjT+jDd+tC&#10;EOe7PJFM78mzd+PEwYEOT3393cFIAHXxcHgePu7B47+GNX82/cOTNupdwj0PWQN95O6jX3nqrNqc&#10;+42Hkg8k4cOph08evbtnYQMzHN7haFlstRw8E0r6K1wKV9qVyrkTnz4Jvc2RIfdx2DyJ5bkHIJWe&#10;RhjaviuGMSU8+ACs2LN2GF1b0t1PffwrYdjBZ5jdn/2VD9gGgSd2DU/XsBl2H66gx0+f5965hd+y&#10;vh6W63C4VPPrOvvuh9L1Dvw2jXgIl72Jn05+jb+jfb/N/b/4o+/4qM5HnB8y56F/eTb0z+E260xO&#10;7L2QyUwriwv4aTVx9i1M0qxBukUH6pciCesifkJ1jvkskXUDsS+zlGkTQWtNubktXbr4BmuVX7mM&#10;xjiuLCxiwrPV0v75iTftmXrTvhnkcN0PMj6NrOzTB3ZN3jA7MTtJBTuJL9wGXCI9LUvqZG1Kx0bg&#10;xlf990tmCXNlgi4TwtiwrbpvAHIVIFcVtKZU9VTMW4cPcs6NgOrGOAEchnNdVAawa6TAHFjFVSXb&#10;mZyOhzcE3drqV/Ex4t8M4WjmAXTqsx9PfuXXgtqdf2x7NLFDv8XJrxx9JP1NP3j8+AoI3rNe/AkN&#10;V1Lv+7Wvp+b79N2RI0N7O3I8tQzkAGE8QR48/ovZxiH7g/sbD/UsAZCvdaPzkw8T+oHm7/3FX3yv&#10;Pwyi+cDIaD+0w5FT3FI5mIbiEAhL/pS+V6fFCuOHHcPmudxiR60r7XvNEk5W6lmzymxJXJ/HXP4J&#10;V5N1PF2jbnDv8zzGHJZ9mEfehXS93LWG9bKjFX6bspue+y1OfwU0j64c89Ma/ou/midkuSdnYyU2&#10;3t+G7dSKoHIJMJl7wdiMtCv4SfqbO4+6JmDDOLMFL4yB4eDyhp+1ZuvyUu3ilcXLi9ClNy4v1i9d&#10;AYq/jqkglBzlTQHhsJIjgyuit8DIb5yrvuWG6VtvmN43P7V3bhZVVfbvnt07P0ft+lR1dqqCyDTS&#10;XMGk7wUxWNFozI6uI1OhZzfLPFJgzyzr4ujYDYjTC31xFfK+Bo063egAwCTu5NeIbWs0cCUurCAD&#10;vEi/tw7AbCeJy7vcGcVdgQ0TK5dQpDVsMrx1uOoHnWxE0wNJz/7YF6jh7j+GfruxVkdsMs6C4i2n&#10;Rc0pd4fMcQWRHnmw34R+9qmvDF/CoXcL5MjN330I0MO/MfA5WHG9Iztczd3eNDl0XeG6fOvgD98T&#10;8JyL/ZVPrmJPtq7FrlXCKwpymVkt/4Sj566qd/VP1+DEht7HFeew4gL7Goxa7zhPEbpa7iaOftxX&#10;/EXwJEd1vqo5b7jEVivhrW1POEcQV/a6vNCAWzjs0JcW6lcW4VxWxxl/izP4CPs0srVs5qvmQTEc&#10;kBsQfvHixaUFsHNUP1tsNa7UFy83a5ebS4DwBaD4lToDxFGX/Ma58lv2zbztxtlb903v3zO7b/f8&#10;DbumZ6YqN8zNwoMdbu17ZienJxFgPxFSzwiS7bsuH3IqHqzNlpdbypPT+wHAhqaf+Gq1ufLGmGRL&#10;PQ5GTnRHR3SII0UnSDvMDD/hOj9RncQFTAMjOA/0XVlr5NrGbsn7xfTJyOVs702Gp+RNxqAJYGuf&#10;mXQ0/jFP9/C5P/aYeb+j7/LfbtTspTaA4iC5a5hdFGbEQ0/9ojdlVOuv+gCgU0f/9dyFqVa9ty/K&#10;BRB+9qnknh8+mBx6N0j7KaAdP6x0DO9wpav6vt9kOeRHk9YCWxcyx3HW1zPTtS92HRJeUZb5WQE5&#10;svbLP8PrfrqGzGvwPm7271F+vcs/Rdl0134TV7wTsI0EQ1V/01Hnt15iYyxiK5sQLRpLl7MXkLK2&#10;eAUvvKkvXYGKG2/8Ld7g4yLM1QukxZv2ol6dgK1x65debS5ebtUXEijXF6+8/gbc1RfAzpGz3cAG&#10;vfrNuyfftm9m/65pVE+B7/re+dn5uZnZ2bkb5mf3oNrpnjkkc4WlfELoCO03cr9laC0cbwB1gcE8&#10;b782eZ/1adp9SeYuZ+DHGdZQKSQNuubVqUVH8VPo6lVsHT0gcA6DVqvQB6A6qsq6FItoqxEr9JVz&#10;Rhra6lVURgdquKF9ZtbAWNwxpMfVhPNzJ+7LfMKo9foA/4jLiDrSGD30296T506c6DdMr/aX4NR9&#10;qTEf1G3ExSktoJl3tf2zvXziHvpa6F6q5mC5D7b7oLYE2iQP/cSnvyaA04dPj4PmoztcxWS3Qg75&#10;6UjxfR/8AjIV9XiTXd9i1yjhFaeG1XQ9PXOPyfJPuLsd8nRRi5AGRazyoRu8j+PMYcUF9jXo6TM3&#10;w8HRqXsYcB5cw00c/xd/VOejzm+NxFYr4a1tTzi/eOnKtn1dWmpeWmpdXGziVUOtUeq0O8jsdmC+&#10;8tYbd73n1tk3752+cX4SrHv37PRNe2Zv2jO3b9fc7unJPTPVm/bM33rD7O7ZSeA0MZJ4Lb5LVAaK&#10;kzQbPkHZTYutHgfAG6qzexH07I751m5AfmrSomtHAFrO7LC2wasTet03GugZgwqrqRSgQ36zqYqr&#10;JSrqxcNxxjp5GtHVudz26yyialIuowC6DfR9ax+RntEOfof84HTQiGoeDtU7g5HTTVLfr/3Qb3tO&#10;HnooYbgPoWFFz/YRiz/07q/x0jCt1LSe61BY7Cn+RHLPGtg5BpZP3FdSxgYuYBcCjfrQPalB3xD+&#10;lZSu9nzon33Pkkd3OP4d3xI59OP5yV4vv7Hu4/oWO6aEx5pJz2pST089Jr+Y2ZKXf8LDTm/g6bIP&#10;5bIP3agZDrmPI+bQ18Pqlpx5tvaud3B0EPchrhFruInDfvGHP96jOh9xfnyJjf/btNNaMsnrR+fP&#10;bNtpA8mmJooVZGsrTZD4ApWLnZlKAXleKxX4snWoPy+jQWlmClFnk0DSyUp5brqCCLRqZQKI7ILi&#10;pMI6mOhN1cycqSW4nafxZsZLWLWp/S4GXTqEI/JM8DXeA4kb9bozzwRdOsh66nluVTzd2eHppopu&#10;1MMrBI6cPt0m0KMe1nEliyX5li4dbxzeRs1/mSnqvDlQ8XUmtWWvvcXXN/zexSSvGy7Sa7lD6Jk/&#10;/e6za0+kci3LZoetDbcSISPDAktO3XfH1z8Z7/G2vp+h3vnP3/YH23OaQFAUHGeJM7BqICwqk1ZK&#10;KJSCM/gBoASoI3Yc5UqnJ9iuUi4D3KfpuM7PINlAVrieOeyLQWIqgwaApIJdfN1mbPmWM/eLle2k&#10;wkBipXCxZNCYKnR9RMJbbAhwrZXh3hDQqi0/eXnDq4KLiDXaA4Zt884U5u6No2hX4f7RgM5x7Rb0&#10;83yvQ7uBkJTGZn6nsNnU+xXhfFPFe211zqghKCbiX/qdf1sB5nclIWhh56/m+ltBgPNf+iMvb7e1&#10;W71MLE8DrGXwhut6eaIyUQV6FgjeU9UyuHhZAA8An5ysTpSR4o38ttlgnnN8J/BjlXQXMyWUghPT&#10;yA0sT3OmAo9FlA3kaCLQ76Kmle3eEOBaAC3yxmN/IXANwWbEXUE+NQF0Xi+gWGvAY/uop+lfvHvQ&#10;NkJKeMahcQlUxCO8DVjOmugk63a7Q2/2wafaQKvY1PsV4XxTxXvNdM4///BBQKqAlRIFXDNLvuYW&#10;ohju1HoU7+SOvr8Bzn/9BxdFELWWXPpQ5zwzdmxZ/hhFewepCk8DewZqA6uhaQakV4pAemZZBykn&#10;w+60YY0G9oPEUymtDGvoBip2k3Jhp5K6CJYd/IU39lTnGKkruyAWWC4Vdx7O0zooNJlLSW4abwgn&#10;t2YWOf5k7XPKMNRkY+Y4p2WVhsC+7iLwquOSOrhhrwAgtwE+cP3eQi9m8Bll39THLsL5poo3dh4l&#10;ECUQJbDhEghw/ht/jkTQft0uc0LaCIZKlW+xAYfrdgvfbvjwAx0yMRomwPQuqXYaFUhgF3fNMlZK&#10;KRICgdxg4QjHhv8YU6smhRLt6ERQGbmBtTCWY8IhL5vgU2leSHBl/GZZdId6p1VN0yRuHjqQaU3R&#10;unGbw+n+RgU7077RmJ1ud0LMG5LF0jZP+s69QrpC7DkwBSnYXekUWwqqARwo5yg5KvAV/m5TOrcI&#10;ShRHjwGnnuWYm244x0ARzjf/UY8jRAlECUQJbKQEApyf/olZKp/pVJ0gyzkMzgAdAKgLjQBnignj&#10;uDZy5OF9MdM5VOREZtqhua8wNEL1THzDTkMIRx80x39306jJfSw1SJtzwxJuV3MXREkzrVLbTm84&#10;QiMgP9jL7eNObXwbKVqLwM5Mp60tQuoETyQOlni3d4i6FxQs4vJu8xUyonPWzhkXcNpLgGxD4naq&#10;4m3It3+7tzNWyEtHQhc8zn/zNe0Rzjf/OY8jRAlECUQJbLAEApw/+df2AycIn6FcCC3H0GKL0ZLC&#10;OuB5gwcf0h3Hd41xbCYwH4AXea35MZOkEnrtHC7yKtuy1N0m0abVqiRK3Mx8xfGlE6/Spo7UbOyW&#10;3J10PS2SZnu2YBhxa/C862ojTM2NxBALeTZy2msmgn+SfsM1dfqy9ttFTtyb6gRtRVywRS5vqWzt&#10;kZflpHN1Fm0OgvpfwmAYOt0GoMZnkN3mGs4jnG/+cx5HiBKIEogS2GAJAM7l/MUAMHldCXImdMhh&#10;m/pgWnxzOUwM7ZtzpOZoqbrhkQ4YI5rJyk2ANBCmcdiYmbPKm8IaO8nRYYQWKJo9C3TpAYB88+gG&#10;+wP0TJM818qkrdoBaBQdaNDvBJcyazrJdxLUVacjHjsJGE28p3sdC6AR160JkFafHD1LHkenNrnB&#10;w1KutDPogRljsEXANkZx8KLlBTj34V+o6zEr+O1zLVjilmD5Bj9isbsogSiBKIEogS2RQFbOK4RO&#10;OdeKtdNmlUTEraDmcvPWqNxJ2D1dcV/EOfmoE2jlGmd+Sh832fu5IxGyEv9Esq0AJ6ZKAQ6gZXa2&#10;MrKzTRJiQ3WTYErnEGkQGrK+9NFf4TxpN8YCZtcbdbrdlZEZRmr8FnKxN/BGGyDmnzHVdidso92E&#10;oVrZY6BgR8x6jXNW/nbIVhRc/nTSRmCl2JHU1RUmrNUyUH5Lnoc4SJRAlECUQJTAjpQAQcLR0iCO&#10;VOqC8sK0nFZHBcAAioCPW7A4QXCwi7tcKXFOu4qAoMJdqxBExanoFvYzXRrh0BsBAj/KnDA7OjsB&#10;C67XJ6pVwmSbHFrhZtgKwHpd8gBWNqBBvvJpbsk8zWSwjQZgm1fohY8AWiAuNkCBSVcmoEYgkHtT&#10;ooSvaIb3yPNKUQvXjfcTE1U0S63nTBqDZWJpKP+KGU5NTuJMK3H99SFJZ7fgjiwzRL5kcbek99bP&#10;iQWgV1W8fOun2DfiQNXr8P2o85swYZcUR8erlt6GTD48Ozvrtm3CbYhdRglssAQCTgMCnbTE/Jg6&#10;YWGkQ6e2rLq2a49iAtAyA/cwH8zKmn9ZvkPtcNH0AsLSoIhmiDbaVJE5hgeBnK7uirhjptUGGkxO&#10;TgWun5YzQfC6YtFb9i5zqjVhuUujdu3T3BCkCnOMC9gmKuuQOaDKorHw/FeWdddKUVp4at3p+s5m&#10;nCStBa7gIpxHe+j+nSZWYE+1AfYLTOyKkDyQcloQOkXQck2rb1Yb/BSsrjuCAFOHSHvD4xefGqgF&#10;vlKPGwVerOy2jhQmGzWNlZa7Tb9fp/TWtKqsLPXqbtt1fqfWJOp40fUmgaBsNyO37dbEV8lQqWEW&#10;Gd7Sg3sIISpN0YJl2cZDojRjLXcYy/qEGaQnp6Zobk/Tpso0Tpu3ODSdy5hL1SldjZrsumexmW7f&#10;Zzm6rPLYSeANcrDb056onyZ2lbyoPTdHZ9yf1AzpzIN46V4nUz1JvALguH2RsSOMlU6F/gGb7gA3&#10;7i0+dd9dJ5FvIv/H+MiDMY/IuOKL7brFSqIsogSiBDZSAoRzoxHQDPDG6l7dFKQhL+lGDji6L/Fg&#10;5WtjHJrM5/qHxNTG8IFjVGf9DdlPCQCMQ7nXibJ2mCe6A26lPaf3O6uaddm5RMH/vSGwgxslBq24&#10;bAEi2nBkIxgj9p3QrWQ10ArgDMg7IV+Ocvaz897IrnNMya4OrXLnfgVYzmD0AN3yBkCiONL37cLO&#10;WXXpAyMKW/cSqNynnGae1Vn4EenEeqqt5Jp0lbBSCp9Cax28lIqB7IPufjpM9k3P992zA9Wgxp9G&#10;31M22KeV14Nzy8233yKQNR6qcl5u2prNiuIaXG6uz9/IVtS9SX33KIg2SLtvkmuePAdBEjIXodYU&#10;h620ey6MO/DAjHrS8g+MJTCk/yEr3Zo/cHGUKIFNloCU7UzMUoI+FygDHKLCGSf1m2yjcqZV3cQ3&#10;st/b4YuJ3+hU3438thDWNnomQP9pkq8Z6a+S5DAxO0m5djN0NXeAe3rIZR4u5UEhD9y1SYJq8wR5&#10;41nWBSJD86DGgMJcxnIbwqnzUGO738tsQdcEvLd6n7xcoWjAcKaIcbUV4T0U7y7Qgv0CLQVbeCz3&#10;yKGwkmqiruLItKtYwiN340JWJUbBcVD8jtODKtPke/kRx9l7HjrUhY+vfPzTya/xtGuXodaH2vzK&#10;17LKpGEm1Bv7+l/5AMpCs190e9fXfsU2ARRB7wfO1UwjW+6oPoFQKF6RTjQF01Nf93wxPkul01zN&#10;AysJjVWIrg96V5j2eOLqU5fk++zc/VSW1jNd18A9whebMHmK3PdHt374SgfHHbhTyzx92QMDCQzr&#10;f9hKV/Ewx6ZRAttYAoRP0FWbyQ1XLCWG3OjKczKcFG/CWc0hxGQHRr7Ro/guuFdmS2VAWqg9St07&#10;Ny/KEZ87FNzuXOsAfqIv3OqIvshIhzSx0qjjNPPdSBtu6ziSymcO+EBlnHfQnRXmUBN4Fs4TZ/e9&#10;oC0QkKN0OoaA9Z0RBUzj002Ws9EiGd7fJjyuX/u6oezIEcJ338G66UcfSQFIRSUf+o0AfR/4lV9T&#10;CVbWGgcMhA8oj/mBtMvezvDX+qF73OrUZz+epBeoJHvW6fAFLjeN9IqRfYYdRJhottzjnrxqv37l&#10;qbOhm25jLevkw/li7ytOe9l5Di87rkuyguQcc4gI+u/Rkc2YfH7cESsdMe64T2V3nSMluezTOO44&#10;sV2UwLaTAOEcvFDW2eARRjV3iYzcSda2BkIY3kVN89ZtILJ10dWcZVdIxPsWK9IuoEdyWex3mk0C&#10;M8u7sYSaeRdvaYffGuapsU9oJldF9abSwzNeIOTjScu0oLEqymivgPKp0sOLzQvIAfZK/S7ffnD0&#10;TF2yFXdjuYf00Ls/0IWl8Z5mcCsybs58UAXMLsj438165+s+cmCuvqzV1cFiIcsfY05jVX12Fbv5&#10;8d/7HV31xsHveG/SvzNZfojl5jlCjisubeg92ozJ992CoSsdPu5Kty/dKvU8SYP9r/g0jjlObBYl&#10;sP0kQDhvNuvS+1LZS8OyPbwVrq0Uo1txCDL7teubPbAHtZbbuOw//dm4zj9joPVXzjwHAAe2G5L1&#10;M4S6yXEPjm9UluOQCoDYrA6ltw9XhzqtOOF9gDYNafY9UX3lnleUmlPfbX4yuLGkTV588tOZ2nis&#10;a6xet8Z7BKKvdoswdNxT98HfPvB3N7BWNz1WdqUeZxrj9wm77aGnfjGMDutCduTh+9zXv5bk4X2s&#10;aY8zz37gzHQD2j8NCrDvHm3e5PNDDwpz5LhjPmq9zYberBWfxjUNFS+KErjqElDNMqZ0VZSa0qAq&#10;oSrRKw3fMhBdmy8iOgLb8J+yoptuhxc/0EkOkiGHFkunm7piAMTNA3HnPkSYmxVMA6ILy2FcDyQ+&#10;7Aa6vTHaTRsFeu3Lks4DzYLTnLL48CrG3cmdfqtuwbIPpXThIL15on3qPn0Cc8+Qni5zoZ/wrRsM&#10;61sK58wWLuNmphge/xcEHvdfy3TrvIz67ZzBesWexpnGavtM2XJOHJjHVz6eBvZxsUmvZ+GKQ4wz&#10;z77Fos9k2K3Jmg29R5sx+fzERq10+Lj5K0c8aYOrHnwABldKZUCMgV/x1yM22AESCJ7tdrpOs56n&#10;IWFGqdQOfE2+4W7GHF32cLNgv+gDT9O4gZhfMNNqyAfP0HyfFQZn4QC8xJHlCDfnDklo3eXWugTb&#10;AEnbGwXvmnioPQugG7hVIUbc3Nngt+q1wmNrf6avwTEtPR6+W4bvFOl5+ieSe1I6eujdaVv6uwUT&#10;Of6Udz3b0aM93Xgwon31cW8Mn8vr1rm/gHccPc3SWQ7T9K96GmP0mYkPuMuNT5848PXRR+5+OCwW&#10;EulXGqw4xBrEdeTBs7m5/OKA7XzwHm3W5HvwfMgNGjVu353ynnJQtD3P7jBJDn0ad8Af6jjFKIGV&#10;JVA48Omnvv4zN9snK4CHseu6P+AfB5ItbTtAGn7pAW6BrwwoF2O2pGT3VhHWdHNAQE7LrrCJY/+8&#10;O1JMf7jc7u4KZBe+K2LOxeJgiVc0XeDsW3hHZmZnr/ubHwUQJRAlECWwkyQQSrCAHsrDi/R06w3Y&#10;21NgUrrb8MA0cPQ8D9VXUxTn9qeb8R7cOWPZAnLBuW3pwmnzePNvl5Y3oodRmB6OuneTftem9bhW&#10;AmxPKcVZRQlECUQJRAlsEwlsRTL2bbLU1U6DuV86oUo6M8+klnXgsfLJZJZygi8QNxgsXDYG6WND&#10;IVfm24NZXs7tisRziJoysVsjAqc5JsITbltBYg9ENHPAejyiBKIEogSiBKIElpdAhPPh8gGyIlQc&#10;MWM2fWfE2lZ2XMNM7S6uytLs1MsLiakel3cdi68wAR1SyNEEzjek+Kn5XQnjWDIuJHI3TffL5J6E&#10;Pk3YF5/iKIEogSiBKIEogWUlEOF8pHhAlx28R69ypWVlvXMWSmnWazUbvEGsHQVQLipYXOljWVc9&#10;Tc5qj3Rb2e0or/I2DPR3OVefp55dnm6KNofhvM1U8+LuUdMef4WjBKIEogSiBFaUQITz5USkWPBg&#10;twa0A4AB5M7cTjc5l2elITw4xWUgDWx2YRU3wE+HnzG/LF3hkDxOZF1V2wHlzMFnhzjnuC0kSCdH&#10;sF/xBsYGUQJRAlECUQJRAsSOeIyWgFHa2dUdJg7cVXQ+D6d/d+J3ZGaF0RwtQbpdnd0qepJ1MHiU&#10;UVEcPzPDkJGDwTt7DNzX0UWZmvlQv65db9Shu2fUugPnoh9cfESjBKIEogSiBFaSQITzFSRkQAUY&#10;E6IJ0iEtbihsqoIrzMzKqnRMBTc5OQnrt1XoOPCtcsHRD46ac9J6Zt4D8IN5uxgMLiQ1b3eQEB7f&#10;YjcwMVGlmj8C+UqPb/w+SiBKIEogSsASiHA+1pOQ0XSgLHDdMegE8rZSrCcFADlgGTgM0Hb9U2eD&#10;s68cw82kb7ehPZxnUXRo4xliLrLehm2+OjGhcMFIyse6L7FRlECUQJRAlECE89U9A0b0oEKXIl24&#10;CyU8UTp4vMOpDXp1hbQF+QrJbWhPOwjebWhGrzcZ4NEVsNxW9kjKV3djYusogSiBKIEogcjO1/YM&#10;WP3OqjUl/GQNdUWvmXaThTMSXYZzBaPTo80gzesS7wOI287uqn4ikK/tVsSrogSiBKIEogSisn3d&#10;zwAd5QzGJu52YAPbJr5nudhTwGbKN7vHGc1DrviY923d9yF2ECUQJRAlcL1LINrON+YJEK7DpM6D&#10;UWeGa8SjZ7DuBoxxi9FnGyPz2EuUQJRAlECUQCaBCOfxYYgSiBKIEogSiBLY8RKIcL7jb2FcQJRA&#10;lECUQJRAlECE8/gMRAlECUQJRAlECex4CUQ43/G3MC4gSiBKIEogSiBK4DqGcxYuW/YVn44ogSiB&#10;KIEogSiBHSKB6xjOd8gditOMEogSiBKIEogSWFEC1w2cZ0QcImFqFyZ8WeGFS1BWBUf+2hUlGhtE&#10;CUQJRAlECUQJbLkErmk4z+nSjdysPo5D2VyypK0j36CAKV7oJAX+HuX8lt+qOGCUQJRAlECUQJTA&#10;KAlci3AuFA8wDGotMPaBROpOy7Yylqfp2dGeV/lyvyBLbQsCuseHK0ogSiBKIEogSuBqS+DagnMD&#10;ufHbMJxmVBUEp5+UcR0r58+hR/Zt2sAZ10Ny1rTnwPiN6/GIEogSiBKIEogSuHoSKBz49FPnjt16&#10;9SawESMDa7MSZtKo50qehJrhrkmKLKwlIjSpNgdW9VL8MzCJFKG1PWi1O6iIhppovgrQ7dGkAUgt&#10;6+5FM9mIJV3NPmbm5q7m8HHsKIEogSiBKIFVSuDm+58WnB9/0yov3F7NjapBly6tuD/6Z7nIwmVG&#10;+EuLjQuXahcXlhaX6ldqzXqj2Wh1Xllo6mse7KjdvmGmMlEqoGDpVLUyXa3snp3eOzsxN1UxhDdb&#10;bbz8PoA69grpx7BR2F4SWt1sZmZnV3dBbB0lECUQJRAlcFUlkML5x998VaexxsFtHTeO2rZt/M4U&#10;46Ui1elvLDZefmPp9cu1ly4uvfjG0ouvLV544woQ/eJCbWmpVmt1nr/YQLOUU3eSZvPA7upkuTg5&#10;UZmdmpibnrhp1+yBG6Zu2TW5Z25y79zUvl0zu2cqQP4GaHt6dHHdZvV0P7HGtV3Vy2ZmZq7q+HHw&#10;KIEogSiBKIHVSWAHw3mXkadYnsE5qDg06vVmG+D90muXn3npyplvvf6HL1/8+ouXmu1OWVQd0F9K&#10;2gVUImfRcWE5MbhTaLewKWhBx65dAuA6abU6rWYT7vCFwttunDt08553v/XG77h1z827p/bvmpqs&#10;lIDp0MNncJ5p/Xcuokc4X92vUWwdJRAlECVwtSWwU+E8w3Iq2LvUnCANtK412i+/sfjMC2/81hMv&#10;Pfbkty82qG/HedckN3ILtlvwlOMnn6FHG7Gc9u/uSUB+2kxGdCB3q9GYnpm98ztu/JPve9OhW/fs&#10;m4dKvpwj6oHn71yOHuH8av9ixvGjBKIEogRWJ4EdCed5LM/DObXuSbJYb/3uH7zyvzz27L8798pM&#10;tYIS4/ny4imWNwtJuw/LC+2mPONyWA7I77Thzp6HfF6ogWB3B79/7203/YU7v+OPvvPmyWoF7TLl&#10;uye2QxE9wvnqfo1i6yiBKIEogastAcD5zgtUy1vKrdAOR7H4rVeXfuWff+0X/8nvPvHtN3YDzMur&#10;wXLAdh+WA7n7sRxMXQS+066Wi6Vy5WvfOP93H/qdX/rnX/vWhSv51DTZxPK696t9u+P4UQJRAlEC&#10;UQLXrAR2HpxnruNdIC8UJsql//D7r/zdf/qfvvTVFwvlClTrQ+8YNOeIJDMv90GHd6jTBdvdk0Ob&#10;pYTemngHuYGSl5uLv/Xvznz613/79FMvYAeRzSr0n/rMX7NPUFxYlECUQJRAlMA2kMAOg/OhZHei&#10;XPytJ1584P946usvXMR7264dUQbnc7wYOM4E7I0EyvP0kOK9nUDHnjsUqNbMx46nkeUtd8pL5LiO&#10;jmCAx0d8gBrg2ecvnPzSv//y1749USn13dZI0LfBcx6nECUQJRAlcI1LYCfBeZ/V3DwY1vEnvv36&#10;P/ytZ549f9nObiDPiCmfqZbv/f63/9xH3vPTf+qdH3r3nmazDRd1InFXo962H3t2xlgOo3evQxy9&#10;4dKw9BTLkYuGLdvOV+NpfOvl13/11O+c++ZLwXc+5eneW1zjz9FKy3v8haWVmmzp96e++HThi5c8&#10;ZP79lk4iDhYlECUQJbBxEthhcN5VsKciaLVav/5bT3/zwmUjK4j4RKHx59+//x/81B/78Ttv+6Hv&#10;vPXPfs9b/saR93323j/6lhumqFk3tALIe7GcSD8cy4nZouZi9sogKyzvor5Os9U3z1/8B6d+z3Fr&#10;GdLbLW7jbtnO6+nEY6/+kb//jV/93TfGnPo2wddzX3628AtP3/nlWt+0Mb3Bk2MuLTaLEogSiBLY&#10;JAnsJDgnpKaHcR1n/tVTL//ety82W4wLx0d4tn/nbfs/+gPvfOct8zfMVmcny3NTEzftnr7jnfv+&#10;8g8c2j1bRUtiuYh1r+/bUF7eg+Wuv8J9QC+W+95gAq1m4+k/fOlffu1bAfhzSWY26f7tiG7/ynfv&#10;+s6bqz/5T18YH9HXvC5i8AMXzq35+oELTz/6/APnN6672FOUQJRAlMDmSGDHwHnm0A4UJ3KncP7I&#10;737jcp2GbVHz9p7pynfdtv8dt+6tN9qNZgvmc5zET+jhP/Sdb37r3mlEl4FnD2A51ekDOvZ+LMdu&#10;oti7FejeFPRJut9Zqjf+93971jr4fOG2TSToaQ0YJpZvISq+0Ww28QaL76iyOz7i5NLiYq1WayNu&#10;HlYH6A98ld9s8rF7svTbR9+yZYi+kas5sP/E+2vHv7CR+4ONnF7sK0ogSiBKIJXAjoRz83IAVa3R&#10;fOp55nrzGWjab91TfeveSTiq0/ctx+aRZB3pWt+0d3ayEkqY81u1MAz3Bp0rYZxlJB07a6Uvh+XC&#10;RXWCOfz+t15YXFxkz7ljg+FcvN/YDMjGD0M4NjC5HQacAXGKXgO1Wl3OgGgJ9z1npheu62AnyoOz&#10;edC+ZkS3Ztt6b77yzPv8hTt9MpyvPfDA04cerSUvnj+Utcy3+YXnT63+N/8jP3br0RfPf2xA5Z71&#10;1J0bBh1hj6f5IDfzbWJNWL0w4hVRAlEC21cCOwbOs/i0TJaAn/Nv1Bbohx4U74CpaimZSPO55NFU&#10;1Nt+cLlqK8RywDbPM6srwV3cfRiWZy2tos+hJtzjoR7QLBSS3mrUXr244P1EdgzOfy0PhSCcB96Q&#10;ZDMPLYAcJ/CTu46O681gFnC5J1Qb5kulUqVSKVeQap5WCea2w//4KZ9/bgjawH32g2MtExvjmjUj&#10;+ulHn/1YckvnM+/qfIbIeihA5qX7fvn84Xtxkq9H3ocZVI8de9fZD1eTA/vP4uSxvQeT5NyZ2j2f&#10;SNu8/+JdKdyOMd+sydyD986PUrkDmA89Wn1Ec+h85rYTLz5nRD9yeD55/FK6e7j08ONJ8uLFLwWl&#10;PT8ePRzL1q3mJsS2UQJRAitJYMfA+eBCgJ8vXazJ4yx8CY3686/VXrxYRxy5HdC6tvYkge75hVcv&#10;LTUawTcNQE7YRnq4NGc7U722i0rkzh5zvJzn1bIXyEXKxctN33U5oL3wyqXFPjhf6UYs972YeArk&#10;YtLCcTJs+OPJua+DWuyUBPLPm3ArH62V7chvMzFRgX2CqegDltM8USwypg6daO7k6KToa4Lz47/x&#10;0p84+c0VX3f/2nNe5+rs6O+/9bEPVnXd3CeB1i/WaRo/Xz+TVN9zY5DbkQ8SvAePgx+85dj+tE0P&#10;xK7mhtx+yyNDVe7nL9wPYL73liOhs+qxj+6/4/FXaGu/fe5ocvHhJ/TFE5dOSmn/0Bl51XHm83ff&#10;vpoJxLZRAlECUQIrSWAnw3khqQGi01po4MLI4fLcG0uPf/M1kGMkeE0t7CSsyPfy+LmXnr9wGYjF&#10;HUC7Veww0izDcnq3ZTnbHV+e6tgDSA/BciiukRq2i+XKA8/dwsJSbf3adQOzGTNJtni289fI+C1M&#10;b7UA5IJkzIOM3NzdWxYgeqlUnpiYYBEZfCXtOk4iox02PEJ3bkXQLf4Fg8cmCD9XemaGfP/487V/&#10;+ezCOK/feyE4io8funbHjRPZkAdvBJzX4JuQ7N/7KUDsL/eq34dNvasM//zFNSzNlxwZqnJ/uXa6&#10;D5j3TxxOak++zJ3H3e9PTp4hUz/3cu2O980eOzx/+quXsRE5d+bi6ffPpTuANc8oXhglECUQJdAj&#10;gR0M5yESLKjRleOl3UTl0v/wzAsP/etnLlyuwV6ObHHArYV689mX3viHj371lYuLZaB8MJYzq2tW&#10;fwVInGrhh2J5r6A0lrT3yFoTeHlW0wWIaye4tT9rOdM4vNhMzsm9lYOeFgLpyg29YOv4CbzXkMJj&#10;6NgbdfysTkyUy2UVhFPNVjD4TgfFaDA/bALMyHHes62Uy+h+bbsQeLpZ6b3i6x/96M0Y8WPftevE&#10;D9+0dvkEiJWa/YAs5cO16Jfu+4WnD311nrp3vO6dX8eIy6nch3ZLfTsVCbUvfTW553A1ubF6Bzci&#10;+FiLmvZ13Ih4aZRAlMBwCexgOM8WlC+sAvi+sND44r/75t97+GuoxXL+4uK3Xrn86H/61rF/9JXH&#10;v/VGE1nYaSwPavM8lgebOvPEgfEzuDwozwGWuaSwHDRguWLQ9VFK+4Fma3vkUvOAGTm4NtAXPydg&#10;+i6VsEEAusN1HXpyQDtc2EHEAcz0ogc8azJ11HBvNktlknKcb7QawH58xEl8r26K2AvUGw0COZg9&#10;egCFL5etCXDQ/CYdCFSDmh1Y/qt/kaC+IceRH3tX5xOpiruvR2i5k/lHZETHAZa8rhFTlfszWS9A&#10;6Eyj7pN5EwD07bCXP3H5oWT+I1D475+95wDU7/UnX+zaCNY1n3hxlECUQJRATgI7Hs4ZCE6PtkZW&#10;JA14tdRo/esnv/Vz/+hf/5n/9ks//kv/5y/9//7Tq5cWiXlQsA/WUgMSi2EHBTv5L93IEJOGV086&#10;9xDcJe/xLpZ3a62u89EKUN5uK9asCbrsDoG1+AlVOyLNsIqJcsV+6bKX0+xtTQB3AGDbsCzAVF5h&#10;G3QDHk5Qr9crFSTALYLVA8ixDQHNp4oe/mMTE3jvoWv1OlqucxWjLt9gLD9/4b7M25xK73B0tfE4&#10;kYfb8xc+Bqf39R1WuR9/PO2FCv/k5Oczh/naA184f/r9+1Jr/cR7DtQe+s2LyftmtZ+ofuR91TO/&#10;+crJA0L3eEQJRAlECWyoBHY8nFMa9D4jwFoyBHi4hiUdMPVKqehK5zIm9zRLxcjk6+l14XJ0iLxv&#10;6nJAYR46SVsyd7sG3Igj2MiJ01R9A5vBm3HAGA4MBjaDcOOjndhBqAHpAG/CeZpH1jpz7FuaDRjL&#10;Sb4BzyDck5MI3qNDO/YpoOKYLMaCbt3qehB0dI69Atqj5UYspb+PDcZydX/m0TR67fO1E5+4LYDo&#10;7XtPHLh4lwPV9u/93IerJz+vSLYvJJ9bl7LdK6LKPb826AbOfrjG4fh69qH33db5scxlnfh9+kVp&#10;2nUcpPqddvShXnubIfbYZ5RAlMD1I4HCgU8/de7jb97+CzYH9eE0MoAmFDX/f37xdxqNFouaj07G&#10;ztWNk8AVrXoSuBLPu5LJdOzBRY5Z5DRqyAPvlpgnNhC/eO8Hv+fdbwUbziqgZxx6GVFTu26qLVM3&#10;gTz4wjGGjlZw+bIB42kdp3cbxwPthvmciK7kNaTsUpu7N8an6UK2ZXJbGt1B38HIbT5HdBpSz2BA&#10;tMTGB2fm59djYx6yvoefvPQjv/7cxurYt/8TG2cYJRAlECWwZRLYdvXOU8PxCv9m2U7gIUZMhe44&#10;w/K1JmO3vbw3GfswLA9m9ZARlhr3ZVzexlxPmtcF2xSBsbYRhQLYuVGZfujFEvg5ToJbA5L5npXc&#10;ytVq1a5w9GZP9xNOA0e1PMznIOhyiQ+h6tD5Vqv0eSsWcbYO7t5oiJRXcY6WcwH/xh5/4u3Tf/tP&#10;7hvTXh7Swojvbuw0Ym9RAlECUQLXsAS2hbI9Q72Mfy//hnbrNOkbGCgc3OAShpczoEGjDN4azjDF&#10;K33BmClFMVokowzdxr/8yERqvhbBWgOFVcKNT+uoOmc7gtNyOduHqNnTjDS9aeGWXVKmMHf6l4zo&#10;k0kr9wv4Nkg2MbjZYFoYebrpIx3agd64BB8hAQC5nd6RNCbzXcd7gDoD0OkKV8J5m+e5Pyjjywou&#10;lyiYRW7DH3ckkPk7H9o3Zrd53/gxL4nNogSiBKIEogSuMpwbyO3JNSaWKxqLhzTJpZumCwdm0tds&#10;6aa5yo1zlZtmy+GFj/PVG+cn9++a3I+f85N4z9eumf27pvfj5+7Z/bvxEx9noGgm7x+e9C3keWVs&#10;+rD6KwGA5fZeai6FILrxl0TbgYqyh0zv0Iq34cUW9O3oE27tgO0mteKEXznHhfTszQb91cHCRd8x&#10;PTam11srmNLRsl6frFaB5YB8MHJeiG+LcCwIPu2k6U3y8olqMPTG340ogSiBKIEogR0kgatpOzfD&#10;NuQZ1F0VbegRUN92ZSmlAX6vX6mfe+4C+1lPkLfGA0f/u7/2ZXD2njkobo2EPMStKbu7Jj04yRC0&#10;1lyaKCR/66c+8j3veRt80ozQotdh1zJ0dWhm8zYbSzEOaWR55TwYdAlwZ4NjH7PgUAlPmo5mdG1D&#10;C2galACOGzTJxwuxuR1gj02AU7gHUUN9D6c5NSBxVwIZZ6TZvXv3DnqC41SjBKIEogSiBGA7vwpw&#10;nqG4ccVHwHXdk/RE7w1yCvS0pb9TGrMQzbXe29lpf+jnfw1p5phMzgexPJ/ANa3UMmwkY3mxVS+0&#10;6tBe/62fvItwzj0HdAmKTVfSmf5LmeBNqeLlap43tdOdTR5tdlij0OQEhxXTmgALAlzT6cTOj94w&#10;WDghS4xSuhLLEeeGqxCkXmcVFgayl2w6lx+c8rSTpqsraOqxadi3b1zF+HplHq+PEogSiBKIEtgI&#10;CVwFVzhjubCvB8uJy7TslqoTwJXkSq2F10LdP9t8U2/jhTf46G/xurjYfOPyUs/rSq3/I86kr4uX&#10;Fi5eujL09drFK4bMHJaHwippopiROgBheRtYXmxD3Z23X4DyNoqdWtKuFzp4U+9/tREJXUiKk0kB&#10;1usu2AvlnWGdRNxIb+oMht1oyg9OmnPthJRJRtp4M2xCfkee7WqG89CuK9F7Bxwdyd9oZYcfXGpl&#10;ZxvEtauNY9zjESUQJRAlECWwsySwpew84+WWUaZdJzssFpD75duvLrz02pXXrtRfRaE0NRDpRNg4&#10;mapJfPfIoDd0F0hw1iDEgwdaTy052bOypYYrcj1ggF/9F1+FT5w9y1fJy9uFVqMkLCdklkqBnZcm&#10;So3/mNRf4OTz1NxRZdo9dEozndKuVuGGdmF/UpyW8hvJ4IDQ9GzHROibJn2F4dwyxBA4abc1+roz&#10;dR1NFQZ4V1Ez5yYhx0cZ1HH55MQEFfu4QJ5xDFIXtNMtDr4ICmCbmZ3dWQ9xnG2UQJRAlMB1LoEt&#10;VbbnLeWWu8PHWa+zk6BoyuN/eOH/+OqL/+HsSxcbLKbiNi4SIp/zXGZWZoJrI/V63oYNbGQydsJ/&#10;CtYsGMrCKt47qDtULpEhnI1ZPC1PiaerIKlZMnaGoKW8fKCWWvrgpLy8UWw1nD+uB84rU8Xzf7/U&#10;/NeFElh4jrVbDUC0Ziq6TnGqXTncmfxAs3J7qwBFN+ZFnGZ2F+Rok94iVRpoA6CB4IQOuNaa4AxP&#10;Hbt3AK7ZYpd1h6dnFg3Sd8WtoQGSwdn/gIXUWIKlAN5uy/v2gHMUL3/2+IsSNAqepolakwRp2C/d&#10;/ZmsiBm+xplX3pOlken/uIbf8cEhBjvJBk3fJBfu/OWL93SnsYZxV3VJ36q37NqhAw1OZqQMUVL2&#10;ruTWXLKd8WeOPp87mTa/48O3pXX2xu/BT8vyz8+qeutrbDnse/KXB4fIZl7tpjxaz1AbcO1QUax2&#10;nut8DtcvqPVMAELs/p05eu+7HkzrHPIpfRzfDr1ZQy5J2ydrfSw34HYGZXveZLtJ741zmZkcHwOW&#10;F5kN5qnn3vjv/s+n/+4/ffz0M68kpYldUxMzkxW8pvGzWpqtJLPV0oxO6kx5dqI0O1HwGZ+cxslK&#10;cbZa1smJabzYrDxbLeIjX9XKzEQJP6fRoFqeqxTn8JUapw3gF2YsZ62S3sIqwx30Mnt5huX5e2J7&#10;N7K0JcWppDAdXslU0qkmzXLSniAXL84kpbkCCHb9q+VLD5Su/M/FJqqFNZMiE8gAiaUbJ2YbaP3G&#10;yncwaRNx/AyO7sJpJ3/lVXpPDYcqpdLZPinAgx2Sh5c7zsPljkp4V0OfoOo+GOk34NFaXxfnL9z5&#10;C88++aG0oMtHky+50igPVCpLC4+ub5DRV69piP17H/tMmpluSNf4o/MsC6deL8cIGaKk7IvzR19U&#10;Ddm1HPjz6qfi1sPICTiyev0y0l7TzV3dVIcOEWZ+9sPJ8S9cYIXfq3+seZ4b9TBf9QngHtTf6b8z&#10;n9h/Js3WDGy+/8bb9JgN/Y0euOT8hWcOZ4/l82t9tjfggbAf9KYfxnLPN+jYrUAuFE6fPf9Lv/HE&#10;qd97oYicKKpqisOh2yTHIRk7z4Yz5OXQP4sKd5s5GXu+GbzPcsnYc4VVkC0ly9weRGi6nCZ2TQda&#10;Lhl7wPJmDbHePXnd05sSHPryBgIOgRh5te8zHKCcenOqcuXfVS/+T+X6f6QCQUlgvEI4oTsnq9k2&#10;/Npg7aZHeq1umCcpB8+W13qV+Vyllsd/jLBnkDqi1Blz32zgDQzs6FXVzZHRveBwdrnr8QB334DH&#10;al1dMPP54dxOGbVQj+Wqgx/5wf1nVHh0844tGGLzJr9Neh4qQxSHTd6395PvS0Lp97XPde5B1t25&#10;dGr1PWzBzV1miIMf3MfCPGvczax+tctecdXnedUnAHpwxH9bWNrYx6WHX9z/uQ8uE687cEn3DxTK&#10;NGzwPVpVd1sB5wHC6aMVDu8gUL30Xz398sn/65mnnn8dJLvrUS4gT7GcXLkXy0NZFAOqmgHLB5pl&#10;WM606vQWywqrjI3l2B8MicvP9hCIL2dq95Q398m9H86N5YPYT607EBS13uATN1Vs/EHl4j+t1H6v&#10;VCaBLlfK8EPHrgedLymn+tTUlNK2M5pNiWK4P3LcGoAcOwAVVKUqHh5zaDk5NYV+EMVOTJ+cdKoY&#10;RJ2zWqrKsvlbYjsqqrdaV98V7vzlh16cvzuH30GwTzzPNOz8xZu9Zyx6B52YU6k/fZ/JPUm/z7ho&#10;CknGfV9E4nd87G08OET/tYO/ZTnK0m3soa0lVnX2XkIJHhCy4IXzed4zpMM7v3yhh+W/HFZ0Z1aN&#10;ZtgaH/jy8x6l2wyTGrh2gycz5DaFWrHMXa/S7/7ryRU90beQoSd7ZR4q1PFk78z7pd2/rnGen/47&#10;6KH7n6gBiaUzHGeInscv/3Cmj2vuic3d9/xD27fwfmHi2Tv35VDXIL31Kz3n/c8124dfH3zF38Fn&#10;7xx8mJd7DrPLdU/7HsWVBbXJE8jWi+qL7587wjVeOnmg9ln/ofAfnFFHdkm3AeslvvPqFVja0jQy&#10;mSYfy0fE1bPnr/z6v/6Dsy9cRNLRIRLrDNJEFT3rd4gbTEpqwLUyIPWH49u0sMpgwBjs611rPZrK&#10;qj26sIq86mpDJrPMvXcI+2DAuuLau2MVKoXGudKVf9JpfQtZZPiF/NKhJ2dxFCG3xKifZNRBu470&#10;L/aBR/IZh7Ehl7sywnI348ItsMTTDI99AJzbGdxGju4G+Afgbjf4ZRaxRV8dqB5abqTqsQ9VV6Z3&#10;T1w4fuBW55iTSezSfbRtu/B5cn/Av9qZG2/pwBLf37hviKHXjpoiGlO7kGrwoGOfe/Aztx6lHe5d&#10;fTZjVneV6vjo48von7sdfi65mBmPgS7HfzP5nOq4n370QtigDFvj8ZfnXO49bUZkCtd+Yn/yaFAP&#10;bvRkBm4TNmpZrdgkz1CHTGboDEdJvHfm/dIeWNeKz8/gHaTE4MzBEjvdJyoZLbGRQ5z7cr6kXvr4&#10;8eHse2b8xIaTffc9PLTJ0Al0nwoUH/pYgsc7d+tXeM67Ak7niYXMn0yVYafOXDz6odse63+Yhz6H&#10;g8vRU9f/KK4oqM2eQLrjOTPX/d18vPYe/aF45MD5j2Ub5dzDFzZJ+Uv07akvPnfmw3u5J7hKx1bA&#10;ed4JLlPrA1D+5988c+7510E+8xDS1bHnkq/x5LBk7H1pWe2YpurjOoCg9Hkr5Aur9GdZT3XsztkO&#10;ZTaCzUblffM2odhYKNevhFHGAT+4vCFfm+uI97UHL8/i6cndW/L9Q0Hyb00u/G8IPlOIeRNZ1mXq&#10;ppGbAWb1OkQKdYM08MwRR4ZN6zjbALUxSplYTvc4SwKnnckVDByMH6Z0vHFYniumO2Vs3rnhKj2Q&#10;GvbFGjwI+o/bb+lkDnG3zx3u0rsRM0V11Mefy9HW+hnzY2y6P3/x9MuuA1sN5c76GuOb/BCsYj54&#10;7Yhx2TjVLrCCau3Jl0fLEnSHPKDr4TWkKTo8sP+TUldQVdttUT3xUZVyR2H1pPYM9LfD51k98YMq&#10;8pY108LDtfkZbuxk+mSIevPUtGe1YpPjv5VZTIZNZugM+6WTVo5ffuaD3y7//Ay9g1IafapPB7vM&#10;uP1DhOfn0KPVR7p+nenjN3zEkfc9q9FHutz//OSfirT/7NYv/5xTvAPzxLXBqEEttJ/D3mPoczj0&#10;V2DYo7iioDZ5Agc/qC3a4UuoiBjM3mmN4yOH5/mHYkAzN+QSaW5gcV+Te+aG/a3ddDjPPOAM6jio&#10;Qy4V/8XvPf/V5y4vNXuysOXs5aLGmS2cLusC6bx1XDr23pNDsJzZV3qSsefYZy4Zu/T2WWEVutz3&#10;ydhzKzUWPRO50I9HZG2Yz7fHe4BuH5ZbPg43by4WLj9ReuO0c7NDCa4qLMzQLiDHXSPyMveLQN1w&#10;DoR22pmJaihhTvItvo4D1BzNWLJFZnOS/DYD3lAbnRVktRZsFK5cubJhD9faOsopUUd3MHf3gfOf&#10;Df5xvfYq/mWUvou+ae/6XMK/d6m2cP4RUSu+umVMNciQxvkh0GL0tWtbJq7Cn4nPJ5rSbSc2zOS2&#10;2nnWnnH4wKZMJi/DS599tHY6rWl7CLXnh1i+08n0iHToSUwY+KobvfzMh3/bd3PXdAtXkFjfEJkT&#10;Xz4oY03jZhet4Zat/JwPznPukx+uQZsFvn5mU2r7riiozZ6ABHr7LY+M2nlLaPq70XvvupcAy59P&#10;Pvquq4vlWMTWwXnGyxVqlXzh9LPnL9aU5SyLSRO3DobwAKiBl4/AcgJqF+BTyCcoBl4+gOW535/+&#10;BK75wir9v2YBy5GM3RHk6bhj/Tq6cdc1wMZyIbfPg5dnWC4Sr/qvF0r1f1aiW3ob5nMF3nMWUmXA&#10;m83ZYnhAnkru1nGOd3q8MwqPB75FWnbndgWLx0fVSueY0Lc7n4z6Y/va0hK6gtP7WIvaxEZSr32+&#10;x4L4AJA7s51r6JwTTfWdB2qZt/Cp3zp/2jYwHdhHn/1w9czLNbm6XEx17MNn323cN8QY13Z7VOOH&#10;U2v9/Y8P+gGkRvGXa6dtViAyuQNsTVI2D8ucz6HDF8PehSrQZSS/innWgrUi81TY8Mn0yZAmyf1n&#10;s+0UdzBZhMLAZHjt0JPZ4q2I1p/XITPPyWjEt8s5xA29g9pl9jw/y4/b84iu9NsyfMSV7vtKExg1&#10;6sjnfMQF8nW48NmvJl2twPILWvlXoOf6FZ0TN3ECT2TelJceflzKHioDbPmqPfCbF48elmYrfwxe&#10;QhPGvmNXz2SezW7T4Rwj5cOfDN7/9tyFb124wpwt/Vjek0h1BJYz4jwj5eyf/4OXu0Ko7OvSsQvL&#10;2TLfOKwcqNmfjH1YM7XOY/nqgHzwocfcstzsXnsey7O0Nsjb2moW6t8s1H7PWeLBwuV/zkvsT5gC&#10;OUPGFZkWssLRxR1DOO5c4elYAd4rOp33IkC4+jStbyA/HMzqKq3mq67yAb0640ZSN7EvJB8ZVPHl&#10;nGiO/NhtJ5Lzh+S9cteL+8+aeQc95NNQb0pHSl/oJGWH/TFO/Y0lgO4Qy17bLyw2DpOnJds7esTk&#10;DLjC3b43TPsLtcOBnYetDDWoZ5JUrz734L3c3+Dkx5L5nLJ98C6NP8/q4Zelp81AceMn0yNDmF3v&#10;6OF21Y+8r5oaZQcmw0uHnkxNHgzvTqOEh8w8J+0h3/bdXHzMurW34NA7WD12TNFxmXPlqJ6z27Ky&#10;n1fWdPgzs8J9X3ECgw/ICs/5iN97WGQOXDzZRaxhD3PPpUOXM/qPyoqC2rwJ3Fi/P7jHPpfc67A0&#10;TH7+IVrlnoXzTRaJ3p39wCXnwBYefy6r7NzjcLq1f0mZFe73P/GWTRp0qNUcoPSpf/w7p8+9Woem&#10;3alX+L9BmoQ1dVmXdn0IL+9CflDfd+3lIUtrDsuHqcSJoAOFVUZozj23YhP5WYc5sg0IDksuF0u/&#10;8JNHvvf22yoTU8VXHiwu/atCYYlO8hxXRFxbjcDI2X+qjXdvtrKzaaU9+cca+z/hkqlK3KacsAwQ&#10;py86IN7ueo41z88FrehJ3yJBV+IcxpSDjCN4Dc28IeAQrAxL4u/ssKb7MzMzm/Q8bHC3Tzx/58t7&#10;N1fBtQVDrEoo0K/+cu1TfUq/VfWwgY3HnMwKMhyaBmSduUHGW+QW3NyNGmJMUY+37iGtVponfPgf&#10;PtzNsrLmcUZeeNUnsPFL2uoeNz1ne2Y4z2vaL1xu/N4fvgYsF9IAy0iUWXg0h+XK7yZDeI86XXnf&#10;1CzdBJCL53zfBL5dXj4Mywmoa8ByZlod8/5ASzA5IRdxom8NDmoKasfPHJablOdfeSznWCDOjeLC&#10;V4vJ61qQKs7RtY3pX5T2LWR90VcMNJcbHRO9akvARpnYcQZ4HdTvwnIp443lNsYzPV3YNIy5zqve&#10;7PZbNhfLscAtGGI1YqQpYQW3/9V0t762405mm8mwu+gtmNgGDTGuqNd8Q5efJ5P/DHWCW/N4Axde&#10;9Qls3FKuYk9boWzn8qRwZ2RUu/P4N169whoiMuHKWF6UD1rGywXP0pz3qeJzkK/epGAf8GNnJHra&#10;sl+yQwueLsPL4UeGwioImRsWgD70tkkh0dk9O2mzQqdQ7yQNbiCM33lenle2Z+8zUA9Lu1haOKP9&#10;B8urMC5Nid+4ByL+kqMDuGVJt56DyWTo6kbTA+CfgK5vbaoPddNtWWe9NUJ+WAcFmuaEv4pPZBx6&#10;QALdWOG7Hp/P+UVfFVFtq8lcFQls2aDbQdSaA2xGjqG4CsdVn8BVWPOah9xEZXvelZ1pxpUDDhVI&#10;Hzj11KnHnwPgEOwG2LZIOZOceEnWdRPZGYiVh3wlfROLFcft2stxOXhrP5lWgyHFy1fUsY9OFDMo&#10;dO1ZEqRD/9zf+su7d+9CHvTSq/9tcfHfUwvhFQ3Xq6unoGNP2/gcdObVP9E4cLRTQAYYZH8JQfbO&#10;0w6URiyaXRPs4u5KKvSIQwo5NiClJ+ab3AfiLi85V0iX3d2HQtlZLHV+fn7Nz1O8MEogSiBKIEpg&#10;6yWwucr2vKZdDtmkgajt9dS3XwNwEJrpxN6jOR+G5YR8JFJ1vHiIZCP1VMo2Kev7fN9UWCUfjeYE&#10;ri36kyu4PKXvKxZWQcHTkUnfht4tL3nv3j1zc3NAz6R1udC4UGijjAqmmlOtG9cz/HbEueecD2lj&#10;wjus/SyLogmSDdIEYxVDYz00cnBax0PlclVEdTP8tBIe19pdDoCNKqgGdbm4o+wKD1bBsQY/SVj0&#10;JR5RAlECUQJRAjtNApuobDd+s2pnClRAu0tL9a+/eBm4gvrf/XHkOV5OmBa2hbg1RVrnsFwkNQBk&#10;nx87CWf3LriNk7G7LllXFT987akfe31UMvZlbjGurZSK33vwRqaU5d7hm4UEtvMUy5klRt57ecw2&#10;qGOBBvi8Qt769tq5Zv1SGQFnSsiKA+9c2JRlWlTb1BIGZYdiwIVulP2NZB0gzdzvVEzA8ZAMHTnm&#10;GPwGGEfqGGZ4dWw6EJ1aemSK3WnPcJxvlECUQJRAlMDmx51nMgbGIDLt91+6UgJVzILLM9gOBU+7&#10;6dm7WJ5zfJOlPC2swpyppMM537ehvNxF0rLdgOuvDPdr68akrZKXC6N59WS1/P3ve4f84IrFpTNJ&#10;6xLCxIjT8l4jWudBPa9g71O2uz1fpcnWNxEW7oA7VkxBbjhFlxHIVTythnTuShGDrQEauX45SbkU&#10;7PJ7J4NHPJrUGZ0JQDnzvavwueg7MB6XA/gdmB6PKIEogSiBKIGdJYFNZOd9ggC0NFrtZ1+6iCyq&#10;ZNp5kFYC11AvPBDorLBK14ldWC7AInAiaF0mcjFd5n2z+j07Ml4us33Kyweape0zfQDzvqWTWdW9&#10;BFcGRr7rHW9//7vfTqd9mPDr/7bQeU16Bvv9iX9nSvVRynbjfRZ4hreLv5+0UX8lWMSdaB0ojgOM&#10;emlxcXp6Gu+JyiFLDF0KSqDoUo1Q8jpPfo+Sa8gzowRztrWDxJOoV6u1ep0lWKSoj0eUQJRAlECU&#10;wM6SwNbBOUAN5t+XLrzeLyA5aQ94ro1VWIVdjSysQi/vHt940nri6tA7ZDgvNheHTGa8WwqQnZ+e&#10;+Kkfep+8/ApJ/d92aq9hzQHLtU0J88mA3BhvsHeDQSc+Wv1flnKd+nPgNwg7zOYYAXZunJiangbP&#10;JmAj5N0Ra0BuwDIK20AjIl16pVzxroJhbKmCHVjuLHK4HO+xF0EPYPDjLTe2ihKIEogSiBLYRhLY&#10;RDjPPNup3qVSHNS089pl2JJDojbiy7jJ2FdI4JqFpwfR5gLSNPhKhVUAhHUUVlkYVXxlxTtWqzdv&#10;3DN33913vv3Nt9BBvFWrLPyvhdZrTKOrlfc4vrk7n8/gPP/eMB/yuiOF+/kCrOSKIgNIA9dZHq3B&#10;+qc0dXc6VLY7UE0JYVjkFFerrhpN7lRjsIoaqDo+UhGPEm1SzlMVL+LOPuWO537iESUQJRAlECWw&#10;sySwWX+77eNNgBFu+T0A6fwblykgQz0ro/QVVhmWsx1B5CGBawhaS43lPSVYunIfkYy9H/J1gQPh&#10;qGBnpLvmPMKsPvK+djoLS7Wb9sz+50e+949/17sZ3A1u/No/Lix8G6vjAJmxnEtOyXrm+DaI65pS&#10;Pq874Bw7EkUD0K0dqna8YyF0lT2F7p02b9nF4eDG1G/UxsNwzrot9p5z1RWYI6BRRz9g5MZ10H2S&#10;ft0Nt/SdikeUQJRAlECUwM6SwObCuUOiA1Aoh8yrV1CXE7CJjKcpSHeN6EOTsWdY3heQRiwPzmJ5&#10;kQPqepKxj4D8DMvh492shXi51SIZVNP1xsVa6z3veOtf/9E/8YPfezvqnxFTG18uLP5WAhcBmhFy&#10;uvRMx26Az7zcM7z3BBy3lltdp7kAvm+sZVAAlO3g3wVE/fGkHdkcciZzuIAcJF5WcHyFA9TcHuy0&#10;t6NAKiMGgyXCWO47Za37znqC42yjBKIEogSiBCCBzYJzk7w82wMStTqFlxbIXpm1bQgv7xZWSR3T&#10;8oVVhDrUQrddWGUIjXZSdDVjhjPlXam32nw1W30vJLSB7bm1tMDyI/i20RzztVRvLNUalxeWLtba&#10;73zrzX/jz3//8b/0g9/3voPTUzPgwIWFx4qvfrHQuWgfPT5keW92o7UPa9QzvM+wXNuR7uoQZd55&#10;1T6AgFumjmGqVxZYwwsM287tgHBWXqF1XFZ2MPImS6uQysu6gfoqYOvoAQQdBF8orv2BItzClDod&#10;l0WPR5RAlECUQJTAzpLAZmWFs7I9f8B0++0LC3/u7/2L6RJJa0/QORErJH0j/BkC0WZYAldh+cjC&#10;KgzFbsOfqzlR6tyEVKtTk1PLeGpzZ7CaZOwadt/cJJQLb9q/+4Y9N7z91r23v+2m2dnZBhzRWleK&#10;i79dvPilYu0PkKAl4HSG35lnex7Ie/zgoAzXNsbecER66epZiqWz9JbPtcpvAiEng1Z0GX3iVI7F&#10;mybmZ213wLxtWXd6OHzlMqhAfcap86omiDuvE7SHvO6ME2COGrrRdTq79+zZWQ9xnG2UQJRAlMB1&#10;LgFkhds6OAeoPH/h8t3/r1NTFakERujY04iyFPIJ7bkErsiSNhTLCXGtWqM5OVF68/75d9x8w817&#10;527Zt2uqWp3MFfxMjcQcPkeRx30MWJosKeydgwdZcuv+3Uj9hn6aTMfeLDSeLSycLi38q0Ltm0mB&#10;7mmh0z5jeYbleY5uyDcp72mQdlJoLN32+U7lzUmnwf2KYszQkHFo0KjLrZ2cnKydFVGZjF1hafZr&#10;81JByoH6OAVtO7cMtoPIBx8NxNV5Fni/b/82qNw77j2J7aIEogSiBKIEkgDnzxy7FX/3N9YHahg7&#10;Lz534dKPfOaRyWpQ59oNrS8Zu0g5kCVT/2ZY3kacliu19N865EBtNiZKxTftnz/8thu/69Ct3/mO&#10;m/fv3TUkJk10d+xyKss9IghAU42015Pmy8XGN4pLpwsLvwOXMyR6GRJZnmndueRUA58tJPi9p0sL&#10;vDy30saV2ju/mFTf2mws0gAuVbnQWqRcmxSYyrmjMf+Wd7s2BjQ6eBODr4D9SAAr4zqRm2lo9ca4&#10;jtwzTva+axdEF48ogSiBKIEogR0jgQDnT//0zXSPSn3RNwTXh8L5t1+5/CNi5zaBE29GFVYxL83x&#10;8iE6dink0QquXnNTle955y13/dGD3/Put05UJ4GqUD0XOrVO+4r6QTQ5c6VZww8UHIL0KRPO3b3Q&#10;/7D7iQGWCs1LneYflJa+Wqh9vYDsb4VqyBjjC/JZYrIu8sZyn6QTe85Y3oflbt9arB36J+2JtzQA&#10;50jxxhUgYa0d/JnZDTlfgev1ep3bstSbnbcgjUAD0CNRDNZjp3cMC3M7P1L+BVrhofbAjVcq+Flq&#10;HeIRJRAlECUQJbBjJBDg/OzxN8kiq7rXDNQKXmzrWccgnFPZ/urlv/D3/g9U/OAojFJDwjM5xhHV&#10;bCnPlxDNfN+Q9G3AXi6cAy0HFM3NTH34/W/96J/6rhv37mrAuIx8qK1Lxc7FUvH5dv0PuZj2CzIk&#10;2+8vh9sawVpmWKX5ZTBaG+7h462EsuGQajpAMLD8hULjJaxCdJxx3l3a3ZeGvdttLktMpo1HYZis&#10;gdE900AYy1G1ppzU3/Hr9dItnWYNBFr+a3B1Z2E0yAAhZw5DR244/HS9cxy2hfMMUs9OTeGNBAbb&#10;OWLcmEIOYI7erJznSfUM98E9N0Tb+Xqe/XhtlECUQJTAVksgwPnXf/YWhzBhfFFYBiyvMwR5CDsv&#10;Fl547cpP/tI/v9KuqB553nyeYnlAS/JGwrzAVQlchxRWATShXbVS/isf+b4fueOdkxVAVJPJUJtn&#10;i0v/qrD0tcLEJYCauhzqwI+Uq8qg3qO9V/IWQnyvSt/oq5ps4S4pl11PNjeCcS9g5w3n+AofjbVu&#10;RmV9mszV37oWnLcUbgbLPNzcOlOL7/jvk6m3lBIaxVUkrYmdDAG4WKgtLRmMTbvp/haAuWGcxoGv&#10;wN3x5eTkpPPE6XYX4NQPiEfYOprhJNLRoOWNN9201U9iHC9KIEogSiBKYB0S6BZIdUlNEDjCAcp1&#10;2CJrq+o6jnwPNtZOTM+T0aYENMfLZSw3yDFrjBXyxvJec3fKy4FbALEf/eD77/6+gxPlYgNhcK1v&#10;ly7+eumN/0+x/e8LVWSGn0oKE3qJQGcvYDyAD2lXoA4oVsJ5An9JHL3cPYlLcJKl1dEYuwI1xhkm&#10;vxHuOkY8Q1/jd0DrbvRXyAqXx3LvDLIz9IMT2AcH+E4CX3nY560pmZwrT1RhHVff9FYDPQeCA62B&#10;5VNTU/Zmx7dO5G5gbiHqDDhdKgGzcQCwkUIOUI5miEYDna8vLaIT5IhlTZdms7a4hMYzs7PruOHx&#10;0iiBKIEogSiBqyMBkkXmEZPl1WAAbEhrY1OJu2Hzolt1csO0q4R1ua/TsXU14aqF6kGLORKfm0ZI&#10;xg5XsDve+7b//E++FwS9Baba/Gp58X8qJf+mMIENAbztRmc3czpVY2f+yPTe+ZMZq84aG7wzDp31&#10;k1Ftu7ZlPNvv88lT+0q8yEWg66E3OGJ5miFsIO9ya4cLOzTqTK5eSKamppkXDip0ZI5BkTTpVxiA&#10;Dl+5tK45Tk5MVAHhUsXzv6XFJWytJqemcQkV8siG02jAuO5SqvGIEogSiBKIEthxEiCcLy4uAijw&#10;5z5zggNsKCcJ3KdJ9ZhAlIba4CM9ziJN6/v4PcDzhlwYuFrQOzxYr+34pquKrQZegfX2gCsdyt1m&#10;93T5p//M98L43gRXrn+tsPC/Js0/JLfucUgbmKxsxv1nqdYeNlw+fkzr6ZYk955gFEH3AFka9my8&#10;LHtrdsYq9+5H0P2B6ZVmEV9m+YNAw5mNaeDgvggTOMC8TTc3bG5sTce2DDeL9VRgCAeP184Dnm7g&#10;8SblAO8qogsmKgB23GW2B19H7XPFuW2D49J9v/D8qVXMA+2ffeD8OBeM3zLrLZsM3jxdSF93fhn1&#10;an0M9tnT8r4nxpmY2py/cOe4Cxm7z5GTzPewBrGsdgKb0H4TxbUJs41dRglsvgT4FxykjPU50nzd&#10;ykECm6vKcbKaCMnlwsIC8EAec8NxPVPO+w3dtYRShJMU1QE5e3fPe1HG8jQZezebW6Zgpzq7l8cT&#10;+BWcDVybnar8+A98x65ZemsXGy9Vlh4qtr9ZgBqcHHo0L4dGOrNnh3m0UZgsJEjndHPXpvliAxHP&#10;p2LNcLoPsLPODfMZj9ekuWPoCUNHqTTZHbJxIep8BbZw+yHNvTK7c3L2aAONBhjjPW4GQ9RabcgK&#10;QE2orrKaOZCfYpJmnm9Qfb1UspV9YhLYX8IGrl6rA87pFyeVjG+ZU8vFY5gEqic+8a7OZ/C69fCj&#10;zxa+CM+MUUfW8l0P3j62LPfvfewztx273mP+l99b5L6N4hr7yYoNrxMJSNleYfVNZxaD2hWYVsEZ&#10;QSkAgWyuVoPZlcW7UubrvGN58m0VvVEh2xnk/elolC4Vb9y7ewDLQ6LTNIHrSsnYOYfOnpmJP/XH&#10;3svCIlAq13670H5peKq47DYC1aCdzmNngFg5lptnZ1gOlM3IejBmZ6b9XmN5XvHelzGmB8tDJvkw&#10;UOYHZyDHCyDKxHI5aPesMI1mo1O5CWZ7gDfoN5AYWO5tlV3h8EJUHqqe2zrOpcD7QVp39AC/OOWD&#10;40j4FoMRyOvsCnQcQG63Cd9KMHUnqInHshKYe/AT++94/NJqVAhRolECUQJRApsrAcJ5k3/bEcHE&#10;XGMMYnIoFIGcTlQwr6KSpv3eCfnS6DK/mGAAmOELcSwtLTEfWapmD1guuOLRQegUM73QH7zLy/uw&#10;fFQyduvkGWqNgWarpffddtPMFIzmiJ7+drH9u0lnKSmMyOaK+eSJddc1Pa1a1qcDyLu25bHc8J/H&#10;78wDLl8zLV9exWNl6v2uNb2nwooapK7seQu9E7XCXj75tjaFx4PEWhxa/unMUif5d3CTqC2XQgQs&#10;XSVQlRiOgM+SLZgKPf+ZzxX7AAeoK+0rjBespsrKbNDG+0Zvj0NU7MvPW8Wd02/XHngg6L17Vdl5&#10;Ypd7T62se6BvfzjSk4Wg2B/V5whJ7J+958DFh8dXpPd3o+k9kU3MqvtszkO/7XZx6oup2j9oCEYI&#10;aujCByQwQixP52TbJ5yhcu6ZM6499+Vn+29cv8wHp40zz51Masd/+WkrP3pX2vftkFuMEdNpj3p4&#10;tsejHWcRJbAJElASUJbrIMAYLWhShQuc4pqgt6UmVhBi8CYwF4nlRAJ/LBTA9sgO1SzbGZjBG3YE&#10;G23g7aEbpwA+ZI1czKqxnNVC2q356Yk/+q43eehS6/cKyeuk5kN17MbyPgW7gXmo45syvXFqeUc2&#10;y30o+bYTe3Zknu3ZFiHfIVcs133374Pp5VJS3t1qYNqAXmN8M5k6VCxWMQNvp4DW0q67O2YLoK0E&#10;PXaQcbaJtHAAbN1K1FwJNhQWQgWyq4GTv+JO+ebgJ96bpmd5YTfhSVtbl7XjL89Rv33v/OlHL4gN&#10;A1qefeh9t0npPY4q+9J9v3z+8L1s/Lnk4skwC5y8eI815/cm98MQ/sSF4wduHbvPFdciQOIeYhkn&#10;gNrx30w+hwl8Yn/y6PMDtv/lvj3yY0Hnf/TxV9ILBwU1dOHZzEeJJcgKszrzeXskjC/wdM73zp/8&#10;/NMfS27pvXEDMtfd7L2/cw9+5tajiUwVP8ZcRr0r7f82XUx3LblpD3a+4l2LDaIEdrYExM5bqM9B&#10;hKablXyjrMglV0v94wzJISQdEWFi4RmJB4j7cjczfbTa1m18HoCyd7Z6I0uYhNQxRCQyYJRC6RY+&#10;75Fo8JULKdCoKW63wctvv+1mQhno6eLjGK3fR91d9PFynzSQ92GqG9NYPqweua/KLjeEG3qHKtv9&#10;FXrL7ySCgj3t370Ry3vPhJkExTtLw00f6JT2gmDrG7Fv3SyHIWQYHAwfSq6jKqgVJ2x37hsq5FNP&#10;uvTu8LagDW4y8N1AjjYOVtw2R/XEDypF3e1zR5PaM0CX85cfenH+Ux/E5ma843z9zIH9n5QB++AH&#10;9x31RThpCgjE/fzF0y/Xkxurdzz+XE4BME7n1ffcOKpZZju/5cjInqonPrr3IL7dv/dT7689+XJf&#10;u2W/fcIaCxDZ7BgU1LCFZ81HimX+bhv7s1mtQuDpnHmzqvcc1j3q3rgBmfPrgWn3iWHISgcEyrs5&#10;MO1xOh/nJsc2UQI7RwKhRIdVrNDQ2iIOrKCrs/FAYIw35uXEU6ZvY+gVAMKVuwgfExO6VhCrtnav&#10;y9vXwZ/R8PBb9oJLuihnruDp8GTsRjs3g4qeP5NkulrZt2ees+rUC63neD7vwqZJByjtM4oHLM9l&#10;XnNjc+hBLDdyZ/w7e59Xwvt93uzNDtVbPi0MJ5+rlmYg78NyTk9Wdk+bO6ZiZ+a9CNfHNINfQpGa&#10;c3i1G8gNw7wz0sXjPG4E9mE0hWhTEW6B6q0pVJ6YzZ0Z7wX3A94TyLZCtu4dw3VwzD8ifs8XiCD9&#10;qkDfCZNj+aIT5Krv3Bi3tdozLy4j74FvobL+fKLJ33biwM66Ub0yX3HuO3ilK64tNogS2HgJELAB&#10;ANaQMx94scgcYTn3KLO6EIzOVLBtu1/BaM445kIBRcvA7kDxpXtPqNQV5NBErq2AeTwOjlUufNfb&#10;90PVSxQVYg3n5doXmEO7mVPAMoS6UtozO02jAKHp9UK5qZrdOY90Y7mZcR7mDZaCuO75AL1p4z5j&#10;+SCWB+adIjF6s0E9z9eJ071p2NmmV4FvJ/aemegqag7SaavWWXvq/cUStlYE5szZMO9y6JMEdjup&#10;p27qPumP3KLpvbPNBDtFqnWnAUPaFJzf7qHnMlpTPT7kmHjPgZTmPnEpMNf9E4dfPP9ZGbnPffmV&#10;7slkSCcHP3jb2Q9Xz7w8tPP8eNbuLsO8x/lFrT10RgOJ/gZO3L1u9Lcv104fqB4KF44eaOjCs+aj&#10;xRIcAs5fuP9xzWqIwIfJecUVY8RhMl/uuvFXmqR+DNm0V5xPbBAlcM1JgHAOWyxe+ItvYmfczVvB&#10;ie4knAHX8d4xTtDT4q8/vd/TrYC19CwQ0gvk5veEvCT5o4duQlYTx5qPSMYugOzB8pCzHWPB/23P&#10;/JQD3QqdC7ojvVhufO3LEhMCvnt1AN40kNynKWWM7j4yx7c8R3eDDLwHsdwdCjP5Mywkp5xnZlkl&#10;q89vNbwFyU/bao1CpT3/x+CenoYUjPsAZtgvdXoFPu12lDOpz3ZXuKVOO4OhcPO3kx/cqJVWjx1T&#10;nJi823qZdPXYh2i15VdnkqBXT+YelCkXJz+WzHdP0mIdOqHXVVDqPn3o0epoTX5mEX/lPZ/Im+2z&#10;85m/Xu8ZdP7AhXP9C6oeflk68+E7g9Hf3r73RHL+EC78Qu3wcux86MKzSYwUyxkLkL4F3q8MCnyo&#10;nFd8MhkO0CPz4VfM3f3+1BVuyEpz33YvZ88D015xPrFBlMC1JgHWO3/ir9+onGIKTtMRfKeZMJwJ&#10;QYkrKNCiNCPk4AipKiCYDRpd5haVlxuuacNeazygY53cqg1Jpo/u2e9/+n/8108/+y2od1WBpReM&#10;iX9KgCrSLV6ehq6pyic07R/6Iwd/7sc/WKvXSq0zpYX/odBuqJRLTseepWDLVMdOb9c/lvg6GmfN&#10;8lieyqJLl0cp2z10mECzm7oVZ/ppumA7nyEuuyrbIvgMRd7pzLyr/e5/6K2Q1eDeJ2XyXMPzmDkw&#10;SiXDZEFm8FlXKOWyhm7jJaMkAPfshw/3ee3B7xp7glFR5st/GyUdJRAlECXQL4GQs53AXA5RXgZg&#10;gDQD0AtIDko9vGy4ISod2M345irUv3BoZ3JQe1mD/9kVDkTfFVyowkVpbWl2ba81ZqDzP/vdb5qt&#10;MKi9x04bFOyEQ7qADWB5mH6qtVZvtg8H/AsK9jyWo09kicGrT8Fukp1heaaf9xgZqLtZN7N6b+rW&#10;bH/gmTNLTLo5MCl3YvbMuJ6NmN0I7w+cXibbavhkCwlZp9r7/gyVEAbz9Mh2XWt7om1up3QRs18i&#10;d19nh2ubxnVz1aWHrbWOR5RAlECUwGZKIHAyYzYOwPPiwgKqZFJDW52gSRWRUQ2gO5PJAMLFwAnb&#10;doAHboPXo06Xre+YKqAClzsenYS+qHwmOm+VO44fOHzrjXvmgCpdQA9YTjg0kPfx8gEh5J3sGDcd&#10;ssT0YTmQEmfybNhAyywxwmljp9EULyNu3kCeB+P8+zyWZzjdbSB9e7YPgJkcKg2o2Qen561G/rx6&#10;g06jM7m7vfeIDBTWjoclbwj60ldR/nRaR6/H4mY+cNdf3wivWqeV/fqTWVxxlECUwOolQDi3wRvI&#10;iiSgwGC5tYOvFwnlTLsGeKWTFE7b7ArId3pR2mWVIJZ5v6VUB/ArbQnjwKl4p0N68IMzIBnaq+XS&#10;n/yutyN8PEfPRXDzynBWPVvmQJFQR8srT0sGrtkVJLi5eqbZ+bzl2yczLbdnk2Fw1mfe/9zYnz9o&#10;LO+duSPXlxnRX42q+MJptJLS7va+H0uKzMSXHRsC5H0y3Yw+l7tv8TtKABi/TD7X5b+NEowSiBKI&#10;EhgiAXm2Vyqop6lSHLSI48DJ4BxXqcCBHQwcJyeqVLwLyKnvdoCTzjC2zZU3kT+ODWBHRxoyAkXX&#10;Gdv03XQcHfyZ733HTXvn5ODugO8AybYT017uVDM9AK8F2NSeutqRlxuG8+p0Elxlb+27nDnSR2eJ&#10;Ma6bamcYnwfvzDkuGysfqq5ZhYVkQ2PHMZglxgr2bNq+L+g8rIWpWTtTb2nt+3PaF/Wo2tdjNR+8&#10;/4H16x9NYRVVduLvU5RAlECUQJTA9pEA4RzlVRzBDN9m/Fm3zhwBzCC/S0uLqNYFBTvOQAnvcCao&#10;3J2/BCflFE3uLmt6cXGRXdEc283dTsM5MD7DcqFeZ3py4r4/dfhNe2eXavUsgSsTm7QbTAFr1B7A&#10;cmKbPfWaTUVfO+Y7n24dyc/rQ7LEcK454B+F2XnAZrxZb1aZ/KZhMK97314BjYHlfZjNxcvK3rf/&#10;yNd5a9eSiQPtW/6LpDQFtzfGqjmQjKGBjAe0NxzkyfRwaZ2VdYaMG9cd/7Z9ns44kyiBKIEogSiB&#10;MSWgimqi4/g7btu2vdNhKgdOsvImbOHK+coyLYR5FuYkL1fgOf78O9E32kBXD9e5wMtN+FiQLSR5&#10;zRyzzQRx+vA7DvzIHz98y965JYTJsTETxchQ3FsQJV0KgByBbcUmjc3F8gQmJv6v6GwfzsGi/UKP&#10;ZxmhtxfLjbL2gMs0/rajG2jzuJ4p2DOoy3YGHigNkQ/jknzDPD9QUoX8uzHENJBPKd9a7FRvad58&#10;b3P2e5DQFbhtHwVmBXCiVlU1xe2giURODAtXrii0gFsraFlYqUWOC32Ohis+EBlTX7HlljTo5gkf&#10;FuW1JVPgIDuzeGhXPMPm76g8xM51a4xevWWOWed0zGZb9lzEgaIEtp8E5OEsIGduGB3mgqykiUSh&#10;SQHO6/RsZ+YYRLPxAOIBTnASkWn2i8ZHhqHnsJzdCmNMHxEI57WTa4pI4gdM9H/6ew/e/f23790z&#10;v7C4ZCwXDA8hiNTvt5vFVo35ZDQbutu1kFjeaUwVEpZFheW9xANYpluEDKc1ue4dyc73YXwea926&#10;r6BLnsTbFS5UYRnU/+cSw2UDd/cTqNx+pQ1efuCjnX0fgTUDmyg5LjDwzzlhLD0BOarTlXAekncO&#10;OJyl7yHcF+i1yLuT+TYC41cL7Vf5QdXf7ic/lGZt+2jypbUUO7l6ELWWTcCWzfbSfZ+/eBRJ7I/t&#10;PbgdaowuN4dYDvUq/yLG4XeWBOQK16KpG3ABMJBKl+CBDGMAYqjIrYMFcjvpGNCdpJxlP8TR4QyP&#10;Yi0pR88vHl8BeIS8oNsd/JSuvsP/Q173zvxk5Ye+5x3/5Z/+I++7bf+VpXod1UNy3nFZbwHLYcUX&#10;G6a2GVsCktY0UM1p4MJuIL0uWLJTwm38znh5huV5gM8T9IyU533l+kqq8Npc0nViuRLA9c2EkK+S&#10;KpnR3Z1nWw2Eznfe6My/p/Omv9ra98PtwkynTalyI6WM63ZT4EaI+VzhkBhq2Vny5OJafrg1Mp2g&#10;sWvcOSucj53wdNYe+AILgXQrhe/feywGem3knVsm2/xGDhP7ihKIEthKCajeeZpcnXpaYDm12HBr&#10;B+wiexkStDCBmRLDCbmdLpTWcSrhodV13jGb0lP6KmUvXdpMtRV3Ltd3AhLRXMXB2i0YzlGU5Ye+&#10;+x3/tx/+3r/w/e9+243zi60CcH2h1si/lhYWawtXlmpLOLkIpz2GsxPnMBFlPs/x8u4WwJnYUwTN&#10;sNkNMmDrIeuLSWshaS+y3CreZO/9sXEZ7JkvNljU+8uhDc64vdvgY3YGJ9GscSlpqmc3a13p9ta6&#10;wi3A9DtaN/2l5pt+urn3T7dLNxDLUxWF90M2jdu4jcnDiA7RM26wXHZKPgpYUnWyfTsrSETchOWk&#10;su1xfXjSU6yAXO2+LyKVm8qU9VfbXL6Y5mD7URVRh51/ua+Sab63noqcmp6Lo3SrfKooWb6i62CB&#10;0b7SnyOrta67NGp3INWbGaYSGBBs9vAMjN43z4Fpd7saq9zqRpdDXWXR2638uxvHihLYBAkwK9zZ&#10;428m8YOtV8gBzABgOKJMZ6iBZxiZU4FWq7ayp25xpOn2n7KLln9aOQ9IAvUnrKsHdouS6iWo6ztO&#10;NqcRuFdA6Nqrb1z8na8/97VvvX7l0hs1bAZ8MEUMTOawQzMcHFsBWOrfe/DNf+6PvxeZaSudp0oX&#10;fqnQqSNTfFc4ZNhizIBqa7/9PgPyPmO52vCi6e/25iPFeyoF0m7tsp5lrZFHW/g+18Zp2LNr6NNO&#10;Fm6lQm6GlGanIMkUKkn1pvbMe9tzf7RT2deBH5zKzDgPAITDfyRW27bxCXeKEja0w/Ah2MahvO0l&#10;hhWigeuqpbeGd0eKegvch98PPlRTU1Ob8KSN3SUw4AvJ56AK7r+CUHTmw7c9xnJqubxpTzx/58t7&#10;ddJH9lU+t9pA+xsvFM7MuQpnzwG7cs954d+B/WcxH3zF2icIIufJxPoDzJb5UBF1NmJ6aYHRYTMc&#10;Mdv+OQyKLr/G506+/1YuZNj0UHT80KPJiZ70c0PFMkxo/YLNppE2RpLavKyGiW5ASqHc6ghpjHMH&#10;Rwq/Xw4ri3HsZzI2jBLY9hIIWeHsV4XZulJmgGqASAZLwFLqbEtI/UY4kasV26eAIe03Gbi/Ar2X&#10;Hp4f3Yfqdqr8GjGk63ZnREEzcO65ubkf+r7bf+4vfuDn/9J/duwvfP/xH+Xr2J+/8/iP/vGf/bEP&#10;/uxf+tDP3vMnf/bHPvTXfuSPf/A7b4OLt/l9T3waR0rD3jIsz/Nyc3FjWKZX1xvAZWv/X2ve+DOt&#10;G3+ar5t+pnXTz+qnXz/buvnjrZuP83VAP2/5ROvWT/DnLR9PX59oveWTrTf/ze7r1r/ZwustP998&#10;y3/VeNMnm2/Gm59vvPnn62/+ZP0t/1X9LT9Xf+snW2//FE4yXUx5V6e5iA0LpqZof+I3hGkZ4s4E&#10;yfO7sO+itSFN0UMWXiqxwrwL1TMeoZvujbcGGJ/WWUl3CeGubbsH9cXa2eFzSstuDlY4RftlimmO&#10;XxF1SKXUfN1PF2kdWZEzVAXNT34VBUbTy5ap1rr+0qjL3+yhgs0u6Ru9b559H4dKaXlpbGw51LUU&#10;vd12vwpxQlEC40vAJVBZrAxK2qAVdxL2tAYXsI5uboo9C4gNKLVnVo6UO5LKinechxE3aICFSwT5&#10;RoMG+GLJiWVIFk3lWYeNKgGC+uLSYq1ZnpjcMz+9e256fmZy18zU7tkplFDbPTM5P12dn5mYn52a&#10;npkSaUcP2h9kh7GcgK2SKgbsvF49bC7SMioB/hmQximVb+yU96/rVdrXKe3HKynu6xRvKEzsTUC4&#10;yze0y3s65T342S7taRV3NQvzrcJ8UrqxWD7QKc62m4vtBlTxNE8wN04K4URrxQ5ox8MZ8lZl7giC&#10;fDv342ZgvfCAs5cD9e0p7Tabx1etRsOejKT+Ooj9sIlIDzD+E7PpLVXCK9T1Wm6w3mqbKxfTHK8i&#10;6morpW6GOEbNYeU1bshsRpQxHRy9b57rFN2Gr26d89kQWcZOogS2UAKEczA5RJ/J2h04nGLQq4Bc&#10;5mNXxhgrePFTyBtyyakmKuEHkCxXa7lei4XbVV4skJcBe1l5k0AbqDm+NZw41tmdE171Buil8tvU&#10;Xdtnu04PPJqJraFHR2iJaQ7D8hyQD2K5HdDyBF3uadx1NF4oNF7UzxcK9efX8qo9V8Cr/lynfRm7&#10;IKwd4XstRNZx2wFtBfY0/AgTBDPP0kGwWa8tYQmg5BaabeSIBeR8EEM4NWWoRht6NigTH/3gWKaW&#10;3u70cicpZyA7bqJjE+xpaDav5Lw1XI+7bFnxJLIG0d1d5e/E+7212sIHb5mhQsGubrW08xce6PNs&#10;H6y2uXwxzRHVOUdVRF2hUqp66y8kOmpBay0wOmQO4xcMHawJO+atXaaM6YjR++bZ/ThUSsvUtx1/&#10;deMLP0nGLno7poBisyiB7SuBUBPFOd3wRx5/0R1vxrrmRG7iMVHcNbPLFf7ZF+bK8Yrv7OVuwkdn&#10;+AahxUHhBH5Rb2iCiU/aB5DltxgtDeUwMB4jekOAN3R6V954wrwud/w0PuOkqT/BT8lVwDWbTWKh&#10;M8t0C5ybkWcBYH3KdrTvS9Wu9ijLVn7ub5ef+1T5uV8sf/tT5W/+38t/+PPlb/5Xev0836/4+sbf&#10;LP/+T+NV+v1j7ctfBVRLr689jcCYFDm1Xtv0gHV5W2PVutUbDAWU2yDT1+tAOy8fh3HX3gzwhqOK&#10;otOempr2zaJwUm0HxmPmH2XtnahOUrwKTHcgO+4y3SCkcUHvS4uL+LldEP32WzpZyUtWAk0+0u/Z&#10;PlBtc4VimgPtR1VEHatS6ooVOfN1PMcsMJq7ZNQcNqY06vJ/jEaXMR0cvW+e/dMeKqXR9W03vBzq&#10;WLdy+/5pjjOLElitBOgK9/WfvYVWbRYIoVeaY6KoEifuMgAdMGAfadltiedGKXI7Q47AWPweffAw&#10;obSvdTgJKCLbZsw61MGw9Bo8TA2JRqEQCD3t0a9To+ArIBmJP9i/u9JGgV5ocI6r/8fJi/+g0IKr&#10;OQemWd5YnhnO/caK98Eo84yj46t8mVRnickHr9tInx1O99bnR8Z0b1IwFMrtt/837d3fh4pl2Pdg&#10;cwJaLrUEowQsXqMyNR+qS+vQcCCs5elxKFgZPgz2lifJeroBAvCbcwOhnanXfuzonIwcXnZQrWsT&#10;gA0B7igSCeA85oFcvO6QyhWguG4ut1YaKBZIXe1vUWwfJRAlECVwdSUQXOGs4AVO4A+6q5wRzM3O&#10;ochFVRWiToXNZIh23FreaxrAS/9q0UM5sfNAM+0KSCVxksDcpEF9SuW0Hd1OZT1V30ZbEn2WagUf&#10;1QaiS9O5bRCzT+2+DKUzPNvhPA+9eWe3dGMRLOh5XPclWRpX3wqczMLb/JFufKm/OpcHTXfOny67&#10;yvqAfkfxDnTa9Cd3XXeWsXE9eFopZOcmlkNRIY/9nkKl3uUwWFAtPX9FnMM/jqoRALmxnMS9UAQR&#10;Z9zaxARy89mIbkU67gAaYFxA+OLiIu4b3ljyaBlyBigfELUgIPSLi1f3oYyjRwlECUQJRAmsQQKK&#10;Oxc2214r/GiXUPVUOdsBPE7YDg4nrCog3QxamiITmZhwVNXVpBvHZaqiTdQBWQc2Uz1OdTGBfFLu&#10;1vDLEsDTXU6JVYCgxDtGrougG/CQr4ZIVmDRthT4SWrTcZvg8OXyZKDjmls3S0yG05pit6RKPnVr&#10;1iaDf0J1yssDp8+lbedWIE3D7m+zl0ubG/6zl4wXEhQ1FqxGqtJzwF3zY2fGvXL5MlC5OkmI9dJ4&#10;SMdOswUouwSIxfo8hIZWk1NTaS5e2sbxwiYJ4l+4fJm3Ul7uys7bgspeeWYa2DQgAg218tAz5sC8&#10;fjC3021uwrce+nYIPJ8/YA3PU7wkSiBKIEogSuCqSECe7W0SaDBBKtUBPChSDrssC6nxz32ILlNt&#10;tBCqLHW69LRyeRN1RkvbdIENDogCcljNiw9E3gozytE8TG0wk8mQ6Asj3YPBDNOASZiKaVnKwybD&#10;zt4sCy4/L21BhNQqFi7O3pMVLp/xzXLlpiFNCef3GS83ZYc3Wb7KmRHaem+jLNsMK6kyNCGdEJnb&#10;Gm1xrAAHXmL5wG57ANhcDWD27qeL5dZAqKVcFij6ujLAG27piKBUPEj6BsgHIE9OTwHR0RsjCdP9&#10;AP4FVGPbZJs98b5UQnvr4YN4FZhuKzuj/ycnPbd4RAlECUQJRAnsLAmYnVMTTvC2LlcRZnZbswLc&#10;im4ALQ3YIckMnNds/aVrW/hWiUWVV47skD5WwWYs7/RGk0lO5C2Pn94bGPMMe4QwOrqTzdKTjm2C&#10;Nh4dGmYcZo1ZorFtywFojbvdtKm6C3nA7sPyPpw2tzZyZ/p2Qzg/Asib0rFjE4DMbkjx9kbSQgK4&#10;RVZvyyd51Wy8sbAdmiH4AON6HZBpU7cj+6HoxpKBxFm8ny9xpADes5nU7Lwb1FLQXSC82IzOcbgA&#10;Cg90C4S2rSRzlIO8aCihux196IDTEDea2RePOwIVzkHP3FU0mwRyaUEwsZ31BMfZRglECUQJRAkQ&#10;NTJMJUF3MriUKYaaLIQf4grLeZmUE2Do1CZai2sUOkbGS024y3xlDlyEXDqZt4FqHE9qdka+Cau4&#10;P1CglDHM2EbbvVzbQofdSqxg/woqsyFaHfakYU+dyLpYjneZst3w3FdSxWcyIM93GKAdvB8ozmV0&#10;Jna3b/zLzbd9pvH2B1o3H+vMHmYW25bNEDpy/VtXAVHBlRwNGC/giHyH52mDYoW5bwFwVz7nSrEu&#10;lQnz27NQTRmXZzhtPbw1G9gc+EJUtrVI8RE6fbrLyf/APvN2vkPnOIlbKHrPfRm19PU6neBQNy/b&#10;ZGRrib8fUQJRAlECUQI7RwKi3WmAMkCYJnC5lhm/CSpBwQtvLFc3ByjQ2Zr8WJjqnGpWjxOK0tSk&#10;6ISNnI7UcWv0rVN2M4CWSXmSZiMnYqmoCvUBTDXjfpyiXBsC+oGz+pvwBt8wjynsAoZwO7T7TU8a&#10;9jS1nTXqGSkP+nPle3dlFB/9JVWkk5eXf2f6zY1bjrX2/3h7712dGz7Y3v8XGrcea+/9cKcyF7zn&#10;MEk21tamw2g9wClrzyj2zPp2UGriq+wI1nnQRi4OjeVrH0WHf3sIamfDJDDeY6Gx1Rh4AzFi4+Pb&#10;oT0QjBoN5/axDOhFaIc4wbzuQ8gX4ywC9KVHUKJyzuBCtCfd17Zj5zy9caZRAlECUQJRAkECIrjy&#10;jhbjI0ySQadEnInWRVJlsGa8OJvJf80IrUuCKZ3ILZ08zeFM/0IMZmfKHcuuS4wjJxrpWrJ8HWhJ&#10;Eq9dgkELLV2XzM7twcquFDQGOY9FK7+s7wGnM1zPdO+an9UIvYZwF25JfdS9CejDciw5lEdrdUrz&#10;7f1/qbPnhzrVmwqdRqFd75Smkrk/0r7pJ9pz72PJFndl5Tzng2xr3Ek4363VD06ZLj+BEI2Gk87P&#10;I7cAipRB/oR2xwTIuV1O/mTVMnN4W2RsZm8IBBDjdwQBxkJ7pqZRznbKWZHooum6uwD+MCJLsQHs&#10;uYXSiGjsSLn4yxElECUQJRAlsOMkwL/dQFPAgP64U9ftP+jEGOGusceQw6OjvDGCXMO5qbpVwDS6&#10;SzMcgFms1J3gcKZSMsiQ+J3MmPCsYqfSAdMrm45yclR3VfWU3Ivipxp4z7PdKgc6bsHno84yIm6U&#10;7flqAMtZT0WvTMEe0F0rxhan+ub27ruQaobB7jygeGjhY2f6YGf++zrleeZ987Xc7HRaxQlWMmUW&#10;He5vjL5mz7J/20bOTYzJulm1PA9CShnaNVS+PWyGFAForbsNGZk/ge+U2b92SxSyQhUqmI2hGnsD&#10;StaFapgOqMwkfR5Rm4y+mng77jmOE44SiBKIErjOJeBgbsZNGX6Al1b2GiFMhdmmyLzrRFShLj3X&#10;rBCXBt5gLPsrSbbiyJUURbbwbEOAb9GnqSowDfZed+HNBA3Jqb4cpJz8W+bhsCGQwoCgaK0+lfZA&#10;SuAohkv94Hwzjd95JXwfzGcq8Yy1m1Vb5W5SniWKod9/tTN1c6FcDV5vxvMwmSSZfEtn8m0s+JaN&#10;jj7KNyDYj/scTcO7GbsauLwKx0FxOWCszOc0k0tRQZKeCs1bH6I4NOqMAAx5ddAUKnJHitsFAbeN&#10;1+peQAdCxzeXr9W94a1UjADvi5LzUzXCg/EFuNabCRy2tV/nvxJx+VECUQJRAjtRAoRzYDn+jpPJ&#10;pZWzDT8GVP3pV5UUZI+RZ7tdrgBoZpMgfUAINIZe3BwRbe2IbvZp5y9RxhKC1JnCTLldbVd2NJqH&#10;o+qZ9V1UFrXTASxlc0ipJ9kqvlIq02JS2YtdAa3q+ci0fHpXv8+gWruPcKYL/Ln0L24gBA7oHqzs&#10;Q2Au2NuzrYMXDJgvVEqVm2lvx95IyfVItRmgT706xIXNAFaNNDDeD6GNjB1yP6BFQiXmVWme+wZZ&#10;GLhkSFju8VPTU2iSEWtIzPsn/ETiVsiHAYSg9qq8gvaIhcMUVLyeWzRvlbCBCLsiXeuT2InB0XEn&#10;PsdxzlECUQJRAte5BKRsF4nLBJFSSSKK6RpgGO+ztKxokEVAKS2JEpPR4QthzXWmlsusxa6ZJrss&#10;3gBdCorExnhANeuErZy3QVccvVRbqoG0IueZGafGMhCGzUTYZJDe7uoU36ZwuRxBt/XXKJuhsj8y&#10;IM3m7ZTBs4x6rr3BrNe7u9BcKlx5EVXV6ceeHt7QEL6bLxaaL2Cr40HpNDf1VkzMDobUt8sDgAxb&#10;87cqIlN7EEdlv8CXWDt3TVgK7ficYlYVHl7oTJozOYUvmRUuGOPb8nTgrKRcR+YfCgpSQwI+KkgQ&#10;467UrfJ3UDi7xCjFAG3xvPPCfujhMWJ1cgI39Dr/lYjLjxKIEogS2IkSEJw3WyqVHep/BKLcoD7c&#10;unHDpygrqbnBCZzaQEWVOEC9DRbOOqphf6DegOQMyhKkGduUsobM0sr5jBf6I+uU1GrTMzN2mgPd&#10;N0+lB1fqouVL8JNnAJl7/kShCDV4zjqeGctTYh2AHFliMrc4RqhjgVDUyzferz4sD/0AsGuFxrcL&#10;r/1b+Ktlwd/EY+xN6q8V3jhTWHiJcE6AB5pPtvf9sD3+5EPOwD6uDTsUiEwO7SnVBtnGNiiAsSXM&#10;PRNhtwWRkmdDpkrKgyQwoOneNmGujDrT7QBI2+fAey/fEQesM9mcItmI76qhDhU9s/Q0oUTh/cLo&#10;YZNB/UplcpIpYz2NeEQJRAlECUQJ7CwJhBJnwAzofs3boA/HGvD3XfbygLvm0IpdTsDgALeB/7H8&#10;GmAYgdTwiyaWO2E4IAdgBcoJRLEenjbZYGjvTMK4a/Mt9PNygAPYoNg5LgduaSCRSySYSyu2Efuh&#10;lK5z92D0wtQ50NT3d6pzZJ99xvI8R3eWmOwM4U01VzKajr2LirF2ebm17sgSA3+0YiWpnS8+9z8U&#10;at8GH/fWQQr0ZvH8/1J4/beSwqS7oqZ9cjci2ZSSRegLDlyWlz4dy9mEWM3KZnUnYjWrDthM6SFl&#10;WxFCkB2DVNuJ9JcWl2ybgASQ+Z4u6vJTd9Z3msxlE1EbCpSJ2bElYlgAPefkYohOkNe9aNsKyD/j&#10;BwTk1hZQ2R4N5zvr1zfONkogSiBKIJVAiEoKOdek07Yl2w38J57KcOIxaTq+lYUbnDstpybHdrJD&#10;5HMF0S+XwbChSa9OTeKnMrorkgz2bm4acNCnmpVd1BtADjsAdIjdAKDLJuGJ6gQGBhjJWUyBXphA&#10;wkLgVlNrx2C1dLU9/VNJcTf4Z78He1hDrzGYSdwErdlhIO87GGWXOw/wXPqD0tM/WXz+HySv/2bh&#10;0r9PXvr/lp75qeLzv540FlN1fSsp39B+088lpSn7u1mr4ZQ7NokH1YL8zDGgXQ2M5cJdgjfeIyhc&#10;+nAiPdK04QsKRO5yTP9OPTmD8K3esMqEd0ROggRuGzuQ854xC9wx2DiiFLDUbTDyTcw+4+54o01G&#10;Lf5qRAlECUQJRAnsRAmwQOrvf+ItAEvDgxEoaNQL1KgDV2zQtdO7wED+WjrEvFmwi82QE0b1zezk&#10;ZXJJ2sxoNMa2EbxTe7x9xNwDTnpoetRjoFKxtrjosusknenc0CwjkW4vyNRcLvzz0hv/uNB6BYN3&#10;08IEY7nuS/Ba7026Tif2IcZypnTtS92qrmg7L4KIYxUQCMLWlxS3Jk7fqnUqe1u3/mTnph9nGXKh&#10;rF0LTYItEC8BP7F8+ftRCyKlN3cqEk4I3rM3A/zZmPpNdnRciFVjwyS2Te09GgjIqZn3xst7CHSb&#10;2uOlrucauQlAn9bte/cgLX0Qu7X3LMdCC/3kTnyU45yjBKIEogSuWwmEAqlKBxYctYAH+MvuP+4O&#10;UybisixKy+fJ/xhTRqBVbQ+SSPu6A2fwHtDC7KEybwdCL5bpYiourZbHcvSTWdyZ3QxpVFQfTI5d&#10;JJ22DdvkXK+Rx+c3AWCfAMbGrg839v/l9sSNSRv1yhSADku54rbTUPKBkio0nw/FcoCrHAMzyh7c&#10;3ZldFrXVC82LheYbhdZluK0HXt68jPQyrTf/1c6Nf9614DFDTBV92FiulGtS+MuPnX7+qTcACDEw&#10;1RLQzkmGfhe2azGVOoP1GbxGHzpuCOC+XmWGAG+5ZHrg+2yvwE6URtes3SzfKG6mHnLH8h6SxGMz&#10;YZN8lqjuuv19iAuPEogSiBLYuRIIFdXsdA14BroQbFiWVPXQdNAbS8wS7M3aYIc0y54dCnKrkik9&#10;q9GFcIusnJAh7HeVFyrVBf9M+iZmmTmrm1yGOiUh7I2bDGoAfC3ziyOlOXUAYZMhPzsmKwVFLk22&#10;Z36wvu+nm5Pf3akvJS3XEUmd2F3CPIN2hpU3GV/ej9nNnqJqvqt51KdxHTpqJGLzC87i9U57qbn7&#10;++q3/T86++5KSijlTu9xAGQI6lOCezNypbpnUBlk6JJoWj7BGJ+sbPCMoBlnbVn5IhjIIR5sCPDG&#10;9gjUUsvU7BiLNW0VO25URje8ldDSI+W7nBktZ/xUknYjN0z7Th/rVLzaZEQ/uJ37qxxnHiUQJXB9&#10;S4DK9nMffzMRRfZea3SZEV1qc/x5Z7WulLoFgiiwVgP4o7GaN7GK0c9UCdN5zap4hqSF3C+AClzi&#10;4DRRRgAMm5C+U0XP/YKAO0R7C2BoSEZ7wpUup98Wi38rYx32A6LQvEZmaaiTQTWLS39YuvTvile+&#10;XKw/mXSqVIwbtjPkJjznErn7K6vlM8jPngnnhsujfmiP8yDxC+2Z29s3/FB7zw90pt8JIXXaSkkr&#10;MWaeZUrjZj85MmntEJirFcJyFXlHoykQHN51CskrM6Gbk/RZAmb8FEqav13Yz3I1vl/UUqQVdBBv&#10;rswzDArkfdAh2we19JlugzeRunsmfueeSwemF5Xt1/ffhLj6KIEogZ0nASjbCedP//QBIAP+3Gdh&#10;VGbALL9C7S7xBn/o5Z0eIsilFmaaM4ETD5JLVU8JyVBSINFGAYiqpCVZChpwW2VlNwJhdIOOAR7U&#10;n6hTKIrN8j/VbnF+NCWFDTyeOuecER3ohjYTRWjCF79aWPiPhctPFpaegVacTBre6YB8DDUIz9al&#10;9ynYhcAB6bsBb4B20Ppmp1TtTH9HZ+59nfk/1pn7rk5lD5O8spYNl2Np4NqgYOd5LFB7GfL7IDFm&#10;eTPS6lCuXO2QuK+BLcO7CMKwJeOeuVuSsGiwUP06AXmIUsMl5N/Ok48svAHKw4YgH4bmruwS720T&#10;exPFj3C+836V44yjBKIErm8JBDh/CnAunzJbWA1Fgeql1l+q3JUbTnpy+5YrVVlIWcr4KIKxS56l&#10;wEzjuXy+xAidO5ZBUx4l1H1RMnMb47OdgXy+QBxZT8ye9tmsbJLH/BTKTU21zNAc2vpkqcGLSeNy&#10;4cqZwtKThdqzydJzhdaLSf0VaAakUJCenFsWeaNhhkLW7sMAWNVU05eKquHr6t5O5dZO9U3J1Fs7&#10;s7d35r67U5mnBV0ZWi00yg0fmNtO+dVpXCBGWizUsbN98FHnBiXn38dFwRKBfQzMEKoza6e21FMd&#10;HD2YHnAVC6FKAwLNvGfOMH2ughLmWJlrvTPGC61puZcihGSdo4RQeG9BWCkHsYLRFe76/rsQVx8l&#10;ECWw4yQQ4Pzs8TcpPysdowJTVIpQeJg7RlnOa2TeoHzAKuAoy6Y4/5hyvADJGcessHXjboZtrNRS&#10;DJpeKpDFUVW0hViHEWVKDznDedb9OPJKVV6cSSbbZ9iKz7SyNkUrGSov6SgFurriHFgaTt3WX04u&#10;P1Osn00W/jChC9slvKAnVxk0uMs1C7U3gkdbmDcsAdMpoZ9KitOd4iyLrOA1+5ZO9Ts60+9Jpm4S&#10;1gcgN3Z6yfYK9Nzs8G/9gWTFVmTbFFrQVTh1rq8CQpu7G8WpMIcESpYeTQ9EYmk/fNgAz+g1sXDr&#10;+WWYlyu8dheUhvZkuIs4hU2XEuki4A3v6WPoC9FLdbLqexfZ+Y77TY4TjhKIErjOJRDg/Mm/cZMh&#10;xyxQSd8CytoVDn/jARLACCtvpQ9nzjheJQ5KOBeaURUsbp7phHHWSmKqxXXeIAP3dVJDMHUVWAsR&#10;7mLqhCVGWlcRs25/eNN9+XozXw3BSf5fwDIlbIHvPdgwzwcS3M1kZ+c1xVhjio3XCkvfKtS/jZC2&#10;QuvVTnMBpU6TpReUkyY9Wo1k5lao0wvl6U7phk5xf2fi1s7kW5KJ3aK+9vID+gbKG7QFulp7FPkB&#10;eFehnYW3FxYa06lKFW5zOEUCLYW8923SVnnZkJDVJXEwEK63kDF4KL9mFwRWqAtQDQ9EikI7oVBp&#10;Vrsgayys2FeEQhMyB7R762NPRmo4isUMxeFOf53/YsTlRwlECUQJ7CwJBDj/+s/cQjdsh5vLUptF&#10;jgGBHPJkQonlWUnL4ptqn9JE+oDhDMubihHaCh5ovVggibvQ0K5twAwpxhmYpc2BSHmnA887m/Ct&#10;RQck2jebmnmluEFnjPpS1hRuMjQKMpsRMz3PFEH7bobmTzIczmfK9ZyWPXxl57nUhY54TPBW4Znc&#10;kTFyW/SxQEyL/vzMtNMCgHM+waedkIlLGfsnfzn5/DMSD5gMfM0KoBG/ielIqlPFSUYG0mlO9eOZ&#10;XYcVVjIdgM0WECYEwkR7iohzvIA2V7RH2CbCbLu8a6xZx+0RXQjlUa8DcnHPXlyE8531axxnGyUQ&#10;JRAlEOLOyxMhuwt5uTK6ENcRFdYi95XqG6HMIdLMYG+GHVS1AlfWTpGynZ5ZbaIygqkAHUBcbg5s&#10;TU/oJ0/AmJoyeJDJpjyVeoBGYwrlv4Tl+NZBbnjvqwA5oJqYmAzqFeY4E75iCIxFry4R4qAAkKog&#10;D8DkrPDibtXDq1lPQMTxgu2579VqdJppM7UHGmZdCRxDzhbvUYjZsjI4Bo/mALXmjqcJSbJYmf3G&#10;lYceLoeUKtPjCKfRlsVphPxIWo8epqZnMQJOciyVj0OHKIzGqwTevgv4ygn1kOWeWK5APt8FyBCG&#10;Eru723/e0XGyXUjVoWTyaMkUr8hUE38bogSiBKIEogR2sgREuBV/DMgEdUWiVZt+CUaqoQKQKFVY&#10;2BRtgNikfamWGGeoioeWe2LCvl6AB9RDYwwbypsCQKpV8PTADhsNIDxOAqMVeEafLPxHvbTIt/W9&#10;SiDLzYHU+4wsN9R5k2GEYxH0UonbBWHhlcuX6UwHzT83CNL2h5QswafP+vA+dDd/HXX0sfAMvw3q&#10;Xik5roCcjb1MHciqjp/QirsQHNbFyu6Q8NIS5gmhsD2QnnpuIjpAFV0xXr9QUPmZEvZCEE2mEQGQ&#10;T2jvYvJttTwC8Wl6KDLBO6QEabB0ulQdAOgA/DXuybDvYYFUzVN28zZi+KkVqJSxefIlIUphJz/K&#10;ce5RAlECUQLXswRUvlO5X0j+KiG/G43DgmT8lTc7D87StsUqYAycDwDjGDZ2AtrZaABorb8l4kpJ&#10;bsx0MjicRAoyW+IFIUwwR4CBGgAKdiR7R7N2m3XAlGQGFy4tLjKiXF3RHU/We/QGaERv2IJYz4wO&#10;w11Mg8r6NOgZDK/hZlth7h6yw6cMzNlJpsNDljc5kHM7xGi7AowTi0tLRlnpMAidnL/CwwjnUnpD&#10;/lgm1ouvqL1XzyD7WJ2xWTn4GLOXHTiPLoHrJtkLV65gu4D2aAMRgbuXsXeyKoWbDKpesGOj0kU1&#10;WgD/7FOaA88kHlECUQJRAlECO1QChHPk6Z6emZZfFXzOUW0FVuoOcMDqcRvOszzkjHFiqZWQe9WU&#10;EQcZYbkMokxOLgTCLoHBZsYhZh4lpwTYgNzjDGCGxmYFSXMTAKv50hJ+Amnot4X9gXLUzczMoFuG&#10;w2mXgO5IiwGUgCJw/SqGmkRXck/rAVfik3GMOnb6l9kfbW1H6C3Vsbu3/AYCQAt+LKU609kioZu3&#10;GkzNhgxxWqN1GEsqrwKrNlaHGWPJskdMAMitb6BShDlkqJ9wInfmw5O5AcLBbsraFFejwSjYH0BW&#10;GGhmdlb6/Cb3TFIJ2INhUT1jZ2BHPBViSXAGI0rBwCS+Ec536C9wnHaUQJRAlIAlEOKemRic1c/I&#10;/wAJwBcV4OSR5XM1C6fqG5FpcIVLU8ACM4gijSYQxRQTaEdkEr9kRjT5Y6fGYxmMUTRscZHl10jK&#10;qUWXL7205SpDgq6wP6DuHSFVNABT6y4NNjOgGe+Zz1xJ3RcWFux9172pGUcXzQ3m7UEkT93sswBz&#10;+a1rB9B7GL/ZD94MbB0wLprje2o4UC4W9mzZDpiztlKBMpzqbvm1YbbO0koFBiuf0klQQL5IMSq+&#10;wAvPUvq4upqT2NPerUB8JrSXZzv2WhA1umJNVX5NV3Xspex7CMmAsmNy2ElQNzBRwR4Lwy0uLHDb&#10;YPd7JYSPvw9RAlECUQJRAjtaAq53zkAvIKNxl/lC9RNgLNM4yphWgBzgmva0Cr5yqUOWMR4YaLWw&#10;FeayiNPTjTiNnKVQLFPNy00DoJqoBm18Wu2UNmTXUgNxh24goduX7NOE6QaMxPJyB0Y5Ug5GAaK+&#10;tP3U4asi+BB+yejz9CXINRh3Xyk8r3i+S/3zHaZ3HtMgGFcqtm1jsdRX1OuAWKq+oahAnRNAu6z7&#10;zNomZKUCHIpylmCpWNqQHlA3hBJIh4Fu5IFQtQqEYI869Arcp99ck8Vn6Yhu0zjs+J3gvWjyzQ0Q&#10;KqTJh24J9nhZOiB8by9wEmPmHfh39KMcJx8lECUQJXA9S0ClUISLxHLlCHPAGGicVO4hzQiBQQdJ&#10;vKywRh1avuWQ5dg2Vfjg5XbYDs3kXy0HbfqxU+0sjbpduuzgLVV8qNrChGjW/KusGM6SbjI0LqRJ&#10;tRM7le9KHRNsySvexjy659+bbWevUc2W6R/OAbIFOPAd3BdYCch0fPzSwoL9ChnGJg9zkGKaEuoN&#10;7nJ0kDrLe8CM2YLCHiVIlWVmmAmA4QBSHEDmUrOHO2LjOu6XqT/oNySHrtxttsmw1YOmEG3Z5NAA&#10;tTwd3VcUXmwQJRAlECUQJbCdJaCKatJ+WxlO9bhqsRC5URGEiBlQ2T5xNF3TnE60treak4vhvDX2&#10;PCO7NRrhEppvkVgURBJghjP2j0MDRaOxB9FD+typhrdM9ZyDOqdSHUCuiaFLTsb4R0R3fLxc1tcl&#10;4j78Xn1fNqSHwH2wcDiaTTKMG/yYdgQGjocwNsmQwf2WDCbPgG+VWvHuh/sbmRXIneUPH0i5di0M&#10;MGvTvV9WcIo980MksJfhEl9z1IC/tfdA2IQpoN+ui1AdMJDBOpg0Un/1645XRAlECUQJRAlsFwkQ&#10;zq1dtwqd0Gg8Tj2ugSIk4qpSqignZh0x8GRQIU0vL6FfVVojhGghzEaktBl2KBBmzXAKw7bRo89A&#10;vbEtSCt14jQpqVzD5AFHc69KlWhLoQg35qpLsfAqClW6BCIxUBT0F+9hU5BBXUvQYWm4bB0Wy1z0&#10;cnO3NLgWA7kO2h0UlWfDh7GcCncl6aO2nlH4SiSXVXxx8HqaAN931jYI2/LtS8+JSRNjcUVifhUf&#10;mzh0lECUQJTARklAcI5ErWmWVcGBYFJVRA3kAASnQ2GibzlLmxBT92tcRyy6+nEdFPNv/GTSM0Ev&#10;wYyQLWu6dwN04yIRd8Z1EHnrkB0NZvBjPRLZ9TNSrlIosrETpqg8oF4hBa1lhMI5W+OfBqAbCPlx&#10;1MsbFl/V6xuXH8jScKI6TBuQSYt3Cp9YgtbC1C6BdgtubSkn0Cofu2FbeevIqKkGd6Y88W8KQREE&#10;6IJD0EmeWn1f65A5bwWC6cE54XUvPTe8QeoepqChO73CC9MccB40HlECUQJRAlECO1oChlilX03B&#10;gJnRpTYPxtqQe4QlwqwWFhEXnrIKCa4lJAcVuuPBHFam5OEEJJnVqT1HSW9pm6lnDqw89EnMtCAF&#10;QnZGJ8C7fKoqdzNTqaq6oUujbFp0NJ1Mhr6C2PzhdKYqrE63OxiN+VMpa5SobcgRzqqlQu64N1EP&#10;+pnr3T14C8L3jYYWzVVzLySvAWO5deNWLQSAT5PrWQDONkMPxELBDmuSZ3A7IPVXNtZsc8BbwDBC&#10;WcrhgifubnULPRm1sUB7OtPJsY64PjGJ76wkYAqBGHG+o3+D4+SjBKIEogQMnqh37pztMk2THxMb&#10;pQTOdLlGZSIECoLJAT7LMmbjK025KuhJ8p1WR7XyHKBBXBf7xPfWIztLjNXI1rqHr9L0rvxIty/q&#10;8MlilbksUFj5ddsITQDsICkNqSqnYWO72TQUBg47yyVfN7dntJn+oQDsATcM0rjF0fZCgoL6wSFv&#10;iklTkTcv0MiKjyF4DFsWxQI4NB8NvFLvTrRiuq2ZkbMCjaYth3NuGgj54t9BySGAp9ZduXc4tA57&#10;LWBzwK5aLfius5lUAnbHs7ZAWyNqL7D54CYDfo6qZGPbB7p1Ppm+34WYsz3+cYgSiBKIEthZEgg5&#10;2xUq3UBkE9yjglsckVYubE7ZpqplwA/rkAFoQAICrZytpBNmiTBAFP3PhXmZJhlJZIh8IpRUBUs5&#10;j8am/uadOONMc/bBVpwcdeyMTJNuAOcNu/QsyzrPKn4KUH04cQ0JdfcIH/g1Grapx2bdM/UrnQHL&#10;kwwe+k60mqpvvyer92j4lJF67h86HcR44yzyp+JbOMEB+925nfYhFud14YUSI3E0rbSG/ry3YNC5&#10;gvRsG0BXcFOX2YHIzV2LS6xql+NU9pPT1KLjPdIBOTMuwt+Yp73DzVPYPSgYHR9xl60GwAzRJ7Pp&#10;9Tn29ya/21kPdJxtlECUQJTAdSsBsvOn/sZNRAiBKP6+G7lV6JMKdgAMqaSIckB3u5oLw/wT31IB&#10;Hqp4qUqKmDrD3qQYp2+daG7w01bmUTTB5eSaAnVDFDE+zeAmF+4u3ecOAL0RYQmtzCVHA794tqwF&#10;nInpc5pcNpDpXD1yd56/32irlKz9z0BwwB9yPvRA7svJIyEup6EVMwgeseNejgfiusqgxURiReST&#10;QHPtiutzpls4muMrl6uxksMcGm+gtteOSmnYVbsWtnfqKpRJF514E0NKDeWKSD8i9YtlJod3RVQS&#10;cQE/FfjIs6utmJX21jFEdn7d/v7HhUcJRAlcGxIIBVK/evQGJXpBma/UFUuabattrdfFG8aUF+nq&#10;xYzuNNaSvtOjjVHMxGCjNcCIKmgBm0HSsCFW2qxW6Vydac5FX1nuRVpiap4N87DzYjL0x1bPjMlO&#10;K64Gbopcp7JoY+IKiwvJ4VM0F6RzSvTyUwPiXB7IAXykzitZjr0XGcybpt5k2KaBv4kdDMFS1m4M&#10;65x6NGlD8Y4KNgzkg0qgo6C74AEHIHcyGcSpM4BMbudBP6EoAz9kaDZRJefGVw5kx8FNg8rVQK3C&#10;XQXKuEmZAV0IWmIaHF2VYDAHuMkxbl8V1RCiBiCHVHkHQyaZATgfUL9fG497XEWUQJRAlMC1KoEA&#10;50//zM3AiUCXSTNpG85YMhYPfa8yu5E4EjZSkzC+MuTjEtc9A/BcQVbRBOQv1ETJuD5xvUyzMa25&#10;5TISmzp43bsButMn0C0riWmZEO76Y2mgF7cOJOttgpZV9KabxuOMlpPS8gg4LTwjD9Ykw76E7cVi&#10;V8Ty7Ma7ceYEzo9MN4v5I+28iq9TsUFRWJLer0wJ3W0mp9qBigptLEjEgakKPFPyOFaZE2Dbyo6N&#10;CqMJ2i1UPPPuhzskBL8hdhwa8mo13UbQSQ97FkgMWyXYD7yfcFQChkHn3AypPg28GKDDwPRQrg0z&#10;wT5K/npDiq8MWtOv1V+AuK4ogSiBKIFrQwIBzp/9ubcBJzLfKxtZjR8mfwByLJiaYR2AEGNzZlDH&#10;RztqIUO43bhM6y0mYra4temgGTzPtJXpTD50wfTOdKdM5w4Aw/5BxV8Iw+gkw28jNxCyhqxqmAMd&#10;6wirRlw5nKfVVnShE7x7OXkIt4/6ioiuaYNhk1Ln0d1rZJkZdcLArzLLuttKAS9zLIwe9CrNDqs2&#10;EVS7ENJzLpleh+gQAAwhZLK1Qp67FsW8ifpTb8/KcjC3I6JdUG06TinJKcHbhUyHz+sdwyb/Bq8R&#10;LN8FbEzx2V6GlcFHOcL5tfHrHVcRJRAlcP1IIMD5k3/jJntlG8hNKK0Gdxyz4Ba1QwjqRuLQRmFj&#10;jhajLr1eZ44zAbbKq5ACAk9DMHTq9gXEAvw4YTv6gVkXFcJcIoROZKqnokwsCL/mBsJw5buiyXRQ&#10;qoyaANRuSaEaFNw51QT0fJNlnvGFGGKoBzs6h8Z6FKgLy5VebfCQAyB2EZgDdQtMZJsALek7rjBx&#10;uwWwxgxTtbNUHfqAPYPkm7OjN7stBcR4RbVl+x4xeSba0/Tou25GjruglvQZlGICYgc8h8pp3qyw&#10;Pfl/C2ddw807IY8iAwWV9txYOZ5t4Ihwfv38CYgrjRKIErg2JBA82x3Gnf1lt4s4PlqRDhMszbFV&#10;MkWzQPyEgzQ1wyW6cREseVDTi67sbm3ODbygN5zwTGVVuUkgqsEYzJouTWjmgWxTU5Mgt/CsX1hY&#10;dFY1WYWZhVQ+7UqjptxwrGTSYBZVcGNCGjXSVKdTkU7vMAeJNxlxh/6DkzvcwVRxlWZnp3gBqQ4v&#10;wN4yBF06beK9nOvzRz0dgpoGrAo10VBNpYxEOlIbYBz6BEhzQLfzJZSPY4acuqwJ6I5Z4eTRpshA&#10;KjwyZYZ9/q2xwHKxcPi682vtt8TJg4s7NkYZlsuDHSFtFBeEA0iuyHPeF1J/4OTtqlE7KtbcZoJr&#10;4+GOq4gSiBKIEriuJEDP9rPH3ySLdZqbxewbCduFuMAWZ3i1Khv+bEAyJSsLxN3sGXZYEE1bfzMG&#10;7/cENnqPE/bcjKpmKn7h4xagC3BJZYDrriq2TbHjcgUXDQUIArXlfUZndtQiAya51BujzVM/eXFf&#10;zkhklz9wYUrrg9YdH+2iv6Km3Y+C9zom0NmZ1A+umy5emwzWpAFXxyVVmdKdcwbC1EqZDA6TJ16n&#10;Gg4KGmZ4kHULXRsXb628f8reE2il2IAM8NPSSzm6PQqpvXAneC9mjx1ASN/LfYN6tqrDm4Y+CXgP&#10;MT8/f139DsTFRglECUQJ7HQJBHYuBhy06EqRTgwGzxP6EsuNK6SVYt4u4km9txLImbITbg2QHaRC&#10;oyLXGnhnbqF/Nakk3MRosQbrxCgTE6pz2gR8B48tXqKyY4QcFksli8V7hHIDrYxzmlsIu1L/LdVW&#10;I5iRqTOrPGerHQPDxD15U3yPJXZOlYMNCuMcNCWkBwO9hPKYRkapbQVgyTIJAWJD15g/iThM7zSr&#10;lxjTb/jVojwlEeWQHSbbK3g5WKy3CGhm07iTzUlNzo9GeixIF5LuZ5sASiYtvuKK9U74Y5jPo37+&#10;Ifb5nf5Yx/lHCUQJRAlchxIQC4RLmkufUUfdoau2SqAalXGSSlopeZl4BEZcxWJZJ+9crW5vBCL2&#10;yDXdrJ1mXOUzYUZ3e7HBrCtNAJXMOoxSGl3+6sZ4Fj4nO2e3GASXC8iBxSahnLnaO96d8KwhjbVi&#10;/zwMn9yLpKuwPtmYamhf5rCPHtr3tcmsAGa0AHJ4jAtBbWjHiEydS0puSA5u+ERwqSvCQU1FEBPr&#10;xVlE/i57HM2h0YmLztmyDljXea5Oy2FeOS4qXbU9Gr1rQW/CaTZeHrDR+XX4axCXHCUQJRAlsNMl&#10;QFBUgDgXgr/75pcmf0BQYxhRVgp2YDmAQdDI+GZcJa+rkIrVWI6rDOSBfTorKoOkuiHsakXjtwmo&#10;qC0v0hzasEI7Wxs4LgBI4Acgr8M8TZZJ57tgF/AoxmyzcnclAAtAnk6Y5NqoxsY2QQ+YxPss5NlH&#10;c24f6MEXepcAXwHvCbxF8AbICnYAKtQbSoSHbQd3GqkVgMqHFM8tn9QbP5VbH6LnnzNPI8VmxgR6&#10;UYHTpw5u0ijQXwGi8F4N9F7C5DwHH9xlRlz/U/74C0vr72T79HDqi08XHrhwbn0T2pBOlp8Ch/ji&#10;JbfJvx9z4lswwzFnEptFCUQJrCgBwrlssQkIJv7W04tqEgW7mLfEQI6fDJqCa5U8zxXKzG4NCITS&#10;NErNeGZQMWBAGR8QTvguOk5oQZu01BgnYPqIltALAB0xKvPViK8DpjAo0s8ClnAJY6tcMT0dwlsH&#10;f/SghvMMsfBtHsgtETRgafAcSGdoPfjG/DsvSoM6dhhw5XOMGf3y5TmIZsZF7kV8cLdBCIVgvPPg&#10;uRymZlPl0Mg0ny7Hb5Y5PA1LWHloaN2HKd6rQ6pXbSNY6c4agrDHKoWPfT2Hb1fKq7P8lIZ+e+Kx&#10;V//I3//Gr/7uG6u89tJ9v/B0oft6/tQqr4/NowSiBKIErh8JEHKAl1bAAhiYMixln0BzAAqQQJFL&#10;gakbY6DuJQdVyheofQ35xlGz7WC7lVOYwBsBWgQze2B5Z+BmVgYAl4DZQE2mSQEy0XGMqc6JxJoY&#10;/LEnJ6uy7AfA9Q4gQ/GMXPpMhoUZ5gU2rPlTcZ1G5WXnh77x5XkFtZt5u2Ptgg90i/2GZ+XMqWFK&#10;nAznYwpuOdt6nk2VDdw8R9MzmF/xcXQ/tllAXUJVQToNhB5MTk5pU0ENBw3wwRzQ32smyRWHW22D&#10;v/Ldu77z5upP/tMXxkf0c19+tvALzyX3vqvzmfA6++HkmfOrHZnt2dW6mXTfwEd+7F2dY3sPrmU6&#10;3WvW08lmLGpQVuuZ4fpkE6+OEogSWLUEiOIANkRSgdw54BhGYNZikW4WhA8niQQgzUBWhDlNTeFk&#10;o7YEfXK1ysg0tDThtq+WuazBkqVXBTM+iTO4lu+RL5aRaUt4z6ohrRbSpADopqoIzEb6FAbB44Bz&#10;uHK2M1ILfSuWm/lTSXyVlC3zBs9Do03LGZoCQL1HyeM6GnB3IJVDBtiG7fzhr9DSGV0y/oqTWA46&#10;mZubm5mZSV0BusTamVwDWnsDwkS2oNHG9WxPwqpv6fYk25x036z2fuJKrAhTYtCg7qgzCtBdrpNg&#10;IYOahvwQK+oDVjsft989Wfrto29ZBaI/8fyhR5MTn3jXg7d3Bzz4wVuO7V/b+PGqKIEogSiBa18C&#10;DFQ781f3Tc/MYK1W0tI4zcyrVCCTggtrqU9mUnemiEGbKiBXCnmDlv2nTFj90bZk+7e7cFlWLwRn&#10;WHGk1ZqZncXFyBvjnO1gs8wlHozQ2B+0FhYXMVDWuRO4ahwYp+UyBmVycK+Tt5oc1cV8GbmW5Ycx&#10;2PtmZs7n/pj/asW77cbYBOAnhGBNA07K0zxsIAiownLvcuyyJ4my6Kx7wE4nQ2yDOVuGd0F/7pMr&#10;TmmZBpSFC6U3mwBy60vcpzUo+WuDIiFVhKxn3FHXvr7U+hMnv/l7L9T+0Y/eDL4+eojaAw88+9D7&#10;bnvsg/2VW3UJv33yQ12kB0899PK+zo/N8cvzF+785fOn3fWB/WePzX7pgWePv5gOxTOk1LzkUQZH&#10;8Hj/reFaWZfvSm49e+Mr4Vt9lWs8/8hnbjmii9ySFz7xfOHzF/NruePDYea5C6snPnHb4F6k24k6&#10;vP/G2z6XYB+jiaVTHXdR+YUnw+aZn3OfoEJ7CrZPVmezZWqFy8ht5OQ340mKfUYJRAkMSCAEqhFW&#10;UTFzCVnSl6g1BhEmzUZON6I7sBzIjbziQAJmj6nXZ6anGfCt9HCGtAAbiCtzGlcWUCGkse7qoih4&#10;lXBiasjSnJXK/K5d6Grh8mXWfoEzF/YP1FQjwwwt9yxq0mzNzs5lKWPZM9gt8FGFT6gy5gdq6YM2&#10;nIW9i9DSKzUscQv9Kr+qssqndmiMhkToUt1P5kPJhz4exj83xuELDYRm/NIlIBGeHPUZwsfIPnwb&#10;ENox5SEBm73TqbUwlhNZ81jOtlQNdJF+fY+spyebOuSp6vJSKniIvr4zxcP6xlzu6nE5+vnLD71Y&#10;vefwUCxffnaX7vvl84dT/fwj7+NdOnbsXWc/XCU6QmkvLAdwHnq0+kjQ4d924sXnMmcx9v74cx9L&#10;bpGG/9ajjz8Hy3368bYTBy7elbqVdedxuxvz5YE+p10IR/nqPAfF697q8V9e2fB/+tFnu0O/eP5Q&#10;GGusRZ07U7vnE2Eaj7x/2Dx7JTes/RBZ5S9aXm4jJr95T1PsOUogSqBfAsF2DpxWVFVIvMraXI2G&#10;U7YB7K0tB7QDBoDrBiGr09GfGTzt4tSHMzINJ5WeTP5yDEQnJ3YNFbSGJgCgeOXyZTBsvEcn8len&#10;E7hV8WCT0BXPzEwb+RiDlUGcQ7YC/6a7GfXqBeJi1gZX8Tz1C8EvTzZl4jrjv83udRiqAcyjDkN+&#10;pmb3hQ4Tc58AZeoDUIqGVn1VlBGKSmXBiWEOAniqC6j2yC3FDoVcINzirI9Pj0G4XfOTm90p+hiy&#10;oh1VC4O9rXPE47/xEpj3iq+7f+05D70qO/q4az9fP5NU33NjaH7kg8Ns2+cv3P94cvTeQLKJ9x/d&#10;f8fjrzyQWeVTPE6Subvfj67mPxWUBNWPvK+avFgf6c1+/sLHYCD4qAblKNXwHh9v34utwMNPrLSO&#10;99+aKiTmPomdgccaZ1FJkrdEHDk8nzx+aXm3wdW214qWldvQya+04vh9lECUwAZKIDiW25gLzDFC&#10;L165gtArmGCBdfho46uYKIt4BuopRzaQb8M8LrRrWKOO6imEepU4AYOnJpp8WbCHzQF81C9fukSq&#10;OzWpWLEmtAFwfnPPqvzJsmDCxfAvuifiiYhLs01qji/tXw/IVE4VeGwjuI583XVHcDFQNnt55yHv&#10;eLL2Nbx8IfrB6O4Wb2Dgd6bVkJ5djJxu7tYfaNKKFU8Xo1WklD0s07PNDoti/bc52wVhdIgbMQuZ&#10;a32+c23CdCiIfw3H48/X/uWzC+O8oGx3/xsfurZ/76feXzv+y8uGkL1cO53M350zySf7Jw4ntSdf&#10;Thd9YCJzcDt0I9h29VD6zUF8HHnUHvjC+eTDqXWfo2gmwS2fSuwzL6fq/RGd3HFjKEKI7znWi7Wz&#10;eDfOotShnAc1Yq/yf9SUV9d+JbkNn/wanqR4SZRAlMBaJUDwhtJbqVvpyybkrgMOoVZmGTFkIFcm&#10;OFJnJC4RwuIFDAahB4On37uj2pTaHT+ZEI32WvpelVWeRU5otBiDc8NqDuyYRt1PBXoBwIAxWTkW&#10;64GtJc6wTZlYlD1FaVS4OTAICtSdWIWx6HivXKqAa2A2aDsAVleGFzThhF6hbB7mx3/vC+l1n/ZJ&#10;I7Q16tpJSAdAfbtR3HoCp1nV9NN36fK8Si0kLHijgDz/PGSgjpPctA2Lf8Nz4Kw0azPXw9Mt0zkv&#10;/waGc0zjY9+168QP3zT8oRW+PnRmBfAbei09sT/zrkcOnD8EVBtUjK/1l2TF60598dnjSVCzp41h&#10;wO665WNWI1wBVuw7GWNRjOjL6fZXzNG72vYrTzK2iBKIErjqEpBnO3BItTKdGgX8mOZwZjsHXjMC&#10;TTS37OBuJk5RhLrKiDH8zPlYnPqNm4O0/qnVvMwqI2cxRpCzakuJ+l5tFDAQWbUKsg0eGc7J3BwQ&#10;UVqEHnT0B4O6QZHYTuBHMlR68zmKjNgKnMWOpDKh0quhEwPtOAcvYQ8T2C9Ina5Sawo3z20suOQ8&#10;dvdCuNLf5wbDe8855+q+AaR81FMV7sgA75dJhP56uClIFbB5DyUC1aBmB5b/6l8kqI84qGo+/eiF&#10;ZdTFeaZ7doD1Ev8+0atCz0a6sXpH0qv37tVmr2XtTzx/V161ji4GR1lLvz3XLLeoJy6dhDtbGjh3&#10;biU1QLLa9kNXtH65rVsmsYMogSiBvAQIwNUpBmJR+yxQp+pVrmi0BLvcp8l3i4HLwGYRaDJkALyU&#10;5cysLnU6U6va1m1ndWrvxcxxLfcEAldgmHGF7+XRPXhL8ugeoJdwLSg0Q89AM/9OfnkpuBYBswHg&#10;haHAXv2Ladjdb/UvO/5JKSCnt0Csye/hdKYT+dmllVaCokF7DdHxXLsMyCm2zTzyIu0bxzp2JLmh&#10;23+zW1RmY6czHpZzTFh26Xf2C892TdpUJj+vj7Rhd8GeUJpO8/yF+76ccnoqh8PRVVzjBHXXycnP&#10;Z45pVJKffv++dYTAXbrv8xfvyNTsHnNwlC+uNYXcOIvK7x5owl9JsTG6fY+s8rd/4+W2sQ9X7C1K&#10;IEpAulUAlFXcRqtAi41cItyk3akPmqFJOc6YS4Xq2VQ3jk5IhGVLFilWBwJS2br5xgx+FSplNeWQ&#10;IdgrS1secJubAqu+s2zmHlo6+oy7yxFOdnR9I9M2V9el9WF/IKzN0f2sWUr02StZuvT/BOywwHQa&#10;3KSkmG7NAFqFGQawJ2XPoetmA/mKjzn9HOt17MvQEul7V2y/hgbjY7k6p5e1HMK7WeEOfbX6EcWd&#10;p2Cvr87M0Z88Pc48mtmPa93YMHmi3YXGSiYDmnv2wzV+5IsRcVmg2hrWdeqLz51MEvh1d7PXScmP&#10;Uehhno1y4+yac86svKj9ez/34erJz2tFX0g+d+9KyvZl2vfKKi+QjZXbGkQdL4kSiBJYXgKMO//G&#10;J28b3ih1j7JbliPT8Cbz9DYw82cWwJ1lPXOPm8E47bEVSpWASnKMUEZNZ0PUeTrPjPP6K9LQzHjs&#10;Tjx/TzgksJWywY529Dzv5pTleplwXTnorVewU7397YOrOp0K7TBg8u1m1mlvikzW8Zg7yJBR6Uoo&#10;j+nu2r17Hf0NufThJy/9yK8/t5KOfWPHjL1FCUQJRAlcRxJA3PmycL6tRJH6XTt/ajhSYDbABycv&#10;JZExbGduX8RXxswJv436aZXS/Cp5Mo/r6X6FKJy9F5yruxBjlsG5odo9B/q9/fC7765mZWKRJAB7&#10;DwQiIrJgY+88Esic+Dev/Z0P7Vt/tyCgozqBu9n6+489RAlECUQJ7EQJ7BA4T/O+MQmd1OMryDqF&#10;cwOzkdVgH7i16XVG3/1+oFPvGgj9aQ72wMuF0KG3HN5zn7EZ2ojNf7IQh8DEA0oqgFUjAGHzx4wj&#10;RAlECUQJRAlsmARCVrgN62+jO8q0+s4tg0prQRm+/EDA1FyquH5vAPu323Auz3QbuG3uzvwAZHnn&#10;oQjy4PXGCzMreOp2F/zcUveCjZbBVvSHhSPHwDSw3Gnx4xElECUQJRAlsNMksLYw401eZQrjAcVV&#10;UxxDKr58g9y/Bfk2ewfjt2A5Q3TmWs99Gxpv8rqvWvd5vcJGSfiqLSYOHCUQJRAlcD1KYJvBeY6P&#10;15ZY1U0R7SzNQnDtzYS6Q29XMAFIvb9RL4tivb3BgoDYwgjnO/TBitOOEogSuL4lsM3gXLlga7U6&#10;0tfALxzpYM2YwaDzBcF29C2zeiFkbtmgNxbIRvW5o8UbJx8lECUQJXB9SmC7wDkoOAusLS4iABrR&#10;2QieUiaaAjLIKs1ci+lZiys5wW2ne5jlP89IszztmW2v064lHVSj2bBXp1PHK2lfKbQuF/Bzfa/t&#10;JMU4lyiBKIEogSiBsSRw9QPV5OKGJHTAbCaNBxlH/DOxWyVewNOZK141WKFvx5uxlnX1GmUoXkSa&#10;NSA3g92xNekkSJ7abkKVXezAoY9u5JvjcuaIvAbUGY5yX8NRmd0OEV+58tuh+Dcyjb/ynmGFw9ew&#10;xmUv2dCBWIn84j1bMW2vadjkXZQ9X0N9o0UW+4sSiBK4uhIInu2ZwXqT3vQtkhQV2Aw6WaujIBs+&#10;GMtZQVzObqxZXigw4ShOooab8sDD4doJaLfb4dVlFBxoXWw3iu3FQvNSobVQbL5WbL2eNF5JGueT&#10;1mtJ85Vm86Vm641m87VC/eVC7SX+XMer2H/t+UIDHb5aqL1RqL2+ttfVfSg5OiDwF5598kNpCZOP&#10;Jl9asbro1Z90fgbA1DRD7f69j33mtnUkkV3/wpiG9ijKwKdJ3VfqMTf5lZrG76MEogS2jwRCylUl&#10;Ud3IIwvfyhLJ0akNKK4D71FX1W7ksJQDxVEv1QlZ+TWwvNFwkVOmiA9O5iE17EbOcgP6YuJ6xqCD&#10;gqcoXmxeKLbeSJqvtRvnW83XkvoFgG6xcZ7nG4TbYvN8oflKp/Vap/06f67j1eK1AG9sC/I7g/OF&#10;+tpfV/vpZB71w/e+68GsjOn+vcfyJU2v9vx24PjdMvA7cPJxylECUQJjSUDK9p+/zU5n+XRmY12d&#10;b5QmQ+1jz+4TDd2/Y88M9qrE1mLZ00rJlB2FXaAs9n/OJI+TLtHtyPBVz2ozL1CyWei0m6gwk3Rq&#10;hU6tkzSwVel0FkvUqNdanUUupAWyjnToaIlVtjotaNoRBZfNbI0qcV8fktpyAg3vhNa/4vJbfnL9&#10;nay9B2qna5/6zC1H+ruQGvne+Yc+fx7lVe748G2h5Cjb8wwOcNCwCRhysqu9D826bVDMND9cTl89&#10;tPOkv6tTX3w6VIJ5/62dH0vu+wUmcucRPqY2giG9aawPV48/ehHNu4tK197b81zQpQ+2T3u+48P7&#10;Dz96MWeSQP9hMqHzgVWPO/muGp9zTlDJ5vEq5dbf4YCc1/4oxCujBKIExpVAyAp39tibUHjEoGu+&#10;arU2yqCRd6p4GjAV7w2oxleHgPs93sCRDe0AunZBx2HAxlewiLtPF2AN71VlVUVGSwB1ABPO41qi&#10;foLq4WVciMuN6PhJs7oyxm+HQ6Jqwgs/aTcKnaWkXQNIJ8lSqY1FEc6LrVoR7mntJZqy2QzGhVoB&#10;YE8Sf1mG7eyAiEJ6+HUtjRuLjegHG6+3/911zWSdFwMeUEdkiGZYyGQDMI3BiTCYJxOjeNdKPezk&#10;y8+jXkuu2koOs594/s6X9+bqkWdfDe2ccIXCLcPql+cvzMz8y/emRRH155LuogYl2NPJQPvuPM99&#10;+dlDjybd8jPsKW9NH3PVg5PP98PhzoTt1ECHN17olfM6n4Z4eZRAlMBYEujPCpdXhgN6gaakk/BH&#10;Q7ktvXdpc5xx3Q60wU/keMEBtPcZXUjXNoKxyrUZhvEtcNoc3Rc635rhHw28XeBBz3b2nz851oI2&#10;uZF2KawJTqd0kOzW6wUo1RuvFxqvFJoXOo0LBejVoUuHorv5egfn6y+Wat8sNPD6g0Idr28UGn9Y&#10;aD5XaH670H5xg1+d84XOKwX+XO9rk6U4Rvcv1s4Ob1U98dG9LE12+9zRpPYM6qWy6vb83VbFs4hn&#10;7cmXR5xEVdDHn7szq6DKC2uhYtvnL55+eVgdueGdX37oxflPfbBbxo1DA4lZPC0l5UMnP7Q3tqye&#10;+EHQ7tyi8pcP6XmgPXo+sP+TEsLBD+47uoyAh656nMn391m957AkMNhhn5zHuNuxSZRAlMCGSIBA&#10;W5mosJx5WjCNUNpEfS0WO4dO2Mjq+G+rvqkLFzzzEMwDi10rXQZyqs1N2VFBHZgNlu/dAKqT4ieL&#10;prfbMJYD292Ha5LhclNwK95xuCA6+smUARuy5jV0Yn0DE6BCp91aLLRfp6db81UCOYziMo2XGueF&#10;6C8V698u1P8wqX+r0PxWof1csf2tYvvbxfZLhc5rhc4l9gCBQbbhVU1Kk0kJP7fNaw0C2sBL9s/e&#10;c+Diwxvu+0aXtHd9LiHu3hc6h4499bYDOV7zAa0AVQXo6rYTB9bcy7ALN6Xn3lVvwBC9HQ6R84bK&#10;JHYWJRAlMEICBEvoyfHTFNnMmwp2gA2/os95BtVsJjQH/FMPr6uY1bxSrcN7jf7nKgxaTCaqKOQx&#10;SSLOlDA0luM9rkIbbAvwlXm/21srAPC2ZR3n8R6O7tbVZ1aAq3ITpTfgshFmVmzXiu1LSfMiUbz1&#10;SqH+WrEBOv6KUPx8ofZiofkCuHix+Y1i41yp9WwBjeEMUKwk5elkYjapzCSVOb2ZTcr6yRdObvmr&#10;PNOZmO1U54a+roqcc4NWj31oHtW7U9ClFv2BUei+f+JwkmL/+Qv3Py6mPvSkBjj4wdtQH/3MyzW3&#10;uT8j60PXPLxz7jZ6Lny5dvpA9RB6OA/iPlp4o2c18prxe37x/GclonNffiWY7UevaDWTn3jPASk8&#10;cDxxaUjPI8TYlfPVfpji+FEC148EiNmsppUayL1yIChwFzTasOqTRmt+q3wowH3gNkAbBH1xYUGM&#10;HJgNEl+cnJwCZgctfStAssGbRU3KFeA09PM0yaMXad1xUI/fIPB7RGWPIbpfRWpuUo61FjuNQvti&#10;pwm9+msk5bXXi3XEnr3Sqb/MCLTmhaT5Yqn1jWLrXKH1Ivk3EJqwPWfAFnbiNd2pVjrVCagyOsnM&#10;VX1Nd4qznfLw19V/+m+/pfOJ/Wc+D/W1Xl9IPjLSs33uwawlw7vt0TbsZFApP33o0apU5WyTPPps&#10;GOKLl4atemjn1WPHbj2cXsg9x+17TyTnD3GetcOBnc/d/X5p8nu6HdrbssIe0vPQ9nMP3ssNENby&#10;sWR+OWX74KpXmHzYWlFKZ5JhPQ+IsV/OV/9pijOIErhOJEDP9q//zC3g4gBgMGlQY6jasXj4qAFi&#10;7ftmOzo4embnBugCmMG1jcrAdQA5DOF2QccljBpP8VuwLf5dYewZws0xHFAcvH16agrD2JTuCmbW&#10;tHMzUatBIY+rssooW3xLjOSMQOsgidtS0nyjQHv5Rfi+dRoXeaaNj28U2hege4c3XFIAC6/KHW0i&#10;mSjDhxCegklnGr7tnUoRfgGp03movLrFy+kbbhkP+OL+n7+6c4ujRwlECUQJRAmsSgLBs/3Zn3ub&#10;PdgAy81mHcA8OTVp1be92wDkhlgAPE3gAH7BrQuIoo2CzQjVZvag+7gSxB17AnB3NlC9UXeCN7gW&#10;Z6CPh4keewJAIC6n1Vyaf7y4XZAd3eFqW0zQHf0lYzkc0ReROTXpLLSar1eal9vJYtJAfhicfL3Q&#10;uYCfcG5PShVavgug3dj9KC9bB1wciB7ixlh4FBhfqCaA+AzWV3WvtrBxcddf38LR4lBRAlECUQJR&#10;AuuVQPBsB/oKNUGpl4Dc0zPTZN7I9LKE4KsEqu+lpRrotW3hgGSo1kGhgdZAWyjegfETVfrBOdIM&#10;V+HMzNws/NtQFQ1obpZv5TkwEoQelnWgNfzfAf44B7KONrj2yqVLMK+D64OX23a+iLRxV6cCd7uQ&#10;1JD8vNO61Gm+msDBrQmlOlKt4efFQuvbheYfIMUbw8dhBS/DIl6F8T/pzHUqe5KJ3UkV74HqUzkb&#10;+XRSkbNbMrHtX+t9sOL1UQJRAlECUQJbLIGQs/3ixTeQEH0Kqu9ysdlg7BnQGX7pUL/DIA6Mx7TM&#10;uYH0gFugOF3ewKjpkB7yzwC80dhR5mhspHdEOy3rSbIopDfXx1VyjG/Brx7Av7i4iFb4kiHmE1S/&#10;ow0QHXA+OVm1An9rDnkHIL96vdi6lLQud1oLjEaDUr15xT7tSeP3C51mAYw8qSCmng7qnYlOcQoa&#10;dWnai0lxJmFBV9BxBcqTmpf5WmsS9a1ZeDZKcf7eLR4xDhclECUQJRAlsB4JBGX7f/ov98yIkRuG&#10;idmCZACqsZk+alSAQ2Fegurc4Jqp1vGRXnIAbwCzYsrRHnScIWqi42jM4DReCLwmU0ezhYVF9IY2&#10;S4uL6JN6dQ1g7HfE2uVLl8Dj7Ve/nnWu6loYBArNhWJnsd26mLQulZoXEwSRo1JZa6nY/maCk9i9&#10;gGFPAKGhVJ/slKsdVnAFrk8V+GZCcXwQ0GTI0UYLPKB9yI5kA1K4rWpt4zUuzv3oeA1jqyiBKIEo&#10;gSiBbSGBNCvc8TcjoQuIeL0Oet1zYJoAeEaEE7Ob9phzfjfGhZfKjMWWNR00HVwUIE1km6CJHdfS&#10;TI4DXF/o7mvl8d4ATFPxDj2/thGAQPzEGTB+DILOF65cgT4fE1NE+qbDeVDpd5qJsLzVgoH8YqmJ&#10;1OtIFHOx0H610Hmx0LqSsEhrlVgO13R4EiCFXTIJyz88+pMidBhYPbzh6PfXKUwr7y3UGKDquMrc&#10;HQ2cqlYGesH+tngWcpMozQzkV91uU4zziRKIEogSiBLISSDA+Tc+eRus41B8OyebledoBrM3YBUn&#10;7Mvm8woeQ+IXObOnhyPKgOB2bjf62kwOrg1O7p5xEvsA/LQp3d7scjsj/mnsEvYHAHs44WEDYSXB&#10;1vjBQY2AADP6uHUuFhsX4fgGZXuxuYD6KMXm8yiGVijBTb2SVCtJa6YziXkCv6cwaZgcSM2Zhp1w&#10;3ilMcm9CnzcsrQQw53uG8NkFjonypH7nyc2pkbreZ7w49QPr7SJeHyUQJRAlECWwhRIIcP70z9wi&#10;/XaZmeCk9XZSNswEynIgNFFI7BtA67QuAF6nZ3cqVning38rtI18HQwULaGhp6MYrldyN3QFok4a&#10;z3wyDSZGE8Cz+ktK+tE1E9fQiE40ty/9llBzLAt5W4nlhcbr0K7D3y2R1RxYjowxRGGANzLJF2c6&#10;pYlOGUAOpg11OlDZdvFip1AF3ZZenVwc+A05FYTl4QwJOmSDRePMtiPl2YNXmPzeLXwI41BRAlEC&#10;UQJRAuuVQIDzM39tP/CU+V+KKBfCmivm1hkzpoYcTF3pY0zgQdCtnUYcGizfzgNjeMYB7TpO4g0U&#10;5yUFsKX7A2qf0Q8pqszkuBponyaxAd7XsiR03ihsgeGcC4G9vLWAYhXFxhvIFQPHt6QBY/mrxRYU&#10;7K+TaVemgM2d6kyhU+2UwcKnC3Tgg5s6bQudQrnQAZxb2Y7lVATbpOwFwj7ouEEdy2c+W3H0TTcf&#10;rPnpKFTfu+Zr44VRAlECUQJRAlsvgS6cI1MbUBbICqDJA7m17lk2VsaOQwEPPJZ/HN7je0A2XNBD&#10;0hW7wpF8M58Mq6PJac7YTzc35pKjq7yt705Hg69C4HuxYEc5bByQIc4+7Z7DZhyeE0zdDC4HHUdC&#10;mPrrnfZFYnnzlSKrpLxOGEZOt9IUzeSV3dSmF5DcBjQdL/BvSExubviauI7JY8KA88DIBeqAc1af&#10;SRm5Nz3bGM4nmLE0HlECUQJRAlECO0UCIe5cNmtGfncjvFXelHld0szqAGA0s3adoeKEZ6IsSLYD&#10;xJ1wBhgMezlTxgiGaUcXlgcqT5/5MqqyAO+z3DK41inkgNrUzGsUuMFD07+panZjOdQRqGQKOO+0&#10;rxQal4nlzQWURyu2Xyh0riSlCaZoLU3Dry2p7CoUJwrIvs6KKaUOHd8A1VUEpDEmDar4IgLxp6SB&#10;R0oZ/MRrSgZ1ZI/Rq+889wHb8rVTnt84zyiBKIEogSiBVALkiIBqFlNR5RXWOKe+HeeZEwawCjx2&#10;elfq1aEbpymc6V1BtAHkWa51k3Vau+XWLtt3CWeoMxfVxiVoj56zSDZq4FXxBV8BxRH1jpaAdrWH&#10;3T1UU92km6U6cIDzGoPLm6+3oWNvA8jxeqPYfr7QWVDs2XSnNAPvNtSGIylniTmgMlg4MVu+6/yI&#10;n8g0r/eAZwE5wN4/CeRp3hh+Jcs6ze3YCmzX1yZJPHYbJRAlECUQJbBpEkhVvlaqo94Js8fQ+wzw&#10;CzBWHhigMpk30JUZYDqdhYUFnJycngY/dyl0VygX3W1XSiFRDJ3YCwkAHXwd/RCt0+pttqZj3wCP&#10;elwzMzMDOGdsuqzpeMMulLtmEw+5snfa8F1/vd16vYKkMY1XEGhebP1BwPJypVOaxAsZ3wrFaXNx&#10;ZnJVNJpIOXBdqVvzJJtArhdD2kTNAduwpoc0MopYi0eUQJRAlECUQJTAhkqA0AL+Tbbd6SBnC6zd&#10;KJEC93Io4CvVCrgzAbvVQoZXIy6yvjgDKwuusbIqrd0g3zSQo97IzAz09q69BsBmWHmpPDM7i10C&#10;urKiHkRdTmHUdiM5PJAbtVioXQc1h6IeGV4np8DtmXtuc9K7BjV7gnzstUKzhuC0SvNiBw7tSBSD&#10;CuUwosN/rTJBHTuwvCIsR/a3CoPQeC1C0QjYiDWfLArXpVEHYBvIkS0OmI2f5ugZftPNX1/h5zZ/&#10;begjFjuLEogSiBKIEth8CahAKpOos1wKkbuuhG7M74Zsr7SIIysbuDUQGkCOgGoCdrHImqqALKRP&#10;YdB4mxndAHrT04BwdALaDSBHMzRG/ziDxiy/pqQxMNSjHxndme3VmeOA6MB7RLqxcEulhPf2idsM&#10;CZCWw2TegpodZTFR8xRYjhyuyMT+KtOwwx8QZUyRtBX51Y3lZWAzsByGcAA5rOO2gsOt3X5wMpbT&#10;NG5ctx1dkejdFDFYCLQXCPPbEa/NkHrsM0ogSiBKIEpgEyVAOIca3FRbaVZh2U3AlaH0xlfwTAOk&#10;09Ot2QIAo9QK6bXqoANrZRdXzhSkjZtgwXI7xAGhp6cDkIP6oxNiPHurQIEPbzgAORAVmG0P+VCT&#10;rVyerFYxB4yFDcEmLppdY3XYnSw2m1c6yRv4iB1FkjxHLJ9ASdNZOsGh2imwHGekR6DanNoCALYY&#10;dscUPCXcHb3hTydzdTRa/vCZHfHaZNnH7qMEogSiBKIENloChPMrV64YdIHbjCqDYRsQ/v9v7z3A&#10;67rKfO99unTUm2VZ7jV2bCe2g5M4lzQgxI5pCQkXZp4nwDBh5n4w8A0fFxiYj4+SOzC0AWaeexNy&#10;SXIHkgxDCiGJ0yDdiZ2411i25apq9aPTy/d71zrn6Eg6R8WWZFlem42ytffaa6/17m3919v+b0RC&#10;2xQtqSAuaI0zW7u3k8zqRL8r+pc0dSswjwqOWd6T5wnBFwuRiloNYF3XVVvAMrCcJ9IJd0p8O353&#10;rOvAOzXZcNKj1oeE3V3Tv4+Tdi4qcpynoJ37XdEeK+yzIh32+HEpbe7BwV+YcEMUQ/i614axXQWo&#10;QxEjEC2mddYx2nGOOq4JZBSoJwPcFJF7ckMdv0D3sf7KTH9GAkYCRgJGAuMsgZR2jkaM3gyMxeNS&#10;EyUeB191jLrK/87jgKJnOjxNu7QliyxhcZumcpNC5sS7ER8nv4ZZHGj3ubCjaYJY/MwetxjbFcOr&#10;CqATHjkaSHQ7kXTCFBvBPMDCYTy95nHxl8e77YkuSGMUH3uvPd5sS0AJh82ACqdEwFHYFCxXxcsh&#10;dxPkZmOFoazr2vMt+A2Qq6TzJCu7UvoTlG+/wPdx/uZM90YCRgJGAkYCYy4B5TsPSplz9GadVg6a&#10;gt+6VgowBqhL9VJVrhRoF7e3MLZKTprW3YXX3engFim4Akk72V/cqwLddTXVNL8brbHFS+C6TkwX&#10;Wvgo7VDcU88SINcF1sYD0RVnTJgKK5Q9jUV7EokeKxGEyRVuV8FmtzPBCsZZwLjFMKCUb7V0IUJA&#10;UstgfxOLeloR71PKAX6llEvy24W/j/lXZjo0EjASMBIwEhhnCSTzzrXGzLPAcs0nI6hsWeSYsXFK&#10;NyC3TAG5xLED6gCXeM0phKryxWkJeGuuN9qnSd01q4xeASSN+fC3Y1RXLTVRfKoSq/jpCYFLl4EZ&#10;w+kr4hsI4EhOC9pjfofULw9LrnmijRx7iV2HKwaaW2GVV2HqCVVnRZRyFHRnQnRxpYhrf7mAvSJ6&#10;k7porEngvWH1MyX2MRS66cpIwEjASMBIYEIkoBLV7HbJEFMArNViDb1sEhynIsxVvHqyLou+RQBY&#10;qdc0I2Rdq+Bs0o+6hUv8lD6VM14vEXTgm1xSBdmE5p3cdCmZGpZOVKF0feOYO85F3YebPRFMxKnz&#10;FqDaqS0qVVCF/c1y61D2hOUWxnXlFxf8VsnlGrylJJr2lGsgT9ZW0Z7yC9RHnmvYE/LpmYcYCRgJ&#10;GAkYCYydBATOFbgKd7rkjiuONmVUl2or2lkubHCQsKo22OQxv2sARi3FqB4IBMHvpP1c4bdiiNNF&#10;VJPlXBT/m8osJ2kNYMRBLtqwDYVeWOGiEdYTkq+mlgysIDT2j+1GSp0tjjoetMX9VqwXAhko2W0J&#10;qqU5EpoxxuWxnAWKpRXSdXjWhXYWbZ0GguVJ3vWUUi7GC43l4x2EP3Zv2/RkJGAkYCRgJDBFJSBw&#10;Tnw6GAyUSkRbVJRsUb4hcHW7RfUGm4mMU5ztwgqn1HGdZgZscz9BcySLg8HcKFVNiamTet7JYiqK&#10;xVUi5HX4G3Z7fPAAIbgutVDjoq/LjdjzlaOdY9zwWjsfw02M/FjaE6weghjY7VGKrJCo5rdZPjjY&#10;RS8HuKmTJkVoJPZeiqmIsR0Qp1QaiK5Kqgi0axTXB1RAn4r7FP3WzbSMBIwEjASmsAQEPkEusFZQ&#10;WBUYk1C4fPjOFOISr04sukuy1GiJMh1UrK46QU2C4BwOrzdfM7xqFRyQVr5ycZbTm/DFStqbsLJz&#10;EkY5+pQKqij8cXLZUcSFnB39nmfTQHjdx2OTgDsyy4NWAkt7EDMBNnYxsxPg5gKb80URp0ialCQX&#10;kWBpV6HseM2pWQ60KzgXx7mGdl0eDW67Cz/wbfAUpvD3bqZmJGAkYCQwRSUgcC6B68rMTSIZ/K3a&#10;7Q1yg83QvuI+x5DOmQBc7X4/qjPsb9og79FcckFpqZVspccnK7MB5OJ+V+fZ6AoVnCh6+gEKMbYD&#10;3n5/QDLYCCGTqi1CMqNXBmO+sdKgonkiEbTHg84Y9naMED4bBDJ2/OUOEs1tjgKbE5Am8Uwql1P3&#10;FWO7FCyXXUfAaRRXexrGUemn3j7m0jcdGgkYCRgJGAmMswSUdg4ladIGLklroLv2cEv2mkoZB3Q7&#10;OjpB7rKyMs77e3vRp/O9+awBAHhxoutIeGVgT4fOgfGqqBqEa4n8ggLWC76eHqmrlpeHwV3i4AOB&#10;Am++U5RjwUyAXJB9rLfk2BISBBePBuKx7jgp5nGC4HqpWZ5wYXWAUh4mV1VMRcRB7XbJlkcpx7gg&#10;3DdyUinlSTd5Rii7DmifavtYvwPTn5GAkYCRgJHAOEtA4BxrOT+BV4HbcFi0UbXpIPOe7m4Au7y8&#10;DC7YUDDk8/mwvONu7/X1gvxCEaMgn6usCfg1qdbjZacEi7DBA995aOQErlOLRYGi1dnZhf3eW1io&#10;Q+ihcWfTpnuJdR/bTVG02yiehoc+FnVGw7Yo2nmHzRaAt1UszW5s6alHJtclapEjawwJgiMdT4Bc&#10;GeHFG6Gy16fyPrbyN70ZCRgJGAkYCYy/BJLGdm0tT0fAqci4RE+Pzx8IAN5gOb+iiKO6A9u0DIaC&#10;gJ0Er0F2qgCbBqA+mr3mkwG/deVT3OmsALTXnKugIJHwlRXl3K4c9jHqp+Nkx+TO8kHuGvNNqrdF&#10;bbFQIoZPIRi3wqjmFjsZeS6Y2Itt9oJkJRXBa7zm3IBH3xkXbnbMBdq6ntqnNpDr2ZnNSMBIwEjA&#10;SOBCk0CS5LW310+GebrKuPZwk2UGeGuqdnRrgNnhpLRaFOhFJSeuHTM0WK6VeGhhOJBqLpEI96KU&#10;Y1HngHC4oqIiFgq9Pp9kr9ntZWWldCjFUpV9XrLZHFKijdVDMhN9rIWYEGN4IG6F4oTCEdkOGRxB&#10;6XG3FXVYbqV567IpsgHwetMKe6bxf+wdAWM9UdOfkYCRgJGAkcBFKgGB8/b2jsLCAuLgsJYDq1Rk&#10;0bHrusY5hnCQWDnCXRzTjPIqJJlBz079U62U85OyK7pwKnDOedqD5cS+SZ9o5X4/qrzc4vUKris7&#10;PG1ErY9LS9LfyGjXBVXHcFOmcf4PG13YGQ85omA5CeMBdoqR4ziXjLqEqrOirejJAirYDoTmJhm+&#10;Do6rGumyCLBdBPsYvgDTlZGAkYCRgJHAhEhA4LywsFBHlWMV16zs2Maxk2tCmLb2DohjQGKSysC4&#10;ru4egBmFm7A3DeTaZa6t8RygrwPf2gjPTx3cTg8AOR3inoe0PRgMAeSo8iwdpN6aaswTddharolr&#10;bV5Kv4x8E685lvYwRPDCISPHPSSqWQSxw1aHVk5tcqlmruPdcBlI1TcC34jKk3Q1gXCdkKa85mYz&#10;EjASMBIwEjASmJQSEGgkZQz9WKLZycJ2u8BdgBYFGugl/lyBvSqDpkzuxKJTz1TSyRSQay45rW1r&#10;DzorAJV0LjwzZJhLcVUXNV08HHR3d4PtQHtBgRfDu46kE6I58sRSoXBZuV01xmP2p5OWllby4YdA&#10;/X5yZkpAcSIASTyWdtzn1FKD+s6KoZc7yDiXSDehZ9dQTXKahMApIJef4jhXOJ/KMp/SEXDpsIBJ&#10;+aWaQRkJGAkYCRgJDCEBgSuQWODMJo5wNhBdotx9PjAMBNVYDvTiBVe/uiQMXRG+aoJ3Kc0SjwuE&#10;xyQ0HXoYAUCY2KWceUxZ623czlIAhEQl1/3TRCLkYXdHF4YjVq0McmneYDyW+c2bN//yl7988cUX&#10;oKHJivqD5ynqtSjlcXssJAHtVDS3QgwNCE/YqZCGpR2uWYXZknHOf5LArlRysbYn+5Tfpxgx+xDT&#10;Mf9kjASMBIwEjAQuMAkIkomqjR5KgJtTgtrwbWsyOLc7yfOKjg5nnOSmq8KpGsu5S3vKNYcb/cDy&#10;hvItRLDxOAo08I9pXAhqFO0rGx2Cl9yiuhJTPHfhMtcq/hCSEziPRt999+Drr79+4vhxyVAfsr3u&#10;Sizngs6Ad5TCbVK7LQFvfNByxC0cB5DD2N0QviksJ6DdqZY0UjymfwSc9JR0nE+1UiumBMsF9s/V&#10;DNdIwEjASCCXBATOIXgRn7RD6qphURdmN5cLeztatS6ABpqhVWvadq1/o15nWrzRy6X8mnjQhelV&#10;SqErLRdLekZCOSsAqcKCso9ZXlHACqurTjRP88rJXUpZHzBigXCl0OtSqiN5o8k4uDg8NjDTMQs4&#10;24XeVYhcYWi3s4ZwwySjg+AUwa2sPwZ2nkw0Z+QXh6XdJKqN5NsybYwEjASMBCaZBJIFUsXqrKCY&#10;gHYV9aarokHpRnKaE/QFRpMJaYqzHX2bWwBjpoPTnd/17fyE1h11XBPRsCAQY7vTqdsD7UIJpzLf&#10;aKwN7AA5Wr7Oetemgra2tgMHDug4u7S4tA1ghECu72JOAtFxJkLNmCh1UW22oPSQcIsuTl1zKami&#10;ctSofyoR78kQdh0Nn3y04DzWi6lI5pprUpPsGzXDMRIwEjASMBIYVgKCoOSIi45OaBu06hDIxFWZ&#10;UiLZEuIR15ZwqZGqNHWlhUu6Gj85gzYvDVXMOcdwuKqCLRjShZUdLBflXtGwY8lHxedAiqLGpESb&#10;vkXIZCQvTohmeWxra+uzzz77u9/9jkC8kcbQJIrXAABLa0lEQVS75ZwlCI1ezuOhhJPIdnGci2af&#10;Z6OuuSSbS90XVb8cqlcV/UbYnMC6eM01/VsyKm5KllrJNalhvxrTwEjASMBIwEhgkklA4JwaaOCX&#10;xI2TNKYKmoJiDsFiyUwDfTV9G/Z15VAXGFaV0wS8uV1p1Vq1lZWBqOMUI3NJTXS1LJAVAMq9NrCr&#10;IDjxTes+da1V0s11Vhvrg7q6w08++eTJkye5OipdfLBglW4excAuDvwElK4JKxqycJ+LVuoSx7kc&#10;qMj2pHtcWwOSvnMF5yrLfKoWQs3lPphk36gZjpGAkYCRgJHAsBJQiWpuoDcONwyObKAMRZkdBVrX&#10;VVP2cFHTJbtM6dkALV52VTFFlUoH9ZVdm0PBYPE+y0YDYY9xOEpLS5NrhWhUe8q11o45HX2dHcyX&#10;fHcxj4sBH2gfEBx3dmq6SjoTPdsZCzuiVEflMGy57MxQOmTqOAtU2RWxLqg4dhXLniQ6TUW2Kwv8&#10;xcAek57jsF+NaWAkYCRgJGAkMMkkIHCuSF2kGAn4CpIr/7fUI5cIdkkLFyDXjnPOiKecVDTtCbeD&#10;2aKCK/u8qMCo4ILKdpvP18tBUXExHQgBnFoZoNBrzCYAHvWdBHcMA+yKjU2c93pLO/KTnaozabkN&#10;gHblGJBn6waZV5OR7aKCS40V1dCCGo5sNR1TTyFU0byTQXCyltBJ59JeAvLjUcYdi3CguqUe/EWx&#10;T7JP1AzHSMBIwEjASGB4CQic4wiXmqeUVssX/RtFGSO7JnjJyxeeV92NilkLafZTl9PV1dm1a/eu&#10;LVu2vPnmmxzgRkcFB/ZQ3HGIl5QUa1K57u6ehtMN7e3t+M4hjNGUc+jk/Gxva2toOH3y1CkKsHIv&#10;AXENDQ2dnR06Ju40106fbmxs0rRx6amkj3kWt9Dm1MmTHGgg798SZI6ikXNzR1dzw+nDJxpj9Q2W&#10;LxBnISKNpVN1kBkqzz2xeENjaOfOU1vf2L/l9f17dh/zUb0lXeN86h8M/92YFkYCRgJGAkYCk0oC&#10;tunfO7D3byqxeOuaKAxOk8NkEsWoFPOQ8okLIQx0Lu9s23bmTCtKdhoLUbXf+9733nD99ZrIHV0c&#10;m/kLLzy3adOzCxcuuu3W26qqqrQdXuvfaOdPPPHEG2+8UeB13nbbx1etvnLnzh333/9ryrbpPnWG&#10;W03N9M997q9nzZpFNvyjjz76x6efvmrt2jvvvPPI0aOvvPJyff0xica326G6Wbl23S03vX/GtCqs&#10;B6mnsLjoOHL49dc2/YGFxYxKm9tla2qL9QYT82d6r7hyUfWCRbGIjAntm/9Qg6ajzf/snxu37azv&#10;6vErC3ySDq6o0HvNlQs+fMsim31gBt2kep1jMhiH9wNj0o/pxEjASMBIwEhgYiRQ8/2DjsIbv/CV&#10;aytBOw2imh9Gw60GVGqcK8gUfD106NBvH3po+47tZWXla9asuerKq666+upLL12OufrIkSONjY1o&#10;yTNra+kJLCdQ7q0339q3b/+MGTOWLl1KwRbc7JqFBos9jyMb7ejRo/DBX3rpihkzuMsqKCjEXH/q&#10;1CmG8f73v3/+/PlLliyZO3cuJwmao/2xY8cwgO/dt5clBVy0y5Ytu+SSS0iNo4rMiWNHekKRqurq&#10;8pJiHAB4DcKh3m1bn3vmqRfsse7lS0ovmV88o6awpCi/uzt08Hiw7gSTLZw5t4hENqwBsXB00/P1&#10;jzy+b9+hpkXzq9e/f+EH37fgPVcsmFZV2dkVaGhsbznjCwatpUuqdKTcVN5dCybm+zNPMRIwEjAS&#10;MBIYEwn85NUzAuf/7YoCUXBdLnEYx4WoVbO4qOIpUeFoTXrK7Q8//BCIfsUVV9x8882XX375zFkz&#10;KYVeWVExa+Ys8A1Eb25uBmJLSkrwPxMkv2fv3vr6+tra2hUrVpSXl9OnDonX9DJcOn78OMC/fPny&#10;mpoa7O3V1dU4q3fs2M7xJ+6449Lly2fPng2hDc9nJBr+6YT6b+vXb/jgB2/mWYsWLVq9enVTUxPW&#10;gsbTp2fPrJ03b56OqK8/Wv/YY486413X3XDFZUsXlZcVF+b7q6q808qLWjtie+p6KN86c1pxSSkU&#10;9FbLmdBvH93T1OL7r7deetONCxbMY17eivL8ObNLa6qLGpsDLS1dbe2+q66YQQa+8rhP2d3uXjQm&#10;n5fpxEjASMBIwEhgYiQAnIuXGis6fC46hUyoXQg7j0rYeTLGTbGyS8S73d7V1QUeYzZH4S4sKOSM&#10;+MPdrmnTpq19z3tQvimq9vY779AVnnKdd65nop3T6O78BKq5UdPAZUau0RjkBt21NZ5j6rZhw9fG&#10;f90P6wv0+I9//Parrrpq+vTpxMzTpqpq2rp16yoqqnq6uhpOnaLQC111dHa+9sYbXV3+2tkLll+y&#10;vLCwGKYYhy3hdtlnzCtduqy8otRVd7T1lc1HbR4n/UeicZ8fCSSmVxdWllMsVrzrDnvCm28tmFO4&#10;5tJS4uF6/SG/tIlRxGUK7xPz8ZmnGAkYCRgJGAmMoQQ0yWuCAHPs21pB1xRvWpOGFw6FHQAmZFwr&#10;7jp2TDvatRLM7wS/gfG1tTNpsHv3Lk3krtBa7PYqZ11C5Vko8JOFApvmg9PInZ5POrJdRpWimUuv&#10;BjjggYUFBXPmJM3vKlhd+GUXLFgo9VUtq5ewukCAFQDK+o7t28mDnzV3IclwqjdqvxKvDrurNWfu&#10;tLlzp/f4wofrO7taerQBQtshGFQsqvlcVeJ6LE4u/cxZpUiJq/6eXi4JxfvU3cfw8zJdGQkYCRgJ&#10;GAlMjAQUnFsS+CYas0orVxgd1SnmUk8NnjiVSaYDzhXhiiUtYuJul1D2SESRxDkxjAN4HR0dXZ0d&#10;NEhjvyS0CQGc8MZoBnjBTodDM9IMSDwbetq6PXp95jqA46LCQj1O3RvLBdjlUNNZQFRXF/cFvQtq&#10;28hVqygqqK3MZyi9/nj9sQBctP2eq+ujimBkgozfnSdB+zw7qmuzTu19Yj498xQjASMBIwEjgbGT&#10;QJKzXSMuwWtptZsT6VqoICQqO1c1iIranVE0RYCZpi4X3nEBy3iC5DSVhS70qumN1HQ6p5ligJfK&#10;5QNU87OelHj2FZWN3pgLCjqpcZxkBVJeQip8RskWKNujTrfHUVggXHYUfmtqgchdr1TSm6aOEaZX&#10;VZNNr2cUzYxaUBg4P+uXZW40EjASMBIwEhgPCWjfudjAdUC7xmz83hROgfINVNa4qxXrPmzmWKGa&#10;Lo+GSxtnuVbf6QR9nX6U911yxvS9Hsqjwlbj8WjyV70s0AdjPjFtgdecMALpA7c4gQAJOxq5Uuep&#10;85Zl06NSnO3pciy62ZQvxzLm78N0aCRgJGAkYCQwzhJIQp1OHhMbuKpYCgSKEx0aOAFd8XxzABjr&#10;wahCqGLTBps51p7yUDDo8/l0g5R3XIhotAouyruKgJNCLtygbhmnqfFETTknSJ2It3cptvaMTRTs&#10;UDwSkCrvrFuKS7yyNMnc+mqToMsnKdz7rnNmau/j9GJMt0YCRgJGAkYC4yYBgXMd065p0nXNU0k0&#10;h7Y9EcdqDfdLgdeLmg7dmx6GFFVTzOqC3Koemvag01jDfHFxCeCd5l7VmW+apB0sZ1mAsb23t1cj&#10;/ah85yORAx0ytrLSUlXJ3WrvIJy+r96p6Nt2GwPxhaR+jNNhVZaIAt5vG6B/G+18JHI3bYwEjASM&#10;BIwEzp8EBM5JCeOnVpZ1MTQOYH8Dp4kMB+BJP+NMQaFkpgGWgDEBchjYg6GQ4k2z6Qa4q7kKu0tZ&#10;abHCb3GWc17APsxiICQqusfDEQlvOgltgI6ejmXTd+mfmSfTgkqfH9xAa+eVJJh7vQygrb1F0bCn&#10;O5SqK71xu08WKpbX65oxsxQq9gF4PognJvP6VKaQ6RdncP6+S/NkIwEjASMBI4FRSUAVSMVfLnVT&#10;7JoSjjJoUtLU44H5FQc4v2qft9QpV65u8DKgMsgBdTRyTpL/TbMjRw5zadGiJaS8oYWXlZUWFhbS&#10;HvCGXoZjrqKUA+0EzemAtQFVUFOhZoLROsw+HeA2EG/TF1IH6QZ6icCQVq1ajQvg0O5tYidI5b5z&#10;Ea/5qVPN9Ucbykryli2qKCrzkno2IjjXQXBTmhHOwPmo/v2YxkYCRgJGApNEAkk418BJLhmectLP&#10;iW4D30BoMF5zsGsfuajvdvvxEye6OjspqBqJxsrKy9Ham5tbntm0iQA4Wl5xxZqKykruYnFQUlJE&#10;LRYKq2zdurWzq1tXTC8RM7jV0ACH2ykC5jIFgVbNIkDr5SS8aWu8NBjO0T7YE19RUXntte/FgUBf&#10;b+8+iKlAtyGGPdyTqD/qP9HYUzu98L+snWGRrzaMH3+g8j5JXp4ZhpGAkYCRgJGAkYCWgMC5ZomR&#10;X1Slcw5QapVtXBLQdGm1nu5uXfyU43cPHvzlv/7rAw8+sHXrFrjTn3zyyd/+9t937twJ+l555ZWQ&#10;v2LlJuKtp6d75crLV6xYqenWf/bTHz/33LM7dux4/fXXf/Ob3/74xz/av/8Aq4dUOruMhmdBRwNP&#10;O7f8/vf/CaGsZncfjLaDlPN+TdT6wz5n7pzbb/sYXoNdb7+5d8/WM20NXb7E0WO+Tc/t3LGnfvGC&#10;abfcvHzazCrND9Pvg1A5aX17+vmk4bkqZUUwoMEU+9X84zASMBIwEjASuNAkkEwtA9HBb7zaGMMp&#10;lgq2Y2z35CUd55Cz4l8H45kdOA0BO7Ttbe1tTzzx+COPPPLcc88dPHgQvplbbrnl9ttv5z4wmFuo&#10;bw796oYNG2644Xoy1qh+9qc//enhhx/mlv379yxYMJ9O8KD3y3+Lx8vKyv7iL/6Cki1UW/m3f/u3&#10;n/70Jxjqtc+ebnHSM86s0XOc56rmpmWcEhDn9qxavfr2T3ysoKj4ze0NW95p2Lqj8eXNDY1t8TWr&#10;F3/sQ5cvoZ6KkL9JJrl4GQIRf4DMe8L+9BIiufMrJ+k7EKR0qkpEv8Ds7emvMqvXX19NL2jGK+Pg&#10;QvunYcZrJGAkYCRwIUlACqTu/7+mQxqDfxlF1umiGHm+jobT0Ig6zgHoyPnvf/97J06cvO66697z&#10;nvfgTif2rb2jQ/nOy2pra8rLK2Ba7e7qQnnVce8E00nNlWiUKuYY5MF4KXluJWprZ1RUVOzYsXPT&#10;pk30/4lPfIL6bGliGTqk4za2M2cgfLl02bKCAinELnxzXV2o/mjwaTb4tLCpwgKcFxcX4zVPMtlR&#10;JSXSFQ+d6j5TH+k5Eeihmmosz+XwlJbnlU33FpQ5XZC/6ig5QvRjTc09CKG6qhABZKrrXA0EI03N&#10;PjT+aVXFeZ7xS7Ib+08H0wPxiEwHfl4mGgxbUNSHYzZHLBS32RNUrpeEBtYruFFwrbBci7tLNo79&#10;OEyPRgJGAkYCRgLjJgEKpAqc1/8/84BJ/tbD8wJdq8ZvYBjIFP4XuNZVsVTOf+973z127PhNN910&#10;/XXXgcdgtaqdSjU2d35+nlaOtX1eV2MTelS3dCigrjLZOMOygDOY7l999VVKnhMih06Pxq+LtOpN&#10;p7ZjLUATxtivCdk4qYF0MKOcjmbnksTQpajg44moLdJti7c4wq22cFM40JgIN3s8LqugPOEpSdiK&#10;LSuPsDitjYr13qmy8OG2kZC3fiZ+Av4tdRVG+wE56uP2ds6yY0jpwW2wWeXpxaMxm0tNMYZLQWXu&#10;CW+OVIOLOVxQBRH8KIGHgDqFcAllKCzIdxZtOMtnm9uMBIwEjASMBM6HBIBzgaju7i6pZkZB8gJi&#10;vOO9Pp8EnAuxDAxxYnUXOvdolOImKjZNsFYqnCrSdazl4DFqa0+PD5SQgmzksCmy2GRNF1UGDb0c&#10;4ztADoprZzld9fT0AP/crjPlMjfNHEfyuiq/JlArgKSKsKVLs2e21xxzbNp0n4x60wZkAfh4JGY5&#10;XAWQxDMBwEyzzwoZTIqwFVSLsYZhF3gTNM/kcuWkvqrgcNLsyuavfAF4ImQRwvAI4uctwQWASQUs&#10;R3gC15KCyDKIOAFOqsL21HmFF0+tTZgzxeK4jwTErI6M8/FxmmcaCRgJGAkYCYxCAknfOUAOcKI9&#10;UxtNZXKDWgLb2mqtje1K4UtumuOdDfgEqcFvUcQ9UlKFXwWJFa7TQxwsVwlp3Cl6vFtqmYC6tDx5&#10;8gRWAWqcYx7XDu8BmxrJ2ESVq+VACDQTsE89Bp0fAzOE7RfqrlZFkYhy9qulCWVehU5fiuhoycFx&#10;K5w4pCLKSkSM6qKIu1iMicHBRnNWKqLN24TUF9vMheRIGMV3bpoaCRgJGAlMcQkInBN9xk/S0pIl&#10;z91SHo0/6yAyuADdmyCxKkau/9YD3prxLa0NK6O6S5hiQsIUq7GclsIeo+z2kp9WVMSKgdh5jqlL&#10;Roj74cOHOZ47d24uOB9T2QNlESl7mhEmn6qpMjhMfvKeUTJJLnF4CRGxmyu3t9gnSMZDQReLOj4E&#10;PCSkKYDfgtdyQPl2QXcMK9hHOE9cn14sSREdDwXeWZwpR4PZjASMBIwEjAQuNAkInAO66OVozFjC&#10;QWKxxMqffFQ6qaQCMhPXpl3XCsVVHfSYJJgJrZrSufkJkmNU141VTRcxjAfwxwpPnJelANiBLn7y&#10;5MmDB/e9vXXLf/zHf/h8vddcc82iRYvSJPAXmvQmerxK41bGkwRWjyi6OA4D1kjKRy6GdKVzk0xo&#10;d6ZMKXJDPOFyOtDIGS6qOYsBsbqrV0krJwEJYm9XLgaxxGQtSDPRMzXPMxIwEjASMBIYlQQkFG7v&#10;31Q6iHZziUauI8Z1nRR+BZshhkM118VS/8f/uPvgwXfXr1//gQ98QFRqgCIWxyuOxssKgLB27fOm&#10;B05idSe0rrCggH7o7eTJU1u2vEWI+5nWUw0N7SWlZcuXX0pu27Rp08apIguoZ49126JNiWBLItRs&#10;hZvs8Uab05PIKyMUzmYvstm8lkOsCJN+SzLbixNEWRckNiEq3D5ulx1cJiwfRZz1FX5xfOIS8yYe&#10;Dd6P4LcKXJdEfEWOJ7q7An5Zj0lsn7LPA+qQAPGTu7zlH8olkG3bto1EVuQpjKSZaWMkYCRgJGAk&#10;MCYSSEa2H/xijU4Wl9BxICEiVU21Ls5jdElTXcz0xRdffHvr1tVr1lx77bWFRYX+Xj9OWsCecDbx&#10;sqtKJzQjxg08IbZOm9zpDe0fnhkyzlHTiZ4j6fyqq65euHCh9r6Pub9WabGsIYI9HSedsXa3rSvP&#10;1mlPdNkiJ6gZl4RzR7EFnNsvBDgHxmUjfEEc5LwKZIrCjQ2dKvSgNl4M4hYBY4IdJI0+LvR8QgmE&#10;4zwhcC3h7vjRHVLfXd6pG8h34EahX2BeLC5xwXL9VblLbhkCzoeFaiB/2DZj8vmaTowEjASMBIwE&#10;tASSke04yCGPISOc0PQYNG0oegIAcRVX7gbIyUDTmvpHPvKRb33rW+uuvhq1HK84XVBTBTVdW8s5&#10;SWOyw7krLy8fgNE5YywUuPeqq6762te+/vWvfe273/3unXd+Ghs7l8YDy/UCAo3/4MH9D95/z/N/&#10;fm3PwSNKMRWowlOsDvAnE+XuwMuMyXmS71KjNiyArOLqQWW7wnJbPCYWFAzsiNrjtoPlvD7CFYB5&#10;p8vNyow3C2SzS+R/LE4nADnxboA3fhCwnnctzDiS2GYpV3pCDPhnuzU2Nma9tfn5H/zdg7vPttch&#10;7tv9YLLf9EFm46wnx3AUTOsHzzePSYciIbax6s6yhpbMmIx5FJ3I9MZubqN48Hg3HdUnkGrMu5mS&#10;whhvYZv+h5WArqjmlQppEYzqKvE6AUi7sJOjD0qCWTCEPq2zuiW1LBKhWBlFWYBzfO3FxUU0AzvF&#10;Ae8PwAVLYyz1mIQl7U2plZqXBk191qyZ0LnrjDKt+o+5Xq7GT/C283TD6eefe/bG9733E3d8eO3l&#10;y7QOmtoYl+R3pYuZZyVLm0QniWZQHm4c5ALVTuEDgGAfwAZ9CYajRA4Lp2BQEhBAa02ixyIgGIoy&#10;afGa22y0YecMLxThY5NXCXsJvO2su1DfiWzXXQ370WRtsG/fvl27dolhZqy28YbjsRrnOffT/Pz9&#10;T9V87he/+MXXb6o+584mYQe7n2V6U3RuZyHulXd+c/X2+8doIXgWzze3TFkJJEPhHJJT5kDJw9Iu&#10;OUsqdzwQgMQNj7igMtZyNHjwGwc5dG341ktKS/hVE69qFRxXrSaQoSiLznDT+v15ER4Li+aWzto5&#10;a9FQswwgTmy3WrtcIJsEqItRXSLZNNG9SrWP53nI/qd+XRik18Z2ku4IYQSzVTMpTG93sBRzqmgG&#10;4ccF72UpZYP8R/LOUckBcl1xjuWcREKMfgPLCXK87LLLWMyN/m5zhzWjZkoCubzZ5uefadx480rz&#10;kvskUH3Zamv7rrEx7Bi5GgmkJSChcEe/Mgd1mdB0AtCV81WwWVvXaccx8AABDBASCoZ8vT4QHSBH&#10;wwMfJIpKsciJFzwaBcjT3G36GeOifw/5AoVIzmbbsmXLo4/+/kc/+Ecr0hDrbbJHz9jinbZII+Ru&#10;CXdB1F5hc5TY3Xl2p5vW0h+2ZmFgmVzfBgMiOgH5O5zkCwDlOC/QoTknjHuSSRgj0AF4FgwmnFFC&#10;3MWZLlHrvBccKKrqfJjVGks12qB806PNLqkHKoFQiPZoQ/5gNCovkRND+84XL15MP5mwncbympoa&#10;Lg32nWNlvLtxwy/u5E86h/dbn9nQePd9KqZuzefUWfVH/wd3P9WgDuVkdd+vqUYo6/oma8bGb2pd&#10;j1M7VkkP6YPM15dxcqh71S19bXOOsN8YZVA3N+WYi+ouOdbUDFW3G1Zvv49J9s26f5/6QoYk0hPV&#10;cstye2rwZy2ZfnMf+BbUqxl+LhkvK3Nq+l1oeer3NXgWgzvv/y0kZTWsTPRXY6XEnh5G5hNztck9&#10;x2wfaj+BbNzYuD01uSyC6t9zZuNMqWR+s+bYSOBsJZD0naNegw38gQbPiG4D18EBsBxc5xKdk2jG&#10;T1X+JAgpOsZzSSgPhQiCUyguvKfcUlRcrDLckgwzOnf7bMd29vcBXYcPH3zxxad7e333/erfXnh5&#10;MyFhhw7teWvzm2+8Vff6q/vbTnWjlzrzraA//Oc/7fv/vvfi3d9/aus7bRieCRebVDtcPojWnUfG&#10;P/ZzO8Hn4QgWdYj0Ye2DH8bBciQcCdnsHqc7n1TBMFq6RLdJ7AKyj4SD2N2dLk+PrxfrOno5WI5k&#10;eX3cToSDTjukJeaWJGmPbRhrypEjRyh3mzaqD8DyEby2hqfuBoNl+9yabfdpn3ra3CxnV3Gi+qav&#10;c1n+Rv8iCfi7m2q+qe76xedqnhqlqXKU92YboUY6ZRJn++ZGWbhQ5jfLXKTlfY0b9WA/Z92X9pM2&#10;PPWM9Rk5mVzBqB5kot/cOAPgVhf6P2X19rv7vKxZb1d4ew6S6fe+Br0FBcDDzSXLXZm9Njc21Ezv&#10;Mz1kziJr54PlPBKZyKf0d3/3jP5EvrmxMfld6XeUFHuuNrnnOPhD7SeQX6xqTK5Acwgqs+fMxrz2&#10;6TUNjUY9H8GfC9NkFBIQgzPaNj9xkvOXHSe3ThxXVdFCOhMd+zlXdUvQGhZYjLTC/BqTAi042jmv&#10;7zov+D1gumio06fXrlixmpJw7//AzSuWLTlw5ETDiaNzZ01btnQGBdi3H2w/frLH1xF65fUj++o6&#10;P3nb8ts/vnbhwhIZ/CTcLTsqOL7/aExCCyXnwE7SoNvhdOPwBsCJcrD4byhIOiHWEGzvqPSo2mJp&#10;d3uIY/D7ewuLCOOHUcBJiXo85QA89na0duEMsMGoT4hdnPA6T14+MXZDb8uXL2c9pxF99FhO3yBX&#10;Es9W3rxxRmNT6o9a6mjlyqyG2ZU3pRzLK1etGeWfwlHem22E+H8b1nwuBcTVN92kBpmjpbXxM8nB&#10;yljTZtU1G4bzjTfv2t7vKZ/ZmGGUzXX7KGc39Ovt/xaY9YjmkvvdNTc19nck9M0ia+eD5TyUTGak&#10;BC2fUvoXbNkZ39VwbXLOMdvLVYNJv0Z5qhZn1k5yNVbLuJqMIY7iD7ZpaiSQWwJJBhhNhA4wQ9SK&#10;lqaLkCpWOKEr0TlsQLsy0AIGLnac4kA4YK/C3CSNeZLIGUNzQUFhVdV0lhrz5i2orCjbtvWt6bXz&#10;qqbPKCsrWLRoRmd3pK6+q6U92tgaJjJgycraxZfUlJdBlSOZdpNnV6TyULaJ94BYQ5zmaNigNYww&#10;rDxUWDtGeBZbqOTUyyGtnKwEybuDRMbp5D1a+NS5GU0dLR79G5MKFnouYasX57kNxwopDPSD2yGP&#10;dVkiFunu6R76PSLVtWvXguhvvPGG9pdrG/s5beiohAfdLdHdOUPgk9HfNElalkfxxHO5N/2Ykfu3&#10;UdplKrJljHUE96PK5myV+/YxmZ1ATLa3MOxcRvLu+l5V/1lk7XzARIeSySg+gaGaZp9jtjuGGMzg&#10;TiZg5GMkANPN1JCAYDCYrT3lUkKNnKhQiIA4lclFphO+2CiXVCkUjOvC4q5bat+tNq1PKlkwHhVR&#10;L1ZlwbBgb2dba3F5lWV3kY/tLXF5PTF/j6+7J0zMnzffbcVscWGtZRbwqkyiXQIP1BSEMkbcGW4Q&#10;l3egllhRIZxXqWikm/EqVKp9TF6GpJtLnTRC3imXg7UFRjhMLbQk4FFdkvJ4rBXwqjNtXilLM94t&#10;Nhg2FnTDvk2N6LhdxgbL9fPE6qyt09kQHR+ruN+T1vbRkdScy73DyiJrA206T22ji+kepeFBPLZn&#10;LZnBgx/8FkYylyHe3dBW5ZF0ziBHK5PRvrURDkN3mzkYALtvtZftpedqbA3wQYx2xKa9kUAWCQic&#10;o3aD1joLHG5W/tgD2PzJBhpE9UZlV1hOS13tVDvFJxuKZ329itcGVFT0K3rTRVhSw9d1SialkV1s&#10;BXjKFWW+0KqjeUupNFWtDvQlVx4juYSjOwXLMZ7j95BmlDKPkjoYQrXHccLkUMrlVQoVv2Qb0oSf&#10;skSwlK/E5WHRgIpPZw6Xm7p6I/mHwo3r1q0bA71cP2z3gymlHCNkjuenlDYipUdETZfZTZZ7edC2&#10;Z5LZQiPoUqzmfS775uefz5lH37/lSITZ10ast6l4gmREwbAGekz+ybD4EUxDPyrH3Ae/hZHMZZh3&#10;l9uqnLXzwXI+O5mMXO4jmWO6Nxpb2T6bXHPJ2pjeBvkgRj5e09JIIJcENI+3pKnpFhyD7rhjQXF9&#10;HgjX4D15zOkjf52iwkKE6snr9XWB5CiukUDc1xvz5LkLCyXWb+RdTXDLZI1WGSEgzSuwC6OuYlYX&#10;84OFXs6IKIPmghiO5Yqgst0lpH7Clo9RXXR3oXVXHH9o9so+LxwB1FFDc0cpd7vzVUC7EPpCB+ty&#10;5yGp8yOT6ppGIplkk3CzlGt9lYpvUso6f9OtpAX7fmv16LTz7PdW34RjehRdrrxTYvCSRvS7t1u5&#10;E8v6tRzCe5Dti0LP1RFbShbbV6fCDHJ/fWcjmRxzz/IWRjCXrO+ub7xDJGVl7XywnEcvk9H9Wx3B&#10;HDMWXHd+M+Oz2ZDynVs55pK9sYVX3Vp92ZTNTRyd/E3rMZOAJKqd/PrCwf1NXqAbdu7KSYBn9/HH&#10;H/vxD74ZCze9/vIfbL3HLr1kfp472NTcfajev2TFJd7yGU+/eIrCsH/5l2sSYQkdmFSbVKgVDh4S&#10;B6BbF/c5XhFF3UpeGbytgtDEtpPDhj0eCzluAo5VGjmYj9rtIe0uGiGyndg5rb6LTg+go4t7PAA5&#10;6E4KHLVbSFcjToJERF0eHurb63OJwnC2T6qP5MIYTEae4oUx4HEfpUlTG3cRX4QPSHK2Z4XzC1oc&#10;YBcMZX/604tf+dJfJaLNoWD9jpefx2VOEFlnh2/W3Dnzly1p6LC9tbWVoICNH1qaUEzmk2oT6CYy&#10;LYyDQ7wB4RD5ZlKBBQjGBU4QOpq6+EZiNlLScK8D9tEomQUEq6PN26mZRgPWNdDdYqJnakLiG49a&#10;NlRwGHlZ8AjXANgtjLHiP5EYOjzuOB6chTnhfFKJaOjBoN3qBriwL6BhT8mhCqBjaRhdEMGUlIRM&#10;imgHMuqMMKbsCz5PE0vC+als2vl5GtJYPFbZiwno8/f6SouxODdbwVZnoqOzeWc00ltaXO4sLot7&#10;SuP2olDYFQ27ikslv2ssHjyWfQDdiiuGwDcxkSuevmA0qsMaYKQXxVoK1Kpa5qKxS7A6vnIC3Vma&#10;sBiQADrlIiFc0QW6g/Rud6EY2wW1HVKURWIjhAlOaqwRUkdRlrCUw/GWv38sZ2L6MhIwEjASMBIY&#10;ZwkkaWTG+SkT0n2mF1x5+okAKK8oT1VekbzsotLa8tIiDNRgm+SA2e35+Z7iUknoUgFyk22X+HMK&#10;oCkwtgeD1MiBYdfL2XCE4qcSzq7qoQH7KOIRt6eQmAfaq3SEsMpQx5XuJRE9FrMIGqBBKERKG1Fv&#10;UL/hOieZjYx2KxCIYaSHF451AALJJ9TfbEYCRgJGAkYCF5oEJkuy+DnKDd1Tk5olqc1Ud1JoJZVE&#10;pw6S8QDqXJ86ri5Nrl0ZwymAJnVOQ6Eeu4PVSRGoLGFuqlitTJN4OAutnMh2KAGKcJxHomE0eYlp&#10;p5q5w0v+GWDP7EhVV+ejgDq+dfIYoJmRoDjJV0fFF5+5x+0CyLUUz/FdmNuNBIwEjASMBCZeAlME&#10;zhHciZMnH3v88TffegvSm9HIcXIBeWphITMAg0Ffj6eQYxjXqZiCsQE3OSf1BNGwsa6TTA7wA9uY&#10;2xUYu0ku9LidxMCJFV0BOc109VuxxkMvJ/YJ2YByWkplFx0Gl0BZH5X0RiNp09ZIwEjASMBIYNwk&#10;MBFwrhU+KdlG5ptTQq7GfAPM/vCHPzz55JMNjY26ONjAR8gYBuidiv9tkunlejzAMIozpm/QF1If&#10;EJuzwaCQ3ShJkkMuOI40VYFTqaEiQfBC9GPH5M4VTkjQe8IC2GHLgc6dS3DvQ+ouir1UUCXIThgF&#10;cK/jNafjYAgq3whOijF/O6ZDIwEjASMBI4HxloAkqp362oJxfQzg4fP5du7auWPH9ksvXXHD9dcn&#10;NcExfKrd/sMf/pA0qo/ffvtHPvxhaHGU1T0Wj3bbY81WoNmKdNjiZ2yRJivuSHjLbAVlcWepzVZo&#10;lwSwSbfJ0oPiKCSaR0MQ6gowS9CbADkKO+5/gFwZxilVTso48GwTyFcOBeqdQoXHrRDEANQRLPNx&#10;IYeDzFVy3wgaUHc6wXyM+OoWlXoeh44Gwnah+cv/L5NOImZARgJGAhe9BB577LGLUwa33nrrsBOf&#10;oMh2eEmPHD583//+VeuZtsryin/4h3+gZMvYksqxYvjnf/5n4Py22277MHCuysEJnEc67bEWK9hh&#10;RVptsVZbpIGs6kResc1bajnLLLuXtKxhxTTxDUS3hiff6ZbEcSFxE0pdFbueEJZdXOKqEpoKR0+P&#10;nzB4SUWTsHWBaRRurOvCzY5VBPu6VGDDqQ7tTDwq7HEsCOgTJFec7RIaJ3y9Ku88/5qJn7J5opGA&#10;kYCRwNASAM6vuOKKi01K77zzzgjhXBnbx5nkVBGR4qD19HQT1QXTu2vMn6h56/qU/vSMtIGdXK5k&#10;7JskWutfNbHrmI/k3DvEM47pG6wFm0F0qWNO0ZQoyA3ookALH7vwuMEVIzo6lnaOyTt3KLwXXn1C&#10;4oVCDiwXy72UWdFc+4pfJyZsf5LDTrZbBF0fXjlN/5cMCZxkDPwX2z9dM18jASMBI4Gzk8BE+M5R&#10;E6uqqm677eN33nnnHXfcgdt3bFXzfjPPgkaZLvMBPvXJlpymrOyK2k20aoFmcuIBb0rLQwOHAg1m&#10;Sygc0K6L3WFCp1qaihYQDZvZk8bW24t5XoWsJ09KgTXhgpVlldRXjbA6IL9Nggc0Zz0eh0xRnN23&#10;ZO4yEjASMBIwEjhvEpggOPd6vVTfuuWWW1atWj2OWJ5FjPicc5nTJ2kcnBgzVFVzZWwnzhyLAl5z&#10;ZgHxKynmEqKuQF8i3LmGqq20bRT0hN8XClPc1lJF08hgk50y5+SXg+XSEgmh3HOnqjgnj5LehTYu&#10;cz9vn6N5sJGAkYCRgJHA2UlgpHAuzlZVpiUzL1kf68KpOsAqPYi+aPbUJR2VnXUTVBm0ZUX9zCem&#10;7xiiNozCKqeqJaq35IGaCAOWoqhSFxUARbUVyCTkW87oXR8TGQ4Spk+mL0lMuHigEUtGY8643OR6&#10;y86BEzRNNhjQQ65flUotznIKzYuzXIzheWIbl1xxYVwXblds5hKWTpFyVzQWlmKo8WhPtz8aSdA6&#10;HyJXqV0rcK5gXkzuDieVT9HpSV6nW96XSEMvBYRdLjVldZBzw3E1ku3svkVzl5GAkYCRgJHAWUtg&#10;GDjXrCwYddva2hoaGhTXWD8CFlS9np6exsbG3t7eAZe4sUVtGshJB29tbaVlJuRrINf9Hz9+4vDh&#10;w0eOHDl69Ojp06dprztMrxJUJJcsKTo6Oo4dO0ZLtpMnT3Z0dApg9V9PqBtF5ZQqavFQT3d7e1vb&#10;mTZfW1uHr6sLgnPATgG2bKFg+ExLV2tzpyr9njQ7S+C4TXTZrs7extMdkvCdzHZTpHI2eGSjrc0d&#10;XNVWa0rIcrKjrffYkdP795zYt/vE0brTTQ1tOik8894hGOj0ZCFgxa+NedzlyUdLRyOnHAvaNbZ1&#10;4FmKmro82MzlpKrT4g8EcKZD6lpYIrxuaoEigQFSrEVWACwQPGS+UW5VV2FhUlI9XZYaml1nwD7U&#10;50RcxtDbWX+L5kYjASMBIwEjgbOWwDBwroKn4k1NTZs2bXrkkUc0ZmvIUWhn6+ho//OfX3r00Uf3&#10;7NkzAM57fb5nn332pZdeApiJuqqrqyMv/Kmn/qjHqrGZSwA8EenPPPPMI4889OCD999//6/vvfee&#10;hx566O233+7s7NRP0aCLOgkTOxBOt/9btvsefPCBhx9+mF8PHNgfDFI9LDkd3V4hWuJMe1td/f7t&#10;29/a/s62HbuOv/HWvne27D1S19TTE1ZVz6lfEq871PDEU28/9ewOTVquLc/6uY2N7c++sOvRJ7Y0&#10;NXakL8lVu+10Q9uTT23dvrNeea5RpuPHjrc//dzue+577se/ePZn/7rp3vueffh3r23dVt/VE1Qa&#10;8PC7WjzhFJfANwqYSnHzeIwcNJBY10exK2UdVIYgDho4BIuqHYnyq72iqojLDJpH6XA5LOpEwLHY&#10;oB9JZLNgeg85nHksBzJXZYMGdtaf05A3Hv75NTbb5zflbkODa35+ePD1HOc3fV69v+SW9c5cz8r1&#10;pHOauJrfsKPJGPVQshjFSIaSQ3+Z92+phqrExvkB4pP7xmh4o5iJaWokYCRwDhIY3tiORl5fX//i&#10;iy/u3LkT9TqtoGuk3717929+8++UL2PL1KRB1mPHj+/bt6+jvR3DMcD88ssvA+2nT5/So+X2QCDA&#10;IgDwvu++X3FAlNaMGTMrKyuDwdDBgwfvueeep59+GtVfN2bj0du3b+c8+M35kpLiadOqMTK/9dab&#10;P//5z0+ePCEx86nOBXoT8dbmhkcfffylTa8cqu9153lLS/JD8cJt74b/z3/uf2rTga7uENZyjNj7&#10;6xpe21y3e19zmIRtizQwbWN3dHcHXnp1/38+vvVgXeOuAyf77OpYpJ2uo0eaduw+1dkdsrudhKLX&#10;17fe8+uXX3xpVyjiWLKo9srVs0pKCo6daP/dY1sPHDiN1X0kxnYgG9e2yv8W64LTjoYdDkViYLDi&#10;cCMVzQ6dKzAO4lPVNBZ3+gOR/Py80hIvRg7uwYgQFRYaotkJg/cwO/FK2OPBQAD+dpsdOlcdx45x&#10;Qi8v+pwLqeOz+aAwk6xfv/65557LdfOmH315+V133fvEEHg+6ueu+5c6vXRLPLP8y4uGRHQga5zx&#10;qc66IzWaujt+tyjb0xjEhr3pMd+zPsuEz2qcueQwQObr70kK6y7rrmf04RtfylIdedTvwdxgJHAh&#10;SeDYr2+dk95u/fWx8Rr7S9+Y842XxqvzLP0Ob2zHQ7tq1ari4mIiq1Gj/X6/VoKBhDNnzpw4cSI/&#10;Px+gfffdd309vrTiTgOwH2V6es30vPx8zoO1bNparm9/4oknfvWrX3V399x++x3/+I//71e+8tW/&#10;/du//dKXvvzfv/rVJUsW0+0LL7xwuK4OihOl/dpZT/zxj3/koVz94he/+LWvfeMLX/jC17/+D1//&#10;+jeuvPJKjydPjMhJvVzuaG5p/fW/P3L61Mma2bM/svHK91579XvWLLj9o8vef+3C8hL7W1v2/ucT&#10;2+Etz8/zXHHZAsLGWXOcPtUakyomymvucLa1+5pbu7xeN3b1PftbEinksyXsULccO91bXFo2e+Y0&#10;y+5ubux47k87G5vOLF0697v/eNvXvrLxr/964ze++Zf//f/+8H/7q2svWVyTEF7VwcA58AxLH+hZ&#10;VYy6MxCKBsNSiRx7uSSRkzBOVLssU6ihYnfZ4/7eHgwfZSUFeR54XqmmGgb+uYpzgwZ4GVS0gBRZ&#10;kenYsc8nAPO0tUNF0I9NZViw/K677lqwYMG1116b4+vd9MS9d330no+OMZ6nH7b+q/+ybvPvns6i&#10;20/Yv6b1X0pD48Jb7li399DAwWz6vGD5+AJoPzmMs8wnTLLmQUYCYyYBIHbOdU9tfOV4avti3T0T&#10;CbljNpHRw7lWi+EaXbx4MQCMAEBoZXOWrb29HVO5LvOFarj/wH59Sf/Eug4kz5o1O31mwPPxZofD&#10;oXnz5i1btqyoqJA1gaJGiVdNm/bJT35Kh64dra8PKCs6vHL79u7FTjBr1qybb14Pcuj2bNXV0z7z&#10;mc9yXqun2j7f2dnx6iuvNpw6XVLouOHmmysrZiqcQ5l3Xn7ZvNVLq+2JQN2h+ude2GXP91TPqKyq&#10;qpQVw77jcJ0K7SkzcNhPN/mOnewuKMjH+n0GEpymNj0FrkZ8vS0tZ4oKbGWlhJjZensDp081o46/&#10;79plhQWFCfFxxxPh6IyaqkuWzC0pKRrIMJvjpaqodieLjO4eHyCdD04H/SyBVAycMuqr/zCecCTo&#10;crvKSouJbfcHJN4tL98bClsUXvHmU0TVA6iHFDl7ngdrvFXg9bAySMblocSj3uOSz77CGN0Xl8by&#10;H/3oR7zx7DcrZFlvrQfPv9/PoN5nAP7805m35jo/1NiWL1440G6sft+E6XjDvda9GxBghtKcfkSm&#10;Ip1hMu/T9rVxPmv7rOMRrfhbA/VeRLDujluGUobl2QPHmXU8w7wg5CAtcsp8dO/XtDYSmDISeOkb&#10;n37oUw8cf+yzc9NTuuGf/umGKTK/4Y3tGh1XrFgBnB84cKCjvUMrwQgAx3lvb88llyydMWMGXnAM&#10;7/o87c+caWOfhjW8ujqXqLQmnb6aPgZWyVOvrKygH1AcwKYNdvu6w0cwyNfUTL/88ssl/Tpb7S+J&#10;+RaUknC5rW9v8eTlL175nhIYVHS4l2xxK+aYv3DBsmULW1q69uw/SaY2fuXVK6djdNixqzEQjAhc&#10;k9AVDDQ1tRbm29eumYuqi4K+Y8+x5GjttqPH2ts7/AvnTqudXkbsWjBsdfpsRJh3d3eKoVxtWWc3&#10;9IcDyvp6eyGFKykuQRenaLvd7pEKp1j3hcYN2ztITCC73eku9HiKVBxc0JtHuFzCH5BSK+SnQSyD&#10;I4NMNAhiRaePJwD4lGld2vsCLFl4n3DUDP8BDBgw5nSM6kC4Pj8iLE8jiyV4nqFEg1V9xueP7v/y&#10;5uTDcp3PKbzDP7/zy5uT64XNX/5RyqB/+Offv/eub31p/ZfeSDyTNDCnLNybv7zoiY9qO/1d925I&#10;AjrPXfTl5Uk7tFjM+xA9a/v+4+lDXnoeZEk/fGivtXxxXdrhn8UYv3DgOIcYT3ZRpOXQh+YDZZ79&#10;RqaXdvxzsCj9KqbIHzozDSMByzr2618+tObbn8+B3qK36y1tf8cqz3H6QqblPNNgr8/33T+hFvaM&#10;Fzv8X3P+3oGvly67lJ+Ax+Ejh4FYoAA1/fTpBtTEpUuXorsD54cOvRvwBzT8Hz16BOV79uzZNdNr&#10;cn1H+s9H+mr6WJ8XEpRUEBxtWlqaW1uby8oqUPd5un7KgJ51e4n4isVRnVtb27DuL5pfo1sKXTnq&#10;qd2B3lxeUVg5TbCwq8t/4GADzRbOr6ZZS2tba1NbPBK1Oe3Nzb2NDd0lJfnLl85YurA8EIps292g&#10;usLobjvwbmMs4Zg5q8ZdVAC7en6eq6rC290T3PTCnpdf2ekP4tkWGpgkqKuUOHGGD7kL46pULnc7&#10;XQWALiiOq1vxwQhPHJta2BBCSNE0SUIjxxxK9jy3o7O7lzbe/Dw09ZD4/x2evDyyz7HAk8xG1pqS&#10;DMkFoY6ObhYqZLJxv4730wsPSWpPj3DIf/iY0zGNYFoHyEeI5ZZCVXRz2TLx/PDTv9sM2iYVVrET&#10;60fnOj9oYGkQUiCsEFR6STnoVT/J5w68F3dzEnHlDm0ZV+2fSQHxwi89+C9W2n6frf2APgWN9fbR&#10;J7IH/d27IbmEYBFhbRjWmT/UePo9O4sccsk8x8vt876rCdSlXsWQ34K5aCRwQUmgvm7bmo03zs0+&#10;5pfqFyUt8A8s+c7fpx3q275z3fM3KcP8A5966NNJoAbLr/vOkge0vf6Vby+SlcKtn37327qDB6xP&#10;j6NDfgiJDw/nGlxLSksWLlyIH50gte7ubqV/nyGdrKiomETk5cuXA0U9Pb66w3U6Vu748WMU7EKT&#10;hsjkXF54GrNxbONlxyaP4k6Hg7FcP0WPFtzC2C4LEZutvKRAM7xKERNF7Qp2kbDtyXPxC+HfrW0d&#10;xKktXDjHmyee533vnuzxByla0tzS0dzaUV5eumL5gqVLZ4dD0YaG1o4znSr9zXXg0Kni/HhFmZiv&#10;8YvPrK143w2Xk/3V3NL9h6e3//Anj/2ff3/1UN0JbOcUMSXgHF+7kMsOuZPg7nSRYu5gVHlu8XtH&#10;YwC52BsogcYUdC6coocTClgc5ISs9/j8VFHzuElF4yUEmQKF0Xp9IWbMWbWkwLMe8gdC4UissLAg&#10;Ly9fTO6MRMLjY8I7w1oMMrk4pLBqhENumNMxqmtE1/7yoWzsaXTWlm7ZsCan9Oe6/ZvXLeOfwsAt&#10;1/lBDTNAKK0Ni99a4zloaP3LV7PFm+WY4YifO9wnvf4eVP7+TgV1y7q+4fQtInJ3NuLxDJaDrASy&#10;yny4oZvrRgIXpwRu+GzKAn/DTZ/aVleflMKab7+SNMbf8Plvr3m3/hjnX7rnO9s+9UDKRj/3s5+9&#10;gTPWt3+a7EDuf+rP0nCCt+HhXGMk+AFmUz0TOAfIOdnQcLqlpQm/dXl5ORZ17OoADwHqOsv82LHj&#10;hYVFXDr3+fB0AI1wd3pmAJRvGbpP2gOHWJs1eqCGptontXkytZ12pxcmNZUBp9cfBQWeRfOqqPy9&#10;c1+jz4e93XXiVLs/GJk1szyvuHj+/FmIAdDbe/AE82trPdPR0TV/XnVlZbGYvxNUJXevWb3gr+68&#10;ceXy2pbWnnfrTr+xef9vHnn9f977p9076sgpA1a1H2KIHUdARCWksWyScmr8P8GxBw1bhx/qGXFS&#10;YDgU6e0NYkfIyy+QFL5wlCw7bgkGuYsSqhJ4CO6TjR4gHAAd38YgPVRCJxkdTZ0iaqEQ2C+09dwF&#10;c7sFWawe3nBbGtFHguUpnTept2rrtpUOcN+8vy79ONArfZzr/HBj4/rCL31LBdzhwLaG9lVn6Szz&#10;uSN41iiaLFy8fBStU03Pcjxar88h87MYhrnFSGAKSGDeojV9OD1oPn3m808/NOxk1yyaN6ANanzK&#10;WD+C+4d9wNk0GBGc645XLF8BExkZYphYwcvm5ma/P4DpG4Dh7/sllywBbsn/5lJjQyNh7bW1tRUV&#10;VVk93KMdqV5PcJdSVRXN2ZCbaq/834mEP4iemrFh8HY5Eg4rqunSFOmpPlh1+QK3y3HyVFtHW1dv&#10;Z3tD4xnCx2bVVoF4FeVF8+eU4cx+e+cpfj1+otHfG5o5q7q4pFAxqMuzCgs9a69Y8PGPXfM3n/vg&#10;rR9aA9IfOty8ecvB/3j0zS1vH8oMIcw6dh2QoIvC4+8miI3MczLQ0MXVekbQXaWey2LFHwgD5DgO&#10;CMvXDnWWJZjPw2H4YRz5XmV7sOF6ZxXE+iBOERfBche1VsF8gJ+1Ebo+XnbpkhUDjLI6zG6EG2/8&#10;X9WWM/Yt3dFgi3faHo7h3UorsWIdTt6U6/wIB6cC7p74PMF3g8LRhu5BDSzlR8dFcGeWgLZcPRz+&#10;+ef7QvyIYU+FvYlDXXvg6d368p2pRiNZbJz1eIaQ+UhlaNoZCUw5Ccy9ceOah36ZNTENx/d1dV9M&#10;Rrs/8KmzmDpqfDpa/ni/YLuz6OzsbhnFX3BUcMLTQAVY2yBla2lpLSgoxDvOg1GaL79MwtMIfzt1&#10;6hQh7r29Pi6VlpYOwe06whGLO5zany6pHgYoQmUz9I20ZzwlJSUqZM/q6AHOM6uwQHhqgZYhCYO3&#10;6LaivFAYX222Zcvms15BbT12vPFI3YkzZ7qmVZXMmllpxaLkqq1eOZs4u6P1zQGff8++Jo/bNq2q&#10;2OmRwurJMLs4Gd62uQtmvPe65Rs+uOaO2675rx+7sroi78jRptde33v8eINiis1Z9IUlgaatleLj&#10;EXzeaOXk9Tn5leg8ie+zwdgKlkMyI+Z+Kc/iIsBNrtBYr0twcOTni2M9HI4K5AvJjIXlgFPYKbAu&#10;0JuktWtOGVkfAOpSbS1ZcG6Er2Q0zYCtQf7rtD18/T11QJwOwrrT+lbaYZvr/EgfLHh+b9pdr+6S&#10;UwMi2wf3hvdbAuO0FWTR7+5IuddH8NyFi1MTEYeC9UyWjG7pnfR43fv3l2VPWes3zrMcz5AyH8Fc&#10;TBMjgakpgbmf/em3LbTozFi1l76R/C2lcEvA3NDTF2t6n3v92K9//VL/M+dLeKOAc/KYFy9ehPMV&#10;LIfOhdg0XOMzZ84U5c/lmjd/PrnpYBsh6Dt27KTmyvTp0wHLc9fOte5bVlYGQhOFRzg9vw7RLajG&#10;eLDz83QQq7mpMx3upaWM3u7vDft9YWXKds+bU0O0O08pLS+bNaOUoLZ9h5p37zvh94enVZeXVhTj&#10;Gs/L9yxdNp97FfVN/b4Dp6uristKC5N0qim6Nwl0g8YlHC0qKblszcKPfuSq965bVj2t5Eh9y7Hj&#10;bSDw0MRwSBLAJSeNUYHAzLK3F/5WP7NVRVYoeY6OTmSiw+MRRMbPLYsAO7TtTEUUe6+X/LQ4EXIg&#10;Ny3x5YPlSIPgdjRyVHNR/l1uKHJwvWOzR5VHSqMieR2Ws33ApyzUJYOivCVoTJ/sCx97QwLQ00nZ&#10;uc5n9E7PQ+VwZ/ipNZ5rDhX1WHrPuLXfbymqFZr2NRmifXpAGTdmzlgm0tdRX6OcQ88cZ9+wZeg5&#10;bhksh2FkLqLo90oG99D3gs7XXybzXCOB8ZDA3M8+Ruzau5/uo5F5/iZxguMYF5yX7e+tjcNp5zf8&#10;03Hi5ZLG9euesuZZ/c7MmVj2mLScRgHn4MTKlZcVeAsAVHLSiE0Dy7USDBaC37C7YBLfu3fvoUMH&#10;Z8+eg2rOYzQYn/s2f/4C1H0eTfxdJp+r7jntVNbeQs4A53h2MTafqD8cFie0KOVsEt/udrac8Z86&#10;1ZmX55xeVVxSXq5rseBTX3P5zAKv+9iJtr37TgF1tTXlYDBXwcBp0yory4uY4IuvHWhpbZ83d3pR&#10;YQHWfEX8Ltb9fuVYKFlGwps7b9myeeVlhb5APBjKRcGWZJIhql1VMaduC1njaNJY1EHloLC9eqQq&#10;mjYDEP6mMtbsTpeqmEblUzGex7iLJQCrARLqYIQF7L35UqOFhnTFeRzzisjHQzad0toJ0Uuzveqx&#10;pfecr2s4vvbk9XN/3cP2oN/44E3dKHb7YVK8h32AaWAkYCQwNSUgkN63JSPa+k4+9tnP/tNxfZaT&#10;GSnq/X4Dv1NbsknGmeTtnJnQnPbRwfnCBQvQkoEWyOD4WVs7U0Op1g0vW3kZx0wRnRJyGK2sj9X3&#10;MFdtLB2o1LJ37x4p5a02XcyNCi469k3qeas0tvLyiuuvvwEPetPp4/WSJE1wuCwtuEqY3LGjp4+d&#10;7Jg5o3Ld2gUExOklB4NdtnyhtyDP39t7sqGzrMw7u7aEJDThYUtg0HasWjmLno/UN6MWL108q6g4&#10;X2qUKgkQmNZ2prPXF6RKud4p8RINheuPners7KmqZM0Ak0xOaajotiiM7KwbsC6Avir0L+b1FrBj&#10;xSfSjZRyrOT0q0qloVQL7zpRboS5FRVSqcWiTa8fInoqtIh27yDpXLoCuyN2W9xDNRdnHm1YJUAy&#10;4/FA/iOF0seK5HWsXvQI+8mI8up3qKheJG1tfMnXRjhK08xIwEhg0kigTyMfdDRpxnhOAxkFnAtY&#10;YlRfMB97O27y6fjSq6s1YPMThZIEdEERha9wtBUVFaXD1vRf3DT/jB5y+sxg1M9sr68WFhYuX34p&#10;CndTU+Pzzz9/tP4oRDFYCM6caTly+DA1YPht0aKF8+bOyc8TtlesBStWLF++YjmW8i2bX+nsaIFd&#10;LhiM9gbCRw+9W3+kDqP6qlXLV61diXlcCn6rii3T0MfLikFLnlk9rbSishR+Ny4B2wS9X7F6gVLD&#10;7VWVpRXTKu1ourq4mtPZ0Nj++B9ef/W1vSdOtLY0d7W39Zxp6d6189Drm/e3d/ZesWreEnhepTCa&#10;Ki4+aFcWDlci7oAgRoqaR+IS0cYQXR6M5Il42JvvYiQkqYHpTjdJbM5IKBYOhvGAFxd5GQarGVhe&#10;80hCd8DlTnwcUW8xv58kNFkT5OcX0IY1RyAQpj2WfGU1kWR0vWvVXEwYY7YAO6fv8qxvHmCqPut+&#10;zI1GAkYCU0wCGSr5wMOpMdNRwLkG4EuWXFJWVg5ms76ZWVurI920zbOwuBjnOiFctbU1GOH1eX2X&#10;0puBIYpyohEmN6ElU2e0fp8+n9leLw5EeY1GL7vs8ltu+RDhePX1x3/2s59R4e33v//9g/ff85Of&#10;/mTPnt2rVl3+xS/+3dXrrgFvaY8JmvXEHbd/fNmlS8OBwKuvvLRr1/59+5tfe23PG++c8McK3nfj&#10;ZRs3XEo7GWTazByNL13M4POJfZs1q6aovEz0b8nekvHPnl1bVOTFb02UO+sWlif6XmA2EIwfPHTm&#10;0Sff/M7dD//wp4//r/ue++FPn/if973Y2OJfcemca65eWlVTLqVRBli1U79GsYUrAhwUe1LKqUsu&#10;dnIbGeR+TOLgsUTH2RIuzPBuJ1VPQ2SocY8tbqPICoHufp8DCjibUL+xDiDWnZh22GFB7WJYbiQV&#10;Ler398ZjodKSwsy6c0J6S0U59RL1gotfp8aXbWZhJGAkYCRwUUnAUXjjF/7+vRUjnDMu6NKSkq7u&#10;7pUrV169bh14qR3n6dsxfhcXF21YvwG3eho2uKrJ2PGmz5kzDx1aIz1xbZjEYaehMbHomXDOsc/X&#10;C3csV/mZhvxZs2YC6niAwScCuwCtvPySG2+88ZOf/OTatWvRyPV49EYnQNvSxbPLyqxEoCEaDkTD&#10;ftzM5TWLr7v2ilUrZtuc+bjFFSSn9oSVnwd5S/yaqxZdftkC0rTTV4WDhoyxaGDBvGnvf9/q8vIy&#10;bOP6KnrztOrSa65aXFLktWyOto7utrZutzMyd27tR25Z9aFbrq6eXhkHjjULzOAd+VAoTYq0geS4&#10;4wWSiW6zYlZ+gRdzAEjMIgnfuDJwkLQGlofR0/PzpYqaKoaOS0BuIKadX4PBABJjEYDpXmeo67A4&#10;ksrSCyyEg5mem5W/ghg9KcgSDlJ/BqPDjBF+D6aZkYCRgJHAhEkAlnHgYMIeN0ke1NDQgOV72MH8&#10;5NUztunfO3DqG1mIubLenDSsp4jZtd6chvO04V2fyYR5bTzXfaZhPp3DlkZf3SDdT7qTwV3pNvo5&#10;ulmmJSDVD9znPnukNRFqtthjzTar00p44u5Km7fE4SqxOUoSdveAUL3UUDVS910cMHf1iOR1LYTU&#10;FPsMDekeBghqoGyxwscpqRJndYAxAoRGRRbuNruTqDWw2estpIFKLcMMEEKD93pxKKgqqPZEj0/Y&#10;YCCGc7sgk+HYBfKzIFBKOVge1gOlQVpc4UCIGHmsJUL1SuVZCroEgglbNN9bSFiA3bNy2E/HNDAS&#10;MBIwEphgCTz22GNk1kzwQ8/74wgwvvXWW4cdRs33D44OzsXLmolw2YjT009NI30m5A++mobwTOwc&#10;MPShu8o1T9FlFZxb4RZbuCURbrE72tNwbnOW2mzFkLlm3j5gqFlHnvVxQ7cc8qrY7Mkrk7Q67A1h&#10;P2o0JWWx4KOFQyaj73U57US5J2I2D9VmLTjdIJGRAnHY1CnyDvZTM40bHC6M9TYUdM2NA1gD2CwF&#10;7A4XMXH41CORkBWNu6CQZVHAEiQeI6QAiwV+esBdvQKbzb1i2E/HNDASMBIwEphgCQDnE/zESfK4&#10;8YHzSTK5kQ1jAJzHQy0OZx+c212lFnAu0d3ndwPOYX0JQ8YKkDso/iZWATuZbhFUbYzvgC5mfdLN&#10;oWF1uBVOx3Ca42iIxEJ5+UVOOONjYkVwURQ1EuIOqOqlUwemd/LLqYRKqrowucqyQNwHGEgkLwDn&#10;Op1wxuXOV5x7NLYIlssvX3t+JWKebiRgJGAkYCQwKgmgnY8uFG5UvU+2xpkJ8NREU5VUsqZpJRPB&#10;c9QCH/Or5LMRux51e7xiXY8TiYY6HY8GQzoGT8aYSLjy8vBxY263IGGPUg/dT+UXb0GhgmfS4kTY&#10;kVjYzq9Ep6OmOySNTQLohDsWcNfc75J3QLI6znbq2YDzUODzXDlDmRZ87JEQDvbJ9uLMeIwEjASM&#10;BIwEhpXARQTnmbJQpDI5oswn9rzQrBK3Bo18NCbmbztF0qRMqspps0ggF+3ZhcqO79wJuVucImsE&#10;1Vk4vuFgB3oJr3OhbdOMrHQM7pK6rohoiHFT/5O8NRqD2ew8IRIMBQK9ONfJRFcpbVjjYaMLoaAL&#10;qXtUfO1mMxIwEjASMBK4sCRwkcK5QnKdcH3ed6krQxwdwMtwVAYA9nTyzu0OmxRJ1VQ5QhYTj9qE&#10;bt3jJrs8j4JwYLwUURViGQfs7kK9Lm1hi5MDouoguidNXcLiVL6fzFT6RpsXGhmKu7j4hQwBaOQU&#10;NQ2cuDF6uLC+YDNaIwEjASMBIwEkcBHBeSZBiuJO0bW9z/OO5ZyFhQSvEeBGxXHh18MYbkEGIyp7&#10;asNrDuICwLCwA+QOJzZ2UbU13tuJzxf+djkAx/Wx2im3rkulpd0KNoqnejzUVJWgARWFr2LiCIqD&#10;pgYL/oXOI2P+WRsJGAkYCVyUEhA4T2PG1DtIv1NQC9bzvl8l9lt5pgH187jLYgI/PlgLKQ3/FaVa&#10;qeNu0r8Fl5OoTCY61nLKmMqpFKlc5sjTExlmRmKBF/1bNxMjBVywDqnMxpZM9rso/yGYSRsJGAkY&#10;CVzYEhA410nbU3JLA/gAONfsLwrCzusO0Y3dHYsmsItLnXObC144RuaCEs4JyAvzu94z4/jOaczp&#10;z1UmLisHreK73QUo/bE4hVm9F/YXbUZvJGAkYCRwUUrgYoFzRQejOWG0s1wdSDxcNpq2CTupssqd&#10;YkgnSYwYdBLH2fIUYE/wwITeh7os41f4/KL892UmbSRgJGAkMEESmOK+8wGMb5o/XpUeSR6c51A4&#10;NGPRvS2Sw502t8pGU+b387xP0MdnHmMkYCRgJGAkMFYSmOJwPkhMoLjbSmBhVgSt+I/PyXJ97pZ6&#10;gBwfvsOZ77a7lUv7/DsABi2BxupbM/0YCRgJGAkYCYybBC42OFc0pgSf6bojYnQ/r5HtxLFT9Uzy&#10;xcHy8zqSfk8ft8/NdGwkYCRgJGAkMD4SEM72xm9dMj6dm16NBIwEjASMBIwEjATGXQLJEizj/hzz&#10;ACMBIwEjASMBIwEjgfGUwP8Pr1ilrHp3ZN8AAAAASUVORK5CYIJQSwECLQAUAAYACAAAACEAsYJn&#10;tgoBAAATAgAAEwAAAAAAAAAAAAAAAAAAAAAAW0NvbnRlbnRfVHlwZXNdLnhtbFBLAQItABQABgAI&#10;AAAAIQA4/SH/1gAAAJQBAAALAAAAAAAAAAAAAAAAADsBAABfcmVscy8ucmVsc1BLAQItABQABgAI&#10;AAAAIQC4Z0vWfAQAAC0OAAAOAAAAAAAAAAAAAAAAADoCAABkcnMvZTJvRG9jLnhtbFBLAQItABQA&#10;BgAIAAAAIQCqJg6+vAAAACEBAAAZAAAAAAAAAAAAAAAAAOIGAABkcnMvX3JlbHMvZTJvRG9jLnht&#10;bC5yZWxzUEsBAi0AFAAGAAgAAAAhAOQAZlbcAAAABQEAAA8AAAAAAAAAAAAAAAAA1QcAAGRycy9k&#10;b3ducmV2LnhtbFBLAQItAAoAAAAAAAAAIQDXwaFPh0sBAIdLAQAUAAAAAAAAAAAAAAAAAN4IAABk&#10;cnMvbWVkaWEvaW1hZ2UxLnBuZ1BLBQYAAAAABgAGAHwBAACXV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7721;height:355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yfwQAAANoAAAAPAAAAZHJzL2Rvd25yZXYueG1sRE9NT8JA&#10;EL2b+B82Y8LFwLYcDBYWIgTRiweQcB66Q7exO1u7A9R/75KYeJq8vM+ZLXrfqAt1sQ5sIB9loIjL&#10;YGuuDOw/X4cTUFGQLTaBycAPRVjM7+9mWNhw5S1ddlKpFMKxQANOpC20jqUjj3EUWuLEnULnURLs&#10;Km07vKZw3+hxlj1pjzWnBoctrRyVX7uzN1Aezm8yWW/W+WZpxR0/JH/8fjZm8NC/TEEJ9fIv/nO/&#10;2zQfbq/crp7/AgAA//8DAFBLAQItABQABgAIAAAAIQDb4fbL7gAAAIUBAAATAAAAAAAAAAAAAAAA&#10;AAAAAABbQ29udGVudF9UeXBlc10ueG1sUEsBAi0AFAAGAAgAAAAhAFr0LFu/AAAAFQEAAAsAAAAA&#10;AAAAAAAAAAAAHwEAAF9yZWxzLy5yZWxzUEsBAi0AFAAGAAgAAAAhAHHlHJ/BAAAA2gAAAA8AAAAA&#10;AAAAAAAAAAAABwIAAGRycy9kb3ducmV2LnhtbFBLBQYAAAAAAwADALcAAAD1AgAAAAA=&#10;">
                  <v:imagedata o:title="" r:id="rId17"/>
                </v:shape>
                <v:roundrect id="Rectangle: Rounded Corners 2" style="position:absolute;left:15430;top:31908;width:15621;height:2858;visibility:visible;mso-wrap-style:square;v-text-anchor:middle" o:spid="_x0000_s1028"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vwAAANoAAAAPAAAAZHJzL2Rvd25yZXYueG1sRI/NCsIw&#10;EITvgu8QVvCmqT+IVKP4gyJ4seoDLM3aFptNaaLWtzeC4HGYmW+Y+bIxpXhS7QrLCgb9CARxanXB&#10;mYLrZdebgnAeWWNpmRS8ycFy0W7NMdb2xQk9zz4TAcIuRgW591UspUtzMuj6tiIO3s3WBn2QdSZ1&#10;ja8AN6UcRtFEGiw4LORY0San9H5+GAWnw3owHqU7vS2ayei6P64rHidKdTvNagbCU+P/4V/7oBUM&#10;4Xsl3AC5+AAAAP//AwBQSwECLQAUAAYACAAAACEA2+H2y+4AAACFAQAAEwAAAAAAAAAAAAAAAAAA&#10;AAAAW0NvbnRlbnRfVHlwZXNdLnhtbFBLAQItABQABgAIAAAAIQBa9CxbvwAAABUBAAALAAAAAAAA&#10;AAAAAAAAAB8BAABfcmVscy8ucmVsc1BLAQItABQABgAIAAAAIQC+g+IJvwAAANoAAAAPAAAAAAAA&#10;AAAAAAAAAAcCAABkcnMvZG93bnJldi54bWxQSwUGAAAAAAMAAwC3AAAA8wIAAAAA&#10;">
                  <v:stroke joinstyle="miter"/>
                </v:roundrect>
                <v:roundrect id="Rectangle: Rounded Corners 3" style="position:absolute;left:16097;top:21812;width:17526;height:4286;visibility:visible;mso-wrap-style:square;v-text-anchor:middle" o:spid="_x0000_s1029"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eSvwAAANoAAAAPAAAAZHJzL2Rvd25yZXYueG1sRI/NCsIw&#10;EITvgu8QVvCmqVZEqlH8QRG8+PcAS7O2xWZTmqj17Y0geBxm5htmtmhMKZ5Uu8KygkE/AkGcWl1w&#10;puB62fYmIJxH1lhaJgVvcrCYt1szTLR98YmeZ5+JAGGXoILc+yqR0qU5GXR9WxEH72Zrgz7IOpO6&#10;xleAm1IOo2gsDRYcFnKsaJ1Tej8/jILjfjUYxelWb4pmHF93h1XFo5NS3U6znILw1Ph/+NfeawUx&#10;fK+EGyDnHwAAAP//AwBQSwECLQAUAAYACAAAACEA2+H2y+4AAACFAQAAEwAAAAAAAAAAAAAAAAAA&#10;AAAAW0NvbnRlbnRfVHlwZXNdLnhtbFBLAQItABQABgAIAAAAIQBa9CxbvwAAABUBAAALAAAAAAAA&#10;AAAAAAAAAB8BAABfcmVscy8ucmVsc1BLAQItABQABgAIAAAAIQDRz0eSvwAAANoAAAAPAAAAAAAA&#10;AAAAAAAAAAcCAABkcnMvZG93bnJldi54bWxQSwUGAAAAAAMAAwC3AAAA8wIAAAAA&#10;">
                  <v:stroke joinstyle="miter"/>
                </v:roundrect>
                <w10:wrap type="topAndBottom" anchorx="margin"/>
              </v:group>
            </w:pict>
          </mc:Fallback>
        </mc:AlternateContent>
      </w:r>
    </w:p>
    <w:p w14:paraId="7C7624C8" w14:textId="14953C3E" w:rsidR="00D05458" w:rsidRPr="003E0814" w:rsidRDefault="00D05458" w:rsidP="00D05458">
      <w:pPr>
        <w:pStyle w:val="ListParagraph"/>
        <w:ind w:left="2160"/>
        <w:rPr>
          <w:rFonts w:cs="Arial"/>
        </w:rPr>
      </w:pPr>
    </w:p>
    <w:p w14:paraId="54938A5F" w14:textId="0FA161AC" w:rsidR="008D0B2E" w:rsidRPr="003E0814" w:rsidRDefault="008D0B2E" w:rsidP="00D05458">
      <w:pPr>
        <w:pStyle w:val="ListParagraph"/>
        <w:numPr>
          <w:ilvl w:val="2"/>
          <w:numId w:val="1"/>
        </w:numPr>
        <w:rPr>
          <w:rFonts w:cs="Arial"/>
        </w:rPr>
      </w:pPr>
      <w:r w:rsidRPr="003E0814">
        <w:rPr>
          <w:rFonts w:cs="Arial"/>
        </w:rPr>
        <w:t>On the next page</w:t>
      </w:r>
      <w:r w:rsidR="00306AEF" w:rsidRPr="003E0814">
        <w:rPr>
          <w:rFonts w:cs="Arial"/>
        </w:rPr>
        <w:t>,</w:t>
      </w:r>
      <w:r w:rsidR="00B419BA" w:rsidRPr="003E0814">
        <w:rPr>
          <w:rFonts w:cs="Arial"/>
        </w:rPr>
        <w:t xml:space="preserve"> “Optional Features</w:t>
      </w:r>
      <w:r w:rsidR="00680F64" w:rsidRPr="003E0814">
        <w:rPr>
          <w:rFonts w:cs="Arial"/>
        </w:rPr>
        <w:t>,</w:t>
      </w:r>
      <w:r w:rsidR="00B419BA" w:rsidRPr="003E0814">
        <w:rPr>
          <w:rFonts w:cs="Arial"/>
        </w:rPr>
        <w:t>”</w:t>
      </w:r>
      <w:r w:rsidRPr="003E0814">
        <w:rPr>
          <w:rFonts w:cs="Arial"/>
        </w:rPr>
        <w:t xml:space="preserve"> leave the default checkboxes checked</w:t>
      </w:r>
      <w:r w:rsidR="00B419BA" w:rsidRPr="003E0814">
        <w:rPr>
          <w:rFonts w:cs="Arial"/>
        </w:rPr>
        <w:t>:</w:t>
      </w:r>
    </w:p>
    <w:p w14:paraId="1396A300" w14:textId="563A1076" w:rsidR="00505E8C" w:rsidRPr="00370819" w:rsidRDefault="00505E8C" w:rsidP="00505E8C">
      <w:pPr>
        <w:pStyle w:val="ListParagraph"/>
        <w:numPr>
          <w:ilvl w:val="3"/>
          <w:numId w:val="1"/>
        </w:numPr>
        <w:rPr>
          <w:rFonts w:cs="Arial"/>
        </w:rPr>
      </w:pPr>
      <w:r w:rsidRPr="00A3079B">
        <w:rPr>
          <w:rFonts w:ascii="MS Mincho" w:eastAsia="MS Mincho" w:hAnsi="MS Mincho" w:cs="MS Mincho"/>
        </w:rPr>
        <w:t>☑</w:t>
      </w:r>
      <w:r w:rsidRPr="00370819">
        <w:rPr>
          <w:rFonts w:cs="Arial"/>
        </w:rPr>
        <w:t xml:space="preserve"> Documentation</w:t>
      </w:r>
    </w:p>
    <w:p w14:paraId="487570DD" w14:textId="766B9CE4" w:rsidR="00505E8C" w:rsidRPr="00370819" w:rsidRDefault="00505E8C" w:rsidP="00505E8C">
      <w:pPr>
        <w:pStyle w:val="ListParagraph"/>
        <w:numPr>
          <w:ilvl w:val="3"/>
          <w:numId w:val="1"/>
        </w:numPr>
        <w:rPr>
          <w:rFonts w:cs="Arial"/>
        </w:rPr>
      </w:pPr>
      <w:r w:rsidRPr="00A3079B">
        <w:rPr>
          <w:rFonts w:ascii="MS Mincho" w:eastAsia="MS Mincho" w:hAnsi="MS Mincho" w:cs="MS Mincho"/>
        </w:rPr>
        <w:t>☑</w:t>
      </w:r>
      <w:r w:rsidRPr="00A3079B">
        <w:rPr>
          <w:rFonts w:ascii="Arial" w:hAnsi="Arial" w:cs="Arial"/>
        </w:rPr>
        <w:t xml:space="preserve"> pip</w:t>
      </w:r>
    </w:p>
    <w:p w14:paraId="196ED8E8" w14:textId="5ABFEB39" w:rsidR="00505E8C" w:rsidRPr="00370819" w:rsidRDefault="00505E8C" w:rsidP="00505E8C">
      <w:pPr>
        <w:pStyle w:val="ListParagraph"/>
        <w:numPr>
          <w:ilvl w:val="3"/>
          <w:numId w:val="1"/>
        </w:numPr>
        <w:rPr>
          <w:rFonts w:cs="Arial"/>
        </w:rPr>
      </w:pPr>
      <w:r w:rsidRPr="00A3079B">
        <w:rPr>
          <w:rFonts w:ascii="MS Mincho" w:eastAsia="MS Mincho" w:hAnsi="MS Mincho" w:cs="MS Mincho"/>
        </w:rPr>
        <w:t>☑</w:t>
      </w:r>
      <w:r w:rsidRPr="00370819">
        <w:rPr>
          <w:rFonts w:cs="Arial"/>
        </w:rPr>
        <w:t xml:space="preserve"> </w:t>
      </w:r>
      <w:proofErr w:type="spellStart"/>
      <w:r w:rsidRPr="00370819">
        <w:rPr>
          <w:rFonts w:cs="Arial"/>
        </w:rPr>
        <w:t>tcl</w:t>
      </w:r>
      <w:proofErr w:type="spellEnd"/>
      <w:r w:rsidRPr="00370819">
        <w:rPr>
          <w:rFonts w:cs="Arial"/>
        </w:rPr>
        <w:t>/</w:t>
      </w:r>
      <w:proofErr w:type="spellStart"/>
      <w:r w:rsidRPr="00370819">
        <w:rPr>
          <w:rFonts w:cs="Arial"/>
        </w:rPr>
        <w:t>tk</w:t>
      </w:r>
      <w:proofErr w:type="spellEnd"/>
      <w:r w:rsidRPr="00370819">
        <w:rPr>
          <w:rFonts w:cs="Arial"/>
        </w:rPr>
        <w:t xml:space="preserve"> and IDLE</w:t>
      </w:r>
    </w:p>
    <w:p w14:paraId="764FD810" w14:textId="29A610AC" w:rsidR="00505E8C" w:rsidRPr="00370819" w:rsidRDefault="00505E8C" w:rsidP="00505E8C">
      <w:pPr>
        <w:pStyle w:val="ListParagraph"/>
        <w:numPr>
          <w:ilvl w:val="3"/>
          <w:numId w:val="1"/>
        </w:numPr>
        <w:rPr>
          <w:rFonts w:cs="Arial"/>
        </w:rPr>
      </w:pPr>
      <w:r w:rsidRPr="00A3079B">
        <w:rPr>
          <w:rFonts w:ascii="MS Mincho" w:eastAsia="MS Mincho" w:hAnsi="MS Mincho" w:cs="MS Mincho"/>
        </w:rPr>
        <w:t>☑</w:t>
      </w:r>
      <w:r w:rsidRPr="00A3079B">
        <w:rPr>
          <w:rFonts w:ascii="Arial" w:hAnsi="Arial" w:cs="Arial"/>
        </w:rPr>
        <w:t xml:space="preserve"> Python test suite</w:t>
      </w:r>
    </w:p>
    <w:p w14:paraId="5D348451" w14:textId="7F61AE1B" w:rsidR="00505E8C" w:rsidRPr="00370819" w:rsidRDefault="00505E8C" w:rsidP="00505E8C">
      <w:pPr>
        <w:pStyle w:val="ListParagraph"/>
        <w:numPr>
          <w:ilvl w:val="3"/>
          <w:numId w:val="1"/>
        </w:numPr>
        <w:rPr>
          <w:rFonts w:cs="Arial"/>
        </w:rPr>
      </w:pPr>
      <w:r w:rsidRPr="00A3079B">
        <w:rPr>
          <w:rFonts w:ascii="MS Mincho" w:eastAsia="MS Mincho" w:hAnsi="MS Mincho" w:cs="MS Mincho"/>
        </w:rPr>
        <w:t>☑</w:t>
      </w:r>
      <w:r w:rsidRPr="00A3079B">
        <w:rPr>
          <w:rFonts w:ascii="Arial" w:hAnsi="Arial" w:cs="Arial"/>
        </w:rPr>
        <w:t xml:space="preserve"> </w:t>
      </w:r>
      <w:proofErr w:type="spellStart"/>
      <w:r w:rsidRPr="00A3079B">
        <w:rPr>
          <w:rFonts w:ascii="Arial" w:hAnsi="Arial" w:cs="Arial"/>
        </w:rPr>
        <w:t>py</w:t>
      </w:r>
      <w:proofErr w:type="spellEnd"/>
      <w:r w:rsidRPr="00A3079B">
        <w:rPr>
          <w:rFonts w:ascii="Arial" w:hAnsi="Arial" w:cs="Arial"/>
        </w:rPr>
        <w:t xml:space="preserve"> launcher </w:t>
      </w:r>
      <w:r w:rsidRPr="00A3079B">
        <w:rPr>
          <w:rFonts w:ascii="Arial" w:hAnsi="Arial" w:cs="Arial"/>
        </w:rPr>
        <w:tab/>
      </w:r>
      <w:r w:rsidRPr="00A3079B">
        <w:rPr>
          <w:rFonts w:ascii="Arial" w:hAnsi="Arial" w:cs="Arial"/>
        </w:rPr>
        <w:tab/>
      </w:r>
      <w:r w:rsidRPr="00A3079B">
        <w:rPr>
          <w:rFonts w:ascii="MS Mincho" w:eastAsia="MS Mincho" w:hAnsi="MS Mincho" w:cs="MS Mincho"/>
        </w:rPr>
        <w:t>☑</w:t>
      </w:r>
      <w:r w:rsidRPr="00A3079B">
        <w:rPr>
          <w:rFonts w:ascii="Arial" w:hAnsi="Arial" w:cs="Arial"/>
        </w:rPr>
        <w:t xml:space="preserve"> for all users</w:t>
      </w:r>
    </w:p>
    <w:p w14:paraId="28A2C237" w14:textId="064DCF00" w:rsidR="00505E8C" w:rsidRPr="003E0814" w:rsidRDefault="00B419BA" w:rsidP="00505E8C">
      <w:pPr>
        <w:pStyle w:val="ListParagraph"/>
        <w:numPr>
          <w:ilvl w:val="2"/>
          <w:numId w:val="1"/>
        </w:numPr>
        <w:rPr>
          <w:rFonts w:cs="Arial"/>
        </w:rPr>
      </w:pPr>
      <w:r w:rsidRPr="00370819">
        <w:rPr>
          <w:rFonts w:cs="Arial"/>
        </w:rPr>
        <w:t>On the final page, “Advanced Options</w:t>
      </w:r>
      <w:r w:rsidR="00680F64" w:rsidRPr="00370819">
        <w:rPr>
          <w:rFonts w:cs="Arial"/>
        </w:rPr>
        <w:t>,</w:t>
      </w:r>
      <w:r w:rsidRPr="00370819">
        <w:rPr>
          <w:rFonts w:cs="Arial"/>
        </w:rPr>
        <w:t xml:space="preserve">” </w:t>
      </w:r>
      <w:r w:rsidR="00331AE3" w:rsidRPr="00370819">
        <w:rPr>
          <w:rFonts w:cs="Arial"/>
        </w:rPr>
        <w:t xml:space="preserve">deselect </w:t>
      </w:r>
      <w:r w:rsidRPr="00370819">
        <w:rPr>
          <w:rFonts w:cs="Arial"/>
        </w:rPr>
        <w:t xml:space="preserve">the first checkbox but </w:t>
      </w:r>
      <w:r w:rsidR="00A3079B">
        <w:rPr>
          <w:rFonts w:cs="Arial"/>
        </w:rPr>
        <w:t>do not change</w:t>
      </w:r>
      <w:r w:rsidR="00A3079B" w:rsidRPr="00370819">
        <w:rPr>
          <w:rFonts w:cs="Arial"/>
        </w:rPr>
        <w:t xml:space="preserve"> </w:t>
      </w:r>
      <w:r w:rsidRPr="00370819">
        <w:rPr>
          <w:rFonts w:cs="Arial"/>
        </w:rPr>
        <w:t>the others</w:t>
      </w:r>
      <w:r w:rsidRPr="003E0814">
        <w:rPr>
          <w:rFonts w:cs="Arial"/>
        </w:rPr>
        <w:t>:</w:t>
      </w:r>
    </w:p>
    <w:p w14:paraId="2279756B" w14:textId="2BDF38D0" w:rsidR="00B419BA" w:rsidRPr="00370819" w:rsidRDefault="00B419BA" w:rsidP="00B419BA">
      <w:pPr>
        <w:pStyle w:val="ListParagraph"/>
        <w:numPr>
          <w:ilvl w:val="3"/>
          <w:numId w:val="1"/>
        </w:numPr>
        <w:rPr>
          <w:rFonts w:cs="Arial"/>
        </w:rPr>
      </w:pPr>
      <w:r w:rsidRPr="00A3079B">
        <w:rPr>
          <w:rFonts w:ascii="MS Mincho" w:eastAsia="MS Mincho" w:hAnsi="MS Mincho" w:cs="MS Mincho"/>
        </w:rPr>
        <w:t>☑</w:t>
      </w:r>
      <w:r w:rsidRPr="00A3079B">
        <w:rPr>
          <w:rFonts w:ascii="Arial" w:hAnsi="Arial" w:cs="Arial"/>
        </w:rPr>
        <w:t xml:space="preserve"> Install for all users</w:t>
      </w:r>
    </w:p>
    <w:p w14:paraId="2D935FA7" w14:textId="7107CBED" w:rsidR="00B419BA" w:rsidRPr="003E0814" w:rsidRDefault="00B419BA" w:rsidP="00B419BA">
      <w:pPr>
        <w:pStyle w:val="ListParagraph"/>
        <w:numPr>
          <w:ilvl w:val="4"/>
          <w:numId w:val="1"/>
        </w:numPr>
        <w:rPr>
          <w:rFonts w:cs="Arial"/>
        </w:rPr>
      </w:pPr>
      <w:r w:rsidRPr="003E0814">
        <w:rPr>
          <w:rFonts w:cs="Arial"/>
          <w:b/>
        </w:rPr>
        <w:t xml:space="preserve">Note: </w:t>
      </w:r>
      <w:r w:rsidRPr="003E0814">
        <w:rPr>
          <w:rFonts w:cs="Arial"/>
        </w:rPr>
        <w:t>Leaving this option unchecked can install Python in a location with too long of a path for Windows, depending on your file structure</w:t>
      </w:r>
    </w:p>
    <w:p w14:paraId="522768F1" w14:textId="398FAFD2" w:rsidR="00B419BA" w:rsidRPr="00370819" w:rsidRDefault="00B419BA" w:rsidP="00B419BA">
      <w:pPr>
        <w:pStyle w:val="ListParagraph"/>
        <w:numPr>
          <w:ilvl w:val="3"/>
          <w:numId w:val="1"/>
        </w:numPr>
        <w:rPr>
          <w:rFonts w:cs="Arial"/>
        </w:rPr>
      </w:pPr>
      <w:r w:rsidRPr="00A3079B">
        <w:rPr>
          <w:rFonts w:ascii="MS Mincho" w:eastAsia="MS Mincho" w:hAnsi="MS Mincho" w:cs="MS Mincho"/>
        </w:rPr>
        <w:t>☑</w:t>
      </w:r>
      <w:r w:rsidRPr="00A3079B">
        <w:rPr>
          <w:rFonts w:ascii="Arial" w:hAnsi="Arial" w:cs="Arial"/>
        </w:rPr>
        <w:t xml:space="preserve"> Associate files with Python (requires the </w:t>
      </w:r>
      <w:proofErr w:type="spellStart"/>
      <w:r w:rsidRPr="00A3079B">
        <w:rPr>
          <w:rFonts w:ascii="Arial" w:hAnsi="Arial" w:cs="Arial"/>
        </w:rPr>
        <w:t>py</w:t>
      </w:r>
      <w:proofErr w:type="spellEnd"/>
      <w:r w:rsidRPr="00A3079B">
        <w:rPr>
          <w:rFonts w:ascii="Arial" w:hAnsi="Arial" w:cs="Arial"/>
        </w:rPr>
        <w:t xml:space="preserve"> launcher)</w:t>
      </w:r>
    </w:p>
    <w:p w14:paraId="5858EE91" w14:textId="560E4EE1" w:rsidR="00B419BA" w:rsidRPr="00370819" w:rsidRDefault="00B419BA" w:rsidP="00B419BA">
      <w:pPr>
        <w:pStyle w:val="ListParagraph"/>
        <w:numPr>
          <w:ilvl w:val="3"/>
          <w:numId w:val="1"/>
        </w:numPr>
        <w:rPr>
          <w:rFonts w:cs="Arial"/>
        </w:rPr>
      </w:pPr>
      <w:r w:rsidRPr="00A3079B">
        <w:rPr>
          <w:rFonts w:ascii="MS Mincho" w:eastAsia="MS Mincho" w:hAnsi="MS Mincho" w:cs="MS Mincho"/>
        </w:rPr>
        <w:t>☑</w:t>
      </w:r>
      <w:r w:rsidRPr="00A3079B">
        <w:rPr>
          <w:rFonts w:ascii="Arial" w:hAnsi="Arial" w:cs="Arial"/>
        </w:rPr>
        <w:t xml:space="preserve"> Create shortcuts for installed applications</w:t>
      </w:r>
    </w:p>
    <w:p w14:paraId="7DF4EC85" w14:textId="344D9CCF" w:rsidR="00B419BA" w:rsidRPr="00370819" w:rsidRDefault="00B419BA" w:rsidP="00B419BA">
      <w:pPr>
        <w:pStyle w:val="ListParagraph"/>
        <w:numPr>
          <w:ilvl w:val="3"/>
          <w:numId w:val="1"/>
        </w:numPr>
        <w:rPr>
          <w:rFonts w:cs="Arial"/>
        </w:rPr>
      </w:pPr>
      <w:r w:rsidRPr="00A3079B">
        <w:rPr>
          <w:rFonts w:ascii="MS Mincho" w:eastAsia="MS Mincho" w:hAnsi="MS Mincho" w:cs="MS Mincho"/>
        </w:rPr>
        <w:t>☑</w:t>
      </w:r>
      <w:r w:rsidRPr="00A3079B">
        <w:rPr>
          <w:rFonts w:ascii="Arial" w:hAnsi="Arial" w:cs="Arial"/>
        </w:rPr>
        <w:t xml:space="preserve"> Add Python to environment variables</w:t>
      </w:r>
    </w:p>
    <w:p w14:paraId="208591DC" w14:textId="753E5876" w:rsidR="00B419BA" w:rsidRPr="00A3079B" w:rsidRDefault="0072050B" w:rsidP="00B419BA">
      <w:pPr>
        <w:pStyle w:val="ListParagraph"/>
        <w:numPr>
          <w:ilvl w:val="3"/>
          <w:numId w:val="1"/>
        </w:numPr>
        <w:rPr>
          <w:rFonts w:ascii="Arial" w:hAnsi="Arial" w:cs="Arial"/>
        </w:rPr>
      </w:pPr>
      <w:r w:rsidRPr="00A3079B">
        <w:rPr>
          <w:rFonts w:ascii="MS Mincho" w:eastAsia="MS Mincho" w:hAnsi="MS Mincho" w:cs="MS Mincho"/>
        </w:rPr>
        <w:t>☑</w:t>
      </w:r>
      <w:r w:rsidRPr="00A3079B">
        <w:rPr>
          <w:rFonts w:ascii="Arial" w:hAnsi="Arial" w:cs="Arial"/>
        </w:rPr>
        <w:t xml:space="preserve"> </w:t>
      </w:r>
      <w:r w:rsidR="00B419BA" w:rsidRPr="00A3079B">
        <w:rPr>
          <w:rFonts w:ascii="Arial" w:hAnsi="Arial" w:cs="Arial"/>
        </w:rPr>
        <w:t>Precompile standard library</w:t>
      </w:r>
    </w:p>
    <w:p w14:paraId="1982B2C5" w14:textId="175B6BE6" w:rsidR="00B419BA" w:rsidRPr="00370819" w:rsidRDefault="00B419BA" w:rsidP="00B419BA">
      <w:pPr>
        <w:pStyle w:val="ListParagraph"/>
        <w:numPr>
          <w:ilvl w:val="3"/>
          <w:numId w:val="1"/>
        </w:numPr>
        <w:rPr>
          <w:rFonts w:cs="Arial"/>
        </w:rPr>
      </w:pPr>
      <w:r w:rsidRPr="00A3079B">
        <w:rPr>
          <w:rFonts w:ascii="MS Mincho" w:eastAsia="MS Mincho" w:hAnsi="MS Mincho" w:cs="MS Mincho"/>
        </w:rPr>
        <w:t>☐</w:t>
      </w:r>
      <w:r w:rsidRPr="00A3079B">
        <w:rPr>
          <w:rFonts w:ascii="Arial" w:hAnsi="Arial" w:cs="Arial"/>
        </w:rPr>
        <w:t xml:space="preserve"> Download debugging symbols</w:t>
      </w:r>
    </w:p>
    <w:p w14:paraId="29470EAD" w14:textId="0B98AC8D" w:rsidR="00B419BA" w:rsidRPr="00370819" w:rsidRDefault="00B419BA" w:rsidP="00B419BA">
      <w:pPr>
        <w:pStyle w:val="ListParagraph"/>
        <w:numPr>
          <w:ilvl w:val="3"/>
          <w:numId w:val="1"/>
        </w:numPr>
        <w:rPr>
          <w:rFonts w:cs="Arial"/>
        </w:rPr>
      </w:pPr>
      <w:r w:rsidRPr="00A3079B">
        <w:rPr>
          <w:rFonts w:ascii="MS Mincho" w:eastAsia="MS Mincho" w:hAnsi="MS Mincho" w:cs="MS Mincho"/>
        </w:rPr>
        <w:t>☐</w:t>
      </w:r>
      <w:r w:rsidRPr="00A3079B">
        <w:rPr>
          <w:rFonts w:ascii="Arial" w:hAnsi="Arial" w:cs="Arial"/>
        </w:rPr>
        <w:t xml:space="preserve"> Download debug binaries (requires VS 2015 or later)</w:t>
      </w:r>
    </w:p>
    <w:p w14:paraId="7B2046A8" w14:textId="58E00E37" w:rsidR="00EC3F2F" w:rsidRPr="003E0814" w:rsidRDefault="00EC3F2F" w:rsidP="00EC3F2F">
      <w:pPr>
        <w:pStyle w:val="ListParagraph"/>
        <w:numPr>
          <w:ilvl w:val="2"/>
          <w:numId w:val="1"/>
        </w:numPr>
        <w:rPr>
          <w:rFonts w:cs="Arial"/>
        </w:rPr>
      </w:pPr>
      <w:r w:rsidRPr="003E0814">
        <w:rPr>
          <w:rFonts w:cs="Arial"/>
        </w:rPr>
        <w:lastRenderedPageBreak/>
        <w:t>Install</w:t>
      </w:r>
    </w:p>
    <w:p w14:paraId="259F14CF" w14:textId="77777777" w:rsidR="00D05458" w:rsidRPr="003E0814" w:rsidRDefault="00D05458" w:rsidP="00D05458">
      <w:pPr>
        <w:rPr>
          <w:rFonts w:cs="Arial"/>
        </w:rPr>
      </w:pPr>
    </w:p>
    <w:p w14:paraId="55C02CEA" w14:textId="6F9ED21A" w:rsidR="008A5623" w:rsidRPr="003E0814" w:rsidRDefault="00EC3F2F" w:rsidP="00BD6139">
      <w:pPr>
        <w:pStyle w:val="ListParagraph"/>
        <w:numPr>
          <w:ilvl w:val="1"/>
          <w:numId w:val="1"/>
        </w:numPr>
        <w:rPr>
          <w:rFonts w:cs="Arial"/>
        </w:rPr>
      </w:pPr>
      <w:r w:rsidRPr="003E0814">
        <w:rPr>
          <w:rFonts w:cs="Arial"/>
          <w:i/>
        </w:rPr>
        <w:t xml:space="preserve">Installing the Requests </w:t>
      </w:r>
      <w:r w:rsidR="00331AE3" w:rsidRPr="003E0814">
        <w:rPr>
          <w:rFonts w:cs="Arial"/>
          <w:i/>
        </w:rPr>
        <w:t>library</w:t>
      </w:r>
    </w:p>
    <w:tbl>
      <w:tblPr>
        <w:tblStyle w:val="TableGrid"/>
        <w:tblW w:w="0" w:type="auto"/>
        <w:tblLook w:val="04A0" w:firstRow="1" w:lastRow="0" w:firstColumn="1" w:lastColumn="0" w:noHBand="0" w:noVBand="1"/>
      </w:tblPr>
      <w:tblGrid>
        <w:gridCol w:w="663"/>
        <w:gridCol w:w="2207"/>
        <w:gridCol w:w="3164"/>
        <w:gridCol w:w="3316"/>
      </w:tblGrid>
      <w:tr w:rsidR="000D3647" w:rsidRPr="00370819" w14:paraId="5B2FE78B" w14:textId="77777777" w:rsidTr="003820E7">
        <w:tc>
          <w:tcPr>
            <w:tcW w:w="626" w:type="dxa"/>
            <w:shd w:val="clear" w:color="auto" w:fill="E7E6E6" w:themeFill="background2"/>
          </w:tcPr>
          <w:p w14:paraId="4B6A4BCF" w14:textId="7ACA207F" w:rsidR="000D3647" w:rsidRPr="003E0814" w:rsidRDefault="000D3647" w:rsidP="001A1344">
            <w:pPr>
              <w:rPr>
                <w:rFonts w:cs="Arial"/>
                <w:b/>
              </w:rPr>
            </w:pPr>
            <w:r w:rsidRPr="003E0814">
              <w:rPr>
                <w:rFonts w:cs="Arial"/>
                <w:b/>
              </w:rPr>
              <w:t>Step</w:t>
            </w:r>
          </w:p>
        </w:tc>
        <w:tc>
          <w:tcPr>
            <w:tcW w:w="2218" w:type="dxa"/>
            <w:shd w:val="clear" w:color="auto" w:fill="E7E6E6" w:themeFill="background2"/>
          </w:tcPr>
          <w:p w14:paraId="4DD95A40" w14:textId="4C4D4559" w:rsidR="000D3647" w:rsidRPr="003E0814" w:rsidRDefault="000D3647" w:rsidP="001A1344">
            <w:pPr>
              <w:rPr>
                <w:rFonts w:cs="Arial"/>
                <w:b/>
              </w:rPr>
            </w:pPr>
            <w:r w:rsidRPr="003E0814">
              <w:rPr>
                <w:rFonts w:cs="Arial"/>
                <w:b/>
              </w:rPr>
              <w:t>Explanation</w:t>
            </w:r>
          </w:p>
        </w:tc>
        <w:tc>
          <w:tcPr>
            <w:tcW w:w="3181" w:type="dxa"/>
            <w:shd w:val="clear" w:color="auto" w:fill="E7E6E6" w:themeFill="background2"/>
          </w:tcPr>
          <w:p w14:paraId="2668256A" w14:textId="3DEDA01C" w:rsidR="000D3647" w:rsidRPr="003E0814" w:rsidRDefault="000D3647" w:rsidP="001A1344">
            <w:pPr>
              <w:rPr>
                <w:rFonts w:cs="Arial"/>
                <w:b/>
              </w:rPr>
            </w:pPr>
            <w:r w:rsidRPr="003E0814">
              <w:rPr>
                <w:rFonts w:cs="Arial"/>
                <w:b/>
              </w:rPr>
              <w:t>Windows Example</w:t>
            </w:r>
          </w:p>
        </w:tc>
        <w:tc>
          <w:tcPr>
            <w:tcW w:w="3325" w:type="dxa"/>
            <w:shd w:val="clear" w:color="auto" w:fill="E7E6E6" w:themeFill="background2"/>
          </w:tcPr>
          <w:p w14:paraId="04701706" w14:textId="1942453D" w:rsidR="000D3647" w:rsidRPr="003E0814" w:rsidRDefault="000D3647" w:rsidP="001A1344">
            <w:pPr>
              <w:rPr>
                <w:rFonts w:cs="Arial"/>
                <w:b/>
              </w:rPr>
            </w:pPr>
            <w:r w:rsidRPr="003E0814">
              <w:rPr>
                <w:rFonts w:cs="Arial"/>
                <w:b/>
              </w:rPr>
              <w:t>Mac/Linux Example</w:t>
            </w:r>
          </w:p>
        </w:tc>
      </w:tr>
      <w:tr w:rsidR="00A4599B" w:rsidRPr="00370819" w14:paraId="7EF76A47" w14:textId="77777777" w:rsidTr="00A4599B">
        <w:trPr>
          <w:trHeight w:val="278"/>
        </w:trPr>
        <w:tc>
          <w:tcPr>
            <w:tcW w:w="626" w:type="dxa"/>
            <w:vMerge w:val="restart"/>
          </w:tcPr>
          <w:p w14:paraId="7B03AE04" w14:textId="7D87A44D" w:rsidR="00A4599B" w:rsidRPr="003E0814" w:rsidRDefault="00A4599B" w:rsidP="001A1344">
            <w:pPr>
              <w:rPr>
                <w:rFonts w:cs="Arial"/>
              </w:rPr>
            </w:pPr>
            <w:proofErr w:type="spellStart"/>
            <w:r w:rsidRPr="003E0814">
              <w:rPr>
                <w:rFonts w:cs="Arial"/>
              </w:rPr>
              <w:t>i</w:t>
            </w:r>
            <w:proofErr w:type="spellEnd"/>
          </w:p>
        </w:tc>
        <w:tc>
          <w:tcPr>
            <w:tcW w:w="2218" w:type="dxa"/>
            <w:vMerge w:val="restart"/>
          </w:tcPr>
          <w:p w14:paraId="57D29956" w14:textId="76FCFCAD" w:rsidR="00A4599B" w:rsidRPr="003E0814" w:rsidRDefault="00A4599B" w:rsidP="001A1344">
            <w:pPr>
              <w:rPr>
                <w:rFonts w:cs="Arial"/>
              </w:rPr>
            </w:pPr>
            <w:r w:rsidRPr="003E0814">
              <w:rPr>
                <w:rFonts w:cs="Arial"/>
              </w:rPr>
              <w:t>Open a Command line interface</w:t>
            </w:r>
          </w:p>
        </w:tc>
        <w:tc>
          <w:tcPr>
            <w:tcW w:w="3181" w:type="dxa"/>
          </w:tcPr>
          <w:p w14:paraId="455149EA" w14:textId="537B39C2" w:rsidR="00A4599B" w:rsidRPr="003E0814" w:rsidRDefault="00A4599B" w:rsidP="001C3F81">
            <w:pPr>
              <w:rPr>
                <w:rFonts w:cs="Arial"/>
              </w:rPr>
            </w:pPr>
            <w:r w:rsidRPr="003E0814">
              <w:rPr>
                <w:rFonts w:cs="Arial"/>
              </w:rPr>
              <w:t>Search for “Command Prompt”</w:t>
            </w:r>
          </w:p>
        </w:tc>
        <w:tc>
          <w:tcPr>
            <w:tcW w:w="3325" w:type="dxa"/>
          </w:tcPr>
          <w:p w14:paraId="5A8D6F65" w14:textId="2A853CD2" w:rsidR="00A4599B" w:rsidRPr="003E0814" w:rsidRDefault="00A4599B" w:rsidP="001C3F81">
            <w:pPr>
              <w:rPr>
                <w:rFonts w:cs="Arial"/>
              </w:rPr>
            </w:pPr>
            <w:r w:rsidRPr="003E0814">
              <w:rPr>
                <w:rFonts w:cs="Arial"/>
              </w:rPr>
              <w:t xml:space="preserve">Search for </w:t>
            </w:r>
            <w:r w:rsidR="001C3F81" w:rsidRPr="003E0814">
              <w:rPr>
                <w:rFonts w:cs="Arial"/>
              </w:rPr>
              <w:t>“</w:t>
            </w:r>
            <w:r w:rsidRPr="003E0814">
              <w:rPr>
                <w:rFonts w:cs="Arial"/>
              </w:rPr>
              <w:t>Terminal</w:t>
            </w:r>
            <w:r w:rsidR="001C3F81" w:rsidRPr="003E0814">
              <w:rPr>
                <w:rFonts w:cs="Arial"/>
              </w:rPr>
              <w:t>”</w:t>
            </w:r>
          </w:p>
        </w:tc>
      </w:tr>
      <w:tr w:rsidR="00A4599B" w:rsidRPr="00370819" w14:paraId="7D4CFC11" w14:textId="77777777" w:rsidTr="00BD6139">
        <w:trPr>
          <w:trHeight w:val="277"/>
        </w:trPr>
        <w:tc>
          <w:tcPr>
            <w:tcW w:w="626" w:type="dxa"/>
            <w:vMerge/>
          </w:tcPr>
          <w:p w14:paraId="666AE3C0" w14:textId="77777777" w:rsidR="00A4599B" w:rsidRPr="003E0814" w:rsidRDefault="00A4599B" w:rsidP="001A1344">
            <w:pPr>
              <w:rPr>
                <w:rFonts w:cs="Arial"/>
              </w:rPr>
            </w:pPr>
          </w:p>
        </w:tc>
        <w:tc>
          <w:tcPr>
            <w:tcW w:w="2218" w:type="dxa"/>
            <w:vMerge/>
          </w:tcPr>
          <w:p w14:paraId="2DB01F48" w14:textId="77777777" w:rsidR="00A4599B" w:rsidRPr="003E0814" w:rsidRDefault="00A4599B" w:rsidP="001A1344">
            <w:pPr>
              <w:rPr>
                <w:rFonts w:cs="Arial"/>
              </w:rPr>
            </w:pPr>
          </w:p>
        </w:tc>
        <w:tc>
          <w:tcPr>
            <w:tcW w:w="3181" w:type="dxa"/>
          </w:tcPr>
          <w:p w14:paraId="58ACE186" w14:textId="5B8BB573" w:rsidR="00A4599B" w:rsidRPr="003E0814" w:rsidRDefault="001C3F81" w:rsidP="001C3F81">
            <w:pPr>
              <w:rPr>
                <w:rFonts w:cs="Arial"/>
              </w:rPr>
            </w:pPr>
            <w:r w:rsidRPr="003E0814">
              <w:rPr>
                <w:rFonts w:cs="Arial"/>
              </w:rPr>
              <w:t>Right-</w:t>
            </w:r>
            <w:r w:rsidR="00964F38" w:rsidRPr="003E0814">
              <w:rPr>
                <w:rFonts w:cs="Arial"/>
              </w:rPr>
              <w:t xml:space="preserve">click </w:t>
            </w:r>
            <w:r w:rsidRPr="003E0814">
              <w:rPr>
                <w:rFonts w:cs="Arial"/>
              </w:rPr>
              <w:t>Command Prompt and select “Run as Administrator”</w:t>
            </w:r>
          </w:p>
        </w:tc>
        <w:tc>
          <w:tcPr>
            <w:tcW w:w="3325" w:type="dxa"/>
          </w:tcPr>
          <w:p w14:paraId="7B54BFBF" w14:textId="5859DB80" w:rsidR="00A4599B" w:rsidRPr="003E0814" w:rsidRDefault="001C3F81" w:rsidP="001C3F81">
            <w:pPr>
              <w:rPr>
                <w:rFonts w:cs="Arial"/>
              </w:rPr>
            </w:pPr>
            <w:r w:rsidRPr="003E0814">
              <w:rPr>
                <w:rFonts w:cs="Arial"/>
              </w:rPr>
              <w:t>Open Terminal</w:t>
            </w:r>
          </w:p>
        </w:tc>
      </w:tr>
      <w:tr w:rsidR="001C3F81" w:rsidRPr="00370819" w14:paraId="6AD19538" w14:textId="77777777" w:rsidTr="001C3F81">
        <w:trPr>
          <w:trHeight w:val="675"/>
        </w:trPr>
        <w:tc>
          <w:tcPr>
            <w:tcW w:w="626" w:type="dxa"/>
            <w:vMerge w:val="restart"/>
          </w:tcPr>
          <w:p w14:paraId="7441127A" w14:textId="16D00558" w:rsidR="001C3F81" w:rsidRPr="003E0814" w:rsidRDefault="001C3F81" w:rsidP="001A1344">
            <w:pPr>
              <w:rPr>
                <w:rFonts w:cs="Arial"/>
              </w:rPr>
            </w:pPr>
            <w:r w:rsidRPr="003E0814">
              <w:rPr>
                <w:rFonts w:cs="Arial"/>
              </w:rPr>
              <w:t>ii</w:t>
            </w:r>
          </w:p>
        </w:tc>
        <w:tc>
          <w:tcPr>
            <w:tcW w:w="2218" w:type="dxa"/>
            <w:vMerge w:val="restart"/>
          </w:tcPr>
          <w:p w14:paraId="74B517E8" w14:textId="42D4625C" w:rsidR="001C3F81" w:rsidRPr="003E0814" w:rsidRDefault="001C3F81" w:rsidP="001A1344">
            <w:pPr>
              <w:rPr>
                <w:rFonts w:cs="Arial"/>
              </w:rPr>
            </w:pPr>
            <w:r w:rsidRPr="003E0814">
              <w:rPr>
                <w:rFonts w:cs="Arial"/>
              </w:rPr>
              <w:t>Using the command line, navigate to the folder containing the Python installation you just completed</w:t>
            </w:r>
          </w:p>
        </w:tc>
        <w:tc>
          <w:tcPr>
            <w:tcW w:w="3181" w:type="dxa"/>
          </w:tcPr>
          <w:p w14:paraId="626311B2" w14:textId="59E93CEA" w:rsidR="001C3F81" w:rsidRPr="003E0814" w:rsidRDefault="001C3F81" w:rsidP="001C3F81">
            <w:pPr>
              <w:rPr>
                <w:rFonts w:cs="Arial"/>
              </w:rPr>
            </w:pPr>
            <w:r w:rsidRPr="003E0814">
              <w:rPr>
                <w:rFonts w:cs="Arial"/>
              </w:rPr>
              <w:t>cd C:\Program Files (x</w:t>
            </w:r>
            <w:proofErr w:type="gramStart"/>
            <w:r w:rsidRPr="003E0814">
              <w:rPr>
                <w:rFonts w:cs="Arial"/>
              </w:rPr>
              <w:t>86)\</w:t>
            </w:r>
            <w:proofErr w:type="gramEnd"/>
            <w:r w:rsidRPr="003E0814">
              <w:rPr>
                <w:rFonts w:cs="Arial"/>
              </w:rPr>
              <w:t>Python36-32</w:t>
            </w:r>
          </w:p>
        </w:tc>
        <w:tc>
          <w:tcPr>
            <w:tcW w:w="3325" w:type="dxa"/>
          </w:tcPr>
          <w:p w14:paraId="0DAAC198" w14:textId="4DFAE26C" w:rsidR="001C3F81" w:rsidRPr="003E0814" w:rsidRDefault="001C3F81" w:rsidP="001C3F81">
            <w:pPr>
              <w:rPr>
                <w:rFonts w:cs="Arial"/>
              </w:rPr>
            </w:pPr>
            <w:r w:rsidRPr="003E0814">
              <w:rPr>
                <w:rFonts w:cs="Arial"/>
              </w:rPr>
              <w:t>cd /Applications/Python36-32</w:t>
            </w:r>
          </w:p>
        </w:tc>
      </w:tr>
      <w:tr w:rsidR="001C3F81" w:rsidRPr="00370819" w14:paraId="41D4914D" w14:textId="77777777" w:rsidTr="00BD6139">
        <w:trPr>
          <w:trHeight w:val="675"/>
        </w:trPr>
        <w:tc>
          <w:tcPr>
            <w:tcW w:w="626" w:type="dxa"/>
            <w:vMerge/>
          </w:tcPr>
          <w:p w14:paraId="5C972519" w14:textId="77777777" w:rsidR="001C3F81" w:rsidRPr="003E0814" w:rsidRDefault="001C3F81" w:rsidP="001A1344">
            <w:pPr>
              <w:rPr>
                <w:rFonts w:cs="Arial"/>
              </w:rPr>
            </w:pPr>
          </w:p>
        </w:tc>
        <w:tc>
          <w:tcPr>
            <w:tcW w:w="2218" w:type="dxa"/>
            <w:vMerge/>
          </w:tcPr>
          <w:p w14:paraId="2D771742" w14:textId="77777777" w:rsidR="001C3F81" w:rsidRPr="003E0814" w:rsidRDefault="001C3F81" w:rsidP="001A1344">
            <w:pPr>
              <w:rPr>
                <w:rFonts w:cs="Arial"/>
              </w:rPr>
            </w:pPr>
          </w:p>
        </w:tc>
        <w:tc>
          <w:tcPr>
            <w:tcW w:w="3181" w:type="dxa"/>
          </w:tcPr>
          <w:p w14:paraId="4CC41D63" w14:textId="63D2D497" w:rsidR="001C3F81" w:rsidRPr="003E0814" w:rsidRDefault="001C3F81" w:rsidP="001C3F81">
            <w:pPr>
              <w:rPr>
                <w:rFonts w:cs="Arial"/>
              </w:rPr>
            </w:pPr>
            <w:proofErr w:type="spellStart"/>
            <w:r w:rsidRPr="003E0814">
              <w:rPr>
                <w:rFonts w:cs="Arial"/>
              </w:rPr>
              <w:t>dir</w:t>
            </w:r>
            <w:proofErr w:type="spellEnd"/>
          </w:p>
        </w:tc>
        <w:tc>
          <w:tcPr>
            <w:tcW w:w="3325" w:type="dxa"/>
          </w:tcPr>
          <w:p w14:paraId="1AA833B6" w14:textId="58289AA5" w:rsidR="001C3F81" w:rsidRPr="003E0814" w:rsidRDefault="001C3F81" w:rsidP="001C3F81">
            <w:pPr>
              <w:rPr>
                <w:rFonts w:cs="Arial"/>
              </w:rPr>
            </w:pPr>
            <w:r w:rsidRPr="003E0814">
              <w:rPr>
                <w:rFonts w:cs="Arial"/>
              </w:rPr>
              <w:t>ls</w:t>
            </w:r>
          </w:p>
        </w:tc>
      </w:tr>
      <w:tr w:rsidR="000D3647" w:rsidRPr="00370819" w14:paraId="3C446BBC" w14:textId="77777777" w:rsidTr="00BD6139">
        <w:tc>
          <w:tcPr>
            <w:tcW w:w="626" w:type="dxa"/>
          </w:tcPr>
          <w:p w14:paraId="648600C1" w14:textId="748C8F26" w:rsidR="000D3647" w:rsidRPr="003E0814" w:rsidRDefault="00586D4F" w:rsidP="001A1344">
            <w:pPr>
              <w:rPr>
                <w:rFonts w:cs="Arial"/>
              </w:rPr>
            </w:pPr>
            <w:r w:rsidRPr="003E0814">
              <w:rPr>
                <w:rFonts w:cs="Arial"/>
              </w:rPr>
              <w:t>iii</w:t>
            </w:r>
          </w:p>
        </w:tc>
        <w:tc>
          <w:tcPr>
            <w:tcW w:w="2218" w:type="dxa"/>
          </w:tcPr>
          <w:p w14:paraId="05567D9C" w14:textId="2C71A9EB" w:rsidR="000D3647" w:rsidRPr="003E0814" w:rsidRDefault="000B1D2B" w:rsidP="001A1344">
            <w:pPr>
              <w:rPr>
                <w:rFonts w:cs="Arial"/>
              </w:rPr>
            </w:pPr>
            <w:r w:rsidRPr="003E0814">
              <w:rPr>
                <w:rFonts w:cs="Arial"/>
              </w:rPr>
              <w:t>Navigate into the Scripts folder</w:t>
            </w:r>
          </w:p>
        </w:tc>
        <w:tc>
          <w:tcPr>
            <w:tcW w:w="3181" w:type="dxa"/>
          </w:tcPr>
          <w:p w14:paraId="621D6B50" w14:textId="4B11806C" w:rsidR="000B1D2B" w:rsidRPr="003E0814" w:rsidRDefault="000B1D2B" w:rsidP="001C3F81">
            <w:pPr>
              <w:rPr>
                <w:rFonts w:cs="Arial"/>
              </w:rPr>
            </w:pPr>
            <w:r w:rsidRPr="003E0814">
              <w:rPr>
                <w:rFonts w:cs="Arial"/>
              </w:rPr>
              <w:t>cd Scripts</w:t>
            </w:r>
          </w:p>
        </w:tc>
        <w:tc>
          <w:tcPr>
            <w:tcW w:w="3325" w:type="dxa"/>
          </w:tcPr>
          <w:p w14:paraId="1DAACB42" w14:textId="5B3FCF2B" w:rsidR="000D3647" w:rsidRPr="003E0814" w:rsidRDefault="000B1D2B" w:rsidP="001C3F81">
            <w:pPr>
              <w:rPr>
                <w:rFonts w:cs="Arial"/>
              </w:rPr>
            </w:pPr>
            <w:r w:rsidRPr="003E0814">
              <w:rPr>
                <w:rFonts w:cs="Arial"/>
              </w:rPr>
              <w:t>cd Scripts</w:t>
            </w:r>
          </w:p>
        </w:tc>
      </w:tr>
      <w:tr w:rsidR="000D3647" w:rsidRPr="00370819" w14:paraId="15D67C33" w14:textId="77777777" w:rsidTr="00BD6139">
        <w:tc>
          <w:tcPr>
            <w:tcW w:w="626" w:type="dxa"/>
          </w:tcPr>
          <w:p w14:paraId="2BDD22B2" w14:textId="5DD0DD68" w:rsidR="000D3647" w:rsidRPr="003E0814" w:rsidRDefault="00586D4F" w:rsidP="001A1344">
            <w:pPr>
              <w:rPr>
                <w:rFonts w:cs="Arial"/>
              </w:rPr>
            </w:pPr>
            <w:r w:rsidRPr="003E0814">
              <w:rPr>
                <w:rFonts w:cs="Arial"/>
              </w:rPr>
              <w:t>iv</w:t>
            </w:r>
          </w:p>
        </w:tc>
        <w:tc>
          <w:tcPr>
            <w:tcW w:w="2218" w:type="dxa"/>
          </w:tcPr>
          <w:p w14:paraId="27E5CD16" w14:textId="4EABA559" w:rsidR="000D3647" w:rsidRPr="003E0814" w:rsidRDefault="000B1D2B" w:rsidP="001A1344">
            <w:pPr>
              <w:rPr>
                <w:rFonts w:cs="Arial"/>
              </w:rPr>
            </w:pPr>
            <w:r w:rsidRPr="003E0814">
              <w:rPr>
                <w:rFonts w:cs="Arial"/>
              </w:rPr>
              <w:t>Use Pip to install the Python requests library</w:t>
            </w:r>
          </w:p>
        </w:tc>
        <w:tc>
          <w:tcPr>
            <w:tcW w:w="3181" w:type="dxa"/>
          </w:tcPr>
          <w:p w14:paraId="35F98AE7" w14:textId="24A64BD3" w:rsidR="000D3647" w:rsidRPr="003E0814" w:rsidRDefault="000B1D2B" w:rsidP="001C3F81">
            <w:pPr>
              <w:rPr>
                <w:rFonts w:cs="Arial"/>
              </w:rPr>
            </w:pPr>
            <w:r w:rsidRPr="003E0814">
              <w:rPr>
                <w:rFonts w:cs="Arial"/>
              </w:rPr>
              <w:t>pip install requests</w:t>
            </w:r>
          </w:p>
        </w:tc>
        <w:tc>
          <w:tcPr>
            <w:tcW w:w="3325" w:type="dxa"/>
          </w:tcPr>
          <w:p w14:paraId="41528574" w14:textId="54665506" w:rsidR="000D3647" w:rsidRPr="003E0814" w:rsidRDefault="000B1D2B" w:rsidP="001C3F81">
            <w:pPr>
              <w:rPr>
                <w:rFonts w:cs="Arial"/>
              </w:rPr>
            </w:pPr>
            <w:proofErr w:type="spellStart"/>
            <w:r w:rsidRPr="003E0814">
              <w:rPr>
                <w:rFonts w:cs="Arial"/>
              </w:rPr>
              <w:t>sudo</w:t>
            </w:r>
            <w:proofErr w:type="spellEnd"/>
            <w:r w:rsidRPr="003E0814">
              <w:rPr>
                <w:rFonts w:cs="Arial"/>
              </w:rPr>
              <w:t xml:space="preserve"> pip install requests</w:t>
            </w:r>
          </w:p>
        </w:tc>
      </w:tr>
    </w:tbl>
    <w:p w14:paraId="0EEEF177" w14:textId="1C8AD564" w:rsidR="001A1344" w:rsidRPr="003E0814" w:rsidRDefault="000509FB" w:rsidP="001A1344">
      <w:pPr>
        <w:rPr>
          <w:rFonts w:cs="Arial"/>
        </w:rPr>
      </w:pPr>
      <w:r w:rsidRPr="003E0814">
        <w:rPr>
          <w:rFonts w:cs="Arial"/>
          <w:b/>
        </w:rPr>
        <w:t>Note</w:t>
      </w:r>
      <w:r w:rsidR="000B1D2B" w:rsidRPr="003E0814">
        <w:rPr>
          <w:rFonts w:cs="Arial"/>
          <w:b/>
        </w:rPr>
        <w:t xml:space="preserve">: </w:t>
      </w:r>
      <w:r w:rsidR="000B1D2B" w:rsidRPr="003E0814">
        <w:rPr>
          <w:rFonts w:cs="Arial"/>
        </w:rPr>
        <w:t xml:space="preserve">Paths provided in step </w:t>
      </w:r>
      <w:r w:rsidR="001C3F81" w:rsidRPr="003E0814">
        <w:rPr>
          <w:rFonts w:cs="Arial"/>
        </w:rPr>
        <w:t>ii</w:t>
      </w:r>
      <w:r w:rsidR="000B1D2B" w:rsidRPr="003E0814">
        <w:rPr>
          <w:rFonts w:cs="Arial"/>
        </w:rPr>
        <w:t xml:space="preserve"> are examples only</w:t>
      </w:r>
      <w:r w:rsidRPr="003E0814">
        <w:rPr>
          <w:rFonts w:cs="Arial"/>
        </w:rPr>
        <w:t>—</w:t>
      </w:r>
      <w:r w:rsidR="00BD6139" w:rsidRPr="003E0814">
        <w:rPr>
          <w:rFonts w:cs="Arial"/>
        </w:rPr>
        <w:t>adjustments may be required depending on where Python was installed</w:t>
      </w:r>
    </w:p>
    <w:p w14:paraId="12EF4EC5" w14:textId="3D4D84AB" w:rsidR="00D05458" w:rsidRPr="003E0814" w:rsidRDefault="008A5623" w:rsidP="00D05458">
      <w:pPr>
        <w:rPr>
          <w:rFonts w:cs="Arial"/>
        </w:rPr>
      </w:pPr>
      <w:r w:rsidRPr="003E0814">
        <w:rPr>
          <w:rFonts w:cs="Arial"/>
          <w:noProof/>
        </w:rPr>
        <w:drawing>
          <wp:inline distT="0" distB="0" distL="0" distR="0" wp14:anchorId="61E7742D" wp14:editId="1B68E22A">
            <wp:extent cx="5943600" cy="2614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4295"/>
                    </a:xfrm>
                    <a:prstGeom prst="rect">
                      <a:avLst/>
                    </a:prstGeom>
                  </pic:spPr>
                </pic:pic>
              </a:graphicData>
            </a:graphic>
          </wp:inline>
        </w:drawing>
      </w:r>
    </w:p>
    <w:p w14:paraId="651C89F7" w14:textId="2D877551" w:rsidR="000858AF" w:rsidRPr="003E0814" w:rsidRDefault="000858AF" w:rsidP="000858AF">
      <w:pPr>
        <w:pStyle w:val="ListParagraph"/>
        <w:numPr>
          <w:ilvl w:val="1"/>
          <w:numId w:val="1"/>
        </w:numPr>
        <w:rPr>
          <w:rFonts w:cs="Arial"/>
        </w:rPr>
      </w:pPr>
      <w:r w:rsidRPr="003E0814">
        <w:rPr>
          <w:rFonts w:cs="Arial"/>
          <w:i/>
        </w:rPr>
        <w:t xml:space="preserve">Configuring the </w:t>
      </w:r>
      <w:proofErr w:type="spellStart"/>
      <w:proofErr w:type="gramStart"/>
      <w:r w:rsidRPr="003E0814">
        <w:rPr>
          <w:rFonts w:cs="Arial"/>
          <w:i/>
        </w:rPr>
        <w:t>roster</w:t>
      </w:r>
      <w:r w:rsidR="00D05458" w:rsidRPr="003E0814">
        <w:rPr>
          <w:rFonts w:cs="Arial"/>
          <w:i/>
        </w:rPr>
        <w:t>ing</w:t>
      </w:r>
      <w:r w:rsidRPr="003E0814">
        <w:rPr>
          <w:rFonts w:cs="Arial"/>
          <w:i/>
        </w:rPr>
        <w:t>.conf</w:t>
      </w:r>
      <w:proofErr w:type="spellEnd"/>
      <w:proofErr w:type="gramEnd"/>
      <w:r w:rsidRPr="003E0814">
        <w:rPr>
          <w:rFonts w:cs="Arial"/>
          <w:i/>
        </w:rPr>
        <w:t xml:space="preserve"> file</w:t>
      </w:r>
    </w:p>
    <w:p w14:paraId="7EE2A829" w14:textId="7DBD65BF" w:rsidR="00ED787D" w:rsidRPr="003E0814" w:rsidRDefault="0038380C" w:rsidP="00FB1069">
      <w:pPr>
        <w:pStyle w:val="ListParagraph"/>
        <w:numPr>
          <w:ilvl w:val="2"/>
          <w:numId w:val="1"/>
        </w:numPr>
        <w:rPr>
          <w:rFonts w:cs="Arial"/>
        </w:rPr>
      </w:pPr>
      <w:r w:rsidRPr="003E0814">
        <w:rPr>
          <w:rFonts w:cs="Arial"/>
          <w:b/>
        </w:rPr>
        <w:t>Note:</w:t>
      </w:r>
      <w:r w:rsidRPr="00370819">
        <w:rPr>
          <w:rFonts w:cs="Arial"/>
        </w:rPr>
        <w:t xml:space="preserve"> </w:t>
      </w:r>
      <w:r w:rsidR="00DD1ABC" w:rsidRPr="00370819">
        <w:rPr>
          <w:rFonts w:cs="Arial"/>
        </w:rPr>
        <w:t xml:space="preserve">You need to edit a </w:t>
      </w:r>
      <w:r w:rsidRPr="00370819">
        <w:rPr>
          <w:rFonts w:cs="Arial"/>
        </w:rPr>
        <w:t xml:space="preserve">text file, which </w:t>
      </w:r>
      <w:r w:rsidR="000509FB" w:rsidRPr="00370819">
        <w:rPr>
          <w:rFonts w:cs="Arial"/>
        </w:rPr>
        <w:t xml:space="preserve">you </w:t>
      </w:r>
      <w:r w:rsidRPr="00370819">
        <w:rPr>
          <w:rFonts w:cs="Arial"/>
        </w:rPr>
        <w:t xml:space="preserve">can </w:t>
      </w:r>
      <w:r w:rsidR="000509FB" w:rsidRPr="00370819">
        <w:rPr>
          <w:rFonts w:cs="Arial"/>
        </w:rPr>
        <w:t>do</w:t>
      </w:r>
      <w:r w:rsidR="00DD1ABC" w:rsidRPr="00370819">
        <w:rPr>
          <w:rFonts w:cs="Arial"/>
        </w:rPr>
        <w:t xml:space="preserve"> with</w:t>
      </w:r>
      <w:r w:rsidRPr="00370819">
        <w:rPr>
          <w:rFonts w:cs="Arial"/>
        </w:rPr>
        <w:t xml:space="preserve"> the default text editor included on most computers. </w:t>
      </w:r>
      <w:r w:rsidR="00DD1ABC" w:rsidRPr="003E0814">
        <w:rPr>
          <w:rFonts w:cs="Arial"/>
        </w:rPr>
        <w:t xml:space="preserve">However, we find the code is easier to read with </w:t>
      </w:r>
      <w:r w:rsidR="00ED787D" w:rsidRPr="003E0814">
        <w:rPr>
          <w:rFonts w:cs="Arial"/>
        </w:rPr>
        <w:t>the</w:t>
      </w:r>
      <w:r w:rsidRPr="003E0814">
        <w:rPr>
          <w:rFonts w:cs="Arial"/>
        </w:rPr>
        <w:t xml:space="preserve"> </w:t>
      </w:r>
      <w:r w:rsidR="00ED787D" w:rsidRPr="003E0814">
        <w:rPr>
          <w:rFonts w:cs="Arial"/>
        </w:rPr>
        <w:t>A</w:t>
      </w:r>
      <w:r w:rsidRPr="003E0814">
        <w:rPr>
          <w:rFonts w:cs="Arial"/>
        </w:rPr>
        <w:t>tom editor available from atom.</w:t>
      </w:r>
      <w:r w:rsidR="00DD1ABC" w:rsidRPr="003E0814">
        <w:rPr>
          <w:rFonts w:cs="Arial"/>
        </w:rPr>
        <w:t xml:space="preserve">io. </w:t>
      </w:r>
      <w:r w:rsidR="00FB1069" w:rsidRPr="003E0814">
        <w:rPr>
          <w:rFonts w:cs="Arial"/>
        </w:rPr>
        <w:t xml:space="preserve">Notepad++ </w:t>
      </w:r>
      <w:r w:rsidR="00DD1ABC" w:rsidRPr="003E0814">
        <w:rPr>
          <w:rFonts w:cs="Arial"/>
        </w:rPr>
        <w:t>is another option for Windows.</w:t>
      </w:r>
      <w:r w:rsidR="000D6950" w:rsidRPr="003E0814">
        <w:rPr>
          <w:rFonts w:cs="Arial"/>
        </w:rPr>
        <w:t xml:space="preserve"> </w:t>
      </w:r>
    </w:p>
    <w:p w14:paraId="593B52AA" w14:textId="30A518D9" w:rsidR="000858AF" w:rsidRPr="003E0814" w:rsidRDefault="00ED787D" w:rsidP="000858AF">
      <w:pPr>
        <w:pStyle w:val="ListParagraph"/>
        <w:numPr>
          <w:ilvl w:val="2"/>
          <w:numId w:val="1"/>
        </w:numPr>
        <w:rPr>
          <w:rFonts w:cs="Arial"/>
        </w:rPr>
      </w:pPr>
      <w:r w:rsidRPr="003E0814">
        <w:rPr>
          <w:rFonts w:cs="Arial"/>
        </w:rPr>
        <w:lastRenderedPageBreak/>
        <w:t xml:space="preserve">Open the </w:t>
      </w:r>
      <w:r w:rsidR="00E67E9C">
        <w:rPr>
          <w:rFonts w:cs="Arial"/>
        </w:rPr>
        <w:t xml:space="preserve">Rostering </w:t>
      </w:r>
      <w:r w:rsidR="00FB1069" w:rsidRPr="003E0814">
        <w:rPr>
          <w:rFonts w:cs="Arial"/>
        </w:rPr>
        <w:t>Kit</w:t>
      </w:r>
      <w:r w:rsidRPr="003E0814">
        <w:rPr>
          <w:rFonts w:cs="Arial"/>
        </w:rPr>
        <w:t xml:space="preserve"> and then, using your text editor, o</w:t>
      </w:r>
      <w:r w:rsidR="000858AF" w:rsidRPr="003E0814">
        <w:rPr>
          <w:rFonts w:cs="Arial"/>
        </w:rPr>
        <w:t xml:space="preserve">pen </w:t>
      </w:r>
      <w:r w:rsidRPr="003E0814">
        <w:rPr>
          <w:rFonts w:cs="Arial"/>
        </w:rPr>
        <w:t xml:space="preserve">the </w:t>
      </w:r>
      <w:proofErr w:type="spellStart"/>
      <w:proofErr w:type="gramStart"/>
      <w:r w:rsidRPr="003E0814">
        <w:rPr>
          <w:rFonts w:cs="Arial"/>
        </w:rPr>
        <w:t>rostering.conf</w:t>
      </w:r>
      <w:proofErr w:type="spellEnd"/>
      <w:proofErr w:type="gramEnd"/>
      <w:r w:rsidRPr="003E0814">
        <w:rPr>
          <w:rFonts w:cs="Arial"/>
        </w:rPr>
        <w:t xml:space="preserve"> file </w:t>
      </w:r>
      <w:r w:rsidR="000858AF" w:rsidRPr="003E0814">
        <w:rPr>
          <w:rFonts w:cs="Arial"/>
        </w:rPr>
        <w:t>and complete the [</w:t>
      </w:r>
      <w:proofErr w:type="spellStart"/>
      <w:r w:rsidR="000858AF" w:rsidRPr="003E0814">
        <w:rPr>
          <w:rFonts w:cs="Arial"/>
        </w:rPr>
        <w:t>mainconf</w:t>
      </w:r>
      <w:proofErr w:type="spellEnd"/>
      <w:r w:rsidR="000858AF" w:rsidRPr="003E0814">
        <w:rPr>
          <w:rFonts w:cs="Arial"/>
        </w:rPr>
        <w:t>] section of the file</w:t>
      </w:r>
      <w:r w:rsidRPr="003E0814">
        <w:rPr>
          <w:rFonts w:cs="Arial"/>
        </w:rPr>
        <w:t>.</w:t>
      </w:r>
      <w:r w:rsidR="00FB1069" w:rsidRPr="003E0814">
        <w:rPr>
          <w:rFonts w:cs="Arial"/>
        </w:rPr>
        <w:t xml:space="preserve"> </w:t>
      </w:r>
      <w:r w:rsidRPr="003E0814">
        <w:rPr>
          <w:rFonts w:cs="Arial"/>
        </w:rPr>
        <w:t xml:space="preserve">Many </w:t>
      </w:r>
      <w:r w:rsidR="00E64A59" w:rsidRPr="003E0814">
        <w:rPr>
          <w:rFonts w:cs="Arial"/>
        </w:rPr>
        <w:t xml:space="preserve">of the </w:t>
      </w:r>
      <w:r w:rsidR="000C2CA7" w:rsidRPr="003E0814">
        <w:rPr>
          <w:rFonts w:cs="Arial"/>
        </w:rPr>
        <w:t xml:space="preserve">required </w:t>
      </w:r>
      <w:r w:rsidR="00E64A59" w:rsidRPr="003E0814">
        <w:rPr>
          <w:rFonts w:cs="Arial"/>
        </w:rPr>
        <w:t>fields will be pre-</w:t>
      </w:r>
      <w:r w:rsidR="000C2CA7" w:rsidRPr="003E0814">
        <w:rPr>
          <w:rFonts w:cs="Arial"/>
        </w:rPr>
        <w:t>filled</w:t>
      </w:r>
      <w:r w:rsidR="00E97203" w:rsidRPr="003E0814">
        <w:rPr>
          <w:rFonts w:cs="Arial"/>
        </w:rPr>
        <w:t>. The</w:t>
      </w:r>
      <w:r w:rsidR="0027525A" w:rsidRPr="003E0814">
        <w:rPr>
          <w:rFonts w:cs="Arial"/>
        </w:rPr>
        <w:t xml:space="preserve"> file names of the</w:t>
      </w:r>
      <w:r w:rsidR="00E97203" w:rsidRPr="003E0814">
        <w:rPr>
          <w:rFonts w:cs="Arial"/>
        </w:rPr>
        <w:t xml:space="preserve"> roster, programs, and additional users must match </w:t>
      </w:r>
      <w:r w:rsidR="000509FB" w:rsidRPr="003E0814">
        <w:rPr>
          <w:rFonts w:cs="Arial"/>
        </w:rPr>
        <w:t>the</w:t>
      </w:r>
      <w:r w:rsidRPr="003E0814">
        <w:rPr>
          <w:rFonts w:cs="Arial"/>
        </w:rPr>
        <w:t xml:space="preserve"> pre-filled </w:t>
      </w:r>
      <w:r w:rsidR="000509FB" w:rsidRPr="003E0814">
        <w:rPr>
          <w:rFonts w:cs="Arial"/>
        </w:rPr>
        <w:t>names</w:t>
      </w:r>
      <w:r w:rsidR="0027525A" w:rsidRPr="003E0814">
        <w:rPr>
          <w:rFonts w:cs="Arial"/>
        </w:rPr>
        <w:t>. However,</w:t>
      </w:r>
      <w:r w:rsidR="00E97203" w:rsidRPr="003E0814">
        <w:rPr>
          <w:rFonts w:cs="Arial"/>
        </w:rPr>
        <w:t xml:space="preserve"> if your files are not in the same folder as the scripts</w:t>
      </w:r>
      <w:r w:rsidR="0027525A" w:rsidRPr="003E0814">
        <w:rPr>
          <w:rFonts w:cs="Arial"/>
        </w:rPr>
        <w:t>, you should update the pathname</w:t>
      </w:r>
      <w:r w:rsidR="00E97203" w:rsidRPr="003E0814">
        <w:rPr>
          <w:rFonts w:cs="Arial"/>
        </w:rPr>
        <w:t>.</w:t>
      </w:r>
    </w:p>
    <w:p w14:paraId="565DFDD3" w14:textId="27860D79" w:rsidR="000858AF" w:rsidRPr="003E0814" w:rsidRDefault="000858AF" w:rsidP="000858AF">
      <w:pPr>
        <w:pStyle w:val="ListParagraph"/>
        <w:numPr>
          <w:ilvl w:val="3"/>
          <w:numId w:val="1"/>
        </w:numPr>
        <w:rPr>
          <w:rFonts w:cs="Arial"/>
        </w:rPr>
      </w:pPr>
      <w:r w:rsidRPr="003E0814">
        <w:rPr>
          <w:rFonts w:cs="Arial"/>
        </w:rPr>
        <w:t>host=https://api.mapnwea.org</w:t>
      </w:r>
    </w:p>
    <w:p w14:paraId="5CBF9BC5" w14:textId="2B4748D7" w:rsidR="000858AF" w:rsidRPr="003E0814" w:rsidRDefault="000858AF" w:rsidP="000858AF">
      <w:pPr>
        <w:pStyle w:val="ListParagraph"/>
        <w:numPr>
          <w:ilvl w:val="3"/>
          <w:numId w:val="1"/>
        </w:numPr>
        <w:rPr>
          <w:rFonts w:cs="Arial"/>
        </w:rPr>
      </w:pPr>
      <w:r w:rsidRPr="003E0814">
        <w:rPr>
          <w:rFonts w:cs="Arial"/>
        </w:rPr>
        <w:t>username</w:t>
      </w:r>
      <w:proofErr w:type="gramStart"/>
      <w:r w:rsidRPr="003E0814">
        <w:rPr>
          <w:rFonts w:cs="Arial"/>
        </w:rPr>
        <w:t>=[</w:t>
      </w:r>
      <w:proofErr w:type="gramEnd"/>
      <w:r w:rsidRPr="003E0814">
        <w:rPr>
          <w:rFonts w:cs="Arial"/>
        </w:rPr>
        <w:t>insert your MAP system data administrator user name here]</w:t>
      </w:r>
    </w:p>
    <w:p w14:paraId="68C22543" w14:textId="6D9EF093" w:rsidR="008A1862" w:rsidRPr="003E0814" w:rsidRDefault="008A1862" w:rsidP="000858AF">
      <w:pPr>
        <w:pStyle w:val="ListParagraph"/>
        <w:numPr>
          <w:ilvl w:val="3"/>
          <w:numId w:val="1"/>
        </w:numPr>
        <w:rPr>
          <w:rFonts w:cs="Arial"/>
        </w:rPr>
      </w:pPr>
      <w:r w:rsidRPr="003E0814">
        <w:rPr>
          <w:rFonts w:cs="Arial"/>
        </w:rPr>
        <w:t>password</w:t>
      </w:r>
      <w:proofErr w:type="gramStart"/>
      <w:r w:rsidRPr="003E0814">
        <w:rPr>
          <w:rFonts w:cs="Arial"/>
        </w:rPr>
        <w:t>=[</w:t>
      </w:r>
      <w:proofErr w:type="gramEnd"/>
      <w:r w:rsidRPr="003E0814">
        <w:rPr>
          <w:rFonts w:cs="Arial"/>
        </w:rPr>
        <w:t>insert your MAP system data administrator password here]</w:t>
      </w:r>
    </w:p>
    <w:p w14:paraId="058023E7" w14:textId="2C9CD528" w:rsidR="008A1862" w:rsidRPr="003E0814" w:rsidRDefault="008A1862" w:rsidP="000858AF">
      <w:pPr>
        <w:pStyle w:val="ListParagraph"/>
        <w:numPr>
          <w:ilvl w:val="3"/>
          <w:numId w:val="1"/>
        </w:numPr>
        <w:rPr>
          <w:rFonts w:cs="Arial"/>
        </w:rPr>
      </w:pPr>
      <w:r w:rsidRPr="003E0814">
        <w:rPr>
          <w:rFonts w:cs="Arial"/>
        </w:rPr>
        <w:t>roster_file</w:t>
      </w:r>
      <w:r w:rsidR="00D05458" w:rsidRPr="003E0814">
        <w:rPr>
          <w:rFonts w:cs="Arial"/>
        </w:rPr>
        <w:t>=rf.csv</w:t>
      </w:r>
    </w:p>
    <w:p w14:paraId="179AB902" w14:textId="193C0290" w:rsidR="00D05458" w:rsidRPr="003E0814" w:rsidRDefault="00D05458" w:rsidP="000858AF">
      <w:pPr>
        <w:pStyle w:val="ListParagraph"/>
        <w:numPr>
          <w:ilvl w:val="3"/>
          <w:numId w:val="1"/>
        </w:numPr>
        <w:rPr>
          <w:rFonts w:cs="Arial"/>
        </w:rPr>
      </w:pPr>
      <w:r w:rsidRPr="003E0814">
        <w:rPr>
          <w:rFonts w:cs="Arial"/>
        </w:rPr>
        <w:t>programs_file=pf.csv</w:t>
      </w:r>
    </w:p>
    <w:p w14:paraId="745ED60C" w14:textId="77777777" w:rsidR="00FB1069" w:rsidRPr="003E0814" w:rsidRDefault="00D05458" w:rsidP="000858AF">
      <w:pPr>
        <w:pStyle w:val="ListParagraph"/>
        <w:numPr>
          <w:ilvl w:val="3"/>
          <w:numId w:val="1"/>
        </w:numPr>
        <w:rPr>
          <w:rFonts w:cs="Arial"/>
        </w:rPr>
      </w:pPr>
      <w:r w:rsidRPr="003E0814">
        <w:rPr>
          <w:rFonts w:cs="Arial"/>
        </w:rPr>
        <w:t>addl_users_file=</w:t>
      </w:r>
      <w:r w:rsidR="00E97203" w:rsidRPr="003E0814">
        <w:rPr>
          <w:rFonts w:cs="Arial"/>
        </w:rPr>
        <w:t>others.csv</w:t>
      </w:r>
    </w:p>
    <w:p w14:paraId="362C8B3A" w14:textId="720AF45F" w:rsidR="00D05458" w:rsidRPr="003E0814" w:rsidRDefault="00FB1069" w:rsidP="000858AF">
      <w:pPr>
        <w:pStyle w:val="ListParagraph"/>
        <w:numPr>
          <w:ilvl w:val="3"/>
          <w:numId w:val="1"/>
        </w:numPr>
        <w:rPr>
          <w:rFonts w:cs="Arial"/>
        </w:rPr>
      </w:pPr>
      <w:r w:rsidRPr="003E0814">
        <w:rPr>
          <w:rFonts w:cs="Arial"/>
          <w:noProof/>
        </w:rPr>
        <w:drawing>
          <wp:anchor distT="0" distB="0" distL="114300" distR="114300" simplePos="0" relativeHeight="251667456" behindDoc="0" locked="0" layoutInCell="1" allowOverlap="1" wp14:anchorId="48205939" wp14:editId="50D8EB9A">
            <wp:simplePos x="0" y="0"/>
            <wp:positionH relativeFrom="margin">
              <wp:align>center</wp:align>
            </wp:positionH>
            <wp:positionV relativeFrom="paragraph">
              <wp:posOffset>638175</wp:posOffset>
            </wp:positionV>
            <wp:extent cx="2796540" cy="1914525"/>
            <wp:effectExtent l="0" t="0" r="381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6540" cy="1914525"/>
                    </a:xfrm>
                    <a:prstGeom prst="rect">
                      <a:avLst/>
                    </a:prstGeom>
                  </pic:spPr>
                </pic:pic>
              </a:graphicData>
            </a:graphic>
          </wp:anchor>
        </w:drawing>
      </w:r>
      <w:proofErr w:type="spellStart"/>
      <w:r w:rsidR="00D05458" w:rsidRPr="003E0814">
        <w:rPr>
          <w:rFonts w:cs="Arial"/>
        </w:rPr>
        <w:t>errors_output_dir</w:t>
      </w:r>
      <w:proofErr w:type="spellEnd"/>
      <w:proofErr w:type="gramStart"/>
      <w:r w:rsidR="00D05458" w:rsidRPr="003E0814">
        <w:rPr>
          <w:rFonts w:cs="Arial"/>
        </w:rPr>
        <w:t>=[</w:t>
      </w:r>
      <w:proofErr w:type="gramEnd"/>
      <w:r w:rsidR="00D05458" w:rsidRPr="003E0814">
        <w:rPr>
          <w:rFonts w:cs="Arial"/>
        </w:rPr>
        <w:t>optional</w:t>
      </w:r>
      <w:r w:rsidR="000509FB" w:rsidRPr="003E0814">
        <w:rPr>
          <w:rFonts w:cs="Arial"/>
        </w:rPr>
        <w:t>—</w:t>
      </w:r>
      <w:r w:rsidR="00D05458" w:rsidRPr="003E0814">
        <w:rPr>
          <w:rFonts w:cs="Arial"/>
        </w:rPr>
        <w:t xml:space="preserve">if blank, defaults to directory containing </w:t>
      </w:r>
      <w:proofErr w:type="spellStart"/>
      <w:r w:rsidR="00D05458" w:rsidRPr="003E0814">
        <w:rPr>
          <w:rFonts w:cs="Arial"/>
        </w:rPr>
        <w:t>roster.conf</w:t>
      </w:r>
      <w:proofErr w:type="spellEnd"/>
      <w:r w:rsidR="00D05458" w:rsidRPr="003E0814">
        <w:rPr>
          <w:rFonts w:cs="Arial"/>
        </w:rPr>
        <w:t xml:space="preserve"> file. Put a file</w:t>
      </w:r>
      <w:r w:rsidR="00A3079B">
        <w:rPr>
          <w:rFonts w:cs="Arial"/>
        </w:rPr>
        <w:t xml:space="preserve"> </w:t>
      </w:r>
      <w:r w:rsidR="00D05458" w:rsidRPr="003E0814">
        <w:rPr>
          <w:rFonts w:cs="Arial"/>
        </w:rPr>
        <w:t>path here to change the destination directory of any error files created by the process]</w:t>
      </w:r>
      <w:r w:rsidRPr="003E0814">
        <w:rPr>
          <w:rFonts w:cs="Arial"/>
          <w:noProof/>
        </w:rPr>
        <w:t xml:space="preserve"> </w:t>
      </w:r>
    </w:p>
    <w:p w14:paraId="62C53BEC" w14:textId="7361E68B" w:rsidR="00D05458" w:rsidRPr="003E0814" w:rsidRDefault="00D05458" w:rsidP="00D05458">
      <w:pPr>
        <w:rPr>
          <w:rFonts w:cs="Arial"/>
        </w:rPr>
      </w:pPr>
    </w:p>
    <w:p w14:paraId="3FA87076" w14:textId="59F616E8" w:rsidR="00B134CD" w:rsidRPr="003E0814" w:rsidRDefault="00B134CD" w:rsidP="00D05458">
      <w:pPr>
        <w:rPr>
          <w:rFonts w:cs="Arial"/>
        </w:rPr>
      </w:pPr>
    </w:p>
    <w:p w14:paraId="77082763" w14:textId="063BF3FC" w:rsidR="005B184E" w:rsidRPr="008A38D0" w:rsidRDefault="00D05458" w:rsidP="008A38D0">
      <w:pPr>
        <w:pStyle w:val="Heading2"/>
      </w:pPr>
      <w:bookmarkStart w:id="3" w:name="_Choosing_a_Script"/>
      <w:bookmarkEnd w:id="3"/>
      <w:r w:rsidRPr="008A38D0">
        <w:t>Choosing a Script</w:t>
      </w:r>
    </w:p>
    <w:p w14:paraId="03399594" w14:textId="7E4B6C84" w:rsidR="00E1051F" w:rsidRPr="003E0814" w:rsidRDefault="00E1051F" w:rsidP="005B184E">
      <w:pPr>
        <w:pStyle w:val="ListParagraph"/>
        <w:numPr>
          <w:ilvl w:val="0"/>
          <w:numId w:val="7"/>
        </w:numPr>
        <w:rPr>
          <w:rFonts w:cs="Arial"/>
          <w:i/>
        </w:rPr>
      </w:pPr>
      <w:r w:rsidRPr="003E0814">
        <w:rPr>
          <w:rFonts w:cs="Arial"/>
          <w:i/>
        </w:rPr>
        <w:t xml:space="preserve">Types of </w:t>
      </w:r>
      <w:r w:rsidR="000509FB" w:rsidRPr="003E0814">
        <w:rPr>
          <w:rFonts w:cs="Arial"/>
          <w:i/>
        </w:rPr>
        <w:t>uploads</w:t>
      </w:r>
    </w:p>
    <w:p w14:paraId="09E8876E" w14:textId="46F05B0A" w:rsidR="00461548" w:rsidRPr="003E0814" w:rsidRDefault="000509FB" w:rsidP="00461548">
      <w:pPr>
        <w:rPr>
          <w:rFonts w:cs="Arial"/>
        </w:rPr>
      </w:pPr>
      <w:r w:rsidRPr="003E0814">
        <w:rPr>
          <w:rFonts w:cs="Arial"/>
        </w:rPr>
        <w:t>You have</w:t>
      </w:r>
      <w:r w:rsidR="00461548" w:rsidRPr="003E0814">
        <w:rPr>
          <w:rFonts w:cs="Arial"/>
        </w:rPr>
        <w:t xml:space="preserve"> several different options to customize your import</w:t>
      </w:r>
      <w:r w:rsidR="0027525A" w:rsidRPr="003E0814">
        <w:rPr>
          <w:rFonts w:cs="Arial"/>
        </w:rPr>
        <w:t xml:space="preserve">. You should understand what type of import you’re trying to do </w:t>
      </w:r>
      <w:proofErr w:type="gramStart"/>
      <w:r w:rsidR="0027525A" w:rsidRPr="003E0814">
        <w:rPr>
          <w:rFonts w:cs="Arial"/>
        </w:rPr>
        <w:t>in order to</w:t>
      </w:r>
      <w:proofErr w:type="gramEnd"/>
      <w:r w:rsidR="0027525A" w:rsidRPr="003E0814">
        <w:rPr>
          <w:rFonts w:cs="Arial"/>
        </w:rPr>
        <w:t xml:space="preserve"> select the correct script.</w:t>
      </w:r>
      <w:r w:rsidR="000D6950" w:rsidRPr="003E0814">
        <w:rPr>
          <w:rFonts w:cs="Arial"/>
        </w:rPr>
        <w:t xml:space="preserve"> </w:t>
      </w:r>
    </w:p>
    <w:p w14:paraId="12B79E77" w14:textId="1B749B81" w:rsidR="00E1051F" w:rsidRPr="003E0814" w:rsidRDefault="00E1051F" w:rsidP="00B134CD">
      <w:pPr>
        <w:pStyle w:val="ListParagraph"/>
        <w:numPr>
          <w:ilvl w:val="0"/>
          <w:numId w:val="8"/>
        </w:numPr>
        <w:rPr>
          <w:rFonts w:cs="Arial"/>
        </w:rPr>
      </w:pPr>
      <w:r w:rsidRPr="003E0814">
        <w:rPr>
          <w:rFonts w:cs="Arial"/>
        </w:rPr>
        <w:t>User</w:t>
      </w:r>
      <w:r w:rsidR="00017747" w:rsidRPr="003E0814">
        <w:rPr>
          <w:rFonts w:cs="Arial"/>
        </w:rPr>
        <w:t>-</w:t>
      </w:r>
      <w:r w:rsidR="000509FB" w:rsidRPr="003E0814">
        <w:rPr>
          <w:rFonts w:cs="Arial"/>
        </w:rPr>
        <w:t>type uploads</w:t>
      </w:r>
    </w:p>
    <w:p w14:paraId="3604AA11" w14:textId="003A1E2C" w:rsidR="00E1051F" w:rsidRPr="003E0814" w:rsidRDefault="00E1051F" w:rsidP="00B134CD">
      <w:pPr>
        <w:pStyle w:val="ListParagraph"/>
        <w:numPr>
          <w:ilvl w:val="0"/>
          <w:numId w:val="10"/>
        </w:numPr>
        <w:rPr>
          <w:rFonts w:cs="Arial"/>
        </w:rPr>
      </w:pPr>
      <w:r w:rsidRPr="003E0814">
        <w:rPr>
          <w:rFonts w:cs="Arial"/>
        </w:rPr>
        <w:t>Students Only</w:t>
      </w:r>
      <w:r w:rsidR="000509FB" w:rsidRPr="003E0814">
        <w:rPr>
          <w:rFonts w:cs="Arial"/>
        </w:rPr>
        <w:t>:</w:t>
      </w:r>
      <w:r w:rsidRPr="003E0814">
        <w:rPr>
          <w:rFonts w:cs="Arial"/>
        </w:rPr>
        <w:t xml:space="preserve"> imports </w:t>
      </w:r>
      <w:r w:rsidR="000509FB" w:rsidRPr="003E0814">
        <w:rPr>
          <w:rFonts w:cs="Arial"/>
        </w:rPr>
        <w:t xml:space="preserve">only </w:t>
      </w:r>
      <w:r w:rsidRPr="003E0814">
        <w:rPr>
          <w:rFonts w:cs="Arial"/>
        </w:rPr>
        <w:t>students</w:t>
      </w:r>
    </w:p>
    <w:p w14:paraId="6B71C20E" w14:textId="4366CBEF" w:rsidR="00E1051F" w:rsidRPr="003E0814" w:rsidRDefault="00E1051F" w:rsidP="00B134CD">
      <w:pPr>
        <w:pStyle w:val="ListParagraph"/>
        <w:numPr>
          <w:ilvl w:val="0"/>
          <w:numId w:val="10"/>
        </w:numPr>
        <w:rPr>
          <w:rFonts w:cs="Arial"/>
        </w:rPr>
      </w:pPr>
      <w:r w:rsidRPr="003E0814">
        <w:rPr>
          <w:rFonts w:cs="Arial"/>
        </w:rPr>
        <w:t>Instructors Only</w:t>
      </w:r>
      <w:r w:rsidR="000509FB" w:rsidRPr="003E0814">
        <w:rPr>
          <w:rFonts w:cs="Arial"/>
        </w:rPr>
        <w:t>:</w:t>
      </w:r>
      <w:r w:rsidRPr="003E0814">
        <w:rPr>
          <w:rFonts w:cs="Arial"/>
        </w:rPr>
        <w:t xml:space="preserve"> imports </w:t>
      </w:r>
      <w:r w:rsidR="000509FB" w:rsidRPr="003E0814">
        <w:rPr>
          <w:rFonts w:cs="Arial"/>
        </w:rPr>
        <w:t xml:space="preserve">only </w:t>
      </w:r>
      <w:r w:rsidRPr="003E0814">
        <w:rPr>
          <w:rFonts w:cs="Arial"/>
        </w:rPr>
        <w:t>instructors</w:t>
      </w:r>
    </w:p>
    <w:p w14:paraId="0EB2A528" w14:textId="59AA5A9A" w:rsidR="00E1051F" w:rsidRPr="003E0814" w:rsidRDefault="00E67423" w:rsidP="00B134CD">
      <w:pPr>
        <w:pStyle w:val="ListParagraph"/>
        <w:numPr>
          <w:ilvl w:val="0"/>
          <w:numId w:val="10"/>
        </w:numPr>
        <w:rPr>
          <w:rFonts w:cs="Arial"/>
        </w:rPr>
      </w:pPr>
      <w:r w:rsidRPr="003E0814">
        <w:rPr>
          <w:rFonts w:cs="Arial"/>
        </w:rPr>
        <w:t>Standard</w:t>
      </w:r>
      <w:r w:rsidR="000509FB" w:rsidRPr="003E0814">
        <w:rPr>
          <w:rFonts w:cs="Arial"/>
        </w:rPr>
        <w:t>:</w:t>
      </w:r>
      <w:r w:rsidR="00E1051F" w:rsidRPr="003E0814">
        <w:rPr>
          <w:rFonts w:cs="Arial"/>
        </w:rPr>
        <w:t xml:space="preserve"> imports both students and instructors</w:t>
      </w:r>
    </w:p>
    <w:p w14:paraId="05A391BE" w14:textId="7762AA6C" w:rsidR="00461548" w:rsidRPr="003E0814" w:rsidRDefault="00461548" w:rsidP="00B134CD">
      <w:pPr>
        <w:pStyle w:val="ListParagraph"/>
        <w:numPr>
          <w:ilvl w:val="0"/>
          <w:numId w:val="10"/>
        </w:numPr>
        <w:rPr>
          <w:rFonts w:cs="Arial"/>
        </w:rPr>
      </w:pPr>
      <w:r w:rsidRPr="003E0814">
        <w:rPr>
          <w:rFonts w:cs="Arial"/>
        </w:rPr>
        <w:t>Additional Users</w:t>
      </w:r>
      <w:r w:rsidR="000509FB" w:rsidRPr="003E0814">
        <w:rPr>
          <w:rFonts w:cs="Arial"/>
        </w:rPr>
        <w:t>: a</w:t>
      </w:r>
      <w:r w:rsidRPr="003E0814">
        <w:rPr>
          <w:rFonts w:cs="Arial"/>
        </w:rPr>
        <w:t>dd</w:t>
      </w:r>
      <w:r w:rsidR="00044FAA" w:rsidRPr="003E0814">
        <w:rPr>
          <w:rFonts w:cs="Arial"/>
        </w:rPr>
        <w:t>s</w:t>
      </w:r>
      <w:r w:rsidRPr="003E0814">
        <w:rPr>
          <w:rFonts w:cs="Arial"/>
        </w:rPr>
        <w:t xml:space="preserve"> users and or update</w:t>
      </w:r>
      <w:r w:rsidR="00044FAA" w:rsidRPr="003E0814">
        <w:rPr>
          <w:rFonts w:cs="Arial"/>
        </w:rPr>
        <w:t>s</w:t>
      </w:r>
      <w:r w:rsidRPr="003E0814">
        <w:rPr>
          <w:rFonts w:cs="Arial"/>
        </w:rPr>
        <w:t xml:space="preserve"> user roles for the MAP system</w:t>
      </w:r>
    </w:p>
    <w:p w14:paraId="2815B9BD" w14:textId="3F770617" w:rsidR="00E1051F" w:rsidRPr="003E0814" w:rsidRDefault="00E1051F" w:rsidP="00B134CD">
      <w:pPr>
        <w:pStyle w:val="ListParagraph"/>
        <w:numPr>
          <w:ilvl w:val="0"/>
          <w:numId w:val="8"/>
        </w:numPr>
        <w:rPr>
          <w:rFonts w:cs="Arial"/>
        </w:rPr>
      </w:pPr>
      <w:r w:rsidRPr="003E0814">
        <w:rPr>
          <w:rFonts w:cs="Arial"/>
        </w:rPr>
        <w:t xml:space="preserve">Roster or </w:t>
      </w:r>
      <w:r w:rsidR="000509FB" w:rsidRPr="003E0814">
        <w:rPr>
          <w:rFonts w:cs="Arial"/>
        </w:rPr>
        <w:t>program</w:t>
      </w:r>
    </w:p>
    <w:p w14:paraId="38542743" w14:textId="1F30E154" w:rsidR="00E1051F" w:rsidRPr="003E0814" w:rsidRDefault="00E1051F" w:rsidP="00B134CD">
      <w:pPr>
        <w:pStyle w:val="ListParagraph"/>
        <w:numPr>
          <w:ilvl w:val="0"/>
          <w:numId w:val="10"/>
        </w:numPr>
        <w:rPr>
          <w:rFonts w:cs="Arial"/>
        </w:rPr>
      </w:pPr>
      <w:r w:rsidRPr="003E0814">
        <w:rPr>
          <w:rFonts w:cs="Arial"/>
        </w:rPr>
        <w:lastRenderedPageBreak/>
        <w:t>Roster upload</w:t>
      </w:r>
      <w:r w:rsidR="00017747" w:rsidRPr="003E0814">
        <w:rPr>
          <w:rFonts w:cs="Arial"/>
        </w:rPr>
        <w:t>:</w:t>
      </w:r>
      <w:r w:rsidRPr="003E0814">
        <w:rPr>
          <w:rFonts w:cs="Arial"/>
        </w:rPr>
        <w:t xml:space="preserve"> upload</w:t>
      </w:r>
      <w:r w:rsidR="00017747" w:rsidRPr="003E0814">
        <w:rPr>
          <w:rFonts w:cs="Arial"/>
        </w:rPr>
        <w:t>s</w:t>
      </w:r>
      <w:r w:rsidRPr="003E0814">
        <w:rPr>
          <w:rFonts w:cs="Arial"/>
        </w:rPr>
        <w:t xml:space="preserve"> a roster file</w:t>
      </w:r>
      <w:r w:rsidR="00461548" w:rsidRPr="003E0814">
        <w:rPr>
          <w:rFonts w:cs="Arial"/>
        </w:rPr>
        <w:t xml:space="preserve"> for rostering students and teachers</w:t>
      </w:r>
    </w:p>
    <w:p w14:paraId="46E4A4D4" w14:textId="1D589ACE" w:rsidR="00E1051F" w:rsidRPr="003E0814" w:rsidRDefault="00461548" w:rsidP="00B134CD">
      <w:pPr>
        <w:pStyle w:val="ListParagraph"/>
        <w:numPr>
          <w:ilvl w:val="0"/>
          <w:numId w:val="10"/>
        </w:numPr>
        <w:rPr>
          <w:rFonts w:cs="Arial"/>
        </w:rPr>
      </w:pPr>
      <w:r w:rsidRPr="003E0814">
        <w:rPr>
          <w:rFonts w:cs="Arial"/>
        </w:rPr>
        <w:t>Program upload</w:t>
      </w:r>
      <w:r w:rsidR="00017747" w:rsidRPr="003E0814">
        <w:rPr>
          <w:rFonts w:cs="Arial"/>
        </w:rPr>
        <w:t>:</w:t>
      </w:r>
      <w:r w:rsidRPr="003E0814">
        <w:rPr>
          <w:rFonts w:cs="Arial"/>
        </w:rPr>
        <w:t xml:space="preserve"> add</w:t>
      </w:r>
      <w:r w:rsidR="00017747" w:rsidRPr="003E0814">
        <w:rPr>
          <w:rFonts w:cs="Arial"/>
        </w:rPr>
        <w:t>s</w:t>
      </w:r>
      <w:r w:rsidRPr="003E0814">
        <w:rPr>
          <w:rFonts w:cs="Arial"/>
        </w:rPr>
        <w:t xml:space="preserve"> or update</w:t>
      </w:r>
      <w:r w:rsidR="00017747" w:rsidRPr="003E0814">
        <w:rPr>
          <w:rFonts w:cs="Arial"/>
        </w:rPr>
        <w:t>s</w:t>
      </w:r>
      <w:r w:rsidRPr="003E0814">
        <w:rPr>
          <w:rFonts w:cs="Arial"/>
        </w:rPr>
        <w:t xml:space="preserve"> program names (</w:t>
      </w:r>
      <w:r w:rsidR="009F4825" w:rsidRPr="003E0814">
        <w:rPr>
          <w:rFonts w:cs="Arial"/>
        </w:rPr>
        <w:t>English Language Learners</w:t>
      </w:r>
      <w:r w:rsidRPr="003E0814">
        <w:rPr>
          <w:rFonts w:cs="Arial"/>
        </w:rPr>
        <w:t xml:space="preserve">, </w:t>
      </w:r>
      <w:r w:rsidR="009F4825" w:rsidRPr="003E0814">
        <w:rPr>
          <w:rFonts w:cs="Arial"/>
        </w:rPr>
        <w:t xml:space="preserve">talented </w:t>
      </w:r>
      <w:r w:rsidRPr="003E0814">
        <w:rPr>
          <w:rFonts w:cs="Arial"/>
        </w:rPr>
        <w:t xml:space="preserve">and </w:t>
      </w:r>
      <w:r w:rsidR="009F4825" w:rsidRPr="003E0814">
        <w:rPr>
          <w:rFonts w:cs="Arial"/>
        </w:rPr>
        <w:t>gifted</w:t>
      </w:r>
      <w:r w:rsidRPr="003E0814">
        <w:rPr>
          <w:rFonts w:cs="Arial"/>
        </w:rPr>
        <w:t>, etc</w:t>
      </w:r>
      <w:r w:rsidR="009F4825" w:rsidRPr="003E0814">
        <w:rPr>
          <w:rFonts w:cs="Arial"/>
        </w:rPr>
        <w:t>.</w:t>
      </w:r>
      <w:r w:rsidRPr="003E0814">
        <w:rPr>
          <w:rFonts w:cs="Arial"/>
        </w:rPr>
        <w:t>) and associate</w:t>
      </w:r>
      <w:r w:rsidR="00017747" w:rsidRPr="003E0814">
        <w:rPr>
          <w:rFonts w:cs="Arial"/>
        </w:rPr>
        <w:t>s</w:t>
      </w:r>
      <w:r w:rsidRPr="003E0814">
        <w:rPr>
          <w:rFonts w:cs="Arial"/>
        </w:rPr>
        <w:t xml:space="preserve"> them with student IDs</w:t>
      </w:r>
    </w:p>
    <w:p w14:paraId="363E1AAA" w14:textId="2E8F031C" w:rsidR="00461548" w:rsidRPr="003E0814" w:rsidRDefault="00461548" w:rsidP="00B134CD">
      <w:pPr>
        <w:pStyle w:val="ListParagraph"/>
        <w:numPr>
          <w:ilvl w:val="0"/>
          <w:numId w:val="8"/>
        </w:numPr>
        <w:rPr>
          <w:rFonts w:cs="Arial"/>
        </w:rPr>
      </w:pPr>
      <w:r w:rsidRPr="003E0814">
        <w:rPr>
          <w:rFonts w:cs="Arial"/>
        </w:rPr>
        <w:t xml:space="preserve">Update or </w:t>
      </w:r>
      <w:r w:rsidR="000509FB" w:rsidRPr="003E0814">
        <w:rPr>
          <w:rFonts w:cs="Arial"/>
        </w:rPr>
        <w:t>replace</w:t>
      </w:r>
    </w:p>
    <w:p w14:paraId="16A716A5" w14:textId="214B5147" w:rsidR="00461548" w:rsidRPr="003E0814" w:rsidRDefault="00461548" w:rsidP="00B134CD">
      <w:pPr>
        <w:pStyle w:val="ListParagraph"/>
        <w:numPr>
          <w:ilvl w:val="0"/>
          <w:numId w:val="10"/>
        </w:numPr>
        <w:rPr>
          <w:rFonts w:cs="Arial"/>
        </w:rPr>
      </w:pPr>
      <w:r w:rsidRPr="003E0814">
        <w:rPr>
          <w:rFonts w:cs="Arial"/>
        </w:rPr>
        <w:t>Update</w:t>
      </w:r>
      <w:r w:rsidR="009F4825" w:rsidRPr="003E0814">
        <w:rPr>
          <w:rFonts w:cs="Arial"/>
        </w:rPr>
        <w:t>:</w:t>
      </w:r>
      <w:r w:rsidRPr="003E0814">
        <w:rPr>
          <w:rFonts w:cs="Arial"/>
        </w:rPr>
        <w:t xml:space="preserve"> </w:t>
      </w:r>
      <w:r w:rsidR="009F4825" w:rsidRPr="003E0814">
        <w:rPr>
          <w:rFonts w:cs="Arial"/>
        </w:rPr>
        <w:t xml:space="preserve">adds </w:t>
      </w:r>
      <w:r w:rsidRPr="003E0814">
        <w:rPr>
          <w:rFonts w:cs="Arial"/>
        </w:rPr>
        <w:t xml:space="preserve">students not already rostered and updates information for students </w:t>
      </w:r>
      <w:r w:rsidR="009F4825" w:rsidRPr="003E0814">
        <w:rPr>
          <w:rFonts w:cs="Arial"/>
        </w:rPr>
        <w:t xml:space="preserve">who </w:t>
      </w:r>
      <w:r w:rsidRPr="003E0814">
        <w:rPr>
          <w:rFonts w:cs="Arial"/>
        </w:rPr>
        <w:t>are rostered</w:t>
      </w:r>
    </w:p>
    <w:p w14:paraId="103B3360" w14:textId="1B22D1EF" w:rsidR="00B134CD" w:rsidRPr="003E0814" w:rsidRDefault="00EF3205" w:rsidP="00B134CD">
      <w:pPr>
        <w:pStyle w:val="ListParagraph"/>
        <w:numPr>
          <w:ilvl w:val="0"/>
          <w:numId w:val="10"/>
        </w:numPr>
        <w:rPr>
          <w:rFonts w:cs="Arial"/>
        </w:rPr>
      </w:pPr>
      <w:r w:rsidRPr="003E0814">
        <w:rPr>
          <w:rFonts w:cs="Arial"/>
        </w:rPr>
        <w:t>Overwrite</w:t>
      </w:r>
      <w:r w:rsidR="009F4825" w:rsidRPr="003E0814">
        <w:rPr>
          <w:rFonts w:cs="Arial"/>
        </w:rPr>
        <w:t>:</w:t>
      </w:r>
      <w:r w:rsidR="00461548" w:rsidRPr="003E0814">
        <w:rPr>
          <w:rFonts w:cs="Arial"/>
        </w:rPr>
        <w:t xml:space="preserve"> </w:t>
      </w:r>
      <w:r w:rsidR="009F4825" w:rsidRPr="003E0814">
        <w:rPr>
          <w:rFonts w:cs="Arial"/>
        </w:rPr>
        <w:t xml:space="preserve">overwrites </w:t>
      </w:r>
      <w:r w:rsidRPr="003E0814">
        <w:rPr>
          <w:rFonts w:cs="Arial"/>
        </w:rPr>
        <w:t>(replaces)</w:t>
      </w:r>
      <w:r w:rsidR="00461548" w:rsidRPr="003E0814">
        <w:rPr>
          <w:rFonts w:cs="Arial"/>
        </w:rPr>
        <w:t xml:space="preserve"> all currently rostered </w:t>
      </w:r>
      <w:r w:rsidR="005B184E" w:rsidRPr="003E0814">
        <w:rPr>
          <w:rFonts w:cs="Arial"/>
        </w:rPr>
        <w:t>students/teachers</w:t>
      </w:r>
      <w:r w:rsidR="00461548" w:rsidRPr="003E0814">
        <w:rPr>
          <w:rFonts w:cs="Arial"/>
        </w:rPr>
        <w:t xml:space="preserve"> with your upload</w:t>
      </w:r>
    </w:p>
    <w:p w14:paraId="77CEF904" w14:textId="2CD34CF0" w:rsidR="00B134CD" w:rsidRPr="003E0814" w:rsidRDefault="00B134CD" w:rsidP="00B134CD">
      <w:pPr>
        <w:rPr>
          <w:rFonts w:cs="Arial"/>
        </w:rPr>
      </w:pPr>
    </w:p>
    <w:p w14:paraId="413B4C6F" w14:textId="1AF00F79" w:rsidR="00FB1069" w:rsidRPr="003E0814" w:rsidRDefault="00FB1069" w:rsidP="00B134CD">
      <w:pPr>
        <w:rPr>
          <w:rFonts w:cs="Arial"/>
        </w:rPr>
      </w:pPr>
    </w:p>
    <w:p w14:paraId="068E63EF" w14:textId="77777777" w:rsidR="00FB1069" w:rsidRPr="003E0814" w:rsidRDefault="00FB1069" w:rsidP="00B134CD">
      <w:pPr>
        <w:rPr>
          <w:rFonts w:cs="Arial"/>
        </w:rPr>
      </w:pPr>
    </w:p>
    <w:p w14:paraId="414E30FE" w14:textId="07499770" w:rsidR="00461548" w:rsidRPr="003E0814" w:rsidRDefault="00461548" w:rsidP="005B184E">
      <w:pPr>
        <w:pStyle w:val="ListParagraph"/>
        <w:numPr>
          <w:ilvl w:val="0"/>
          <w:numId w:val="7"/>
        </w:numPr>
        <w:rPr>
          <w:rFonts w:cs="Arial"/>
          <w:i/>
        </w:rPr>
      </w:pPr>
      <w:r w:rsidRPr="003E0814">
        <w:rPr>
          <w:rFonts w:cs="Arial"/>
          <w:i/>
        </w:rPr>
        <w:t xml:space="preserve">Scripts </w:t>
      </w:r>
      <w:r w:rsidR="009F4825" w:rsidRPr="003E0814">
        <w:rPr>
          <w:rFonts w:cs="Arial"/>
          <w:i/>
        </w:rPr>
        <w:t>library</w:t>
      </w:r>
    </w:p>
    <w:p w14:paraId="45B05ED7" w14:textId="3102A525" w:rsidR="00B134CD" w:rsidRPr="003E0814" w:rsidRDefault="00B134CD" w:rsidP="00B134CD">
      <w:pPr>
        <w:rPr>
          <w:rFonts w:cs="Arial"/>
        </w:rPr>
      </w:pPr>
      <w:r w:rsidRPr="003E0814">
        <w:rPr>
          <w:rFonts w:cs="Arial"/>
        </w:rPr>
        <w:t>Once you have determined what type of upload you are trying to complete, choose a script that will complete your upload correctly.</w:t>
      </w:r>
      <w:r w:rsidR="00FB1069" w:rsidRPr="003E0814">
        <w:rPr>
          <w:rFonts w:cs="Arial"/>
        </w:rPr>
        <w:t xml:space="preserve"> Keep reading for explanations of the different scripts available in the </w:t>
      </w:r>
      <w:r w:rsidR="00E67E9C">
        <w:rPr>
          <w:rFonts w:cs="Arial"/>
        </w:rPr>
        <w:t xml:space="preserve">rostering </w:t>
      </w:r>
      <w:r w:rsidR="00FB1069" w:rsidRPr="003E0814">
        <w:rPr>
          <w:rFonts w:cs="Arial"/>
        </w:rPr>
        <w:t>kit.</w:t>
      </w:r>
    </w:p>
    <w:p w14:paraId="0523EADA" w14:textId="2D435464" w:rsidR="005B184E" w:rsidRPr="003E0814" w:rsidRDefault="005B184E" w:rsidP="00B134CD">
      <w:pPr>
        <w:pStyle w:val="ListParagraph"/>
        <w:numPr>
          <w:ilvl w:val="0"/>
          <w:numId w:val="9"/>
        </w:numPr>
        <w:rPr>
          <w:rFonts w:cs="Arial"/>
        </w:rPr>
      </w:pPr>
      <w:r w:rsidRPr="003E0814">
        <w:rPr>
          <w:rFonts w:cs="Arial"/>
        </w:rPr>
        <w:t xml:space="preserve">Rostering </w:t>
      </w:r>
      <w:r w:rsidR="00EE4BE9" w:rsidRPr="003E0814">
        <w:rPr>
          <w:rFonts w:cs="Arial"/>
        </w:rPr>
        <w:t>scripts</w:t>
      </w:r>
    </w:p>
    <w:p w14:paraId="7FA82FDA" w14:textId="25CA33EF" w:rsidR="00461548" w:rsidRPr="003E0814" w:rsidRDefault="00EF3205" w:rsidP="00B134CD">
      <w:pPr>
        <w:pStyle w:val="ListParagraph"/>
        <w:numPr>
          <w:ilvl w:val="0"/>
          <w:numId w:val="11"/>
        </w:numPr>
        <w:rPr>
          <w:rFonts w:cs="Arial"/>
        </w:rPr>
      </w:pPr>
      <w:r w:rsidRPr="003E0814">
        <w:rPr>
          <w:rFonts w:cs="Arial"/>
        </w:rPr>
        <w:t>standardOverwrite</w:t>
      </w:r>
      <w:r w:rsidR="00461548" w:rsidRPr="003E0814">
        <w:rPr>
          <w:rFonts w:cs="Arial"/>
        </w:rPr>
        <w:t>.py</w:t>
      </w:r>
    </w:p>
    <w:p w14:paraId="282B8B8C" w14:textId="66C7756C" w:rsidR="005B184E" w:rsidRPr="003E0814" w:rsidRDefault="005B184E" w:rsidP="005B184E">
      <w:pPr>
        <w:pStyle w:val="ListParagraph"/>
        <w:numPr>
          <w:ilvl w:val="4"/>
          <w:numId w:val="1"/>
        </w:numPr>
        <w:rPr>
          <w:rFonts w:cs="Arial"/>
        </w:rPr>
      </w:pPr>
      <w:r w:rsidRPr="003E0814">
        <w:rPr>
          <w:rFonts w:cs="Arial"/>
        </w:rPr>
        <w:t xml:space="preserve">Submits a </w:t>
      </w:r>
      <w:r w:rsidR="00EF3205" w:rsidRPr="003E0814">
        <w:rPr>
          <w:rFonts w:cs="Arial"/>
        </w:rPr>
        <w:t>standard</w:t>
      </w:r>
      <w:r w:rsidRPr="003E0814">
        <w:rPr>
          <w:rFonts w:cs="Arial"/>
        </w:rPr>
        <w:t xml:space="preserve"> roster file (students and instructors) that replaces all students and instructors rostered for the current term</w:t>
      </w:r>
    </w:p>
    <w:p w14:paraId="04BEB6D7" w14:textId="70EE8E02" w:rsidR="00461548" w:rsidRPr="003E0814" w:rsidRDefault="00EF3205" w:rsidP="00B134CD">
      <w:pPr>
        <w:pStyle w:val="ListParagraph"/>
        <w:numPr>
          <w:ilvl w:val="0"/>
          <w:numId w:val="11"/>
        </w:numPr>
        <w:rPr>
          <w:rFonts w:cs="Arial"/>
        </w:rPr>
      </w:pPr>
      <w:r w:rsidRPr="003E0814">
        <w:rPr>
          <w:rFonts w:cs="Arial"/>
        </w:rPr>
        <w:t>standardOverwrite</w:t>
      </w:r>
      <w:r w:rsidR="00461548" w:rsidRPr="003E0814">
        <w:rPr>
          <w:rFonts w:cs="Arial"/>
        </w:rPr>
        <w:t>WithPrograms.py</w:t>
      </w:r>
    </w:p>
    <w:p w14:paraId="13C8FCF3" w14:textId="7401A16D" w:rsidR="005B184E" w:rsidRPr="003E0814" w:rsidRDefault="005B184E" w:rsidP="00B134CD">
      <w:pPr>
        <w:pStyle w:val="ListParagraph"/>
        <w:numPr>
          <w:ilvl w:val="0"/>
          <w:numId w:val="13"/>
        </w:numPr>
        <w:rPr>
          <w:rFonts w:cs="Arial"/>
        </w:rPr>
      </w:pPr>
      <w:r w:rsidRPr="003E0814">
        <w:rPr>
          <w:rFonts w:cs="Arial"/>
        </w:rPr>
        <w:t xml:space="preserve">Submits a </w:t>
      </w:r>
      <w:r w:rsidR="00EF3205" w:rsidRPr="003E0814">
        <w:rPr>
          <w:rFonts w:cs="Arial"/>
        </w:rPr>
        <w:t>standard</w:t>
      </w:r>
      <w:r w:rsidRPr="003E0814">
        <w:rPr>
          <w:rFonts w:cs="Arial"/>
        </w:rPr>
        <w:t xml:space="preserve"> roster file (rf.csv) and a programs file (pf.csv) that replace all students, instructors</w:t>
      </w:r>
      <w:r w:rsidR="00EE4BE9" w:rsidRPr="003E0814">
        <w:rPr>
          <w:rFonts w:cs="Arial"/>
        </w:rPr>
        <w:t>,</w:t>
      </w:r>
      <w:r w:rsidRPr="003E0814">
        <w:rPr>
          <w:rFonts w:cs="Arial"/>
        </w:rPr>
        <w:t xml:space="preserve"> and programs rostered for the current term</w:t>
      </w:r>
    </w:p>
    <w:p w14:paraId="0F415D71" w14:textId="35F7BBAA" w:rsidR="00461548" w:rsidRPr="003E0814" w:rsidRDefault="00EF3205" w:rsidP="00B134CD">
      <w:pPr>
        <w:pStyle w:val="ListParagraph"/>
        <w:numPr>
          <w:ilvl w:val="0"/>
          <w:numId w:val="11"/>
        </w:numPr>
        <w:rPr>
          <w:rFonts w:cs="Arial"/>
        </w:rPr>
      </w:pPr>
      <w:r w:rsidRPr="003E0814">
        <w:rPr>
          <w:rFonts w:cs="Arial"/>
        </w:rPr>
        <w:t>standard</w:t>
      </w:r>
      <w:r w:rsidR="00461548" w:rsidRPr="003E0814">
        <w:rPr>
          <w:rFonts w:cs="Arial"/>
        </w:rPr>
        <w:t>Update.py</w:t>
      </w:r>
    </w:p>
    <w:p w14:paraId="608142AC" w14:textId="21DC81DC" w:rsidR="00BA3129" w:rsidRPr="003E0814" w:rsidRDefault="00BA3129" w:rsidP="00B134CD">
      <w:pPr>
        <w:pStyle w:val="ListParagraph"/>
        <w:numPr>
          <w:ilvl w:val="0"/>
          <w:numId w:val="14"/>
        </w:numPr>
        <w:rPr>
          <w:rFonts w:cs="Arial"/>
        </w:rPr>
      </w:pPr>
      <w:r w:rsidRPr="003E0814">
        <w:rPr>
          <w:rFonts w:cs="Arial"/>
        </w:rPr>
        <w:t xml:space="preserve">Submits a </w:t>
      </w:r>
      <w:r w:rsidR="00EF3205" w:rsidRPr="003E0814">
        <w:rPr>
          <w:rFonts w:cs="Arial"/>
        </w:rPr>
        <w:t>standard</w:t>
      </w:r>
      <w:r w:rsidRPr="003E0814">
        <w:rPr>
          <w:rFonts w:cs="Arial"/>
        </w:rPr>
        <w:t xml:space="preserve"> roster file (students and instructors) that updates any currently rostered students and instructors in the file with updated information and adds students and instructors not already rostered</w:t>
      </w:r>
    </w:p>
    <w:p w14:paraId="398ADD3C" w14:textId="57D72F5F" w:rsidR="00461548" w:rsidRPr="003E0814" w:rsidRDefault="00EF3205" w:rsidP="00B134CD">
      <w:pPr>
        <w:pStyle w:val="ListParagraph"/>
        <w:numPr>
          <w:ilvl w:val="0"/>
          <w:numId w:val="11"/>
        </w:numPr>
        <w:rPr>
          <w:rFonts w:cs="Arial"/>
        </w:rPr>
      </w:pPr>
      <w:r w:rsidRPr="003E0814">
        <w:rPr>
          <w:rFonts w:cs="Arial"/>
        </w:rPr>
        <w:t>standard</w:t>
      </w:r>
      <w:r w:rsidR="00461548" w:rsidRPr="003E0814">
        <w:rPr>
          <w:rFonts w:cs="Arial"/>
        </w:rPr>
        <w:t>Update</w:t>
      </w:r>
      <w:r w:rsidR="005B184E" w:rsidRPr="003E0814">
        <w:rPr>
          <w:rFonts w:cs="Arial"/>
        </w:rPr>
        <w:t>WithPrograms.py</w:t>
      </w:r>
    </w:p>
    <w:p w14:paraId="4412CFB7" w14:textId="236EAC11" w:rsidR="00BA3129" w:rsidRPr="003E0814" w:rsidRDefault="00BA3129" w:rsidP="00B134CD">
      <w:pPr>
        <w:pStyle w:val="ListParagraph"/>
        <w:numPr>
          <w:ilvl w:val="0"/>
          <w:numId w:val="15"/>
        </w:numPr>
        <w:rPr>
          <w:rFonts w:cs="Arial"/>
        </w:rPr>
      </w:pPr>
      <w:r w:rsidRPr="003E0814">
        <w:rPr>
          <w:rFonts w:cs="Arial"/>
        </w:rPr>
        <w:t xml:space="preserve">Submits a </w:t>
      </w:r>
      <w:r w:rsidR="00EF3205" w:rsidRPr="003E0814">
        <w:rPr>
          <w:rFonts w:cs="Arial"/>
        </w:rPr>
        <w:t>standard</w:t>
      </w:r>
      <w:r w:rsidRPr="003E0814">
        <w:rPr>
          <w:rFonts w:cs="Arial"/>
        </w:rPr>
        <w:t xml:space="preserve"> roster file (rf.csv) and a programs file (pf.csv) that updates any currently rostered students, instructors</w:t>
      </w:r>
      <w:r w:rsidR="00EE4BE9" w:rsidRPr="003E0814">
        <w:rPr>
          <w:rFonts w:cs="Arial"/>
        </w:rPr>
        <w:t>,</w:t>
      </w:r>
      <w:r w:rsidRPr="003E0814">
        <w:rPr>
          <w:rFonts w:cs="Arial"/>
        </w:rPr>
        <w:t xml:space="preserve"> and programs in the file with updated information and adds students, instructors</w:t>
      </w:r>
      <w:r w:rsidR="00EE4BE9" w:rsidRPr="003E0814">
        <w:rPr>
          <w:rFonts w:cs="Arial"/>
        </w:rPr>
        <w:t>,</w:t>
      </w:r>
      <w:r w:rsidRPr="003E0814">
        <w:rPr>
          <w:rFonts w:cs="Arial"/>
        </w:rPr>
        <w:t xml:space="preserve"> and programs not already rostered</w:t>
      </w:r>
    </w:p>
    <w:p w14:paraId="37CD1533" w14:textId="32537076" w:rsidR="005B184E" w:rsidRPr="003E0814" w:rsidRDefault="005B184E" w:rsidP="00B134CD">
      <w:pPr>
        <w:pStyle w:val="ListParagraph"/>
        <w:numPr>
          <w:ilvl w:val="0"/>
          <w:numId w:val="11"/>
        </w:numPr>
        <w:rPr>
          <w:rFonts w:cs="Arial"/>
        </w:rPr>
      </w:pPr>
      <w:r w:rsidRPr="003E0814">
        <w:rPr>
          <w:rFonts w:cs="Arial"/>
        </w:rPr>
        <w:t>instructorsOnly.py</w:t>
      </w:r>
    </w:p>
    <w:p w14:paraId="460E2886" w14:textId="0F57D6EB" w:rsidR="00BA3129" w:rsidRPr="003E0814" w:rsidRDefault="00BA3129" w:rsidP="00B134CD">
      <w:pPr>
        <w:pStyle w:val="ListParagraph"/>
        <w:numPr>
          <w:ilvl w:val="0"/>
          <w:numId w:val="16"/>
        </w:numPr>
        <w:rPr>
          <w:rFonts w:cs="Arial"/>
        </w:rPr>
      </w:pPr>
      <w:r w:rsidRPr="003E0814">
        <w:rPr>
          <w:rFonts w:cs="Arial"/>
        </w:rPr>
        <w:t>Submits an instructors-only roster file that updates any currently rostered instructors in the file with updated information and adds any instructors not already rostered</w:t>
      </w:r>
    </w:p>
    <w:p w14:paraId="71876F22" w14:textId="606A1EF0" w:rsidR="005B184E" w:rsidRPr="003E0814" w:rsidRDefault="005B184E" w:rsidP="00B134CD">
      <w:pPr>
        <w:pStyle w:val="ListParagraph"/>
        <w:numPr>
          <w:ilvl w:val="0"/>
          <w:numId w:val="11"/>
        </w:numPr>
        <w:rPr>
          <w:rFonts w:cs="Arial"/>
        </w:rPr>
      </w:pPr>
      <w:r w:rsidRPr="003E0814">
        <w:rPr>
          <w:rFonts w:cs="Arial"/>
        </w:rPr>
        <w:lastRenderedPageBreak/>
        <w:t>studentsOnly.py</w:t>
      </w:r>
    </w:p>
    <w:p w14:paraId="6231CBB4" w14:textId="2943279D" w:rsidR="00BA3129" w:rsidRPr="003E0814" w:rsidRDefault="00BA3129" w:rsidP="00B134CD">
      <w:pPr>
        <w:pStyle w:val="ListParagraph"/>
        <w:numPr>
          <w:ilvl w:val="0"/>
          <w:numId w:val="17"/>
        </w:numPr>
        <w:rPr>
          <w:rFonts w:cs="Arial"/>
        </w:rPr>
      </w:pPr>
      <w:r w:rsidRPr="003E0814">
        <w:rPr>
          <w:rFonts w:cs="Arial"/>
        </w:rPr>
        <w:t xml:space="preserve">Submits a </w:t>
      </w:r>
      <w:proofErr w:type="spellStart"/>
      <w:r w:rsidRPr="003E0814">
        <w:rPr>
          <w:rFonts w:cs="Arial"/>
        </w:rPr>
        <w:t>students</w:t>
      </w:r>
      <w:proofErr w:type="spellEnd"/>
      <w:r w:rsidRPr="003E0814">
        <w:rPr>
          <w:rFonts w:cs="Arial"/>
        </w:rPr>
        <w:t>-only roster file that updates any currently rostered students in the file with updated information and adds any students not already rostered</w:t>
      </w:r>
    </w:p>
    <w:p w14:paraId="7748659A" w14:textId="4C435F50" w:rsidR="005B184E" w:rsidRPr="003E0814" w:rsidRDefault="005B184E" w:rsidP="00B134CD">
      <w:pPr>
        <w:pStyle w:val="ListParagraph"/>
        <w:numPr>
          <w:ilvl w:val="0"/>
          <w:numId w:val="11"/>
        </w:numPr>
        <w:rPr>
          <w:rFonts w:cs="Arial"/>
        </w:rPr>
      </w:pPr>
      <w:r w:rsidRPr="003E0814">
        <w:rPr>
          <w:rFonts w:cs="Arial"/>
        </w:rPr>
        <w:t>additionalUsers.py</w:t>
      </w:r>
    </w:p>
    <w:p w14:paraId="4FAC61B2" w14:textId="687DC334" w:rsidR="00BA3129" w:rsidRPr="003E0814" w:rsidRDefault="00BA3129" w:rsidP="00B134CD">
      <w:pPr>
        <w:pStyle w:val="ListParagraph"/>
        <w:numPr>
          <w:ilvl w:val="0"/>
          <w:numId w:val="18"/>
        </w:numPr>
        <w:rPr>
          <w:rFonts w:cs="Arial"/>
        </w:rPr>
      </w:pPr>
      <w:r w:rsidRPr="003E0814">
        <w:rPr>
          <w:rFonts w:cs="Arial"/>
        </w:rPr>
        <w:t>Submits an additional users file (addl_users.csv)</w:t>
      </w:r>
      <w:r w:rsidR="00B134CD" w:rsidRPr="003E0814">
        <w:rPr>
          <w:rFonts w:cs="Arial"/>
        </w:rPr>
        <w:t xml:space="preserve"> that adds additional users or assigns roles to current users</w:t>
      </w:r>
    </w:p>
    <w:p w14:paraId="09FC8508" w14:textId="10538AE7" w:rsidR="005B184E" w:rsidRPr="003E0814" w:rsidRDefault="005B184E" w:rsidP="00B134CD">
      <w:pPr>
        <w:pStyle w:val="ListParagraph"/>
        <w:numPr>
          <w:ilvl w:val="0"/>
          <w:numId w:val="9"/>
        </w:numPr>
        <w:rPr>
          <w:rFonts w:cs="Arial"/>
        </w:rPr>
      </w:pPr>
      <w:r w:rsidRPr="003E0814">
        <w:rPr>
          <w:rFonts w:cs="Arial"/>
        </w:rPr>
        <w:t>Status/</w:t>
      </w:r>
      <w:r w:rsidR="00EE4BE9" w:rsidRPr="003E0814">
        <w:rPr>
          <w:rFonts w:cs="Arial"/>
        </w:rPr>
        <w:t>reporting scripts</w:t>
      </w:r>
    </w:p>
    <w:p w14:paraId="080DEDD7" w14:textId="5FAD49CF" w:rsidR="005B184E" w:rsidRPr="003E0814" w:rsidRDefault="005B184E" w:rsidP="00B134CD">
      <w:pPr>
        <w:pStyle w:val="ListParagraph"/>
        <w:numPr>
          <w:ilvl w:val="0"/>
          <w:numId w:val="12"/>
        </w:numPr>
        <w:rPr>
          <w:rFonts w:cs="Arial"/>
        </w:rPr>
      </w:pPr>
      <w:r w:rsidRPr="003E0814">
        <w:rPr>
          <w:rFonts w:cs="Arial"/>
        </w:rPr>
        <w:t>importStatus.py</w:t>
      </w:r>
    </w:p>
    <w:p w14:paraId="1772251F" w14:textId="5035CC86" w:rsidR="00437B59" w:rsidRPr="003E0814" w:rsidRDefault="004F4AEB" w:rsidP="00437B59">
      <w:pPr>
        <w:pStyle w:val="ListParagraph"/>
        <w:numPr>
          <w:ilvl w:val="1"/>
          <w:numId w:val="12"/>
        </w:numPr>
        <w:rPr>
          <w:rFonts w:cs="Arial"/>
        </w:rPr>
      </w:pPr>
      <w:r w:rsidRPr="003E0814">
        <w:rPr>
          <w:rFonts w:cs="Arial"/>
        </w:rPr>
        <w:t>Retrieves</w:t>
      </w:r>
      <w:r w:rsidR="00437B59" w:rsidRPr="003E0814">
        <w:rPr>
          <w:rFonts w:cs="Arial"/>
        </w:rPr>
        <w:t xml:space="preserve"> the status of the most recently submitted roster via MAP automated import services</w:t>
      </w:r>
    </w:p>
    <w:p w14:paraId="6CC5FACC" w14:textId="75EC3AC9" w:rsidR="005B184E" w:rsidRPr="003E0814" w:rsidRDefault="005B184E" w:rsidP="00B134CD">
      <w:pPr>
        <w:pStyle w:val="ListParagraph"/>
        <w:numPr>
          <w:ilvl w:val="0"/>
          <w:numId w:val="12"/>
        </w:numPr>
        <w:rPr>
          <w:rFonts w:cs="Arial"/>
        </w:rPr>
      </w:pPr>
      <w:r w:rsidRPr="003E0814">
        <w:rPr>
          <w:rFonts w:cs="Arial"/>
        </w:rPr>
        <w:t>importErrors.py</w:t>
      </w:r>
    </w:p>
    <w:p w14:paraId="166C61D0" w14:textId="700483BA" w:rsidR="004F4AEB" w:rsidRPr="003E0814" w:rsidRDefault="004F4AEB" w:rsidP="004F4AEB">
      <w:pPr>
        <w:pStyle w:val="ListParagraph"/>
        <w:numPr>
          <w:ilvl w:val="1"/>
          <w:numId w:val="12"/>
        </w:numPr>
        <w:rPr>
          <w:rFonts w:cs="Arial"/>
        </w:rPr>
      </w:pPr>
      <w:r w:rsidRPr="003E0814">
        <w:rPr>
          <w:rFonts w:cs="Arial"/>
        </w:rPr>
        <w:t xml:space="preserve">Retrieves any errors found </w:t>
      </w:r>
      <w:r w:rsidR="00A30EF0" w:rsidRPr="003E0814">
        <w:rPr>
          <w:rFonts w:cs="Arial"/>
        </w:rPr>
        <w:t>when</w:t>
      </w:r>
      <w:r w:rsidRPr="003E0814">
        <w:rPr>
          <w:rFonts w:cs="Arial"/>
        </w:rPr>
        <w:t xml:space="preserve"> processing the most recently submitted roster via MAP automated import services</w:t>
      </w:r>
      <w:r w:rsidR="00CE435A" w:rsidRPr="003E0814">
        <w:rPr>
          <w:rFonts w:cs="Arial"/>
        </w:rPr>
        <w:t>, including</w:t>
      </w:r>
      <w:r w:rsidRPr="003E0814">
        <w:rPr>
          <w:rFonts w:cs="Arial"/>
        </w:rPr>
        <w:t xml:space="preserve"> file-format, group</w:t>
      </w:r>
      <w:r w:rsidR="00EE4BE9" w:rsidRPr="003E0814">
        <w:rPr>
          <w:rFonts w:cs="Arial"/>
        </w:rPr>
        <w:t>,</w:t>
      </w:r>
      <w:r w:rsidRPr="003E0814">
        <w:rPr>
          <w:rFonts w:cs="Arial"/>
        </w:rPr>
        <w:t xml:space="preserve"> and individual errors</w:t>
      </w:r>
    </w:p>
    <w:p w14:paraId="35EB4AC0" w14:textId="23F9171D" w:rsidR="005B184E" w:rsidRPr="003E0814" w:rsidRDefault="005B184E" w:rsidP="00B134CD">
      <w:pPr>
        <w:pStyle w:val="ListParagraph"/>
        <w:numPr>
          <w:ilvl w:val="0"/>
          <w:numId w:val="12"/>
        </w:numPr>
        <w:rPr>
          <w:rFonts w:cs="Arial"/>
        </w:rPr>
      </w:pPr>
      <w:r w:rsidRPr="003E0814">
        <w:rPr>
          <w:rFonts w:cs="Arial"/>
        </w:rPr>
        <w:t>cancelImport.py</w:t>
      </w:r>
    </w:p>
    <w:p w14:paraId="40CDF5D6" w14:textId="66C74D1B" w:rsidR="004F4AEB" w:rsidRPr="003E0814" w:rsidRDefault="004F4AEB" w:rsidP="004F4AEB">
      <w:pPr>
        <w:pStyle w:val="ListParagraph"/>
        <w:numPr>
          <w:ilvl w:val="1"/>
          <w:numId w:val="12"/>
        </w:numPr>
        <w:rPr>
          <w:rFonts w:cs="Arial"/>
        </w:rPr>
      </w:pPr>
      <w:r w:rsidRPr="003E0814">
        <w:rPr>
          <w:rFonts w:cs="Arial"/>
        </w:rPr>
        <w:t>Cancels the currently running import, if any</w:t>
      </w:r>
    </w:p>
    <w:p w14:paraId="6D2F31AF" w14:textId="080AF9F8" w:rsidR="00B467E1" w:rsidRPr="003E0814" w:rsidRDefault="00B467E1" w:rsidP="004F4AEB">
      <w:pPr>
        <w:rPr>
          <w:rFonts w:cs="Arial"/>
        </w:rPr>
      </w:pPr>
    </w:p>
    <w:p w14:paraId="54A03E77" w14:textId="0E90D481" w:rsidR="00B467E1" w:rsidRPr="008A38D0" w:rsidRDefault="00D05458" w:rsidP="008A38D0">
      <w:pPr>
        <w:pStyle w:val="Heading2"/>
      </w:pPr>
      <w:bookmarkStart w:id="4" w:name="_Verifying_and_Uploading"/>
      <w:bookmarkEnd w:id="4"/>
      <w:r w:rsidRPr="008A38D0">
        <w:t>Verifying and Uploading Your File</w:t>
      </w:r>
    </w:p>
    <w:p w14:paraId="460A5152" w14:textId="77777777" w:rsidR="008A38D0" w:rsidRDefault="00D05458" w:rsidP="008A38D0">
      <w:pPr>
        <w:pStyle w:val="ListParagraph"/>
        <w:numPr>
          <w:ilvl w:val="0"/>
          <w:numId w:val="19"/>
        </w:numPr>
        <w:rPr>
          <w:rFonts w:cs="Arial"/>
          <w:i/>
        </w:rPr>
      </w:pPr>
      <w:r w:rsidRPr="003E0814">
        <w:rPr>
          <w:rFonts w:cs="Arial"/>
          <w:i/>
        </w:rPr>
        <w:t xml:space="preserve">Checking your </w:t>
      </w:r>
      <w:r w:rsidR="00EE4BE9" w:rsidRPr="003E0814">
        <w:rPr>
          <w:rFonts w:cs="Arial"/>
          <w:i/>
        </w:rPr>
        <w:t>roster fi</w:t>
      </w:r>
      <w:r w:rsidRPr="003E0814">
        <w:rPr>
          <w:rFonts w:cs="Arial"/>
          <w:i/>
        </w:rPr>
        <w:t>le</w:t>
      </w:r>
    </w:p>
    <w:p w14:paraId="4B1FEE56" w14:textId="256C59B9" w:rsidR="008A38D0" w:rsidRDefault="004F4AEB" w:rsidP="008A38D0">
      <w:pPr>
        <w:pStyle w:val="ListParagraph"/>
        <w:numPr>
          <w:ilvl w:val="2"/>
          <w:numId w:val="19"/>
        </w:numPr>
        <w:rPr>
          <w:rFonts w:cs="Arial"/>
        </w:rPr>
      </w:pPr>
      <w:r w:rsidRPr="008A38D0">
        <w:rPr>
          <w:rFonts w:cs="Arial"/>
        </w:rPr>
        <w:t>Use a roster file template to avoid group errors</w:t>
      </w:r>
    </w:p>
    <w:p w14:paraId="48BADC0F" w14:textId="77777777" w:rsidR="008A38D0" w:rsidRDefault="008A38D0" w:rsidP="008A38D0">
      <w:pPr>
        <w:pStyle w:val="ListParagraph"/>
        <w:ind w:left="2160"/>
        <w:rPr>
          <w:rFonts w:cs="Arial"/>
        </w:rPr>
      </w:pPr>
    </w:p>
    <w:p w14:paraId="52BE8F3D" w14:textId="77777777" w:rsidR="008A38D0" w:rsidRPr="008A38D0" w:rsidRDefault="004F4AEB" w:rsidP="008A38D0">
      <w:pPr>
        <w:pStyle w:val="ListParagraph"/>
        <w:numPr>
          <w:ilvl w:val="0"/>
          <w:numId w:val="19"/>
        </w:numPr>
        <w:rPr>
          <w:i/>
        </w:rPr>
      </w:pPr>
      <w:r w:rsidRPr="008A38D0">
        <w:rPr>
          <w:i/>
        </w:rPr>
        <w:t xml:space="preserve">Verify </w:t>
      </w:r>
      <w:r w:rsidR="00A3079B" w:rsidRPr="008A38D0">
        <w:rPr>
          <w:i/>
        </w:rPr>
        <w:t>path</w:t>
      </w:r>
      <w:r w:rsidRPr="008A38D0">
        <w:rPr>
          <w:i/>
        </w:rPr>
        <w:t xml:space="preserve">, </w:t>
      </w:r>
      <w:r w:rsidR="00A3079B" w:rsidRPr="008A38D0">
        <w:rPr>
          <w:i/>
        </w:rPr>
        <w:t>filename</w:t>
      </w:r>
      <w:r w:rsidR="00EE4BE9" w:rsidRPr="008A38D0">
        <w:rPr>
          <w:i/>
        </w:rPr>
        <w:t>,</w:t>
      </w:r>
      <w:r w:rsidRPr="008A38D0">
        <w:rPr>
          <w:i/>
        </w:rPr>
        <w:t xml:space="preserve"> and </w:t>
      </w:r>
      <w:r w:rsidR="00A3079B" w:rsidRPr="008A38D0">
        <w:rPr>
          <w:i/>
        </w:rPr>
        <w:t>file type</w:t>
      </w:r>
    </w:p>
    <w:p w14:paraId="028DC6D8" w14:textId="77777777" w:rsidR="008A38D0" w:rsidRDefault="004F4AEB" w:rsidP="008A38D0">
      <w:pPr>
        <w:pStyle w:val="ListParagraph"/>
        <w:numPr>
          <w:ilvl w:val="2"/>
          <w:numId w:val="19"/>
        </w:numPr>
        <w:rPr>
          <w:rFonts w:cs="Arial"/>
        </w:rPr>
      </w:pPr>
      <w:r w:rsidRPr="008A38D0">
        <w:rPr>
          <w:rFonts w:cs="Arial"/>
        </w:rPr>
        <w:t>Make sure that your roster file</w:t>
      </w:r>
      <w:r w:rsidR="009C68E4" w:rsidRPr="008A38D0">
        <w:rPr>
          <w:rFonts w:cs="Arial"/>
        </w:rPr>
        <w:t xml:space="preserve"> (rf.csv)</w:t>
      </w:r>
      <w:r w:rsidRPr="008A38D0">
        <w:rPr>
          <w:rFonts w:cs="Arial"/>
        </w:rPr>
        <w:t xml:space="preserve"> is saved in the same folder as the scripts and </w:t>
      </w:r>
      <w:proofErr w:type="spellStart"/>
      <w:proofErr w:type="gramStart"/>
      <w:r w:rsidRPr="008A38D0">
        <w:rPr>
          <w:rFonts w:cs="Arial"/>
        </w:rPr>
        <w:t>rostering.conf</w:t>
      </w:r>
      <w:proofErr w:type="spellEnd"/>
      <w:proofErr w:type="gramEnd"/>
      <w:r w:rsidRPr="008A38D0">
        <w:rPr>
          <w:rFonts w:cs="Arial"/>
        </w:rPr>
        <w:t xml:space="preserve"> file</w:t>
      </w:r>
      <w:r w:rsidR="00E97203" w:rsidRPr="008A38D0">
        <w:rPr>
          <w:rFonts w:cs="Arial"/>
        </w:rPr>
        <w:t xml:space="preserve"> or </w:t>
      </w:r>
      <w:r w:rsidR="00EE4BE9" w:rsidRPr="008A38D0">
        <w:rPr>
          <w:rFonts w:cs="Arial"/>
        </w:rPr>
        <w:t xml:space="preserve">that </w:t>
      </w:r>
      <w:r w:rsidR="00E97203" w:rsidRPr="008A38D0">
        <w:rPr>
          <w:rFonts w:cs="Arial"/>
        </w:rPr>
        <w:t xml:space="preserve">the </w:t>
      </w:r>
      <w:proofErr w:type="spellStart"/>
      <w:r w:rsidR="00E97203" w:rsidRPr="008A38D0">
        <w:rPr>
          <w:rFonts w:cs="Arial"/>
        </w:rPr>
        <w:t>conf</w:t>
      </w:r>
      <w:proofErr w:type="spellEnd"/>
      <w:r w:rsidR="00E97203" w:rsidRPr="008A38D0">
        <w:rPr>
          <w:rFonts w:cs="Arial"/>
        </w:rPr>
        <w:t xml:space="preserve"> file contains the correct path to the roster file</w:t>
      </w:r>
    </w:p>
    <w:p w14:paraId="3C199359" w14:textId="77777777" w:rsidR="008A38D0" w:rsidRDefault="004F4AEB" w:rsidP="008A38D0">
      <w:pPr>
        <w:pStyle w:val="ListParagraph"/>
        <w:numPr>
          <w:ilvl w:val="2"/>
          <w:numId w:val="19"/>
        </w:numPr>
        <w:rPr>
          <w:rFonts w:cs="Arial"/>
        </w:rPr>
      </w:pPr>
      <w:r w:rsidRPr="008A38D0">
        <w:rPr>
          <w:rFonts w:cs="Arial"/>
        </w:rPr>
        <w:t>Make sure the roster file is saved as a CSV (comma separated values) file</w:t>
      </w:r>
    </w:p>
    <w:p w14:paraId="5704FF5C" w14:textId="40BC88D8" w:rsidR="00B467E1" w:rsidRDefault="004F4AEB" w:rsidP="00B467E1">
      <w:pPr>
        <w:pStyle w:val="ListParagraph"/>
        <w:numPr>
          <w:ilvl w:val="2"/>
          <w:numId w:val="19"/>
        </w:numPr>
        <w:rPr>
          <w:rFonts w:cs="Arial"/>
        </w:rPr>
      </w:pPr>
      <w:r w:rsidRPr="008A38D0">
        <w:rPr>
          <w:rFonts w:cs="Arial"/>
        </w:rPr>
        <w:t xml:space="preserve">Make sure the roster filename </w:t>
      </w:r>
      <w:r w:rsidR="009C68E4" w:rsidRPr="008A38D0">
        <w:rPr>
          <w:rFonts w:cs="Arial"/>
        </w:rPr>
        <w:t>is</w:t>
      </w:r>
      <w:r w:rsidR="006E020A" w:rsidRPr="008A38D0">
        <w:rPr>
          <w:rFonts w:cs="Arial"/>
        </w:rPr>
        <w:t xml:space="preserve"> rf.csv</w:t>
      </w:r>
    </w:p>
    <w:p w14:paraId="1BDA9512" w14:textId="77777777" w:rsidR="008A38D0" w:rsidRPr="008A38D0" w:rsidRDefault="008A38D0" w:rsidP="008A38D0">
      <w:pPr>
        <w:pStyle w:val="ListParagraph"/>
        <w:ind w:left="2160"/>
        <w:rPr>
          <w:rFonts w:cs="Arial"/>
        </w:rPr>
      </w:pPr>
    </w:p>
    <w:p w14:paraId="08F89C7D" w14:textId="5FBE6F22" w:rsidR="00D05458" w:rsidRPr="003E0814" w:rsidRDefault="00D05458" w:rsidP="00B467E1">
      <w:pPr>
        <w:pStyle w:val="ListParagraph"/>
        <w:numPr>
          <w:ilvl w:val="0"/>
          <w:numId w:val="19"/>
        </w:numPr>
        <w:rPr>
          <w:rFonts w:cs="Arial"/>
          <w:i/>
        </w:rPr>
      </w:pPr>
      <w:r w:rsidRPr="003E0814">
        <w:rPr>
          <w:rFonts w:cs="Arial"/>
          <w:i/>
        </w:rPr>
        <w:t xml:space="preserve">Running the </w:t>
      </w:r>
      <w:r w:rsidR="00EE4BE9" w:rsidRPr="003E0814">
        <w:rPr>
          <w:rFonts w:cs="Arial"/>
          <w:i/>
        </w:rPr>
        <w:t>s</w:t>
      </w:r>
      <w:r w:rsidRPr="003E0814">
        <w:rPr>
          <w:rFonts w:cs="Arial"/>
          <w:i/>
        </w:rPr>
        <w:t>cript</w:t>
      </w:r>
    </w:p>
    <w:p w14:paraId="4B43EB95" w14:textId="6F133B47" w:rsidR="00B467E1" w:rsidRPr="003E0814" w:rsidRDefault="00B467E1" w:rsidP="00B467E1">
      <w:pPr>
        <w:pStyle w:val="ListParagraph"/>
        <w:numPr>
          <w:ilvl w:val="2"/>
          <w:numId w:val="19"/>
        </w:numPr>
        <w:rPr>
          <w:rFonts w:cs="Arial"/>
        </w:rPr>
      </w:pPr>
      <w:r w:rsidRPr="003E0814">
        <w:rPr>
          <w:rFonts w:cs="Arial"/>
        </w:rPr>
        <w:t>Open the Command Prompt or Terminal</w:t>
      </w:r>
    </w:p>
    <w:p w14:paraId="18FC3BB0" w14:textId="27A5B0DA" w:rsidR="00B467E1" w:rsidRPr="003E0814" w:rsidRDefault="00B467E1" w:rsidP="00B467E1">
      <w:pPr>
        <w:pStyle w:val="ListParagraph"/>
        <w:numPr>
          <w:ilvl w:val="2"/>
          <w:numId w:val="19"/>
        </w:numPr>
        <w:rPr>
          <w:rFonts w:cs="Arial"/>
        </w:rPr>
      </w:pPr>
      <w:r w:rsidRPr="003E0814">
        <w:rPr>
          <w:rFonts w:cs="Arial"/>
        </w:rPr>
        <w:t xml:space="preserve">Navigate to the folder containing the scripts, roster file, </w:t>
      </w:r>
      <w:r w:rsidR="00E77005" w:rsidRPr="003E0814">
        <w:rPr>
          <w:rFonts w:cs="Arial"/>
        </w:rPr>
        <w:t xml:space="preserve">and </w:t>
      </w:r>
      <w:proofErr w:type="spellStart"/>
      <w:proofErr w:type="gramStart"/>
      <w:r w:rsidR="00E77005" w:rsidRPr="003E0814">
        <w:rPr>
          <w:rFonts w:cs="Arial"/>
        </w:rPr>
        <w:t>rostering.conf</w:t>
      </w:r>
      <w:proofErr w:type="spellEnd"/>
      <w:proofErr w:type="gramEnd"/>
      <w:r w:rsidR="00E77005" w:rsidRPr="003E0814">
        <w:rPr>
          <w:rFonts w:cs="Arial"/>
        </w:rPr>
        <w:t xml:space="preserve"> file</w:t>
      </w:r>
    </w:p>
    <w:p w14:paraId="0F439870" w14:textId="5A4CAB9E" w:rsidR="00E77005" w:rsidRPr="003E0814" w:rsidRDefault="00E77005" w:rsidP="00E77005">
      <w:pPr>
        <w:pStyle w:val="ListParagraph"/>
        <w:numPr>
          <w:ilvl w:val="2"/>
          <w:numId w:val="19"/>
        </w:numPr>
        <w:rPr>
          <w:rFonts w:cs="Arial"/>
        </w:rPr>
      </w:pPr>
      <w:r w:rsidRPr="003E0814">
        <w:rPr>
          <w:rFonts w:cs="Arial"/>
        </w:rPr>
        <w:t xml:space="preserve">Type the command </w:t>
      </w:r>
      <w:r w:rsidR="00A30EF0" w:rsidRPr="003E0814">
        <w:rPr>
          <w:rFonts w:cs="Arial"/>
        </w:rPr>
        <w:t xml:space="preserve">to </w:t>
      </w:r>
      <w:r w:rsidRPr="003E0814">
        <w:rPr>
          <w:rFonts w:cs="Arial"/>
        </w:rPr>
        <w:t>execute your chosen script</w:t>
      </w:r>
      <w:r w:rsidR="00A30EF0" w:rsidRPr="003E0814">
        <w:rPr>
          <w:rFonts w:cs="Arial"/>
        </w:rPr>
        <w:t xml:space="preserve"> in Python</w:t>
      </w:r>
      <w:r w:rsidRPr="003E0814">
        <w:rPr>
          <w:rFonts w:cs="Arial"/>
        </w:rPr>
        <w:t xml:space="preserve"> (without quotes and substituting the name of the script you chose): “python </w:t>
      </w:r>
      <w:r w:rsidR="009C68E4" w:rsidRPr="003E0814">
        <w:rPr>
          <w:rFonts w:cs="Arial"/>
        </w:rPr>
        <w:t>YourSelectedScript</w:t>
      </w:r>
      <w:r w:rsidRPr="003E0814">
        <w:rPr>
          <w:rFonts w:cs="Arial"/>
        </w:rPr>
        <w:t>.py”</w:t>
      </w:r>
    </w:p>
    <w:p w14:paraId="4A60B8F8" w14:textId="7C754EFB" w:rsidR="009C68E4" w:rsidRPr="003E0814" w:rsidRDefault="009C68E4" w:rsidP="00E77005">
      <w:pPr>
        <w:pStyle w:val="ListParagraph"/>
        <w:numPr>
          <w:ilvl w:val="2"/>
          <w:numId w:val="19"/>
        </w:numPr>
        <w:rPr>
          <w:rFonts w:cs="Arial"/>
        </w:rPr>
      </w:pPr>
      <w:r w:rsidRPr="003E0814">
        <w:rPr>
          <w:rFonts w:cs="Arial"/>
        </w:rPr>
        <w:t xml:space="preserve">You’ll </w:t>
      </w:r>
      <w:r w:rsidR="000C37B9" w:rsidRPr="003E0814">
        <w:rPr>
          <w:rFonts w:cs="Arial"/>
        </w:rPr>
        <w:t xml:space="preserve">receive </w:t>
      </w:r>
      <w:r w:rsidRPr="003E0814">
        <w:rPr>
          <w:rFonts w:cs="Arial"/>
        </w:rPr>
        <w:t>a response</w:t>
      </w:r>
      <w:r w:rsidR="000C37B9" w:rsidRPr="003E0814">
        <w:rPr>
          <w:rFonts w:cs="Arial"/>
        </w:rPr>
        <w:t>;</w:t>
      </w:r>
      <w:r w:rsidRPr="003E0814">
        <w:rPr>
          <w:rFonts w:cs="Arial"/>
        </w:rPr>
        <w:t xml:space="preserve"> continue to the next section to learn what </w:t>
      </w:r>
      <w:r w:rsidR="000C37B9" w:rsidRPr="003E0814">
        <w:rPr>
          <w:rFonts w:cs="Arial"/>
        </w:rPr>
        <w:t xml:space="preserve">it </w:t>
      </w:r>
      <w:r w:rsidRPr="003E0814">
        <w:rPr>
          <w:rFonts w:cs="Arial"/>
        </w:rPr>
        <w:t>mean</w:t>
      </w:r>
      <w:r w:rsidR="000C37B9" w:rsidRPr="003E0814">
        <w:rPr>
          <w:rFonts w:cs="Arial"/>
        </w:rPr>
        <w:t>s</w:t>
      </w:r>
    </w:p>
    <w:p w14:paraId="0A340E76" w14:textId="3FE87BDC" w:rsidR="00F65875" w:rsidRPr="003E0814" w:rsidRDefault="00F03002" w:rsidP="009C68E4">
      <w:pPr>
        <w:rPr>
          <w:rFonts w:cs="Arial"/>
        </w:rPr>
      </w:pPr>
      <w:r w:rsidRPr="003E0814">
        <w:rPr>
          <w:rFonts w:cs="Arial"/>
          <w:noProof/>
        </w:rPr>
        <w:lastRenderedPageBreak/>
        <w:drawing>
          <wp:inline distT="0" distB="0" distL="0" distR="0" wp14:anchorId="6BBC4A4B" wp14:editId="0771177F">
            <wp:extent cx="59436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47900"/>
                    </a:xfrm>
                    <a:prstGeom prst="rect">
                      <a:avLst/>
                    </a:prstGeom>
                  </pic:spPr>
                </pic:pic>
              </a:graphicData>
            </a:graphic>
          </wp:inline>
        </w:drawing>
      </w:r>
    </w:p>
    <w:p w14:paraId="54E46D94" w14:textId="77777777" w:rsidR="009C68E4" w:rsidRPr="003E0814" w:rsidRDefault="009C68E4" w:rsidP="009C68E4">
      <w:pPr>
        <w:rPr>
          <w:rFonts w:cs="Arial"/>
        </w:rPr>
      </w:pPr>
    </w:p>
    <w:p w14:paraId="5FE75B7F" w14:textId="25097DB4" w:rsidR="00F65875" w:rsidRPr="008A38D0" w:rsidRDefault="00D05458" w:rsidP="008A38D0">
      <w:pPr>
        <w:pStyle w:val="Heading2"/>
      </w:pPr>
      <w:bookmarkStart w:id="5" w:name="_Understanding_Feedback"/>
      <w:bookmarkEnd w:id="5"/>
      <w:r w:rsidRPr="008A38D0">
        <w:t xml:space="preserve">Understanding </w:t>
      </w:r>
      <w:r w:rsidR="00F65875" w:rsidRPr="008A38D0">
        <w:t>Feedback</w:t>
      </w:r>
    </w:p>
    <w:p w14:paraId="35D3A103" w14:textId="3B63E84C" w:rsidR="00F65875" w:rsidRDefault="00F65875" w:rsidP="00F65875">
      <w:pPr>
        <w:rPr>
          <w:rFonts w:cs="Arial"/>
        </w:rPr>
      </w:pPr>
      <w:r w:rsidRPr="00370819">
        <w:rPr>
          <w:rFonts w:cs="Arial"/>
        </w:rPr>
        <w:t xml:space="preserve">When run, the scripts </w:t>
      </w:r>
      <w:r w:rsidR="00A30EF0" w:rsidRPr="00370819">
        <w:rPr>
          <w:rFonts w:cs="Arial"/>
        </w:rPr>
        <w:t xml:space="preserve">will </w:t>
      </w:r>
      <w:r w:rsidRPr="00370819">
        <w:rPr>
          <w:rFonts w:cs="Arial"/>
        </w:rPr>
        <w:t xml:space="preserve">give feedback to indicate whether the import was successful or not, and if not, why. This section of the </w:t>
      </w:r>
      <w:r w:rsidRPr="003E0814">
        <w:rPr>
          <w:rFonts w:cs="Arial"/>
        </w:rPr>
        <w:t>guide is dedicated to translating those codes</w:t>
      </w:r>
      <w:r w:rsidR="00AA07CB" w:rsidRPr="003E0814">
        <w:rPr>
          <w:rFonts w:cs="Arial"/>
        </w:rPr>
        <w:t>.</w:t>
      </w:r>
    </w:p>
    <w:p w14:paraId="72C8CD8D" w14:textId="77777777" w:rsidR="003820E7" w:rsidRPr="003E0814" w:rsidRDefault="003820E7" w:rsidP="00F65875">
      <w:pPr>
        <w:rPr>
          <w:rFonts w:cs="Arial"/>
        </w:rPr>
      </w:pPr>
    </w:p>
    <w:p w14:paraId="05448C4E" w14:textId="78E44142" w:rsidR="00DE58CE" w:rsidRPr="003E0814" w:rsidRDefault="00F03002" w:rsidP="00F65875">
      <w:pPr>
        <w:pStyle w:val="ListParagraph"/>
        <w:numPr>
          <w:ilvl w:val="0"/>
          <w:numId w:val="23"/>
        </w:numPr>
        <w:rPr>
          <w:rFonts w:cs="Arial"/>
          <w:i/>
        </w:rPr>
      </w:pPr>
      <w:r w:rsidRPr="003E0814">
        <w:rPr>
          <w:rFonts w:cs="Arial"/>
          <w:i/>
        </w:rPr>
        <w:t xml:space="preserve">Submitting </w:t>
      </w:r>
      <w:r w:rsidR="00F24CB7" w:rsidRPr="003E0814">
        <w:rPr>
          <w:rFonts w:cs="Arial"/>
          <w:i/>
        </w:rPr>
        <w:t>r</w:t>
      </w:r>
      <w:r w:rsidRPr="003E0814">
        <w:rPr>
          <w:rFonts w:cs="Arial"/>
          <w:i/>
        </w:rPr>
        <w:t>osters</w:t>
      </w:r>
    </w:p>
    <w:tbl>
      <w:tblPr>
        <w:tblStyle w:val="TableGrid"/>
        <w:tblW w:w="0" w:type="auto"/>
        <w:tblLook w:val="04A0" w:firstRow="1" w:lastRow="0" w:firstColumn="1" w:lastColumn="0" w:noHBand="0" w:noVBand="1"/>
      </w:tblPr>
      <w:tblGrid>
        <w:gridCol w:w="4045"/>
        <w:gridCol w:w="2357"/>
        <w:gridCol w:w="2948"/>
      </w:tblGrid>
      <w:tr w:rsidR="00E543EF" w:rsidRPr="00370819" w14:paraId="203A9102" w14:textId="77777777" w:rsidTr="00331A6F">
        <w:tc>
          <w:tcPr>
            <w:tcW w:w="4045" w:type="dxa"/>
            <w:shd w:val="clear" w:color="auto" w:fill="E7E6E6" w:themeFill="background2"/>
          </w:tcPr>
          <w:p w14:paraId="1644D4DA" w14:textId="77777777" w:rsidR="00E543EF" w:rsidRPr="003E0814" w:rsidRDefault="00E543EF" w:rsidP="00851E34">
            <w:pPr>
              <w:rPr>
                <w:rFonts w:cs="Arial"/>
                <w:b/>
              </w:rPr>
            </w:pPr>
            <w:r w:rsidRPr="003E0814">
              <w:rPr>
                <w:rFonts w:cs="Arial"/>
                <w:b/>
              </w:rPr>
              <w:t>Text</w:t>
            </w:r>
          </w:p>
        </w:tc>
        <w:tc>
          <w:tcPr>
            <w:tcW w:w="2357" w:type="dxa"/>
            <w:shd w:val="clear" w:color="auto" w:fill="E7E6E6" w:themeFill="background2"/>
          </w:tcPr>
          <w:p w14:paraId="69A66FA2" w14:textId="77777777" w:rsidR="00E543EF" w:rsidRPr="003E0814" w:rsidRDefault="00E543EF" w:rsidP="00851E34">
            <w:pPr>
              <w:rPr>
                <w:rFonts w:cs="Arial"/>
                <w:b/>
              </w:rPr>
            </w:pPr>
            <w:r w:rsidRPr="003E0814">
              <w:rPr>
                <w:rFonts w:cs="Arial"/>
                <w:b/>
              </w:rPr>
              <w:t>Translation</w:t>
            </w:r>
          </w:p>
        </w:tc>
        <w:tc>
          <w:tcPr>
            <w:tcW w:w="2948" w:type="dxa"/>
            <w:shd w:val="clear" w:color="auto" w:fill="E7E6E6" w:themeFill="background2"/>
          </w:tcPr>
          <w:p w14:paraId="31157BC9" w14:textId="77777777" w:rsidR="00E543EF" w:rsidRPr="003E0814" w:rsidRDefault="00E543EF" w:rsidP="00851E34">
            <w:pPr>
              <w:rPr>
                <w:rFonts w:cs="Arial"/>
                <w:b/>
              </w:rPr>
            </w:pPr>
            <w:r w:rsidRPr="003E0814">
              <w:rPr>
                <w:rFonts w:cs="Arial"/>
                <w:b/>
              </w:rPr>
              <w:t>Suggested Fix</w:t>
            </w:r>
          </w:p>
        </w:tc>
      </w:tr>
      <w:tr w:rsidR="00E543EF" w:rsidRPr="00370819" w14:paraId="2DA05CC5" w14:textId="77777777" w:rsidTr="00851E34">
        <w:tc>
          <w:tcPr>
            <w:tcW w:w="4045" w:type="dxa"/>
          </w:tcPr>
          <w:p w14:paraId="01D9BC0B" w14:textId="77777777" w:rsidR="00E543EF" w:rsidRPr="003E0814" w:rsidRDefault="00E543EF" w:rsidP="00851E34">
            <w:pPr>
              <w:rPr>
                <w:rFonts w:cs="Arial"/>
              </w:rPr>
            </w:pPr>
            <w:r w:rsidRPr="003E0814">
              <w:rPr>
                <w:rFonts w:cs="Arial"/>
              </w:rPr>
              <w:t>200 | OK_FILES_ACCEPTED</w:t>
            </w:r>
          </w:p>
        </w:tc>
        <w:tc>
          <w:tcPr>
            <w:tcW w:w="2357" w:type="dxa"/>
          </w:tcPr>
          <w:p w14:paraId="190F9BF5" w14:textId="285D881B" w:rsidR="00E543EF" w:rsidRPr="003E0814" w:rsidRDefault="00AA07CB" w:rsidP="00851E34">
            <w:pPr>
              <w:rPr>
                <w:rFonts w:cs="Arial"/>
              </w:rPr>
            </w:pPr>
            <w:r w:rsidRPr="003E0814">
              <w:rPr>
                <w:rFonts w:cs="Arial"/>
              </w:rPr>
              <w:t>File successfully imported</w:t>
            </w:r>
          </w:p>
        </w:tc>
        <w:tc>
          <w:tcPr>
            <w:tcW w:w="2948" w:type="dxa"/>
          </w:tcPr>
          <w:p w14:paraId="06DED50F" w14:textId="56FE5626" w:rsidR="00E543EF" w:rsidRPr="003E0814" w:rsidRDefault="00AA07CB" w:rsidP="00851E34">
            <w:pPr>
              <w:rPr>
                <w:rFonts w:cs="Arial"/>
              </w:rPr>
            </w:pPr>
            <w:r w:rsidRPr="003E0814">
              <w:rPr>
                <w:rFonts w:cs="Arial"/>
              </w:rPr>
              <w:t>No fix necessary</w:t>
            </w:r>
          </w:p>
        </w:tc>
      </w:tr>
      <w:tr w:rsidR="00E543EF" w:rsidRPr="00370819" w14:paraId="4A4CB386" w14:textId="77777777" w:rsidTr="00851E34">
        <w:tc>
          <w:tcPr>
            <w:tcW w:w="4045" w:type="dxa"/>
          </w:tcPr>
          <w:p w14:paraId="5DEAF444" w14:textId="77777777" w:rsidR="00E543EF" w:rsidRPr="003E0814" w:rsidRDefault="00E543EF" w:rsidP="00851E34">
            <w:pPr>
              <w:rPr>
                <w:rFonts w:cs="Arial"/>
              </w:rPr>
            </w:pPr>
            <w:bookmarkStart w:id="6" w:name="_Hlk500941944"/>
            <w:r w:rsidRPr="003E0814">
              <w:rPr>
                <w:rFonts w:cs="Arial"/>
              </w:rPr>
              <w:t>400 | ERR_INVALID_FORMAT_TYPE</w:t>
            </w:r>
          </w:p>
        </w:tc>
        <w:tc>
          <w:tcPr>
            <w:tcW w:w="2357" w:type="dxa"/>
          </w:tcPr>
          <w:p w14:paraId="19A9ACD2" w14:textId="02D381DB" w:rsidR="00E543EF" w:rsidRPr="003E0814" w:rsidRDefault="0007289E" w:rsidP="00851E34">
            <w:pPr>
              <w:rPr>
                <w:rFonts w:cs="Arial"/>
              </w:rPr>
            </w:pPr>
            <w:r w:rsidRPr="003E0814">
              <w:rPr>
                <w:rFonts w:cs="Arial"/>
              </w:rPr>
              <w:t>Import type is not valid</w:t>
            </w:r>
          </w:p>
        </w:tc>
        <w:tc>
          <w:tcPr>
            <w:tcW w:w="2948" w:type="dxa"/>
          </w:tcPr>
          <w:p w14:paraId="1D57BF25" w14:textId="2786B2AA" w:rsidR="00E543EF" w:rsidRPr="003E0814" w:rsidRDefault="003F2819" w:rsidP="00851E34">
            <w:pPr>
              <w:rPr>
                <w:rFonts w:cs="Arial"/>
              </w:rPr>
            </w:pPr>
            <w:r w:rsidRPr="003E0814">
              <w:rPr>
                <w:rFonts w:cs="Arial"/>
              </w:rPr>
              <w:t xml:space="preserve">Restore changes made to the </w:t>
            </w:r>
            <w:proofErr w:type="spellStart"/>
            <w:proofErr w:type="gramStart"/>
            <w:r w:rsidRPr="003E0814">
              <w:rPr>
                <w:rFonts w:cs="Arial"/>
              </w:rPr>
              <w:t>rostering.conf</w:t>
            </w:r>
            <w:proofErr w:type="spellEnd"/>
            <w:proofErr w:type="gramEnd"/>
            <w:r w:rsidRPr="003E0814">
              <w:rPr>
                <w:rFonts w:cs="Arial"/>
              </w:rPr>
              <w:t xml:space="preserve"> file in the [import types] section</w:t>
            </w:r>
            <w:r w:rsidR="0007289E" w:rsidRPr="003E0814">
              <w:rPr>
                <w:rFonts w:cs="Arial"/>
              </w:rPr>
              <w:t xml:space="preserve"> or to the import script.</w:t>
            </w:r>
            <w:r w:rsidR="000D6950" w:rsidRPr="003E0814">
              <w:rPr>
                <w:rFonts w:cs="Arial"/>
              </w:rPr>
              <w:t xml:space="preserve"> </w:t>
            </w:r>
            <w:r w:rsidR="0007289E" w:rsidRPr="003E0814">
              <w:rPr>
                <w:rFonts w:cs="Arial"/>
              </w:rPr>
              <w:t>Import types must be complete, others, students, or instructors.</w:t>
            </w:r>
          </w:p>
        </w:tc>
      </w:tr>
      <w:tr w:rsidR="00E543EF" w:rsidRPr="00370819" w14:paraId="6E8FC044" w14:textId="77777777" w:rsidTr="00851E34">
        <w:tc>
          <w:tcPr>
            <w:tcW w:w="4045" w:type="dxa"/>
          </w:tcPr>
          <w:p w14:paraId="7B9007A6" w14:textId="77777777" w:rsidR="00E543EF" w:rsidRPr="003E0814" w:rsidRDefault="00E543EF" w:rsidP="00851E34">
            <w:pPr>
              <w:rPr>
                <w:rFonts w:cs="Arial"/>
              </w:rPr>
            </w:pPr>
            <w:r w:rsidRPr="003E0814">
              <w:rPr>
                <w:rFonts w:cs="Arial"/>
              </w:rPr>
              <w:t>400 | ERR_INVALID_UPDATE_TYPE</w:t>
            </w:r>
          </w:p>
        </w:tc>
        <w:tc>
          <w:tcPr>
            <w:tcW w:w="2357" w:type="dxa"/>
          </w:tcPr>
          <w:p w14:paraId="5F8261B1" w14:textId="4973CCA6" w:rsidR="00E543EF" w:rsidRPr="003E0814" w:rsidRDefault="003F2819" w:rsidP="00851E34">
            <w:pPr>
              <w:rPr>
                <w:rFonts w:cs="Arial"/>
              </w:rPr>
            </w:pPr>
            <w:proofErr w:type="spellStart"/>
            <w:r w:rsidRPr="003E0814">
              <w:rPr>
                <w:rFonts w:cs="Arial"/>
              </w:rPr>
              <w:t>Update_type</w:t>
            </w:r>
            <w:proofErr w:type="spellEnd"/>
            <w:r w:rsidRPr="003E0814">
              <w:rPr>
                <w:rFonts w:cs="Arial"/>
              </w:rPr>
              <w:t xml:space="preserve"> is not </w:t>
            </w:r>
            <w:r w:rsidR="0007289E" w:rsidRPr="003E0814">
              <w:rPr>
                <w:rFonts w:cs="Arial"/>
              </w:rPr>
              <w:t>valid</w:t>
            </w:r>
          </w:p>
        </w:tc>
        <w:tc>
          <w:tcPr>
            <w:tcW w:w="2948" w:type="dxa"/>
          </w:tcPr>
          <w:p w14:paraId="27EA9CD8" w14:textId="6D1B2FF4" w:rsidR="00E543EF" w:rsidRPr="003E0814" w:rsidRDefault="003F2819" w:rsidP="00851E34">
            <w:pPr>
              <w:rPr>
                <w:rFonts w:cs="Arial"/>
              </w:rPr>
            </w:pPr>
            <w:r w:rsidRPr="003E0814">
              <w:rPr>
                <w:rFonts w:cs="Arial"/>
              </w:rPr>
              <w:t xml:space="preserve">Restore changes made to the </w:t>
            </w:r>
            <w:proofErr w:type="spellStart"/>
            <w:proofErr w:type="gramStart"/>
            <w:r w:rsidRPr="003E0814">
              <w:rPr>
                <w:rFonts w:cs="Arial"/>
              </w:rPr>
              <w:t>rostering.conf</w:t>
            </w:r>
            <w:proofErr w:type="spellEnd"/>
            <w:proofErr w:type="gramEnd"/>
            <w:r w:rsidRPr="003E0814">
              <w:rPr>
                <w:rFonts w:cs="Arial"/>
              </w:rPr>
              <w:t xml:space="preserve"> file in the [import types] section</w:t>
            </w:r>
            <w:r w:rsidR="0007289E" w:rsidRPr="003E0814">
              <w:rPr>
                <w:rFonts w:cs="Arial"/>
              </w:rPr>
              <w:t xml:space="preserve"> or to the import script.</w:t>
            </w:r>
            <w:r w:rsidR="000D6950" w:rsidRPr="003E0814">
              <w:rPr>
                <w:rFonts w:cs="Arial"/>
              </w:rPr>
              <w:t xml:space="preserve"> </w:t>
            </w:r>
            <w:r w:rsidR="0007289E" w:rsidRPr="003E0814">
              <w:rPr>
                <w:rFonts w:cs="Arial"/>
              </w:rPr>
              <w:t xml:space="preserve">Update type must be </w:t>
            </w:r>
            <w:proofErr w:type="gramStart"/>
            <w:r w:rsidR="0007289E" w:rsidRPr="003E0814">
              <w:rPr>
                <w:rFonts w:cs="Arial"/>
              </w:rPr>
              <w:t>replace</w:t>
            </w:r>
            <w:proofErr w:type="gramEnd"/>
            <w:r w:rsidR="00EF3205" w:rsidRPr="003E0814">
              <w:rPr>
                <w:rFonts w:cs="Arial"/>
              </w:rPr>
              <w:t xml:space="preserve"> (overwrite)</w:t>
            </w:r>
            <w:r w:rsidR="0007289E" w:rsidRPr="003E0814">
              <w:rPr>
                <w:rFonts w:cs="Arial"/>
              </w:rPr>
              <w:t xml:space="preserve"> or update.</w:t>
            </w:r>
          </w:p>
        </w:tc>
      </w:tr>
      <w:bookmarkEnd w:id="6"/>
      <w:tr w:rsidR="00E543EF" w:rsidRPr="00370819" w14:paraId="5C1B3D99" w14:textId="77777777" w:rsidTr="00851E34">
        <w:tc>
          <w:tcPr>
            <w:tcW w:w="4045" w:type="dxa"/>
          </w:tcPr>
          <w:p w14:paraId="1BCFDA94" w14:textId="77777777" w:rsidR="00E543EF" w:rsidRPr="003E0814" w:rsidRDefault="00E543EF" w:rsidP="00851E34">
            <w:pPr>
              <w:rPr>
                <w:rFonts w:cs="Arial"/>
              </w:rPr>
            </w:pPr>
            <w:r w:rsidRPr="003E0814">
              <w:rPr>
                <w:rFonts w:cs="Arial"/>
              </w:rPr>
              <w:t>400 | ERR_NO_CURRENT_TERM</w:t>
            </w:r>
          </w:p>
        </w:tc>
        <w:tc>
          <w:tcPr>
            <w:tcW w:w="2357" w:type="dxa"/>
          </w:tcPr>
          <w:p w14:paraId="10012C92" w14:textId="5809C73D" w:rsidR="00E543EF" w:rsidRPr="003E0814" w:rsidRDefault="00A30EF0" w:rsidP="00851E34">
            <w:pPr>
              <w:rPr>
                <w:rFonts w:cs="Arial"/>
              </w:rPr>
            </w:pPr>
            <w:r w:rsidRPr="003E0814">
              <w:rPr>
                <w:rFonts w:cs="Arial"/>
              </w:rPr>
              <w:t>The roster will be imported for the current term, but the current term does not exist in MAP.</w:t>
            </w:r>
            <w:r w:rsidR="000D6950" w:rsidRPr="003E0814">
              <w:rPr>
                <w:rFonts w:cs="Arial"/>
              </w:rPr>
              <w:t xml:space="preserve"> </w:t>
            </w:r>
            <w:r w:rsidRPr="003E0814">
              <w:rPr>
                <w:rFonts w:cs="Arial"/>
              </w:rPr>
              <w:t xml:space="preserve">This typically happens at </w:t>
            </w:r>
            <w:r w:rsidRPr="003E0814">
              <w:rPr>
                <w:rFonts w:cs="Arial"/>
              </w:rPr>
              <w:lastRenderedPageBreak/>
              <w:t>the beginning of a new academic year.</w:t>
            </w:r>
          </w:p>
        </w:tc>
        <w:tc>
          <w:tcPr>
            <w:tcW w:w="2948" w:type="dxa"/>
          </w:tcPr>
          <w:p w14:paraId="1817977C" w14:textId="35F19577" w:rsidR="00E543EF" w:rsidRPr="003E0814" w:rsidRDefault="00A30EF0" w:rsidP="00851E34">
            <w:pPr>
              <w:rPr>
                <w:rFonts w:cs="Arial"/>
              </w:rPr>
            </w:pPr>
            <w:r w:rsidRPr="003E0814">
              <w:rPr>
                <w:rFonts w:cs="Arial"/>
              </w:rPr>
              <w:lastRenderedPageBreak/>
              <w:t>In MAP, go to Modify Preferences, Manage Terms.</w:t>
            </w:r>
            <w:r w:rsidR="000D6950" w:rsidRPr="003E0814">
              <w:rPr>
                <w:rFonts w:cs="Arial"/>
              </w:rPr>
              <w:t xml:space="preserve"> </w:t>
            </w:r>
            <w:r w:rsidRPr="003E0814">
              <w:rPr>
                <w:rFonts w:cs="Arial"/>
              </w:rPr>
              <w:t>Add an academic year and set the term and test window dates.</w:t>
            </w:r>
          </w:p>
        </w:tc>
      </w:tr>
      <w:tr w:rsidR="00E543EF" w:rsidRPr="00370819" w14:paraId="72F38D57" w14:textId="77777777" w:rsidTr="00851E34">
        <w:tc>
          <w:tcPr>
            <w:tcW w:w="4045" w:type="dxa"/>
          </w:tcPr>
          <w:p w14:paraId="26A93381" w14:textId="77777777" w:rsidR="00E543EF" w:rsidRPr="003E0814" w:rsidRDefault="00E543EF" w:rsidP="00851E34">
            <w:pPr>
              <w:rPr>
                <w:rFonts w:cs="Arial"/>
              </w:rPr>
            </w:pPr>
            <w:r w:rsidRPr="003E0814">
              <w:rPr>
                <w:rFonts w:cs="Arial"/>
              </w:rPr>
              <w:lastRenderedPageBreak/>
              <w:t>409 | ERR_IMPORT_IN_PROGRESS</w:t>
            </w:r>
          </w:p>
        </w:tc>
        <w:tc>
          <w:tcPr>
            <w:tcW w:w="2357" w:type="dxa"/>
          </w:tcPr>
          <w:p w14:paraId="44299615" w14:textId="68196F14" w:rsidR="00E543EF" w:rsidRPr="003E0814" w:rsidRDefault="00AA07CB" w:rsidP="00851E34">
            <w:pPr>
              <w:rPr>
                <w:rFonts w:cs="Arial"/>
              </w:rPr>
            </w:pPr>
            <w:r w:rsidRPr="003E0814">
              <w:rPr>
                <w:rFonts w:cs="Arial"/>
              </w:rPr>
              <w:t xml:space="preserve">There is currently an import </w:t>
            </w:r>
            <w:r w:rsidR="00A30EF0" w:rsidRPr="003E0814">
              <w:rPr>
                <w:rFonts w:cs="Arial"/>
              </w:rPr>
              <w:t xml:space="preserve">(automated or manual) </w:t>
            </w:r>
            <w:r w:rsidRPr="003E0814">
              <w:rPr>
                <w:rFonts w:cs="Arial"/>
              </w:rPr>
              <w:t>already in progress</w:t>
            </w:r>
          </w:p>
        </w:tc>
        <w:tc>
          <w:tcPr>
            <w:tcW w:w="2948" w:type="dxa"/>
          </w:tcPr>
          <w:p w14:paraId="0A6F82A4" w14:textId="2BCF9F4C" w:rsidR="00E543EF" w:rsidRPr="003E0814" w:rsidRDefault="00AA07CB" w:rsidP="00851E34">
            <w:pPr>
              <w:rPr>
                <w:rFonts w:cs="Arial"/>
              </w:rPr>
            </w:pPr>
            <w:r w:rsidRPr="003E0814">
              <w:rPr>
                <w:rFonts w:cs="Arial"/>
              </w:rPr>
              <w:t>Wait a short while and try again</w:t>
            </w:r>
          </w:p>
        </w:tc>
      </w:tr>
      <w:tr w:rsidR="00E543EF" w:rsidRPr="00370819" w14:paraId="0664196E" w14:textId="77777777" w:rsidTr="00851E34">
        <w:trPr>
          <w:trHeight w:val="287"/>
        </w:trPr>
        <w:tc>
          <w:tcPr>
            <w:tcW w:w="4045" w:type="dxa"/>
          </w:tcPr>
          <w:p w14:paraId="0482328D" w14:textId="77777777" w:rsidR="00E543EF" w:rsidRPr="003E0814" w:rsidRDefault="00E543EF" w:rsidP="00851E34">
            <w:pPr>
              <w:rPr>
                <w:rFonts w:cs="Arial"/>
              </w:rPr>
            </w:pPr>
            <w:bookmarkStart w:id="7" w:name="_Hlk500942129"/>
            <w:r w:rsidRPr="003E0814">
              <w:rPr>
                <w:rFonts w:cs="Arial"/>
              </w:rPr>
              <w:t>500 | ERR_UNABLE_TO_CREATE_IMPORT</w:t>
            </w:r>
          </w:p>
        </w:tc>
        <w:tc>
          <w:tcPr>
            <w:tcW w:w="2357" w:type="dxa"/>
          </w:tcPr>
          <w:p w14:paraId="11DA0D16" w14:textId="2D433D86" w:rsidR="00E543EF" w:rsidRPr="003E0814" w:rsidRDefault="003F2819" w:rsidP="00851E34">
            <w:pPr>
              <w:rPr>
                <w:rFonts w:cs="Arial"/>
              </w:rPr>
            </w:pPr>
            <w:r w:rsidRPr="003E0814">
              <w:rPr>
                <w:rFonts w:cs="Arial"/>
              </w:rPr>
              <w:t>An unexpected error occurred</w:t>
            </w:r>
            <w:r w:rsidR="00F24CB7" w:rsidRPr="003E0814">
              <w:rPr>
                <w:rFonts w:cs="Arial"/>
              </w:rPr>
              <w:t>: e.g.,</w:t>
            </w:r>
            <w:r w:rsidRPr="003E0814">
              <w:rPr>
                <w:rFonts w:cs="Arial"/>
              </w:rPr>
              <w:t xml:space="preserve"> could not save </w:t>
            </w:r>
            <w:r w:rsidR="00F24CB7" w:rsidRPr="003E0814">
              <w:rPr>
                <w:rFonts w:cs="Arial"/>
              </w:rPr>
              <w:t xml:space="preserve">the </w:t>
            </w:r>
            <w:r w:rsidRPr="003E0814">
              <w:rPr>
                <w:rFonts w:cs="Arial"/>
              </w:rPr>
              <w:t xml:space="preserve">csv file to </w:t>
            </w:r>
            <w:r w:rsidR="00F24CB7" w:rsidRPr="003E0814">
              <w:rPr>
                <w:rFonts w:cs="Arial"/>
              </w:rPr>
              <w:t xml:space="preserve">the </w:t>
            </w:r>
            <w:r w:rsidR="0091024C" w:rsidRPr="003E0814">
              <w:rPr>
                <w:rFonts w:cs="Arial"/>
              </w:rPr>
              <w:t xml:space="preserve">NWEA </w:t>
            </w:r>
            <w:r w:rsidRPr="003E0814">
              <w:rPr>
                <w:rFonts w:cs="Arial"/>
              </w:rPr>
              <w:t>file system, database not available, bad configuration</w:t>
            </w:r>
          </w:p>
        </w:tc>
        <w:tc>
          <w:tcPr>
            <w:tcW w:w="2948" w:type="dxa"/>
          </w:tcPr>
          <w:p w14:paraId="7534D1DE" w14:textId="079BF8CD" w:rsidR="00E543EF" w:rsidRPr="003E0814" w:rsidRDefault="0091024C" w:rsidP="00851E34">
            <w:pPr>
              <w:rPr>
                <w:rFonts w:cs="Arial"/>
              </w:rPr>
            </w:pPr>
            <w:r w:rsidRPr="003E0814">
              <w:rPr>
                <w:rFonts w:cs="Arial"/>
              </w:rPr>
              <w:t>Contact NWEA</w:t>
            </w:r>
            <w:r w:rsidR="00EA2EF4" w:rsidRPr="003E0814">
              <w:rPr>
                <w:rFonts w:cs="Arial"/>
              </w:rPr>
              <w:t>®</w:t>
            </w:r>
            <w:r w:rsidRPr="003E0814">
              <w:rPr>
                <w:rFonts w:cs="Arial"/>
              </w:rPr>
              <w:t xml:space="preserve"> Partner Support for troubleshooting</w:t>
            </w:r>
          </w:p>
        </w:tc>
      </w:tr>
      <w:bookmarkEnd w:id="7"/>
      <w:tr w:rsidR="0091024C" w:rsidRPr="00370819" w14:paraId="4F20849C" w14:textId="77777777" w:rsidTr="00851E34">
        <w:trPr>
          <w:trHeight w:val="287"/>
        </w:trPr>
        <w:tc>
          <w:tcPr>
            <w:tcW w:w="4045" w:type="dxa"/>
          </w:tcPr>
          <w:p w14:paraId="113DD70B" w14:textId="3938F54E" w:rsidR="0091024C" w:rsidRPr="003E0814" w:rsidRDefault="0091024C" w:rsidP="0091024C">
            <w:pPr>
              <w:rPr>
                <w:rFonts w:cs="Arial"/>
              </w:rPr>
            </w:pPr>
            <w:r w:rsidRPr="003E0814">
              <w:rPr>
                <w:rFonts w:cs="Arial"/>
              </w:rPr>
              <w:t>400 | ERR_UNABLE_TO_START_IMPORT</w:t>
            </w:r>
          </w:p>
        </w:tc>
        <w:tc>
          <w:tcPr>
            <w:tcW w:w="2357" w:type="dxa"/>
          </w:tcPr>
          <w:p w14:paraId="0C6F6DCF" w14:textId="67BA82BD" w:rsidR="0091024C" w:rsidRPr="003E0814" w:rsidRDefault="0091024C" w:rsidP="0091024C">
            <w:pPr>
              <w:rPr>
                <w:rFonts w:cs="Arial"/>
              </w:rPr>
            </w:pPr>
            <w:r w:rsidRPr="003E0814">
              <w:rPr>
                <w:rFonts w:cs="Arial"/>
              </w:rPr>
              <w:t>An unexpected error occurred</w:t>
            </w:r>
            <w:r w:rsidR="00F24CB7" w:rsidRPr="003E0814">
              <w:rPr>
                <w:rFonts w:cs="Arial"/>
              </w:rPr>
              <w:t>: e.g.,</w:t>
            </w:r>
            <w:r w:rsidRPr="003E0814">
              <w:rPr>
                <w:rFonts w:cs="Arial"/>
              </w:rPr>
              <w:t xml:space="preserve"> could not save csv file to </w:t>
            </w:r>
            <w:r w:rsidR="00F24CB7" w:rsidRPr="003E0814">
              <w:rPr>
                <w:rFonts w:cs="Arial"/>
              </w:rPr>
              <w:t xml:space="preserve">the </w:t>
            </w:r>
            <w:r w:rsidRPr="003E0814">
              <w:rPr>
                <w:rFonts w:cs="Arial"/>
              </w:rPr>
              <w:t>NWEA file system, database not available, bad configuration</w:t>
            </w:r>
          </w:p>
        </w:tc>
        <w:tc>
          <w:tcPr>
            <w:tcW w:w="2948" w:type="dxa"/>
          </w:tcPr>
          <w:p w14:paraId="29D44324" w14:textId="79367661" w:rsidR="0091024C" w:rsidRPr="003E0814" w:rsidRDefault="0091024C" w:rsidP="0091024C">
            <w:pPr>
              <w:rPr>
                <w:rFonts w:cs="Arial"/>
              </w:rPr>
            </w:pPr>
            <w:r w:rsidRPr="003E0814">
              <w:rPr>
                <w:rFonts w:cs="Arial"/>
              </w:rPr>
              <w:t>Contact NWEA Partner Support for troubleshooting</w:t>
            </w:r>
          </w:p>
        </w:tc>
      </w:tr>
      <w:tr w:rsidR="0091024C" w:rsidRPr="00370819" w14:paraId="7CAB195A" w14:textId="77777777" w:rsidTr="00851E34">
        <w:tc>
          <w:tcPr>
            <w:tcW w:w="4045" w:type="dxa"/>
          </w:tcPr>
          <w:p w14:paraId="6D4DD7B1" w14:textId="3D06F7BF" w:rsidR="0091024C" w:rsidRPr="003E0814" w:rsidRDefault="0091024C" w:rsidP="0091024C">
            <w:pPr>
              <w:rPr>
                <w:rFonts w:cs="Arial"/>
              </w:rPr>
            </w:pPr>
            <w:bookmarkStart w:id="8" w:name="_Hlk500942267"/>
            <w:r w:rsidRPr="003E0814">
              <w:rPr>
                <w:rFonts w:cs="Arial"/>
              </w:rPr>
              <w:t>400 | ERR_INVALID_FILE_NAME</w:t>
            </w:r>
          </w:p>
        </w:tc>
        <w:tc>
          <w:tcPr>
            <w:tcW w:w="2357" w:type="dxa"/>
          </w:tcPr>
          <w:p w14:paraId="5E589716" w14:textId="396872C1" w:rsidR="0091024C" w:rsidRPr="003E0814" w:rsidRDefault="0091024C" w:rsidP="0091024C">
            <w:pPr>
              <w:rPr>
                <w:rFonts w:cs="Arial"/>
              </w:rPr>
            </w:pPr>
            <w:r w:rsidRPr="003E0814">
              <w:rPr>
                <w:rFonts w:cs="Arial"/>
              </w:rPr>
              <w:t>Upload file’s filename does not match the required filename</w:t>
            </w:r>
          </w:p>
        </w:tc>
        <w:tc>
          <w:tcPr>
            <w:tcW w:w="2948" w:type="dxa"/>
          </w:tcPr>
          <w:p w14:paraId="07A91584" w14:textId="301E31AC" w:rsidR="0091024C" w:rsidRPr="003E0814" w:rsidRDefault="0091024C" w:rsidP="0091024C">
            <w:pPr>
              <w:rPr>
                <w:rFonts w:cs="Arial"/>
              </w:rPr>
            </w:pPr>
            <w:r w:rsidRPr="003E0814">
              <w:rPr>
                <w:rFonts w:cs="Arial"/>
              </w:rPr>
              <w:t xml:space="preserve">Roster file must be named rf.csv, program file must be named pf.csv, </w:t>
            </w:r>
            <w:r w:rsidR="00D44BED" w:rsidRPr="003E0814">
              <w:rPr>
                <w:rFonts w:cs="Arial"/>
              </w:rPr>
              <w:t xml:space="preserve">and </w:t>
            </w:r>
            <w:r w:rsidRPr="003E0814">
              <w:rPr>
                <w:rFonts w:cs="Arial"/>
              </w:rPr>
              <w:t>additional users file must be named others.csv</w:t>
            </w:r>
          </w:p>
        </w:tc>
      </w:tr>
      <w:tr w:rsidR="0091024C" w:rsidRPr="00370819" w14:paraId="33BAB244" w14:textId="77777777" w:rsidTr="00851E34">
        <w:tc>
          <w:tcPr>
            <w:tcW w:w="4045" w:type="dxa"/>
          </w:tcPr>
          <w:p w14:paraId="4AF89EEF" w14:textId="5F463520" w:rsidR="0091024C" w:rsidRPr="003E0814" w:rsidRDefault="0091024C" w:rsidP="0091024C">
            <w:pPr>
              <w:rPr>
                <w:rFonts w:cs="Arial"/>
              </w:rPr>
            </w:pPr>
            <w:r w:rsidRPr="003E0814">
              <w:rPr>
                <w:rFonts w:cs="Arial"/>
              </w:rPr>
              <w:t>400 | ERR_ATTACHMENT</w:t>
            </w:r>
          </w:p>
        </w:tc>
        <w:tc>
          <w:tcPr>
            <w:tcW w:w="2357" w:type="dxa"/>
          </w:tcPr>
          <w:p w14:paraId="3EF61FCD" w14:textId="2E2B78D1" w:rsidR="0091024C" w:rsidRPr="003E0814" w:rsidRDefault="0091024C" w:rsidP="0091024C">
            <w:pPr>
              <w:rPr>
                <w:rFonts w:cs="Arial"/>
              </w:rPr>
            </w:pPr>
            <w:r w:rsidRPr="003E0814">
              <w:rPr>
                <w:rFonts w:cs="Arial"/>
              </w:rPr>
              <w:t>Something unexpected happened when saving the attached roster files</w:t>
            </w:r>
          </w:p>
        </w:tc>
        <w:tc>
          <w:tcPr>
            <w:tcW w:w="2948" w:type="dxa"/>
          </w:tcPr>
          <w:p w14:paraId="032EC14F" w14:textId="281C4315" w:rsidR="0091024C" w:rsidRPr="003E0814" w:rsidRDefault="0091024C" w:rsidP="0091024C">
            <w:pPr>
              <w:rPr>
                <w:rFonts w:cs="Arial"/>
              </w:rPr>
            </w:pPr>
            <w:r w:rsidRPr="003E0814">
              <w:rPr>
                <w:rFonts w:cs="Arial"/>
              </w:rPr>
              <w:t>Try again</w:t>
            </w:r>
          </w:p>
        </w:tc>
      </w:tr>
      <w:bookmarkEnd w:id="8"/>
      <w:tr w:rsidR="0091024C" w:rsidRPr="00370819" w14:paraId="3C87647B" w14:textId="77777777" w:rsidTr="00851E34">
        <w:tc>
          <w:tcPr>
            <w:tcW w:w="4045" w:type="dxa"/>
          </w:tcPr>
          <w:p w14:paraId="1C55A7E2" w14:textId="400C04AD" w:rsidR="0091024C" w:rsidRPr="003E0814" w:rsidRDefault="0091024C" w:rsidP="0091024C">
            <w:pPr>
              <w:rPr>
                <w:rFonts w:cs="Arial"/>
              </w:rPr>
            </w:pPr>
            <w:r w:rsidRPr="003E0814">
              <w:rPr>
                <w:rFonts w:cs="Arial"/>
              </w:rPr>
              <w:t>400 | ERR_INVALID_FILE_FORMAT</w:t>
            </w:r>
          </w:p>
        </w:tc>
        <w:tc>
          <w:tcPr>
            <w:tcW w:w="2357" w:type="dxa"/>
          </w:tcPr>
          <w:p w14:paraId="1D165708" w14:textId="519C6CFD" w:rsidR="0091024C" w:rsidRPr="003E0814" w:rsidRDefault="0091024C" w:rsidP="0091024C">
            <w:pPr>
              <w:rPr>
                <w:rFonts w:cs="Arial"/>
              </w:rPr>
            </w:pPr>
            <w:r w:rsidRPr="003E0814">
              <w:rPr>
                <w:rFonts w:cs="Arial"/>
              </w:rPr>
              <w:t xml:space="preserve">Rostering or </w:t>
            </w:r>
            <w:r w:rsidR="00E01BDE" w:rsidRPr="003E0814">
              <w:rPr>
                <w:rFonts w:cs="Arial"/>
              </w:rPr>
              <w:t xml:space="preserve">program </w:t>
            </w:r>
            <w:r w:rsidRPr="003E0814">
              <w:rPr>
                <w:rFonts w:cs="Arial"/>
              </w:rPr>
              <w:t>file is using an unsupported file type</w:t>
            </w:r>
          </w:p>
        </w:tc>
        <w:tc>
          <w:tcPr>
            <w:tcW w:w="2948" w:type="dxa"/>
          </w:tcPr>
          <w:p w14:paraId="7D157DC8" w14:textId="1379BB1D" w:rsidR="0091024C" w:rsidRPr="003E0814" w:rsidRDefault="0091024C" w:rsidP="0091024C">
            <w:pPr>
              <w:rPr>
                <w:rFonts w:cs="Arial"/>
              </w:rPr>
            </w:pPr>
            <w:r w:rsidRPr="003E0814">
              <w:rPr>
                <w:rFonts w:cs="Arial"/>
              </w:rPr>
              <w:t>Resave the rostering or program file into a supported file format (.csv or .zip)</w:t>
            </w:r>
          </w:p>
        </w:tc>
      </w:tr>
      <w:tr w:rsidR="0091024C" w:rsidRPr="00370819" w14:paraId="2DC19AA7" w14:textId="77777777" w:rsidTr="00851E34">
        <w:tc>
          <w:tcPr>
            <w:tcW w:w="4045" w:type="dxa"/>
          </w:tcPr>
          <w:p w14:paraId="5E818797" w14:textId="5AEBEE1D" w:rsidR="0091024C" w:rsidRPr="003E0814" w:rsidRDefault="0091024C" w:rsidP="0091024C">
            <w:pPr>
              <w:rPr>
                <w:rFonts w:cs="Arial"/>
              </w:rPr>
            </w:pPr>
            <w:r w:rsidRPr="003E0814">
              <w:rPr>
                <w:rFonts w:cs="Arial"/>
              </w:rPr>
              <w:t>400 | ERR_CSV_TYPE_MISMATCH</w:t>
            </w:r>
          </w:p>
        </w:tc>
        <w:tc>
          <w:tcPr>
            <w:tcW w:w="2357" w:type="dxa"/>
          </w:tcPr>
          <w:p w14:paraId="2A3B8FF6" w14:textId="69637D9C" w:rsidR="0091024C" w:rsidRPr="003E0814" w:rsidRDefault="0091024C" w:rsidP="0091024C">
            <w:pPr>
              <w:rPr>
                <w:rFonts w:cs="Arial"/>
              </w:rPr>
            </w:pPr>
            <w:r w:rsidRPr="003E0814">
              <w:rPr>
                <w:rFonts w:cs="Arial"/>
              </w:rPr>
              <w:t>The upload file provided does not match the type of import script selected (i.e.</w:t>
            </w:r>
            <w:r w:rsidR="00E01BDE" w:rsidRPr="003E0814">
              <w:rPr>
                <w:rFonts w:cs="Arial"/>
              </w:rPr>
              <w:t>,</w:t>
            </w:r>
            <w:r w:rsidRPr="003E0814">
              <w:rPr>
                <w:rFonts w:cs="Arial"/>
              </w:rPr>
              <w:t xml:space="preserve"> </w:t>
            </w:r>
            <w:proofErr w:type="spellStart"/>
            <w:r w:rsidRPr="003E0814">
              <w:rPr>
                <w:rFonts w:cs="Arial"/>
              </w:rPr>
              <w:t>instructorsOnly</w:t>
            </w:r>
            <w:proofErr w:type="spellEnd"/>
            <w:r w:rsidRPr="003E0814">
              <w:rPr>
                <w:rFonts w:cs="Arial"/>
              </w:rPr>
              <w:t xml:space="preserve"> script was run with others.csv)</w:t>
            </w:r>
          </w:p>
        </w:tc>
        <w:tc>
          <w:tcPr>
            <w:tcW w:w="2948" w:type="dxa"/>
          </w:tcPr>
          <w:p w14:paraId="4A0E9D9E" w14:textId="0FDF4133" w:rsidR="0091024C" w:rsidRPr="003E0814" w:rsidRDefault="0091024C" w:rsidP="0091024C">
            <w:pPr>
              <w:rPr>
                <w:rFonts w:cs="Arial"/>
              </w:rPr>
            </w:pPr>
            <w:r w:rsidRPr="003E0814">
              <w:rPr>
                <w:rFonts w:cs="Arial"/>
              </w:rPr>
              <w:t xml:space="preserve">Provide the expected type of upload file for </w:t>
            </w:r>
            <w:r w:rsidR="00E01BDE" w:rsidRPr="003E0814">
              <w:rPr>
                <w:rFonts w:cs="Arial"/>
              </w:rPr>
              <w:t xml:space="preserve">the </w:t>
            </w:r>
            <w:r w:rsidRPr="003E0814">
              <w:rPr>
                <w:rFonts w:cs="Arial"/>
              </w:rPr>
              <w:t>script selected</w:t>
            </w:r>
          </w:p>
        </w:tc>
      </w:tr>
      <w:tr w:rsidR="0091024C" w:rsidRPr="00370819" w14:paraId="53D88BCA" w14:textId="77777777" w:rsidTr="00851E34">
        <w:tc>
          <w:tcPr>
            <w:tcW w:w="4045" w:type="dxa"/>
          </w:tcPr>
          <w:p w14:paraId="7756D3DA" w14:textId="6A0C243F" w:rsidR="0091024C" w:rsidRPr="003E0814" w:rsidRDefault="0091024C" w:rsidP="0091024C">
            <w:pPr>
              <w:rPr>
                <w:rFonts w:cs="Arial"/>
              </w:rPr>
            </w:pPr>
            <w:r w:rsidRPr="003E0814">
              <w:rPr>
                <w:rFonts w:cs="Arial"/>
              </w:rPr>
              <w:lastRenderedPageBreak/>
              <w:t>400 | ERR_NO_CRF_PROVIDED</w:t>
            </w:r>
          </w:p>
        </w:tc>
        <w:tc>
          <w:tcPr>
            <w:tcW w:w="2357" w:type="dxa"/>
          </w:tcPr>
          <w:p w14:paraId="590A5492" w14:textId="27DC04E6" w:rsidR="0091024C" w:rsidRPr="003E0814" w:rsidRDefault="0091024C" w:rsidP="0091024C">
            <w:pPr>
              <w:rPr>
                <w:rFonts w:cs="Arial"/>
              </w:rPr>
            </w:pPr>
            <w:r w:rsidRPr="003E0814">
              <w:rPr>
                <w:rFonts w:cs="Arial"/>
              </w:rPr>
              <w:t>Rostering file not found</w:t>
            </w:r>
          </w:p>
        </w:tc>
        <w:tc>
          <w:tcPr>
            <w:tcW w:w="2948" w:type="dxa"/>
          </w:tcPr>
          <w:p w14:paraId="7C5B40F9" w14:textId="7687A488" w:rsidR="0091024C" w:rsidRPr="003E0814" w:rsidRDefault="0091024C" w:rsidP="0091024C">
            <w:pPr>
              <w:rPr>
                <w:rFonts w:cs="Arial"/>
              </w:rPr>
            </w:pPr>
            <w:r w:rsidRPr="003E0814">
              <w:rPr>
                <w:rFonts w:cs="Arial"/>
              </w:rPr>
              <w:t>Verify that the rostering file is present in the scripts folder</w:t>
            </w:r>
          </w:p>
        </w:tc>
      </w:tr>
    </w:tbl>
    <w:p w14:paraId="5C6A391C" w14:textId="77777777" w:rsidR="00E543EF" w:rsidRPr="003E0814" w:rsidRDefault="00E543EF" w:rsidP="00E543EF">
      <w:pPr>
        <w:rPr>
          <w:rFonts w:cs="Arial"/>
          <w:b/>
        </w:rPr>
      </w:pPr>
    </w:p>
    <w:p w14:paraId="741BFB04" w14:textId="7B507235" w:rsidR="00E543EF" w:rsidRPr="003E0814" w:rsidRDefault="00E543EF" w:rsidP="00F65875">
      <w:pPr>
        <w:pStyle w:val="ListParagraph"/>
        <w:numPr>
          <w:ilvl w:val="0"/>
          <w:numId w:val="23"/>
        </w:numPr>
        <w:rPr>
          <w:rFonts w:cs="Arial"/>
          <w:i/>
        </w:rPr>
      </w:pPr>
      <w:r w:rsidRPr="003E0814">
        <w:rPr>
          <w:rFonts w:cs="Arial"/>
          <w:i/>
        </w:rPr>
        <w:t>Cancel</w:t>
      </w:r>
      <w:r w:rsidR="00C414CF" w:rsidRPr="003E0814">
        <w:rPr>
          <w:rFonts w:cs="Arial"/>
          <w:i/>
        </w:rPr>
        <w:t>l</w:t>
      </w:r>
      <w:r w:rsidRPr="003E0814">
        <w:rPr>
          <w:rFonts w:cs="Arial"/>
          <w:i/>
        </w:rPr>
        <w:t xml:space="preserve">ing </w:t>
      </w:r>
      <w:r w:rsidR="00E01BDE" w:rsidRPr="003E0814">
        <w:rPr>
          <w:rFonts w:cs="Arial"/>
          <w:i/>
        </w:rPr>
        <w:t>roster im</w:t>
      </w:r>
      <w:r w:rsidRPr="003E0814">
        <w:rPr>
          <w:rFonts w:cs="Arial"/>
          <w:i/>
        </w:rPr>
        <w:t>port</w:t>
      </w:r>
    </w:p>
    <w:tbl>
      <w:tblPr>
        <w:tblStyle w:val="TableGrid"/>
        <w:tblW w:w="0" w:type="auto"/>
        <w:tblLook w:val="04A0" w:firstRow="1" w:lastRow="0" w:firstColumn="1" w:lastColumn="0" w:noHBand="0" w:noVBand="1"/>
      </w:tblPr>
      <w:tblGrid>
        <w:gridCol w:w="4405"/>
        <w:gridCol w:w="1997"/>
        <w:gridCol w:w="2948"/>
      </w:tblGrid>
      <w:tr w:rsidR="00E543EF" w:rsidRPr="00370819" w14:paraId="5DAE822E" w14:textId="77777777" w:rsidTr="00331A6F">
        <w:tc>
          <w:tcPr>
            <w:tcW w:w="4405" w:type="dxa"/>
            <w:shd w:val="clear" w:color="auto" w:fill="E7E6E6" w:themeFill="background2"/>
          </w:tcPr>
          <w:p w14:paraId="0B9C1784" w14:textId="77777777" w:rsidR="00E543EF" w:rsidRPr="003E0814" w:rsidRDefault="00E543EF" w:rsidP="00851E34">
            <w:pPr>
              <w:rPr>
                <w:rFonts w:cs="Arial"/>
                <w:b/>
              </w:rPr>
            </w:pPr>
            <w:r w:rsidRPr="003E0814">
              <w:rPr>
                <w:rFonts w:cs="Arial"/>
                <w:b/>
              </w:rPr>
              <w:t>Text</w:t>
            </w:r>
          </w:p>
        </w:tc>
        <w:tc>
          <w:tcPr>
            <w:tcW w:w="1997" w:type="dxa"/>
            <w:shd w:val="clear" w:color="auto" w:fill="E7E6E6" w:themeFill="background2"/>
          </w:tcPr>
          <w:p w14:paraId="7E3EE38A" w14:textId="77777777" w:rsidR="00E543EF" w:rsidRPr="003E0814" w:rsidRDefault="00E543EF" w:rsidP="00851E34">
            <w:pPr>
              <w:rPr>
                <w:rFonts w:cs="Arial"/>
                <w:b/>
              </w:rPr>
            </w:pPr>
            <w:r w:rsidRPr="003E0814">
              <w:rPr>
                <w:rFonts w:cs="Arial"/>
                <w:b/>
              </w:rPr>
              <w:t>Translation</w:t>
            </w:r>
          </w:p>
        </w:tc>
        <w:tc>
          <w:tcPr>
            <w:tcW w:w="2948" w:type="dxa"/>
            <w:shd w:val="clear" w:color="auto" w:fill="E7E6E6" w:themeFill="background2"/>
          </w:tcPr>
          <w:p w14:paraId="4DAC1500" w14:textId="77777777" w:rsidR="00E543EF" w:rsidRPr="003E0814" w:rsidRDefault="00E543EF" w:rsidP="00851E34">
            <w:pPr>
              <w:rPr>
                <w:rFonts w:cs="Arial"/>
                <w:b/>
              </w:rPr>
            </w:pPr>
            <w:r w:rsidRPr="003E0814">
              <w:rPr>
                <w:rFonts w:cs="Arial"/>
                <w:b/>
              </w:rPr>
              <w:t>Suggested Fix</w:t>
            </w:r>
          </w:p>
        </w:tc>
      </w:tr>
      <w:tr w:rsidR="00E543EF" w:rsidRPr="00370819" w14:paraId="47258B63" w14:textId="77777777" w:rsidTr="00F65875">
        <w:tc>
          <w:tcPr>
            <w:tcW w:w="4405" w:type="dxa"/>
          </w:tcPr>
          <w:p w14:paraId="0AC50F1B" w14:textId="175B5774" w:rsidR="00E543EF" w:rsidRPr="003E0814" w:rsidRDefault="00E543EF" w:rsidP="00851E34">
            <w:pPr>
              <w:rPr>
                <w:rFonts w:cs="Arial"/>
              </w:rPr>
            </w:pPr>
            <w:r w:rsidRPr="003E0814">
              <w:rPr>
                <w:rFonts w:cs="Arial"/>
              </w:rPr>
              <w:t>200 | OK_</w:t>
            </w:r>
            <w:r w:rsidR="00F65875" w:rsidRPr="003E0814">
              <w:rPr>
                <w:rFonts w:cs="Arial"/>
              </w:rPr>
              <w:t>CANCELLED</w:t>
            </w:r>
          </w:p>
        </w:tc>
        <w:tc>
          <w:tcPr>
            <w:tcW w:w="1997" w:type="dxa"/>
          </w:tcPr>
          <w:p w14:paraId="44E143F8" w14:textId="3BEE1519" w:rsidR="00E543EF" w:rsidRPr="003E0814" w:rsidRDefault="00AA07CB" w:rsidP="00851E34">
            <w:pPr>
              <w:rPr>
                <w:rFonts w:cs="Arial"/>
              </w:rPr>
            </w:pPr>
            <w:r w:rsidRPr="003E0814">
              <w:rPr>
                <w:rFonts w:cs="Arial"/>
              </w:rPr>
              <w:t>Latest import successfully cancelled</w:t>
            </w:r>
          </w:p>
        </w:tc>
        <w:tc>
          <w:tcPr>
            <w:tcW w:w="2948" w:type="dxa"/>
          </w:tcPr>
          <w:p w14:paraId="10F94DAC" w14:textId="20A02E07" w:rsidR="00E543EF" w:rsidRPr="003E0814" w:rsidRDefault="00AA07CB" w:rsidP="00851E34">
            <w:pPr>
              <w:rPr>
                <w:rFonts w:cs="Arial"/>
              </w:rPr>
            </w:pPr>
            <w:r w:rsidRPr="003E0814">
              <w:rPr>
                <w:rFonts w:cs="Arial"/>
              </w:rPr>
              <w:t>No fix necessary</w:t>
            </w:r>
          </w:p>
        </w:tc>
      </w:tr>
      <w:tr w:rsidR="00E543EF" w:rsidRPr="00370819" w14:paraId="21BA65D4" w14:textId="77777777" w:rsidTr="00F65875">
        <w:tc>
          <w:tcPr>
            <w:tcW w:w="4405" w:type="dxa"/>
          </w:tcPr>
          <w:p w14:paraId="06612EE2" w14:textId="104D828C" w:rsidR="00E543EF" w:rsidRPr="003E0814" w:rsidRDefault="00F65875" w:rsidP="00851E34">
            <w:pPr>
              <w:rPr>
                <w:rFonts w:cs="Arial"/>
              </w:rPr>
            </w:pPr>
            <w:bookmarkStart w:id="9" w:name="_Hlk500942460"/>
            <w:r w:rsidRPr="003E0814">
              <w:rPr>
                <w:rFonts w:cs="Arial"/>
              </w:rPr>
              <w:t>5</w:t>
            </w:r>
            <w:r w:rsidR="00E543EF" w:rsidRPr="003E0814">
              <w:rPr>
                <w:rFonts w:cs="Arial"/>
              </w:rPr>
              <w:t>00 | ERR_</w:t>
            </w:r>
            <w:r w:rsidRPr="003E0814">
              <w:rPr>
                <w:rFonts w:cs="Arial"/>
              </w:rPr>
              <w:t>IMPORT_CANNOT_BE_CANCELLED</w:t>
            </w:r>
          </w:p>
        </w:tc>
        <w:tc>
          <w:tcPr>
            <w:tcW w:w="1997" w:type="dxa"/>
          </w:tcPr>
          <w:p w14:paraId="59504661" w14:textId="08DD99CD" w:rsidR="00E543EF" w:rsidRPr="003E0814" w:rsidRDefault="0091024C" w:rsidP="00851E34">
            <w:pPr>
              <w:rPr>
                <w:rFonts w:cs="Arial"/>
              </w:rPr>
            </w:pPr>
            <w:r w:rsidRPr="003E0814">
              <w:rPr>
                <w:rFonts w:cs="Arial"/>
              </w:rPr>
              <w:t>T</w:t>
            </w:r>
            <w:r w:rsidR="005C182F" w:rsidRPr="003E0814">
              <w:rPr>
                <w:rFonts w:cs="Arial"/>
              </w:rPr>
              <w:t xml:space="preserve">he import cannot be </w:t>
            </w:r>
            <w:r w:rsidR="00EE4E86" w:rsidRPr="003E0814">
              <w:rPr>
                <w:rFonts w:cs="Arial"/>
              </w:rPr>
              <w:t>cancelled</w:t>
            </w:r>
            <w:r w:rsidRPr="003E0814">
              <w:rPr>
                <w:rFonts w:cs="Arial"/>
              </w:rPr>
              <w:t xml:space="preserve"> if the import status is accepted, </w:t>
            </w:r>
            <w:r w:rsidR="00791402" w:rsidRPr="003E0814">
              <w:rPr>
                <w:rFonts w:cs="Arial"/>
              </w:rPr>
              <w:t xml:space="preserve">the </w:t>
            </w:r>
            <w:r w:rsidRPr="003E0814">
              <w:rPr>
                <w:rFonts w:cs="Arial"/>
              </w:rPr>
              <w:t xml:space="preserve">file format validation </w:t>
            </w:r>
            <w:r w:rsidR="00791402" w:rsidRPr="003E0814">
              <w:rPr>
                <w:rFonts w:cs="Arial"/>
              </w:rPr>
              <w:t xml:space="preserve">is </w:t>
            </w:r>
            <w:r w:rsidRPr="003E0814">
              <w:rPr>
                <w:rFonts w:cs="Arial"/>
              </w:rPr>
              <w:t xml:space="preserve">queued, or </w:t>
            </w:r>
            <w:r w:rsidR="00A3079B">
              <w:rPr>
                <w:rFonts w:cs="Arial"/>
              </w:rPr>
              <w:t xml:space="preserve">is </w:t>
            </w:r>
            <w:r w:rsidRPr="003E0814">
              <w:rPr>
                <w:rFonts w:cs="Arial"/>
              </w:rPr>
              <w:t>posting</w:t>
            </w:r>
          </w:p>
        </w:tc>
        <w:tc>
          <w:tcPr>
            <w:tcW w:w="2948" w:type="dxa"/>
          </w:tcPr>
          <w:p w14:paraId="77A8CC81" w14:textId="083AFB33" w:rsidR="00E543EF" w:rsidRPr="003E0814" w:rsidRDefault="0091024C" w:rsidP="00851E34">
            <w:pPr>
              <w:rPr>
                <w:rFonts w:cs="Arial"/>
              </w:rPr>
            </w:pPr>
            <w:r w:rsidRPr="003E0814">
              <w:rPr>
                <w:rFonts w:cs="Arial"/>
              </w:rPr>
              <w:t>No fix</w:t>
            </w:r>
            <w:r w:rsidR="0095147F" w:rsidRPr="003E0814">
              <w:rPr>
                <w:rFonts w:cs="Arial"/>
              </w:rPr>
              <w:t xml:space="preserve">; </w:t>
            </w:r>
            <w:r w:rsidRPr="003E0814">
              <w:rPr>
                <w:rFonts w:cs="Arial"/>
              </w:rPr>
              <w:t>import cannot be cancelled</w:t>
            </w:r>
          </w:p>
        </w:tc>
      </w:tr>
      <w:tr w:rsidR="00E543EF" w:rsidRPr="00370819" w14:paraId="10B6936F" w14:textId="77777777" w:rsidTr="00AA07CB">
        <w:trPr>
          <w:trHeight w:val="260"/>
        </w:trPr>
        <w:tc>
          <w:tcPr>
            <w:tcW w:w="4405" w:type="dxa"/>
          </w:tcPr>
          <w:p w14:paraId="06E13E53" w14:textId="26ACEAAD" w:rsidR="00E543EF" w:rsidRPr="003E0814" w:rsidRDefault="00F65875" w:rsidP="00851E34">
            <w:pPr>
              <w:rPr>
                <w:rFonts w:cs="Arial"/>
              </w:rPr>
            </w:pPr>
            <w:bookmarkStart w:id="10" w:name="_Hlk500942522"/>
            <w:bookmarkEnd w:id="9"/>
            <w:r w:rsidRPr="003E0814">
              <w:rPr>
                <w:rFonts w:cs="Arial"/>
              </w:rPr>
              <w:t>5</w:t>
            </w:r>
            <w:r w:rsidR="00E543EF" w:rsidRPr="003E0814">
              <w:rPr>
                <w:rFonts w:cs="Arial"/>
              </w:rPr>
              <w:t>00 | ERR_</w:t>
            </w:r>
            <w:r w:rsidRPr="003E0814">
              <w:rPr>
                <w:rFonts w:cs="Arial"/>
              </w:rPr>
              <w:t>CANCELLING_LAST_AUTO_IMPORT</w:t>
            </w:r>
          </w:p>
        </w:tc>
        <w:tc>
          <w:tcPr>
            <w:tcW w:w="1997" w:type="dxa"/>
          </w:tcPr>
          <w:p w14:paraId="0A20B47F" w14:textId="5DBC1308" w:rsidR="00E543EF" w:rsidRPr="003E0814" w:rsidRDefault="00EE4E86" w:rsidP="00851E34">
            <w:pPr>
              <w:rPr>
                <w:rFonts w:cs="Arial"/>
              </w:rPr>
            </w:pPr>
            <w:r w:rsidRPr="003E0814">
              <w:rPr>
                <w:rFonts w:cs="Arial"/>
              </w:rPr>
              <w:t>Cancellation failed for an unknown reason</w:t>
            </w:r>
          </w:p>
        </w:tc>
        <w:tc>
          <w:tcPr>
            <w:tcW w:w="2948" w:type="dxa"/>
          </w:tcPr>
          <w:p w14:paraId="23B92469" w14:textId="59C38FC5" w:rsidR="00E543EF" w:rsidRPr="003E0814" w:rsidRDefault="00EE4E86" w:rsidP="00851E34">
            <w:pPr>
              <w:rPr>
                <w:rFonts w:cs="Arial"/>
              </w:rPr>
            </w:pPr>
            <w:r w:rsidRPr="003E0814">
              <w:rPr>
                <w:rFonts w:cs="Arial"/>
              </w:rPr>
              <w:t>Try again</w:t>
            </w:r>
            <w:r w:rsidR="0091024C" w:rsidRPr="003E0814">
              <w:rPr>
                <w:rFonts w:cs="Arial"/>
              </w:rPr>
              <w:t>; if the issue continues, contact Partner Support for assistance</w:t>
            </w:r>
          </w:p>
        </w:tc>
      </w:tr>
      <w:bookmarkEnd w:id="10"/>
    </w:tbl>
    <w:p w14:paraId="48E6C36A" w14:textId="77777777" w:rsidR="00E543EF" w:rsidRPr="003E0814" w:rsidRDefault="00E543EF" w:rsidP="00E543EF">
      <w:pPr>
        <w:rPr>
          <w:rFonts w:cs="Arial"/>
          <w:b/>
        </w:rPr>
      </w:pPr>
    </w:p>
    <w:p w14:paraId="7EEF555B" w14:textId="0E95DF83" w:rsidR="00E543EF" w:rsidRPr="003E0814" w:rsidRDefault="00E543EF" w:rsidP="00F65875">
      <w:pPr>
        <w:pStyle w:val="ListParagraph"/>
        <w:numPr>
          <w:ilvl w:val="0"/>
          <w:numId w:val="23"/>
        </w:numPr>
        <w:rPr>
          <w:rFonts w:cs="Arial"/>
          <w:i/>
        </w:rPr>
      </w:pPr>
      <w:r w:rsidRPr="003E0814">
        <w:rPr>
          <w:rFonts w:cs="Arial"/>
          <w:i/>
        </w:rPr>
        <w:t xml:space="preserve">Retrieving </w:t>
      </w:r>
      <w:r w:rsidR="00791402" w:rsidRPr="003E0814">
        <w:rPr>
          <w:rFonts w:cs="Arial"/>
          <w:i/>
        </w:rPr>
        <w:t>import st</w:t>
      </w:r>
      <w:r w:rsidRPr="003E0814">
        <w:rPr>
          <w:rFonts w:cs="Arial"/>
          <w:i/>
        </w:rPr>
        <w:t>atus</w:t>
      </w:r>
    </w:p>
    <w:tbl>
      <w:tblPr>
        <w:tblStyle w:val="TableGrid"/>
        <w:tblW w:w="0" w:type="auto"/>
        <w:tblLook w:val="04A0" w:firstRow="1" w:lastRow="0" w:firstColumn="1" w:lastColumn="0" w:noHBand="0" w:noVBand="1"/>
      </w:tblPr>
      <w:tblGrid>
        <w:gridCol w:w="4135"/>
        <w:gridCol w:w="2267"/>
        <w:gridCol w:w="2948"/>
      </w:tblGrid>
      <w:tr w:rsidR="00E543EF" w:rsidRPr="00370819" w14:paraId="013F60FA" w14:textId="77777777" w:rsidTr="00331A6F">
        <w:tc>
          <w:tcPr>
            <w:tcW w:w="4135" w:type="dxa"/>
            <w:shd w:val="clear" w:color="auto" w:fill="E7E6E6" w:themeFill="background2"/>
          </w:tcPr>
          <w:p w14:paraId="73DA37D3" w14:textId="77777777" w:rsidR="00E543EF" w:rsidRPr="003E0814" w:rsidRDefault="00E543EF" w:rsidP="00851E34">
            <w:pPr>
              <w:rPr>
                <w:rFonts w:cs="Arial"/>
                <w:b/>
              </w:rPr>
            </w:pPr>
            <w:r w:rsidRPr="003E0814">
              <w:rPr>
                <w:rFonts w:cs="Arial"/>
                <w:b/>
              </w:rPr>
              <w:t>Text</w:t>
            </w:r>
          </w:p>
        </w:tc>
        <w:tc>
          <w:tcPr>
            <w:tcW w:w="2267" w:type="dxa"/>
            <w:shd w:val="clear" w:color="auto" w:fill="E7E6E6" w:themeFill="background2"/>
          </w:tcPr>
          <w:p w14:paraId="159C8477" w14:textId="77777777" w:rsidR="00E543EF" w:rsidRPr="003E0814" w:rsidRDefault="00E543EF" w:rsidP="00851E34">
            <w:pPr>
              <w:rPr>
                <w:rFonts w:cs="Arial"/>
                <w:b/>
              </w:rPr>
            </w:pPr>
            <w:r w:rsidRPr="003E0814">
              <w:rPr>
                <w:rFonts w:cs="Arial"/>
                <w:b/>
              </w:rPr>
              <w:t>Translation</w:t>
            </w:r>
          </w:p>
        </w:tc>
        <w:tc>
          <w:tcPr>
            <w:tcW w:w="2948" w:type="dxa"/>
            <w:shd w:val="clear" w:color="auto" w:fill="E7E6E6" w:themeFill="background2"/>
          </w:tcPr>
          <w:p w14:paraId="30928D31" w14:textId="77777777" w:rsidR="00E543EF" w:rsidRPr="003E0814" w:rsidRDefault="00E543EF" w:rsidP="00851E34">
            <w:pPr>
              <w:rPr>
                <w:rFonts w:cs="Arial"/>
                <w:b/>
              </w:rPr>
            </w:pPr>
            <w:r w:rsidRPr="003E0814">
              <w:rPr>
                <w:rFonts w:cs="Arial"/>
                <w:b/>
              </w:rPr>
              <w:t>Suggested Fix</w:t>
            </w:r>
          </w:p>
        </w:tc>
      </w:tr>
      <w:tr w:rsidR="00E543EF" w:rsidRPr="00370819" w14:paraId="5A308012" w14:textId="77777777" w:rsidTr="00F65875">
        <w:tc>
          <w:tcPr>
            <w:tcW w:w="4135" w:type="dxa"/>
          </w:tcPr>
          <w:p w14:paraId="777817EE" w14:textId="49B334E5" w:rsidR="00E543EF" w:rsidRPr="003E0814" w:rsidRDefault="00F65875" w:rsidP="00851E34">
            <w:pPr>
              <w:rPr>
                <w:rFonts w:cs="Arial"/>
              </w:rPr>
            </w:pPr>
            <w:r w:rsidRPr="003E0814">
              <w:rPr>
                <w:rFonts w:cs="Arial"/>
              </w:rPr>
              <w:t>5</w:t>
            </w:r>
            <w:r w:rsidR="00E543EF" w:rsidRPr="003E0814">
              <w:rPr>
                <w:rFonts w:cs="Arial"/>
              </w:rPr>
              <w:t xml:space="preserve">00 | </w:t>
            </w:r>
            <w:r w:rsidRPr="003E0814">
              <w:rPr>
                <w:rFonts w:cs="Arial"/>
              </w:rPr>
              <w:t>ERR_RETRIEVE_LAST_IMPORT</w:t>
            </w:r>
          </w:p>
        </w:tc>
        <w:tc>
          <w:tcPr>
            <w:tcW w:w="2267" w:type="dxa"/>
          </w:tcPr>
          <w:p w14:paraId="553AFFBE" w14:textId="0CB98A7A" w:rsidR="00E543EF" w:rsidRPr="003E0814" w:rsidRDefault="00C145BC" w:rsidP="00851E34">
            <w:pPr>
              <w:rPr>
                <w:rFonts w:cs="Arial"/>
              </w:rPr>
            </w:pPr>
            <w:r w:rsidRPr="003E0814">
              <w:rPr>
                <w:rFonts w:cs="Arial"/>
              </w:rPr>
              <w:t>The status of the last import cannot be retrieved</w:t>
            </w:r>
          </w:p>
        </w:tc>
        <w:tc>
          <w:tcPr>
            <w:tcW w:w="2948" w:type="dxa"/>
          </w:tcPr>
          <w:p w14:paraId="5372122F" w14:textId="7F51B4DA" w:rsidR="00E543EF" w:rsidRPr="003E0814" w:rsidRDefault="00C145BC" w:rsidP="00851E34">
            <w:pPr>
              <w:rPr>
                <w:rFonts w:cs="Arial"/>
              </w:rPr>
            </w:pPr>
            <w:r w:rsidRPr="003E0814">
              <w:rPr>
                <w:rFonts w:cs="Arial"/>
              </w:rPr>
              <w:t>No fix possible</w:t>
            </w:r>
            <w:r w:rsidR="006A335D" w:rsidRPr="003E0814">
              <w:rPr>
                <w:rFonts w:cs="Arial"/>
              </w:rPr>
              <w:t>;</w:t>
            </w:r>
            <w:r w:rsidRPr="003E0814">
              <w:rPr>
                <w:rFonts w:cs="Arial"/>
              </w:rPr>
              <w:t xml:space="preserve"> check on the status of your last import in the MAP system</w:t>
            </w:r>
          </w:p>
        </w:tc>
      </w:tr>
      <w:tr w:rsidR="00E543EF" w:rsidRPr="00370819" w14:paraId="6E9FA93C" w14:textId="77777777" w:rsidTr="00F65875">
        <w:tc>
          <w:tcPr>
            <w:tcW w:w="4135" w:type="dxa"/>
          </w:tcPr>
          <w:p w14:paraId="11AE1B11" w14:textId="51D1A758" w:rsidR="00E543EF" w:rsidRPr="003E0814" w:rsidRDefault="00F65875" w:rsidP="00851E34">
            <w:pPr>
              <w:rPr>
                <w:rFonts w:cs="Arial"/>
              </w:rPr>
            </w:pPr>
            <w:r w:rsidRPr="003E0814">
              <w:rPr>
                <w:rFonts w:cs="Arial"/>
              </w:rPr>
              <w:t>5</w:t>
            </w:r>
            <w:r w:rsidR="00E543EF" w:rsidRPr="003E0814">
              <w:rPr>
                <w:rFonts w:cs="Arial"/>
              </w:rPr>
              <w:t>00 | ERR_</w:t>
            </w:r>
            <w:r w:rsidRPr="003E0814">
              <w:rPr>
                <w:rFonts w:cs="Arial"/>
              </w:rPr>
              <w:t>LAST_EVENT_NOT_AUTOMATED</w:t>
            </w:r>
          </w:p>
        </w:tc>
        <w:tc>
          <w:tcPr>
            <w:tcW w:w="2267" w:type="dxa"/>
          </w:tcPr>
          <w:p w14:paraId="5F511D90" w14:textId="06FB6A03" w:rsidR="00E543EF" w:rsidRPr="003E0814" w:rsidRDefault="00AA07CB" w:rsidP="00851E34">
            <w:pPr>
              <w:rPr>
                <w:rFonts w:cs="Arial"/>
              </w:rPr>
            </w:pPr>
            <w:r w:rsidRPr="003E0814">
              <w:rPr>
                <w:rFonts w:cs="Arial"/>
              </w:rPr>
              <w:t>The last import was not entered using this process and cannot be reported on using this script</w:t>
            </w:r>
          </w:p>
        </w:tc>
        <w:tc>
          <w:tcPr>
            <w:tcW w:w="2948" w:type="dxa"/>
          </w:tcPr>
          <w:p w14:paraId="45E7F49B" w14:textId="57C9263F" w:rsidR="00E543EF" w:rsidRPr="003E0814" w:rsidRDefault="00AA07CB" w:rsidP="00851E34">
            <w:pPr>
              <w:rPr>
                <w:rFonts w:cs="Arial"/>
              </w:rPr>
            </w:pPr>
            <w:r w:rsidRPr="003E0814">
              <w:rPr>
                <w:rFonts w:cs="Arial"/>
              </w:rPr>
              <w:t>No fix possible</w:t>
            </w:r>
            <w:r w:rsidR="006A335D" w:rsidRPr="003E0814">
              <w:rPr>
                <w:rFonts w:cs="Arial"/>
              </w:rPr>
              <w:t>;</w:t>
            </w:r>
            <w:r w:rsidRPr="003E0814">
              <w:rPr>
                <w:rFonts w:cs="Arial"/>
              </w:rPr>
              <w:t xml:space="preserve"> check on the status of </w:t>
            </w:r>
            <w:r w:rsidR="00C145BC" w:rsidRPr="003E0814">
              <w:rPr>
                <w:rFonts w:cs="Arial"/>
              </w:rPr>
              <w:t xml:space="preserve">your last </w:t>
            </w:r>
            <w:r w:rsidRPr="003E0814">
              <w:rPr>
                <w:rFonts w:cs="Arial"/>
              </w:rPr>
              <w:t xml:space="preserve">import </w:t>
            </w:r>
            <w:r w:rsidR="00C145BC" w:rsidRPr="003E0814">
              <w:rPr>
                <w:rFonts w:cs="Arial"/>
              </w:rPr>
              <w:t>in MAP system</w:t>
            </w:r>
          </w:p>
        </w:tc>
      </w:tr>
    </w:tbl>
    <w:p w14:paraId="1C429E3E" w14:textId="21BBC201" w:rsidR="00E543EF" w:rsidRPr="003E0814" w:rsidRDefault="00E543EF" w:rsidP="00E543EF">
      <w:pPr>
        <w:rPr>
          <w:rFonts w:cs="Arial"/>
          <w:i/>
        </w:rPr>
      </w:pPr>
    </w:p>
    <w:p w14:paraId="3B0E5A35" w14:textId="77777777" w:rsidR="00D560A0" w:rsidRPr="003E0814" w:rsidRDefault="00D560A0" w:rsidP="00E543EF">
      <w:pPr>
        <w:rPr>
          <w:rFonts w:cs="Arial"/>
          <w:i/>
        </w:rPr>
      </w:pPr>
    </w:p>
    <w:p w14:paraId="5683BDAA" w14:textId="2CF234DA" w:rsidR="007E71CE" w:rsidRPr="003E0814" w:rsidRDefault="00E543EF" w:rsidP="007E71CE">
      <w:pPr>
        <w:pStyle w:val="ListParagraph"/>
        <w:numPr>
          <w:ilvl w:val="0"/>
          <w:numId w:val="23"/>
        </w:numPr>
        <w:rPr>
          <w:rFonts w:cs="Arial"/>
          <w:i/>
        </w:rPr>
      </w:pPr>
      <w:r w:rsidRPr="003E0814">
        <w:rPr>
          <w:rFonts w:cs="Arial"/>
          <w:i/>
        </w:rPr>
        <w:t xml:space="preserve">Retrieving </w:t>
      </w:r>
      <w:r w:rsidR="006A335D" w:rsidRPr="003E0814">
        <w:rPr>
          <w:rFonts w:cs="Arial"/>
          <w:i/>
        </w:rPr>
        <w:t>import er</w:t>
      </w:r>
      <w:r w:rsidRPr="003E0814">
        <w:rPr>
          <w:rFonts w:cs="Arial"/>
          <w:i/>
        </w:rPr>
        <w:t>rors</w:t>
      </w:r>
    </w:p>
    <w:tbl>
      <w:tblPr>
        <w:tblStyle w:val="TableGrid"/>
        <w:tblW w:w="0" w:type="auto"/>
        <w:tblLook w:val="04A0" w:firstRow="1" w:lastRow="0" w:firstColumn="1" w:lastColumn="0" w:noHBand="0" w:noVBand="1"/>
      </w:tblPr>
      <w:tblGrid>
        <w:gridCol w:w="4765"/>
        <w:gridCol w:w="1729"/>
        <w:gridCol w:w="2856"/>
      </w:tblGrid>
      <w:tr w:rsidR="007E71CE" w:rsidRPr="00370819" w14:paraId="06398E55" w14:textId="77777777" w:rsidTr="00331A6F">
        <w:tc>
          <w:tcPr>
            <w:tcW w:w="4765" w:type="dxa"/>
            <w:shd w:val="clear" w:color="auto" w:fill="E7E6E6" w:themeFill="background2"/>
          </w:tcPr>
          <w:p w14:paraId="536B5124" w14:textId="77777777" w:rsidR="007E71CE" w:rsidRPr="003E0814" w:rsidRDefault="007E71CE" w:rsidP="00851E34">
            <w:pPr>
              <w:rPr>
                <w:rFonts w:cs="Arial"/>
                <w:b/>
              </w:rPr>
            </w:pPr>
            <w:r w:rsidRPr="003E0814">
              <w:rPr>
                <w:rFonts w:cs="Arial"/>
                <w:b/>
              </w:rPr>
              <w:t>Text</w:t>
            </w:r>
          </w:p>
        </w:tc>
        <w:tc>
          <w:tcPr>
            <w:tcW w:w="1729" w:type="dxa"/>
            <w:shd w:val="clear" w:color="auto" w:fill="E7E6E6" w:themeFill="background2"/>
          </w:tcPr>
          <w:p w14:paraId="5714B79B" w14:textId="77777777" w:rsidR="007E71CE" w:rsidRPr="003E0814" w:rsidRDefault="007E71CE" w:rsidP="00851E34">
            <w:pPr>
              <w:rPr>
                <w:rFonts w:cs="Arial"/>
                <w:b/>
              </w:rPr>
            </w:pPr>
            <w:r w:rsidRPr="003E0814">
              <w:rPr>
                <w:rFonts w:cs="Arial"/>
                <w:b/>
              </w:rPr>
              <w:t>Translation</w:t>
            </w:r>
          </w:p>
        </w:tc>
        <w:tc>
          <w:tcPr>
            <w:tcW w:w="2856" w:type="dxa"/>
            <w:shd w:val="clear" w:color="auto" w:fill="E7E6E6" w:themeFill="background2"/>
          </w:tcPr>
          <w:p w14:paraId="50D493DE" w14:textId="77777777" w:rsidR="007E71CE" w:rsidRPr="003E0814" w:rsidRDefault="007E71CE" w:rsidP="00851E34">
            <w:pPr>
              <w:rPr>
                <w:rFonts w:cs="Arial"/>
                <w:b/>
              </w:rPr>
            </w:pPr>
            <w:r w:rsidRPr="003E0814">
              <w:rPr>
                <w:rFonts w:cs="Arial"/>
                <w:b/>
              </w:rPr>
              <w:t>Suggested Fix</w:t>
            </w:r>
          </w:p>
        </w:tc>
      </w:tr>
      <w:tr w:rsidR="007E71CE" w:rsidRPr="00370819" w14:paraId="0E42DA4B" w14:textId="77777777" w:rsidTr="00851E34">
        <w:tc>
          <w:tcPr>
            <w:tcW w:w="4765" w:type="dxa"/>
          </w:tcPr>
          <w:p w14:paraId="69160ED2" w14:textId="77777777" w:rsidR="007E71CE" w:rsidRPr="003E0814" w:rsidRDefault="007E71CE" w:rsidP="00851E34">
            <w:pPr>
              <w:rPr>
                <w:rFonts w:cs="Arial"/>
              </w:rPr>
            </w:pPr>
            <w:r w:rsidRPr="003E0814">
              <w:rPr>
                <w:rFonts w:cs="Arial"/>
              </w:rPr>
              <w:t>200 | OK_NO_ERRORS</w:t>
            </w:r>
          </w:p>
        </w:tc>
        <w:tc>
          <w:tcPr>
            <w:tcW w:w="1729" w:type="dxa"/>
          </w:tcPr>
          <w:p w14:paraId="0E43741F" w14:textId="77777777" w:rsidR="007E71CE" w:rsidRPr="003E0814" w:rsidRDefault="007E71CE" w:rsidP="00851E34">
            <w:pPr>
              <w:rPr>
                <w:rFonts w:cs="Arial"/>
              </w:rPr>
            </w:pPr>
            <w:r w:rsidRPr="003E0814">
              <w:rPr>
                <w:rFonts w:cs="Arial"/>
              </w:rPr>
              <w:t>No errors occurred during the last import</w:t>
            </w:r>
          </w:p>
        </w:tc>
        <w:tc>
          <w:tcPr>
            <w:tcW w:w="2856" w:type="dxa"/>
          </w:tcPr>
          <w:p w14:paraId="4CCA76F8" w14:textId="5ACD1953" w:rsidR="007E71CE" w:rsidRPr="003E0814" w:rsidRDefault="007E71CE" w:rsidP="00851E34">
            <w:pPr>
              <w:rPr>
                <w:rFonts w:cs="Arial"/>
              </w:rPr>
            </w:pPr>
            <w:r w:rsidRPr="003E0814">
              <w:rPr>
                <w:rFonts w:cs="Arial"/>
              </w:rPr>
              <w:t>When no errors are found, an empty errors.csv file will be returned</w:t>
            </w:r>
            <w:r w:rsidR="000D6950" w:rsidRPr="003E0814">
              <w:rPr>
                <w:rFonts w:cs="Arial"/>
              </w:rPr>
              <w:t xml:space="preserve"> </w:t>
            </w:r>
          </w:p>
        </w:tc>
      </w:tr>
      <w:tr w:rsidR="007E71CE" w:rsidRPr="00370819" w14:paraId="27201C2F" w14:textId="77777777" w:rsidTr="00851E34">
        <w:tc>
          <w:tcPr>
            <w:tcW w:w="4765" w:type="dxa"/>
          </w:tcPr>
          <w:p w14:paraId="35BD2CB0" w14:textId="77777777" w:rsidR="007E71CE" w:rsidRPr="003E0814" w:rsidRDefault="007E71CE" w:rsidP="00851E34">
            <w:pPr>
              <w:rPr>
                <w:rFonts w:cs="Arial"/>
              </w:rPr>
            </w:pPr>
            <w:r w:rsidRPr="003E0814">
              <w:rPr>
                <w:rFonts w:cs="Arial"/>
              </w:rPr>
              <w:lastRenderedPageBreak/>
              <w:t>200 | OK_IMPORT_NOT_COMPLETE</w:t>
            </w:r>
          </w:p>
        </w:tc>
        <w:tc>
          <w:tcPr>
            <w:tcW w:w="1729" w:type="dxa"/>
          </w:tcPr>
          <w:p w14:paraId="356833AE" w14:textId="09516836" w:rsidR="007E71CE" w:rsidRPr="003E0814" w:rsidRDefault="007E71CE" w:rsidP="00851E34">
            <w:pPr>
              <w:rPr>
                <w:rFonts w:cs="Arial"/>
              </w:rPr>
            </w:pPr>
            <w:r w:rsidRPr="003E0814">
              <w:rPr>
                <w:rFonts w:cs="Arial"/>
              </w:rPr>
              <w:t>Previous import not yet finished uploading</w:t>
            </w:r>
            <w:r w:rsidR="00110019" w:rsidRPr="003E0814">
              <w:rPr>
                <w:rFonts w:cs="Arial"/>
              </w:rPr>
              <w:t>;</w:t>
            </w:r>
            <w:r w:rsidRPr="003E0814">
              <w:rPr>
                <w:rFonts w:cs="Arial"/>
              </w:rPr>
              <w:t xml:space="preserve"> errors currently unknown</w:t>
            </w:r>
          </w:p>
        </w:tc>
        <w:tc>
          <w:tcPr>
            <w:tcW w:w="2856" w:type="dxa"/>
          </w:tcPr>
          <w:p w14:paraId="79936895" w14:textId="77777777" w:rsidR="007E71CE" w:rsidRPr="003E0814" w:rsidRDefault="007E71CE" w:rsidP="00851E34">
            <w:pPr>
              <w:rPr>
                <w:rFonts w:cs="Arial"/>
              </w:rPr>
            </w:pPr>
            <w:r w:rsidRPr="003E0814">
              <w:rPr>
                <w:rFonts w:cs="Arial"/>
              </w:rPr>
              <w:t>Wait for import to finish before requesting errors again</w:t>
            </w:r>
          </w:p>
        </w:tc>
      </w:tr>
      <w:tr w:rsidR="007E71CE" w:rsidRPr="00370819" w14:paraId="201C448F" w14:textId="77777777" w:rsidTr="00851E34">
        <w:tc>
          <w:tcPr>
            <w:tcW w:w="4765" w:type="dxa"/>
          </w:tcPr>
          <w:p w14:paraId="15E5FAE3" w14:textId="77777777" w:rsidR="007E71CE" w:rsidRPr="003E0814" w:rsidRDefault="007E71CE" w:rsidP="00851E34">
            <w:pPr>
              <w:rPr>
                <w:rFonts w:cs="Arial"/>
              </w:rPr>
            </w:pPr>
            <w:r w:rsidRPr="003E0814">
              <w:rPr>
                <w:rFonts w:cs="Arial"/>
              </w:rPr>
              <w:t>500 | ERR_UNABLE_TO_BUILD_ERRORS_FILE</w:t>
            </w:r>
          </w:p>
        </w:tc>
        <w:tc>
          <w:tcPr>
            <w:tcW w:w="1729" w:type="dxa"/>
          </w:tcPr>
          <w:p w14:paraId="32D698B4" w14:textId="1317980B" w:rsidR="007E71CE" w:rsidRPr="003E0814" w:rsidRDefault="007E71CE" w:rsidP="00851E34">
            <w:pPr>
              <w:rPr>
                <w:rFonts w:cs="Arial"/>
              </w:rPr>
            </w:pPr>
            <w:r w:rsidRPr="003E0814">
              <w:rPr>
                <w:rFonts w:cs="Arial"/>
              </w:rPr>
              <w:t>The error file was unable to be created</w:t>
            </w:r>
          </w:p>
        </w:tc>
        <w:tc>
          <w:tcPr>
            <w:tcW w:w="2856" w:type="dxa"/>
          </w:tcPr>
          <w:p w14:paraId="6DACFABE" w14:textId="77777777" w:rsidR="007E71CE" w:rsidRPr="003E0814" w:rsidRDefault="007E71CE" w:rsidP="00851E34">
            <w:pPr>
              <w:rPr>
                <w:rFonts w:cs="Arial"/>
              </w:rPr>
            </w:pPr>
            <w:r w:rsidRPr="003E0814">
              <w:rPr>
                <w:rFonts w:cs="Arial"/>
              </w:rPr>
              <w:t>No fix possible</w:t>
            </w:r>
          </w:p>
        </w:tc>
      </w:tr>
      <w:tr w:rsidR="007E71CE" w:rsidRPr="00370819" w14:paraId="66A58F5B" w14:textId="77777777" w:rsidTr="00851E34">
        <w:tc>
          <w:tcPr>
            <w:tcW w:w="4765" w:type="dxa"/>
          </w:tcPr>
          <w:p w14:paraId="777EED66" w14:textId="77777777" w:rsidR="007E71CE" w:rsidRPr="003E0814" w:rsidRDefault="007E71CE" w:rsidP="00851E34">
            <w:pPr>
              <w:rPr>
                <w:rFonts w:cs="Arial"/>
              </w:rPr>
            </w:pPr>
            <w:r w:rsidRPr="003E0814">
              <w:rPr>
                <w:rFonts w:cs="Arial"/>
              </w:rPr>
              <w:t>200 | OK_NO_ERROR_FILE</w:t>
            </w:r>
          </w:p>
        </w:tc>
        <w:tc>
          <w:tcPr>
            <w:tcW w:w="1729" w:type="dxa"/>
          </w:tcPr>
          <w:p w14:paraId="5B665EE2" w14:textId="77777777" w:rsidR="007E71CE" w:rsidRPr="003E0814" w:rsidRDefault="007E71CE" w:rsidP="00851E34">
            <w:pPr>
              <w:rPr>
                <w:rFonts w:cs="Arial"/>
              </w:rPr>
            </w:pPr>
            <w:r w:rsidRPr="003E0814">
              <w:rPr>
                <w:rFonts w:cs="Arial"/>
              </w:rPr>
              <w:t>Import did not complete successfully, but no errors are available (import may have been cancelled before errors were generated)</w:t>
            </w:r>
          </w:p>
        </w:tc>
        <w:tc>
          <w:tcPr>
            <w:tcW w:w="2856" w:type="dxa"/>
          </w:tcPr>
          <w:p w14:paraId="0152F59F" w14:textId="77777777" w:rsidR="007E71CE" w:rsidRPr="003E0814" w:rsidRDefault="007E71CE" w:rsidP="00851E34">
            <w:pPr>
              <w:rPr>
                <w:rFonts w:cs="Arial"/>
              </w:rPr>
            </w:pPr>
            <w:r w:rsidRPr="003E0814">
              <w:rPr>
                <w:rFonts w:cs="Arial"/>
              </w:rPr>
              <w:t>No fix possible</w:t>
            </w:r>
          </w:p>
        </w:tc>
      </w:tr>
      <w:tr w:rsidR="007E71CE" w:rsidRPr="00370819" w14:paraId="433128B2" w14:textId="77777777" w:rsidTr="00851E34">
        <w:tc>
          <w:tcPr>
            <w:tcW w:w="4765" w:type="dxa"/>
          </w:tcPr>
          <w:p w14:paraId="7879718B" w14:textId="77777777" w:rsidR="007E71CE" w:rsidRPr="003E0814" w:rsidRDefault="007E71CE" w:rsidP="00851E34">
            <w:pPr>
              <w:rPr>
                <w:rFonts w:cs="Arial"/>
              </w:rPr>
            </w:pPr>
            <w:r w:rsidRPr="003E0814">
              <w:rPr>
                <w:rFonts w:cs="Arial"/>
              </w:rPr>
              <w:t>500 | ERR_NO_AUTOMATED_IMPORT</w:t>
            </w:r>
          </w:p>
        </w:tc>
        <w:tc>
          <w:tcPr>
            <w:tcW w:w="1729" w:type="dxa"/>
          </w:tcPr>
          <w:p w14:paraId="6605E4D8" w14:textId="77777777" w:rsidR="007E71CE" w:rsidRPr="003E0814" w:rsidRDefault="007E71CE" w:rsidP="00851E34">
            <w:pPr>
              <w:rPr>
                <w:rFonts w:cs="Arial"/>
              </w:rPr>
            </w:pPr>
            <w:r w:rsidRPr="003E0814">
              <w:rPr>
                <w:rFonts w:cs="Arial"/>
              </w:rPr>
              <w:t>The last import was not entered using this process and cannot be reported on using this script</w:t>
            </w:r>
          </w:p>
        </w:tc>
        <w:tc>
          <w:tcPr>
            <w:tcW w:w="2856" w:type="dxa"/>
          </w:tcPr>
          <w:p w14:paraId="0B291C59" w14:textId="77777777" w:rsidR="007E71CE" w:rsidRPr="003E0814" w:rsidRDefault="007E71CE" w:rsidP="00851E34">
            <w:pPr>
              <w:rPr>
                <w:rFonts w:cs="Arial"/>
              </w:rPr>
            </w:pPr>
            <w:r w:rsidRPr="003E0814">
              <w:rPr>
                <w:rFonts w:cs="Arial"/>
              </w:rPr>
              <w:t xml:space="preserve">No fix possible </w:t>
            </w:r>
          </w:p>
        </w:tc>
      </w:tr>
      <w:tr w:rsidR="007E71CE" w:rsidRPr="00370819" w14:paraId="49944C1F" w14:textId="77777777" w:rsidTr="00851E34">
        <w:tc>
          <w:tcPr>
            <w:tcW w:w="4765" w:type="dxa"/>
          </w:tcPr>
          <w:p w14:paraId="4FF30E81" w14:textId="77777777" w:rsidR="007E71CE" w:rsidRPr="003E0814" w:rsidRDefault="007E71CE" w:rsidP="00851E34">
            <w:pPr>
              <w:rPr>
                <w:rFonts w:cs="Arial"/>
              </w:rPr>
            </w:pPr>
            <w:r w:rsidRPr="003E0814">
              <w:rPr>
                <w:rFonts w:cs="Arial"/>
              </w:rPr>
              <w:t>500 | ERR_RETRIEVE_LAST_AUTOMATED_IMPORT</w:t>
            </w:r>
          </w:p>
        </w:tc>
        <w:tc>
          <w:tcPr>
            <w:tcW w:w="1729" w:type="dxa"/>
          </w:tcPr>
          <w:p w14:paraId="3A803C89" w14:textId="77777777" w:rsidR="007E71CE" w:rsidRPr="003E0814" w:rsidRDefault="007E71CE" w:rsidP="00851E34">
            <w:pPr>
              <w:rPr>
                <w:rFonts w:cs="Arial"/>
              </w:rPr>
            </w:pPr>
            <w:r w:rsidRPr="003E0814">
              <w:rPr>
                <w:rFonts w:cs="Arial"/>
              </w:rPr>
              <w:t>A database error occurred when retrieving import record</w:t>
            </w:r>
          </w:p>
        </w:tc>
        <w:tc>
          <w:tcPr>
            <w:tcW w:w="2856" w:type="dxa"/>
          </w:tcPr>
          <w:p w14:paraId="649F2D28" w14:textId="5FFF0F80" w:rsidR="007E71CE" w:rsidRPr="003E0814" w:rsidRDefault="007E71CE" w:rsidP="00851E34">
            <w:pPr>
              <w:rPr>
                <w:rFonts w:cs="Arial"/>
              </w:rPr>
            </w:pPr>
            <w:r w:rsidRPr="003E0814">
              <w:rPr>
                <w:rFonts w:cs="Arial"/>
              </w:rPr>
              <w:t>Try again</w:t>
            </w:r>
            <w:r w:rsidR="00110019" w:rsidRPr="003E0814">
              <w:rPr>
                <w:rFonts w:cs="Arial"/>
              </w:rPr>
              <w:t xml:space="preserve">; </w:t>
            </w:r>
            <w:r w:rsidRPr="003E0814">
              <w:rPr>
                <w:rFonts w:cs="Arial"/>
              </w:rPr>
              <w:t>if the error continues, contact Partner Support for assistance</w:t>
            </w:r>
          </w:p>
        </w:tc>
      </w:tr>
    </w:tbl>
    <w:p w14:paraId="7BF51B73" w14:textId="77777777" w:rsidR="007E71CE" w:rsidRPr="003E0814" w:rsidRDefault="007E71CE" w:rsidP="00ED787D">
      <w:pPr>
        <w:rPr>
          <w:rFonts w:cs="Arial"/>
          <w:i/>
        </w:rPr>
      </w:pPr>
    </w:p>
    <w:p w14:paraId="0F5C03DC" w14:textId="7B7F19E2" w:rsidR="007E71CE" w:rsidRPr="003E0814" w:rsidRDefault="007E71CE" w:rsidP="007E71CE">
      <w:pPr>
        <w:pStyle w:val="ListParagraph"/>
        <w:numPr>
          <w:ilvl w:val="0"/>
          <w:numId w:val="23"/>
        </w:numPr>
        <w:rPr>
          <w:rFonts w:cs="Arial"/>
          <w:i/>
        </w:rPr>
      </w:pPr>
      <w:r w:rsidRPr="003E0814">
        <w:rPr>
          <w:rFonts w:cs="Arial"/>
          <w:i/>
        </w:rPr>
        <w:t xml:space="preserve">Python </w:t>
      </w:r>
      <w:r w:rsidR="009F5A4B" w:rsidRPr="003E0814">
        <w:rPr>
          <w:rFonts w:cs="Arial"/>
          <w:i/>
        </w:rPr>
        <w:t>e</w:t>
      </w:r>
      <w:r w:rsidRPr="003E0814">
        <w:rPr>
          <w:rFonts w:cs="Arial"/>
          <w:i/>
        </w:rPr>
        <w:t>rrors</w:t>
      </w:r>
    </w:p>
    <w:tbl>
      <w:tblPr>
        <w:tblStyle w:val="TableGrid"/>
        <w:tblW w:w="0" w:type="auto"/>
        <w:tblLook w:val="04A0" w:firstRow="1" w:lastRow="0" w:firstColumn="1" w:lastColumn="0" w:noHBand="0" w:noVBand="1"/>
      </w:tblPr>
      <w:tblGrid>
        <w:gridCol w:w="4765"/>
        <w:gridCol w:w="1729"/>
        <w:gridCol w:w="2856"/>
      </w:tblGrid>
      <w:tr w:rsidR="009C68E4" w:rsidRPr="00370819" w14:paraId="392AA8A3" w14:textId="77777777" w:rsidTr="00331A6F">
        <w:tc>
          <w:tcPr>
            <w:tcW w:w="4765" w:type="dxa"/>
            <w:shd w:val="clear" w:color="auto" w:fill="E7E6E6" w:themeFill="background2"/>
          </w:tcPr>
          <w:p w14:paraId="0A98B8F0" w14:textId="77777777" w:rsidR="009C68E4" w:rsidRPr="003E0814" w:rsidRDefault="009C68E4" w:rsidP="00851E34">
            <w:pPr>
              <w:rPr>
                <w:rFonts w:cs="Arial"/>
                <w:b/>
              </w:rPr>
            </w:pPr>
            <w:r w:rsidRPr="003E0814">
              <w:rPr>
                <w:rFonts w:cs="Arial"/>
                <w:b/>
              </w:rPr>
              <w:t>Text</w:t>
            </w:r>
          </w:p>
        </w:tc>
        <w:tc>
          <w:tcPr>
            <w:tcW w:w="1729" w:type="dxa"/>
            <w:shd w:val="clear" w:color="auto" w:fill="E7E6E6" w:themeFill="background2"/>
          </w:tcPr>
          <w:p w14:paraId="1FFB8ECE" w14:textId="77777777" w:rsidR="009C68E4" w:rsidRPr="003E0814" w:rsidRDefault="009C68E4" w:rsidP="00851E34">
            <w:pPr>
              <w:rPr>
                <w:rFonts w:cs="Arial"/>
                <w:b/>
              </w:rPr>
            </w:pPr>
            <w:r w:rsidRPr="003E0814">
              <w:rPr>
                <w:rFonts w:cs="Arial"/>
                <w:b/>
              </w:rPr>
              <w:t>Translation</w:t>
            </w:r>
          </w:p>
        </w:tc>
        <w:tc>
          <w:tcPr>
            <w:tcW w:w="2856" w:type="dxa"/>
            <w:shd w:val="clear" w:color="auto" w:fill="E7E6E6" w:themeFill="background2"/>
          </w:tcPr>
          <w:p w14:paraId="10A2307B" w14:textId="77777777" w:rsidR="009C68E4" w:rsidRPr="003E0814" w:rsidRDefault="009C68E4" w:rsidP="00851E34">
            <w:pPr>
              <w:rPr>
                <w:rFonts w:cs="Arial"/>
                <w:b/>
              </w:rPr>
            </w:pPr>
            <w:r w:rsidRPr="003E0814">
              <w:rPr>
                <w:rFonts w:cs="Arial"/>
                <w:b/>
              </w:rPr>
              <w:t>Suggested Fix</w:t>
            </w:r>
          </w:p>
        </w:tc>
      </w:tr>
      <w:tr w:rsidR="009C68E4" w:rsidRPr="00370819" w14:paraId="630083DE" w14:textId="77777777" w:rsidTr="00851E34">
        <w:tc>
          <w:tcPr>
            <w:tcW w:w="4765" w:type="dxa"/>
          </w:tcPr>
          <w:p w14:paraId="349459C5" w14:textId="77777777" w:rsidR="009C68E4" w:rsidRPr="003E0814" w:rsidRDefault="009C68E4" w:rsidP="00851E34">
            <w:pPr>
              <w:rPr>
                <w:rFonts w:cs="Arial"/>
              </w:rPr>
            </w:pPr>
            <w:r w:rsidRPr="003E0814">
              <w:rPr>
                <w:rFonts w:cs="Arial"/>
              </w:rPr>
              <w:t xml:space="preserve">Error: </w:t>
            </w:r>
            <w:proofErr w:type="spellStart"/>
            <w:r w:rsidRPr="003E0814">
              <w:rPr>
                <w:rFonts w:cs="Arial"/>
              </w:rPr>
              <w:t>FileNotFoundError</w:t>
            </w:r>
            <w:proofErr w:type="spellEnd"/>
            <w:r w:rsidRPr="003E0814">
              <w:rPr>
                <w:rFonts w:cs="Arial"/>
              </w:rPr>
              <w:t>: [</w:t>
            </w:r>
            <w:proofErr w:type="spellStart"/>
            <w:r w:rsidRPr="003E0814">
              <w:rPr>
                <w:rFonts w:cs="Arial"/>
              </w:rPr>
              <w:t>Errno</w:t>
            </w:r>
            <w:proofErr w:type="spellEnd"/>
            <w:r w:rsidRPr="003E0814">
              <w:rPr>
                <w:rFonts w:cs="Arial"/>
              </w:rPr>
              <w:t xml:space="preserve"> 2] No such file or directory: ‘[</w:t>
            </w:r>
            <w:proofErr w:type="spellStart"/>
            <w:proofErr w:type="gramStart"/>
            <w:r w:rsidRPr="003E0814">
              <w:rPr>
                <w:rFonts w:cs="Arial"/>
              </w:rPr>
              <w:t>rostering.conf</w:t>
            </w:r>
            <w:proofErr w:type="spellEnd"/>
            <w:proofErr w:type="gramEnd"/>
            <w:r w:rsidRPr="003E0814">
              <w:rPr>
                <w:rFonts w:cs="Arial"/>
              </w:rPr>
              <w:t xml:space="preserve"> roster file name]’</w:t>
            </w:r>
          </w:p>
        </w:tc>
        <w:tc>
          <w:tcPr>
            <w:tcW w:w="1729" w:type="dxa"/>
          </w:tcPr>
          <w:p w14:paraId="3A44AB44" w14:textId="77777777" w:rsidR="009C68E4" w:rsidRPr="003E0814" w:rsidRDefault="009C68E4" w:rsidP="00851E34">
            <w:pPr>
              <w:rPr>
                <w:rFonts w:cs="Arial"/>
              </w:rPr>
            </w:pPr>
            <w:r w:rsidRPr="003E0814">
              <w:rPr>
                <w:rFonts w:cs="Arial"/>
              </w:rPr>
              <w:t xml:space="preserve">A file matching the name or path specified in the </w:t>
            </w:r>
            <w:proofErr w:type="spellStart"/>
            <w:proofErr w:type="gramStart"/>
            <w:r w:rsidRPr="003E0814">
              <w:rPr>
                <w:rFonts w:cs="Arial"/>
              </w:rPr>
              <w:lastRenderedPageBreak/>
              <w:t>rostering.conf</w:t>
            </w:r>
            <w:proofErr w:type="spellEnd"/>
            <w:proofErr w:type="gramEnd"/>
            <w:r w:rsidRPr="003E0814">
              <w:rPr>
                <w:rFonts w:cs="Arial"/>
              </w:rPr>
              <w:t xml:space="preserve"> file was not found</w:t>
            </w:r>
          </w:p>
        </w:tc>
        <w:tc>
          <w:tcPr>
            <w:tcW w:w="2856" w:type="dxa"/>
          </w:tcPr>
          <w:p w14:paraId="776B1B3A" w14:textId="57028873" w:rsidR="009C68E4" w:rsidRPr="003E0814" w:rsidRDefault="009C68E4" w:rsidP="00851E34">
            <w:pPr>
              <w:rPr>
                <w:rFonts w:cs="Arial"/>
              </w:rPr>
            </w:pPr>
            <w:r w:rsidRPr="003E0814">
              <w:rPr>
                <w:rFonts w:cs="Arial"/>
              </w:rPr>
              <w:lastRenderedPageBreak/>
              <w:t xml:space="preserve">Verify </w:t>
            </w:r>
            <w:r w:rsidR="009F5A4B" w:rsidRPr="003E0814">
              <w:rPr>
                <w:rFonts w:cs="Arial"/>
              </w:rPr>
              <w:t xml:space="preserve">that </w:t>
            </w:r>
            <w:r w:rsidRPr="003E0814">
              <w:rPr>
                <w:rFonts w:cs="Arial"/>
              </w:rPr>
              <w:t xml:space="preserve">your </w:t>
            </w:r>
            <w:proofErr w:type="spellStart"/>
            <w:r w:rsidRPr="003E0814">
              <w:rPr>
                <w:rFonts w:cs="Arial"/>
              </w:rPr>
              <w:t>roster_filename</w:t>
            </w:r>
            <w:proofErr w:type="spellEnd"/>
            <w:r w:rsidRPr="003E0814">
              <w:rPr>
                <w:rFonts w:cs="Arial"/>
              </w:rPr>
              <w:t xml:space="preserve"> in the </w:t>
            </w:r>
            <w:proofErr w:type="spellStart"/>
            <w:proofErr w:type="gramStart"/>
            <w:r w:rsidRPr="003E0814">
              <w:rPr>
                <w:rFonts w:cs="Arial"/>
              </w:rPr>
              <w:t>rostering.conf</w:t>
            </w:r>
            <w:proofErr w:type="spellEnd"/>
            <w:proofErr w:type="gramEnd"/>
            <w:r w:rsidRPr="003E0814">
              <w:rPr>
                <w:rFonts w:cs="Arial"/>
              </w:rPr>
              <w:t xml:space="preserve"> file is rf.csv and that there is a roster </w:t>
            </w:r>
            <w:r w:rsidRPr="003E0814">
              <w:rPr>
                <w:rFonts w:cs="Arial"/>
              </w:rPr>
              <w:lastRenderedPageBreak/>
              <w:t>file named rf.csv in the folder with your scripts</w:t>
            </w:r>
          </w:p>
        </w:tc>
      </w:tr>
      <w:tr w:rsidR="009C68E4" w:rsidRPr="00370819" w14:paraId="248DE3C3" w14:textId="77777777" w:rsidTr="00851E34">
        <w:tc>
          <w:tcPr>
            <w:tcW w:w="4765" w:type="dxa"/>
          </w:tcPr>
          <w:p w14:paraId="25CFC8F9" w14:textId="77777777" w:rsidR="009C68E4" w:rsidRPr="003E0814" w:rsidRDefault="009C68E4" w:rsidP="00851E34">
            <w:pPr>
              <w:rPr>
                <w:rFonts w:cs="Arial"/>
              </w:rPr>
            </w:pPr>
            <w:proofErr w:type="spellStart"/>
            <w:r w:rsidRPr="003E0814">
              <w:rPr>
                <w:rFonts w:cs="Arial"/>
              </w:rPr>
              <w:lastRenderedPageBreak/>
              <w:t>TypeError</w:t>
            </w:r>
            <w:proofErr w:type="spellEnd"/>
            <w:r w:rsidRPr="003E0814">
              <w:rPr>
                <w:rFonts w:cs="Arial"/>
              </w:rPr>
              <w:t xml:space="preserve">: expected </w:t>
            </w:r>
            <w:proofErr w:type="spellStart"/>
            <w:r w:rsidRPr="003E0814">
              <w:rPr>
                <w:rFonts w:cs="Arial"/>
              </w:rPr>
              <w:t>str</w:t>
            </w:r>
            <w:proofErr w:type="spellEnd"/>
            <w:r w:rsidRPr="003E0814">
              <w:rPr>
                <w:rFonts w:cs="Arial"/>
              </w:rPr>
              <w:t xml:space="preserve">, bytes or </w:t>
            </w:r>
            <w:proofErr w:type="spellStart"/>
            <w:proofErr w:type="gramStart"/>
            <w:r w:rsidRPr="003E0814">
              <w:rPr>
                <w:rFonts w:cs="Arial"/>
              </w:rPr>
              <w:t>os.PathLike</w:t>
            </w:r>
            <w:proofErr w:type="spellEnd"/>
            <w:proofErr w:type="gramEnd"/>
            <w:r w:rsidRPr="003E0814">
              <w:rPr>
                <w:rFonts w:cs="Arial"/>
              </w:rPr>
              <w:t xml:space="preserve"> object, but </w:t>
            </w:r>
            <w:proofErr w:type="spellStart"/>
            <w:r w:rsidRPr="003E0814">
              <w:rPr>
                <w:rFonts w:cs="Arial"/>
              </w:rPr>
              <w:t>NoneType</w:t>
            </w:r>
            <w:proofErr w:type="spellEnd"/>
          </w:p>
        </w:tc>
        <w:tc>
          <w:tcPr>
            <w:tcW w:w="1729" w:type="dxa"/>
          </w:tcPr>
          <w:p w14:paraId="2F5DAC75" w14:textId="77777777" w:rsidR="009C68E4" w:rsidRPr="003E0814" w:rsidRDefault="009C68E4" w:rsidP="00851E34">
            <w:pPr>
              <w:rPr>
                <w:rFonts w:cs="Arial"/>
              </w:rPr>
            </w:pPr>
            <w:r w:rsidRPr="003E0814">
              <w:rPr>
                <w:rFonts w:cs="Arial"/>
              </w:rPr>
              <w:t>Path not found</w:t>
            </w:r>
          </w:p>
        </w:tc>
        <w:tc>
          <w:tcPr>
            <w:tcW w:w="2856" w:type="dxa"/>
          </w:tcPr>
          <w:p w14:paraId="37ADE097" w14:textId="173993A6" w:rsidR="009C68E4" w:rsidRPr="003E0814" w:rsidRDefault="009C68E4" w:rsidP="00851E34">
            <w:pPr>
              <w:rPr>
                <w:rFonts w:cs="Arial"/>
              </w:rPr>
            </w:pPr>
            <w:r w:rsidRPr="003E0814">
              <w:rPr>
                <w:rFonts w:cs="Arial"/>
              </w:rPr>
              <w:t xml:space="preserve">There may be more than one </w:t>
            </w:r>
            <w:proofErr w:type="spellStart"/>
            <w:r w:rsidRPr="003E0814">
              <w:rPr>
                <w:rFonts w:cs="Arial"/>
              </w:rPr>
              <w:t>roster_file</w:t>
            </w:r>
            <w:proofErr w:type="spellEnd"/>
            <w:r w:rsidRPr="003E0814">
              <w:rPr>
                <w:rFonts w:cs="Arial"/>
              </w:rPr>
              <w:t xml:space="preserve">-like entry in the </w:t>
            </w:r>
            <w:proofErr w:type="spellStart"/>
            <w:proofErr w:type="gramStart"/>
            <w:r w:rsidRPr="003E0814">
              <w:rPr>
                <w:rFonts w:cs="Arial"/>
              </w:rPr>
              <w:t>rostering.conf</w:t>
            </w:r>
            <w:proofErr w:type="spellEnd"/>
            <w:proofErr w:type="gramEnd"/>
            <w:r w:rsidRPr="003E0814">
              <w:rPr>
                <w:rFonts w:cs="Arial"/>
              </w:rPr>
              <w:t xml:space="preserve"> file</w:t>
            </w:r>
            <w:r w:rsidR="009F5A4B" w:rsidRPr="003E0814">
              <w:rPr>
                <w:rFonts w:cs="Arial"/>
              </w:rPr>
              <w:t xml:space="preserve">; </w:t>
            </w:r>
            <w:r w:rsidRPr="003E0814">
              <w:rPr>
                <w:rFonts w:cs="Arial"/>
              </w:rPr>
              <w:t>verify its contents before trying again</w:t>
            </w:r>
          </w:p>
        </w:tc>
      </w:tr>
    </w:tbl>
    <w:p w14:paraId="72C85603" w14:textId="77777777" w:rsidR="009C68E4" w:rsidRPr="003E0814" w:rsidRDefault="009C68E4" w:rsidP="009C68E4">
      <w:pPr>
        <w:rPr>
          <w:rFonts w:cs="Arial"/>
          <w:i/>
        </w:rPr>
      </w:pPr>
    </w:p>
    <w:p w14:paraId="0C095E4C" w14:textId="77777777" w:rsidR="00331A6F" w:rsidRDefault="00331A6F" w:rsidP="007E71CE">
      <w:pPr>
        <w:pStyle w:val="ListParagraph"/>
        <w:numPr>
          <w:ilvl w:val="0"/>
          <w:numId w:val="23"/>
        </w:numPr>
        <w:rPr>
          <w:rFonts w:cs="Arial"/>
          <w:i/>
        </w:rPr>
        <w:sectPr w:rsidR="00331A6F" w:rsidSect="00F36D30">
          <w:type w:val="continuous"/>
          <w:pgSz w:w="12240" w:h="15840"/>
          <w:pgMar w:top="1440" w:right="1440" w:bottom="1440" w:left="1440" w:header="720" w:footer="720" w:gutter="0"/>
          <w:cols w:space="720"/>
          <w:docGrid w:linePitch="360"/>
        </w:sectPr>
      </w:pPr>
    </w:p>
    <w:p w14:paraId="091CCC48" w14:textId="28ACE63C" w:rsidR="009C68E4" w:rsidRPr="003E0814" w:rsidRDefault="009C68E4" w:rsidP="007E71CE">
      <w:pPr>
        <w:pStyle w:val="ListParagraph"/>
        <w:numPr>
          <w:ilvl w:val="0"/>
          <w:numId w:val="23"/>
        </w:numPr>
        <w:rPr>
          <w:rFonts w:cs="Arial"/>
          <w:i/>
        </w:rPr>
      </w:pPr>
      <w:r w:rsidRPr="003E0814">
        <w:rPr>
          <w:rFonts w:cs="Arial"/>
          <w:i/>
        </w:rPr>
        <w:lastRenderedPageBreak/>
        <w:t xml:space="preserve">HTTP </w:t>
      </w:r>
      <w:r w:rsidR="004F677B" w:rsidRPr="003E0814">
        <w:rPr>
          <w:rFonts w:cs="Arial"/>
          <w:i/>
        </w:rPr>
        <w:t>e</w:t>
      </w:r>
      <w:r w:rsidRPr="003E0814">
        <w:rPr>
          <w:rFonts w:cs="Arial"/>
          <w:i/>
        </w:rPr>
        <w:t>rrors</w:t>
      </w:r>
    </w:p>
    <w:tbl>
      <w:tblPr>
        <w:tblStyle w:val="TableGrid"/>
        <w:tblW w:w="0" w:type="auto"/>
        <w:tblLook w:val="04A0" w:firstRow="1" w:lastRow="0" w:firstColumn="1" w:lastColumn="0" w:noHBand="0" w:noVBand="1"/>
      </w:tblPr>
      <w:tblGrid>
        <w:gridCol w:w="4765"/>
        <w:gridCol w:w="1729"/>
        <w:gridCol w:w="2856"/>
      </w:tblGrid>
      <w:tr w:rsidR="007E71CE" w:rsidRPr="00370819" w14:paraId="7110648E" w14:textId="77777777" w:rsidTr="00331A6F">
        <w:tc>
          <w:tcPr>
            <w:tcW w:w="4765" w:type="dxa"/>
            <w:shd w:val="clear" w:color="auto" w:fill="E7E6E6" w:themeFill="background2"/>
          </w:tcPr>
          <w:p w14:paraId="36D9700A" w14:textId="77777777" w:rsidR="007E71CE" w:rsidRPr="003E0814" w:rsidRDefault="007E71CE" w:rsidP="00851E34">
            <w:pPr>
              <w:rPr>
                <w:rFonts w:cs="Arial"/>
                <w:b/>
              </w:rPr>
            </w:pPr>
            <w:r w:rsidRPr="003E0814">
              <w:rPr>
                <w:rFonts w:cs="Arial"/>
                <w:b/>
              </w:rPr>
              <w:t>Text</w:t>
            </w:r>
          </w:p>
        </w:tc>
        <w:tc>
          <w:tcPr>
            <w:tcW w:w="1729" w:type="dxa"/>
            <w:shd w:val="clear" w:color="auto" w:fill="E7E6E6" w:themeFill="background2"/>
          </w:tcPr>
          <w:p w14:paraId="4EABF730" w14:textId="77777777" w:rsidR="007E71CE" w:rsidRPr="003E0814" w:rsidRDefault="007E71CE" w:rsidP="00851E34">
            <w:pPr>
              <w:rPr>
                <w:rFonts w:cs="Arial"/>
                <w:b/>
              </w:rPr>
            </w:pPr>
            <w:r w:rsidRPr="003E0814">
              <w:rPr>
                <w:rFonts w:cs="Arial"/>
                <w:b/>
              </w:rPr>
              <w:t>Translation</w:t>
            </w:r>
          </w:p>
        </w:tc>
        <w:tc>
          <w:tcPr>
            <w:tcW w:w="2856" w:type="dxa"/>
            <w:shd w:val="clear" w:color="auto" w:fill="E7E6E6" w:themeFill="background2"/>
          </w:tcPr>
          <w:p w14:paraId="3636D82F" w14:textId="77777777" w:rsidR="007E71CE" w:rsidRPr="003E0814" w:rsidRDefault="007E71CE" w:rsidP="00851E34">
            <w:pPr>
              <w:rPr>
                <w:rFonts w:cs="Arial"/>
                <w:b/>
              </w:rPr>
            </w:pPr>
            <w:r w:rsidRPr="003E0814">
              <w:rPr>
                <w:rFonts w:cs="Arial"/>
                <w:b/>
              </w:rPr>
              <w:t>Suggested Fix</w:t>
            </w:r>
          </w:p>
        </w:tc>
      </w:tr>
      <w:tr w:rsidR="007E71CE" w:rsidRPr="00370819" w14:paraId="2A681F60" w14:textId="77777777" w:rsidTr="007E71CE">
        <w:tc>
          <w:tcPr>
            <w:tcW w:w="4765" w:type="dxa"/>
          </w:tcPr>
          <w:p w14:paraId="546B6C39" w14:textId="77777777" w:rsidR="007E71CE" w:rsidRPr="003E0814" w:rsidRDefault="00564977" w:rsidP="00851E34">
            <w:pPr>
              <w:rPr>
                <w:rFonts w:cs="Arial"/>
              </w:rPr>
            </w:pPr>
            <w:r w:rsidRPr="003E0814">
              <w:rPr>
                <w:rFonts w:cs="Arial"/>
              </w:rPr>
              <w:t>401 | Bad Credentials</w:t>
            </w:r>
          </w:p>
          <w:p w14:paraId="4A03CA55" w14:textId="77777777" w:rsidR="00564977" w:rsidRPr="003E0814" w:rsidRDefault="00564977" w:rsidP="00851E34">
            <w:pPr>
              <w:rPr>
                <w:rFonts w:cs="Arial"/>
              </w:rPr>
            </w:pPr>
          </w:p>
          <w:p w14:paraId="1CEE817E" w14:textId="68225B2B" w:rsidR="00564977" w:rsidRPr="003E0814" w:rsidRDefault="00564977" w:rsidP="00851E34">
            <w:pPr>
              <w:rPr>
                <w:rFonts w:cs="Arial"/>
              </w:rPr>
            </w:pPr>
            <w:r w:rsidRPr="003E0814">
              <w:rPr>
                <w:rFonts w:cs="Arial"/>
              </w:rPr>
              <w:t>(this error may include lots of HTML code)</w:t>
            </w:r>
          </w:p>
        </w:tc>
        <w:tc>
          <w:tcPr>
            <w:tcW w:w="1729" w:type="dxa"/>
          </w:tcPr>
          <w:p w14:paraId="04EA7374" w14:textId="30070EA4" w:rsidR="007E71CE" w:rsidRPr="003E0814" w:rsidRDefault="00564977" w:rsidP="00851E34">
            <w:pPr>
              <w:rPr>
                <w:rFonts w:cs="Arial"/>
              </w:rPr>
            </w:pPr>
            <w:r w:rsidRPr="003E0814">
              <w:rPr>
                <w:rFonts w:cs="Arial"/>
              </w:rPr>
              <w:t>Username and password were not correct</w:t>
            </w:r>
          </w:p>
        </w:tc>
        <w:tc>
          <w:tcPr>
            <w:tcW w:w="2856" w:type="dxa"/>
          </w:tcPr>
          <w:p w14:paraId="315BD0DB" w14:textId="06B5657D" w:rsidR="007E71CE" w:rsidRPr="003E0814" w:rsidRDefault="00564977" w:rsidP="00851E34">
            <w:pPr>
              <w:rPr>
                <w:rFonts w:cs="Arial"/>
              </w:rPr>
            </w:pPr>
            <w:r w:rsidRPr="003E0814">
              <w:rPr>
                <w:rFonts w:cs="Arial"/>
              </w:rPr>
              <w:t xml:space="preserve">Verify username and password in the </w:t>
            </w:r>
            <w:proofErr w:type="spellStart"/>
            <w:proofErr w:type="gramStart"/>
            <w:r w:rsidRPr="003E0814">
              <w:rPr>
                <w:rFonts w:cs="Arial"/>
              </w:rPr>
              <w:t>rostering.conf</w:t>
            </w:r>
            <w:proofErr w:type="spellEnd"/>
            <w:proofErr w:type="gramEnd"/>
            <w:r w:rsidRPr="003E0814">
              <w:rPr>
                <w:rFonts w:cs="Arial"/>
              </w:rPr>
              <w:t xml:space="preserve"> file</w:t>
            </w:r>
          </w:p>
        </w:tc>
      </w:tr>
      <w:tr w:rsidR="007E71CE" w:rsidRPr="00370819" w14:paraId="301B12D7" w14:textId="77777777" w:rsidTr="007E71CE">
        <w:tc>
          <w:tcPr>
            <w:tcW w:w="4765" w:type="dxa"/>
          </w:tcPr>
          <w:p w14:paraId="6205BAD3" w14:textId="77777777" w:rsidR="007E71CE" w:rsidRPr="003E0814" w:rsidRDefault="00564977" w:rsidP="00851E34">
            <w:pPr>
              <w:rPr>
                <w:rFonts w:cs="Arial"/>
              </w:rPr>
            </w:pPr>
            <w:r w:rsidRPr="003E0814">
              <w:rPr>
                <w:rFonts w:cs="Arial"/>
              </w:rPr>
              <w:t>401 | Empty Username</w:t>
            </w:r>
          </w:p>
          <w:p w14:paraId="0DFBF203" w14:textId="77777777" w:rsidR="00564977" w:rsidRPr="003E0814" w:rsidRDefault="00564977" w:rsidP="00851E34">
            <w:pPr>
              <w:rPr>
                <w:rFonts w:cs="Arial"/>
              </w:rPr>
            </w:pPr>
          </w:p>
          <w:p w14:paraId="77887A17" w14:textId="7038B79E" w:rsidR="00564977" w:rsidRPr="003E0814" w:rsidRDefault="00564977" w:rsidP="00851E34">
            <w:pPr>
              <w:rPr>
                <w:rFonts w:cs="Arial"/>
              </w:rPr>
            </w:pPr>
            <w:r w:rsidRPr="003E0814">
              <w:rPr>
                <w:rFonts w:cs="Arial"/>
              </w:rPr>
              <w:t>(this error may include lots of HTML code)</w:t>
            </w:r>
          </w:p>
        </w:tc>
        <w:tc>
          <w:tcPr>
            <w:tcW w:w="1729" w:type="dxa"/>
          </w:tcPr>
          <w:p w14:paraId="49C0CADA" w14:textId="74E3ED3C" w:rsidR="007E71CE" w:rsidRPr="003E0814" w:rsidRDefault="00564977" w:rsidP="00851E34">
            <w:pPr>
              <w:rPr>
                <w:rFonts w:cs="Arial"/>
              </w:rPr>
            </w:pPr>
            <w:r w:rsidRPr="003E0814">
              <w:rPr>
                <w:rFonts w:cs="Arial"/>
              </w:rPr>
              <w:t>No username provided</w:t>
            </w:r>
          </w:p>
        </w:tc>
        <w:tc>
          <w:tcPr>
            <w:tcW w:w="2856" w:type="dxa"/>
          </w:tcPr>
          <w:p w14:paraId="0432E8D6" w14:textId="63551BD0" w:rsidR="007E71CE" w:rsidRPr="003E0814" w:rsidRDefault="00564977" w:rsidP="00851E34">
            <w:pPr>
              <w:rPr>
                <w:rFonts w:cs="Arial"/>
              </w:rPr>
            </w:pPr>
            <w:r w:rsidRPr="003E0814">
              <w:rPr>
                <w:rFonts w:cs="Arial"/>
              </w:rPr>
              <w:t xml:space="preserve">Verify that you have provided a username in the </w:t>
            </w:r>
            <w:proofErr w:type="spellStart"/>
            <w:proofErr w:type="gramStart"/>
            <w:r w:rsidRPr="003E0814">
              <w:rPr>
                <w:rFonts w:cs="Arial"/>
              </w:rPr>
              <w:t>rostering.conf</w:t>
            </w:r>
            <w:proofErr w:type="spellEnd"/>
            <w:proofErr w:type="gramEnd"/>
            <w:r w:rsidRPr="003E0814">
              <w:rPr>
                <w:rFonts w:cs="Arial"/>
              </w:rPr>
              <w:t xml:space="preserve"> file</w:t>
            </w:r>
          </w:p>
        </w:tc>
      </w:tr>
    </w:tbl>
    <w:p w14:paraId="1DD05A0A" w14:textId="735E7A03" w:rsidR="007E71CE" w:rsidRDefault="007E71CE">
      <w:pPr>
        <w:rPr>
          <w:rFonts w:cs="Arial"/>
        </w:rPr>
      </w:pPr>
    </w:p>
    <w:p w14:paraId="0A7BB975" w14:textId="77777777" w:rsidR="008A38D0" w:rsidRPr="003E0814" w:rsidRDefault="008A38D0">
      <w:pPr>
        <w:rPr>
          <w:rFonts w:cs="Arial"/>
        </w:rPr>
      </w:pPr>
    </w:p>
    <w:p w14:paraId="05133156" w14:textId="41B36832" w:rsidR="002C1342" w:rsidRPr="008A38D0" w:rsidRDefault="002C1342" w:rsidP="008A38D0">
      <w:pPr>
        <w:pStyle w:val="Heading2"/>
      </w:pPr>
      <w:bookmarkStart w:id="11" w:name="_Scheduling_the_Imports"/>
      <w:bookmarkEnd w:id="11"/>
      <w:r w:rsidRPr="008A38D0">
        <w:t>Scheduling the Imports</w:t>
      </w:r>
    </w:p>
    <w:p w14:paraId="334FB01B" w14:textId="7C5331C3" w:rsidR="002C1342" w:rsidRDefault="002C1342" w:rsidP="002C1342">
      <w:pPr>
        <w:rPr>
          <w:rFonts w:cs="Arial"/>
        </w:rPr>
      </w:pPr>
      <w:r w:rsidRPr="00370819">
        <w:rPr>
          <w:rFonts w:cs="Arial"/>
        </w:rPr>
        <w:t xml:space="preserve">Once </w:t>
      </w:r>
      <w:r w:rsidR="0080519E" w:rsidRPr="00370819">
        <w:rPr>
          <w:rFonts w:cs="Arial"/>
        </w:rPr>
        <w:t xml:space="preserve">you have configured and tested </w:t>
      </w:r>
      <w:r w:rsidRPr="00370819">
        <w:rPr>
          <w:rFonts w:cs="Arial"/>
        </w:rPr>
        <w:t xml:space="preserve">the roster scripts, </w:t>
      </w:r>
      <w:r w:rsidR="0080519E" w:rsidRPr="00370819">
        <w:rPr>
          <w:rFonts w:cs="Arial"/>
        </w:rPr>
        <w:t xml:space="preserve">you </w:t>
      </w:r>
      <w:r w:rsidRPr="00370819">
        <w:rPr>
          <w:rFonts w:cs="Arial"/>
        </w:rPr>
        <w:t>can schedule</w:t>
      </w:r>
      <w:r w:rsidR="0080519E" w:rsidRPr="00370819">
        <w:rPr>
          <w:rFonts w:cs="Arial"/>
        </w:rPr>
        <w:t xml:space="preserve"> them</w:t>
      </w:r>
      <w:r w:rsidRPr="00370819">
        <w:rPr>
          <w:rFonts w:cs="Arial"/>
        </w:rPr>
        <w:t xml:space="preserve"> to automatically run on a recurring basis.</w:t>
      </w:r>
      <w:r w:rsidR="000D6950" w:rsidRPr="00370819">
        <w:rPr>
          <w:rFonts w:cs="Arial"/>
        </w:rPr>
        <w:t xml:space="preserve"> </w:t>
      </w:r>
      <w:r w:rsidR="001A1CE0" w:rsidRPr="00370819">
        <w:rPr>
          <w:rFonts w:cs="Arial"/>
        </w:rPr>
        <w:t xml:space="preserve">You can use various scheduling solutions </w:t>
      </w:r>
      <w:r w:rsidR="00200B6D" w:rsidRPr="00370819">
        <w:rPr>
          <w:rFonts w:cs="Arial"/>
        </w:rPr>
        <w:t xml:space="preserve">(e.g., </w:t>
      </w:r>
      <w:proofErr w:type="spellStart"/>
      <w:r w:rsidRPr="00370819">
        <w:rPr>
          <w:rFonts w:cs="Arial"/>
        </w:rPr>
        <w:t>cr</w:t>
      </w:r>
      <w:r w:rsidR="001A1CE0" w:rsidRPr="00370819">
        <w:rPr>
          <w:rFonts w:cs="Arial"/>
        </w:rPr>
        <w:t>on</w:t>
      </w:r>
      <w:proofErr w:type="spellEnd"/>
      <w:r w:rsidR="000D6950" w:rsidRPr="00370819">
        <w:rPr>
          <w:rFonts w:cs="Arial"/>
        </w:rPr>
        <w:t xml:space="preserve"> </w:t>
      </w:r>
      <w:r w:rsidR="001A1CE0" w:rsidRPr="003E0814">
        <w:rPr>
          <w:rFonts w:cs="Arial"/>
        </w:rPr>
        <w:t xml:space="preserve">or </w:t>
      </w:r>
      <w:proofErr w:type="spellStart"/>
      <w:r w:rsidR="001A1CE0" w:rsidRPr="003E0814">
        <w:rPr>
          <w:rFonts w:cs="Arial"/>
        </w:rPr>
        <w:t>ActiveBatch</w:t>
      </w:r>
      <w:proofErr w:type="spellEnd"/>
      <w:r w:rsidR="0040455B" w:rsidRPr="003E0814">
        <w:rPr>
          <w:rFonts w:cs="Arial"/>
        </w:rPr>
        <w:t>®</w:t>
      </w:r>
      <w:r w:rsidR="00200B6D" w:rsidRPr="003E0814">
        <w:rPr>
          <w:rFonts w:cs="Arial"/>
        </w:rPr>
        <w:t>)</w:t>
      </w:r>
      <w:r w:rsidRPr="003E0814">
        <w:rPr>
          <w:rFonts w:cs="Arial"/>
        </w:rPr>
        <w:t xml:space="preserve"> to automate running the import scripts.</w:t>
      </w:r>
      <w:r w:rsidR="000D6950" w:rsidRPr="003E0814">
        <w:rPr>
          <w:rFonts w:cs="Arial"/>
        </w:rPr>
        <w:t xml:space="preserve"> </w:t>
      </w:r>
      <w:r w:rsidR="00E67E9C">
        <w:rPr>
          <w:rFonts w:cs="Arial"/>
        </w:rPr>
        <w:t>**</w:t>
      </w:r>
      <w:r w:rsidRPr="00E67E9C">
        <w:rPr>
          <w:rFonts w:cs="Arial"/>
          <w:b/>
        </w:rPr>
        <w:t xml:space="preserve">NWEA is not able to </w:t>
      </w:r>
      <w:r w:rsidR="00E67E9C" w:rsidRPr="00E67E9C">
        <w:rPr>
          <w:rFonts w:cs="Arial"/>
          <w:b/>
        </w:rPr>
        <w:t>aid with</w:t>
      </w:r>
      <w:r w:rsidR="001A1CE0" w:rsidRPr="00E67E9C">
        <w:rPr>
          <w:rFonts w:cs="Arial"/>
          <w:b/>
        </w:rPr>
        <w:t xml:space="preserve"> these third-party solutions</w:t>
      </w:r>
      <w:r w:rsidR="00E67E9C">
        <w:rPr>
          <w:rFonts w:cs="Arial"/>
          <w:b/>
        </w:rPr>
        <w:t>**</w:t>
      </w:r>
      <w:r w:rsidR="001A1CE0" w:rsidRPr="003E0814">
        <w:rPr>
          <w:rFonts w:cs="Arial"/>
        </w:rPr>
        <w:t xml:space="preserve"> We </w:t>
      </w:r>
      <w:r w:rsidRPr="003E0814">
        <w:rPr>
          <w:rFonts w:cs="Arial"/>
        </w:rPr>
        <w:t>recommend consulting the documentation for your scheduling solution assistance.</w:t>
      </w:r>
    </w:p>
    <w:p w14:paraId="1EA90FEF" w14:textId="05D655EE" w:rsidR="00CF099E" w:rsidRDefault="00CF099E" w:rsidP="002C1342">
      <w:pPr>
        <w:rPr>
          <w:rFonts w:cs="Arial"/>
        </w:rPr>
      </w:pPr>
    </w:p>
    <w:p w14:paraId="0AAB47C9" w14:textId="59CC03FC" w:rsidR="00CF099E" w:rsidRDefault="00CF099E" w:rsidP="00CF099E">
      <w:pPr>
        <w:pStyle w:val="Heading1"/>
      </w:pPr>
      <w:r>
        <w:t xml:space="preserve">Support </w:t>
      </w:r>
    </w:p>
    <w:p w14:paraId="441493C5" w14:textId="2630D5AD" w:rsidR="00CF099E" w:rsidRPr="00CF099E" w:rsidRDefault="22915B4F" w:rsidP="00CF099E">
      <w:r>
        <w:t xml:space="preserve">If you have questions or need additional information please contact NWEA Partner Support at (877) 469-3287.  Support from NWEA is limited and does not </w:t>
      </w:r>
      <w:proofErr w:type="gramStart"/>
      <w:r>
        <w:t>provide assistance</w:t>
      </w:r>
      <w:proofErr w:type="gramEnd"/>
      <w:r>
        <w:t xml:space="preserve"> with editing or customizing scripts. </w:t>
      </w:r>
    </w:p>
    <w:sectPr w:rsidR="00CF099E" w:rsidRPr="00CF099E" w:rsidSect="00331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9923" w14:textId="77777777" w:rsidR="00D434A9" w:rsidRDefault="00D434A9" w:rsidP="00370819">
      <w:r>
        <w:separator/>
      </w:r>
    </w:p>
  </w:endnote>
  <w:endnote w:type="continuationSeparator" w:id="0">
    <w:p w14:paraId="7CCA8557" w14:textId="77777777" w:rsidR="00D434A9" w:rsidRDefault="00D434A9" w:rsidP="0037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0C85" w14:textId="4E87B3F0" w:rsidR="00370819" w:rsidRDefault="00370819" w:rsidP="00A3079B">
    <w:pPr>
      <w:pStyle w:val="Footer"/>
      <w:jc w:val="right"/>
      <w:rPr>
        <w:rFonts w:cs="Arial"/>
        <w:color w:val="BFBFBF" w:themeColor="background1" w:themeShade="BF"/>
        <w:sz w:val="15"/>
        <w:szCs w:val="15"/>
      </w:rPr>
    </w:pPr>
    <w:r>
      <w:rPr>
        <w:rFonts w:cs="Arial"/>
        <w:color w:val="BFBFBF" w:themeColor="background1" w:themeShade="BF"/>
        <w:sz w:val="15"/>
        <w:szCs w:val="15"/>
      </w:rPr>
      <w:tab/>
    </w:r>
    <w:r>
      <w:rPr>
        <w:rFonts w:cs="Arial"/>
        <w:color w:val="BFBFBF" w:themeColor="background1" w:themeShade="BF"/>
        <w:sz w:val="15"/>
        <w:szCs w:val="15"/>
      </w:rPr>
      <w:tab/>
    </w:r>
    <w:r>
      <w:rPr>
        <w:rFonts w:cs="Arial"/>
        <w:color w:val="BFBFBF" w:themeColor="background1" w:themeShade="BF"/>
        <w:sz w:val="15"/>
        <w:szCs w:val="15"/>
      </w:rPr>
      <w:tab/>
    </w:r>
  </w:p>
  <w:p w14:paraId="77C1EC89" w14:textId="470ECE96" w:rsidR="00370819" w:rsidRDefault="00370819" w:rsidP="00A3079B">
    <w:pPr>
      <w:pStyle w:val="Footer"/>
      <w:jc w:val="right"/>
      <w:rPr>
        <w:rFonts w:cs="Arial"/>
        <w:color w:val="BFBFBF" w:themeColor="background1" w:themeShade="BF"/>
        <w:sz w:val="15"/>
        <w:szCs w:val="15"/>
      </w:rPr>
    </w:pPr>
    <w:r>
      <w:rPr>
        <w:noProof/>
      </w:rPr>
      <w:drawing>
        <wp:anchor distT="0" distB="0" distL="114300" distR="114300" simplePos="0" relativeHeight="251659264" behindDoc="0" locked="0" layoutInCell="1" allowOverlap="1" wp14:anchorId="73A6ABD5" wp14:editId="0CF383C1">
          <wp:simplePos x="0" y="0"/>
          <wp:positionH relativeFrom="column">
            <wp:posOffset>-180340</wp:posOffset>
          </wp:positionH>
          <wp:positionV relativeFrom="paragraph">
            <wp:posOffset>52705</wp:posOffset>
          </wp:positionV>
          <wp:extent cx="1308735" cy="460375"/>
          <wp:effectExtent l="0" t="0" r="0" b="0"/>
          <wp:wrapThrough wrapText="bothSides">
            <wp:wrapPolygon edited="0">
              <wp:start x="0" y="0"/>
              <wp:lineTo x="0" y="16684"/>
              <wp:lineTo x="838" y="19068"/>
              <wp:lineTo x="7127" y="20259"/>
              <wp:lineTo x="9223" y="20259"/>
              <wp:lineTo x="20122" y="19068"/>
              <wp:lineTo x="20961" y="15492"/>
              <wp:lineTo x="171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ea-w-slogan-yellow-tm-small-cmyk_1.pdf"/>
                  <pic:cNvPicPr/>
                </pic:nvPicPr>
                <pic:blipFill>
                  <a:blip r:embed="rId1">
                    <a:extLst>
                      <a:ext uri="{28A0092B-C50C-407E-A947-70E740481C1C}">
                        <a14:useLocalDpi xmlns:a14="http://schemas.microsoft.com/office/drawing/2010/main" val="0"/>
                      </a:ext>
                    </a:extLst>
                  </a:blip>
                  <a:stretch>
                    <a:fillRect/>
                  </a:stretch>
                </pic:blipFill>
                <pic:spPr>
                  <a:xfrm>
                    <a:off x="0" y="0"/>
                    <a:ext cx="1308735" cy="460375"/>
                  </a:xfrm>
                  <a:prstGeom prst="rect">
                    <a:avLst/>
                  </a:prstGeom>
                </pic:spPr>
              </pic:pic>
            </a:graphicData>
          </a:graphic>
          <wp14:sizeRelH relativeFrom="page">
            <wp14:pctWidth>0</wp14:pctWidth>
          </wp14:sizeRelH>
          <wp14:sizeRelV relativeFrom="page">
            <wp14:pctHeight>0</wp14:pctHeight>
          </wp14:sizeRelV>
        </wp:anchor>
      </w:drawing>
    </w:r>
  </w:p>
  <w:p w14:paraId="75124832" w14:textId="77777777" w:rsidR="00370819" w:rsidRDefault="00370819" w:rsidP="00A3079B">
    <w:pPr>
      <w:pStyle w:val="Footer"/>
      <w:jc w:val="right"/>
      <w:rPr>
        <w:rFonts w:cs="Arial"/>
        <w:color w:val="BFBFBF" w:themeColor="background1" w:themeShade="BF"/>
        <w:sz w:val="15"/>
        <w:szCs w:val="15"/>
      </w:rPr>
    </w:pPr>
  </w:p>
  <w:p w14:paraId="034A93CE" w14:textId="5E6C31DE" w:rsidR="00370819" w:rsidRDefault="00370819" w:rsidP="00A3079B">
    <w:pPr>
      <w:pStyle w:val="Footer"/>
      <w:jc w:val="right"/>
      <w:rPr>
        <w:rFonts w:cs="Arial"/>
        <w:color w:val="BFBFBF" w:themeColor="background1" w:themeShade="BF"/>
        <w:sz w:val="15"/>
        <w:szCs w:val="15"/>
      </w:rPr>
    </w:pPr>
    <w:r>
      <w:rPr>
        <w:rFonts w:cs="Arial"/>
        <w:color w:val="BFBFBF" w:themeColor="background1" w:themeShade="BF"/>
        <w:sz w:val="15"/>
        <w:szCs w:val="15"/>
      </w:rPr>
      <w:t xml:space="preserve">© </w:t>
    </w:r>
    <w:r w:rsidRPr="00A67C69">
      <w:rPr>
        <w:rFonts w:cs="Arial"/>
        <w:color w:val="BFBFBF" w:themeColor="background1" w:themeShade="BF"/>
        <w:sz w:val="15"/>
        <w:szCs w:val="15"/>
      </w:rPr>
      <w:t>NWEA 2017</w:t>
    </w:r>
  </w:p>
  <w:p w14:paraId="59689222" w14:textId="77777777" w:rsidR="00370819" w:rsidRPr="008B2646" w:rsidRDefault="00370819">
    <w:pPr>
      <w:pStyle w:val="Footer"/>
    </w:pPr>
  </w:p>
  <w:p w14:paraId="60283B45" w14:textId="62DF8695" w:rsidR="00370819" w:rsidRDefault="003708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B6233" w14:textId="77777777" w:rsidR="00D434A9" w:rsidRDefault="00D434A9" w:rsidP="00370819">
      <w:r>
        <w:separator/>
      </w:r>
    </w:p>
  </w:footnote>
  <w:footnote w:type="continuationSeparator" w:id="0">
    <w:p w14:paraId="6AA0F0D1" w14:textId="77777777" w:rsidR="00D434A9" w:rsidRDefault="00D434A9" w:rsidP="00370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DC6B" w14:textId="77777777" w:rsidR="00370819" w:rsidRDefault="00370819" w:rsidP="00FD731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4C322" w14:textId="77777777" w:rsidR="00370819" w:rsidRDefault="00370819" w:rsidP="00A307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E0EA" w14:textId="5F0293E4" w:rsidR="00370819" w:rsidRDefault="00370819" w:rsidP="00FD731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8F7">
      <w:rPr>
        <w:rStyle w:val="PageNumber"/>
        <w:noProof/>
      </w:rPr>
      <w:t>1</w:t>
    </w:r>
    <w:r>
      <w:rPr>
        <w:rStyle w:val="PageNumber"/>
      </w:rPr>
      <w:fldChar w:fldCharType="end"/>
    </w:r>
  </w:p>
  <w:p w14:paraId="3D9DE4E7" w14:textId="77299B5A" w:rsidR="00370819" w:rsidRDefault="009430E4" w:rsidP="00A3079B">
    <w:pPr>
      <w:pStyle w:val="Header"/>
      <w:ind w:right="360"/>
    </w:pPr>
    <w:r>
      <w:t>NWEA R</w:t>
    </w:r>
    <w:r w:rsidR="00606AF8">
      <w:t xml:space="preserve">ostering </w:t>
    </w:r>
    <w:r w:rsidR="00370819">
      <w:t>Kit Setup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7A8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83CBD"/>
    <w:multiLevelType w:val="hybridMultilevel"/>
    <w:tmpl w:val="0692746C"/>
    <w:lvl w:ilvl="0" w:tplc="20D87C6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76DA6"/>
    <w:multiLevelType w:val="hybridMultilevel"/>
    <w:tmpl w:val="77E4DE60"/>
    <w:lvl w:ilvl="0" w:tplc="5F8CFB6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66E09"/>
    <w:multiLevelType w:val="hybridMultilevel"/>
    <w:tmpl w:val="3B9E7B1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55637"/>
    <w:multiLevelType w:val="hybridMultilevel"/>
    <w:tmpl w:val="0CA430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7395128"/>
    <w:multiLevelType w:val="hybridMultilevel"/>
    <w:tmpl w:val="5FFC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D1844"/>
    <w:multiLevelType w:val="hybridMultilevel"/>
    <w:tmpl w:val="1AE8AAB6"/>
    <w:lvl w:ilvl="0" w:tplc="20D87C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D3D29"/>
    <w:multiLevelType w:val="hybridMultilevel"/>
    <w:tmpl w:val="341C83E0"/>
    <w:lvl w:ilvl="0" w:tplc="5F8CFB6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7CCE"/>
    <w:multiLevelType w:val="hybridMultilevel"/>
    <w:tmpl w:val="6046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5557"/>
    <w:multiLevelType w:val="hybridMultilevel"/>
    <w:tmpl w:val="6B70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002AF"/>
    <w:multiLevelType w:val="hybridMultilevel"/>
    <w:tmpl w:val="F2EE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656A6"/>
    <w:multiLevelType w:val="hybridMultilevel"/>
    <w:tmpl w:val="BF86ED0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90755"/>
    <w:multiLevelType w:val="hybridMultilevel"/>
    <w:tmpl w:val="D1C0743C"/>
    <w:lvl w:ilvl="0" w:tplc="5F8CFB6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E6021"/>
    <w:multiLevelType w:val="hybridMultilevel"/>
    <w:tmpl w:val="FE886F3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E5A78"/>
    <w:multiLevelType w:val="hybridMultilevel"/>
    <w:tmpl w:val="0CA430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99576A6"/>
    <w:multiLevelType w:val="hybridMultilevel"/>
    <w:tmpl w:val="0CA430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9F26F54"/>
    <w:multiLevelType w:val="hybridMultilevel"/>
    <w:tmpl w:val="356E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131FD"/>
    <w:multiLevelType w:val="multilevel"/>
    <w:tmpl w:val="D74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313394"/>
    <w:multiLevelType w:val="hybridMultilevel"/>
    <w:tmpl w:val="BD143B04"/>
    <w:lvl w:ilvl="0" w:tplc="750E1CE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4381B"/>
    <w:multiLevelType w:val="hybridMultilevel"/>
    <w:tmpl w:val="3B9E7B1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01E1A"/>
    <w:multiLevelType w:val="hybridMultilevel"/>
    <w:tmpl w:val="FE886F3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11F02"/>
    <w:multiLevelType w:val="multilevel"/>
    <w:tmpl w:val="B41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0341EC"/>
    <w:multiLevelType w:val="hybridMultilevel"/>
    <w:tmpl w:val="6232AC5A"/>
    <w:lvl w:ilvl="0" w:tplc="33186A0A">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E408D"/>
    <w:multiLevelType w:val="hybridMultilevel"/>
    <w:tmpl w:val="960859B0"/>
    <w:lvl w:ilvl="0" w:tplc="0409000F">
      <w:start w:val="1"/>
      <w:numFmt w:val="decimal"/>
      <w:lvlText w:val="%1."/>
      <w:lvlJc w:val="left"/>
      <w:pPr>
        <w:ind w:left="720" w:hanging="360"/>
      </w:pPr>
    </w:lvl>
    <w:lvl w:ilvl="1" w:tplc="5F8CFB6A">
      <w:start w:val="1"/>
      <w:numFmt w:val="lowerLetter"/>
      <w:lvlText w:val="%2."/>
      <w:lvlJc w:val="left"/>
      <w:pPr>
        <w:ind w:left="1440" w:hanging="360"/>
      </w:pPr>
      <w:rPr>
        <w:i w:val="0"/>
      </w:rPr>
    </w:lvl>
    <w:lvl w:ilvl="2" w:tplc="A1ACDAF6">
      <w:start w:val="1"/>
      <w:numFmt w:val="lowerRoman"/>
      <w:lvlText w:val="%3."/>
      <w:lvlJc w:val="right"/>
      <w:pPr>
        <w:ind w:left="2160" w:hanging="180"/>
      </w:pPr>
      <w:rPr>
        <w:rFonts w:hint="default"/>
        <w:b w:val="0"/>
        <w:i w:val="0"/>
      </w:rPr>
    </w:lvl>
    <w:lvl w:ilvl="3" w:tplc="534E2AB0">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A09A7"/>
    <w:multiLevelType w:val="hybridMultilevel"/>
    <w:tmpl w:val="1D6AC18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140F6"/>
    <w:multiLevelType w:val="hybridMultilevel"/>
    <w:tmpl w:val="3B9E7B1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A2662"/>
    <w:multiLevelType w:val="hybridMultilevel"/>
    <w:tmpl w:val="3B9E7B1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238AA"/>
    <w:multiLevelType w:val="hybridMultilevel"/>
    <w:tmpl w:val="A5043A0C"/>
    <w:lvl w:ilvl="0" w:tplc="3A4A89D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679B2"/>
    <w:multiLevelType w:val="multilevel"/>
    <w:tmpl w:val="EC7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BA4690"/>
    <w:multiLevelType w:val="hybridMultilevel"/>
    <w:tmpl w:val="D4B84B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705269"/>
    <w:multiLevelType w:val="hybridMultilevel"/>
    <w:tmpl w:val="8F7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155A5"/>
    <w:multiLevelType w:val="hybridMultilevel"/>
    <w:tmpl w:val="3B9E7B1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A6CA5"/>
    <w:multiLevelType w:val="hybridMultilevel"/>
    <w:tmpl w:val="721E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C75BF"/>
    <w:multiLevelType w:val="hybridMultilevel"/>
    <w:tmpl w:val="6DE421EA"/>
    <w:lvl w:ilvl="0" w:tplc="446A201C">
      <w:start w:val="1"/>
      <w:numFmt w:val="bullet"/>
      <w:pStyle w:val="NWE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514CD"/>
    <w:multiLevelType w:val="multilevel"/>
    <w:tmpl w:val="4072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F50253"/>
    <w:multiLevelType w:val="hybridMultilevel"/>
    <w:tmpl w:val="3B9E7B16"/>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D48E5"/>
    <w:multiLevelType w:val="hybridMultilevel"/>
    <w:tmpl w:val="824A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8075E"/>
    <w:multiLevelType w:val="hybridMultilevel"/>
    <w:tmpl w:val="D1C0743C"/>
    <w:lvl w:ilvl="0" w:tplc="5F8CFB6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E7FCF"/>
    <w:multiLevelType w:val="hybridMultilevel"/>
    <w:tmpl w:val="0792E178"/>
    <w:lvl w:ilvl="0" w:tplc="20D87C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05D82"/>
    <w:multiLevelType w:val="hybridMultilevel"/>
    <w:tmpl w:val="69F073B8"/>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848CC"/>
    <w:multiLevelType w:val="hybridMultilevel"/>
    <w:tmpl w:val="1AA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7201CE"/>
    <w:multiLevelType w:val="hybridMultilevel"/>
    <w:tmpl w:val="69F073B8"/>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6"/>
  </w:num>
  <w:num w:numId="4">
    <w:abstractNumId w:val="1"/>
  </w:num>
  <w:num w:numId="5">
    <w:abstractNumId w:val="38"/>
  </w:num>
  <w:num w:numId="6">
    <w:abstractNumId w:val="22"/>
  </w:num>
  <w:num w:numId="7">
    <w:abstractNumId w:val="2"/>
  </w:num>
  <w:num w:numId="8">
    <w:abstractNumId w:val="20"/>
  </w:num>
  <w:num w:numId="9">
    <w:abstractNumId w:val="13"/>
  </w:num>
  <w:num w:numId="10">
    <w:abstractNumId w:val="14"/>
  </w:num>
  <w:num w:numId="11">
    <w:abstractNumId w:val="15"/>
  </w:num>
  <w:num w:numId="12">
    <w:abstractNumId w:val="4"/>
  </w:num>
  <w:num w:numId="13">
    <w:abstractNumId w:val="3"/>
  </w:num>
  <w:num w:numId="14">
    <w:abstractNumId w:val="25"/>
  </w:num>
  <w:num w:numId="15">
    <w:abstractNumId w:val="26"/>
  </w:num>
  <w:num w:numId="16">
    <w:abstractNumId w:val="19"/>
  </w:num>
  <w:num w:numId="17">
    <w:abstractNumId w:val="35"/>
  </w:num>
  <w:num w:numId="18">
    <w:abstractNumId w:val="31"/>
  </w:num>
  <w:num w:numId="19">
    <w:abstractNumId w:val="12"/>
  </w:num>
  <w:num w:numId="20">
    <w:abstractNumId w:val="27"/>
  </w:num>
  <w:num w:numId="21">
    <w:abstractNumId w:val="24"/>
  </w:num>
  <w:num w:numId="22">
    <w:abstractNumId w:val="39"/>
  </w:num>
  <w:num w:numId="23">
    <w:abstractNumId w:val="7"/>
  </w:num>
  <w:num w:numId="24">
    <w:abstractNumId w:val="8"/>
  </w:num>
  <w:num w:numId="25">
    <w:abstractNumId w:val="32"/>
  </w:num>
  <w:num w:numId="26">
    <w:abstractNumId w:val="5"/>
  </w:num>
  <w:num w:numId="27">
    <w:abstractNumId w:val="11"/>
  </w:num>
  <w:num w:numId="28">
    <w:abstractNumId w:val="41"/>
  </w:num>
  <w:num w:numId="29">
    <w:abstractNumId w:val="9"/>
  </w:num>
  <w:num w:numId="30">
    <w:abstractNumId w:val="36"/>
  </w:num>
  <w:num w:numId="31">
    <w:abstractNumId w:val="10"/>
  </w:num>
  <w:num w:numId="32">
    <w:abstractNumId w:val="16"/>
  </w:num>
  <w:num w:numId="33">
    <w:abstractNumId w:val="40"/>
  </w:num>
  <w:num w:numId="34">
    <w:abstractNumId w:val="30"/>
  </w:num>
  <w:num w:numId="35">
    <w:abstractNumId w:val="37"/>
  </w:num>
  <w:num w:numId="36">
    <w:abstractNumId w:val="0"/>
  </w:num>
  <w:num w:numId="37">
    <w:abstractNumId w:val="33"/>
  </w:num>
  <w:num w:numId="38">
    <w:abstractNumId w:val="21"/>
  </w:num>
  <w:num w:numId="39">
    <w:abstractNumId w:val="34"/>
  </w:num>
  <w:num w:numId="40">
    <w:abstractNumId w:val="17"/>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D"/>
    <w:rsid w:val="00001997"/>
    <w:rsid w:val="00017747"/>
    <w:rsid w:val="00044FAA"/>
    <w:rsid w:val="000509FB"/>
    <w:rsid w:val="0007289E"/>
    <w:rsid w:val="000858AF"/>
    <w:rsid w:val="000A2DDD"/>
    <w:rsid w:val="000A614B"/>
    <w:rsid w:val="000B1D2B"/>
    <w:rsid w:val="000B2B76"/>
    <w:rsid w:val="000C2CA7"/>
    <w:rsid w:val="000C37B9"/>
    <w:rsid w:val="000D3647"/>
    <w:rsid w:val="000D6950"/>
    <w:rsid w:val="000E3835"/>
    <w:rsid w:val="000F7323"/>
    <w:rsid w:val="00110019"/>
    <w:rsid w:val="0011349B"/>
    <w:rsid w:val="00133DCD"/>
    <w:rsid w:val="00141E96"/>
    <w:rsid w:val="001640B5"/>
    <w:rsid w:val="001A1344"/>
    <w:rsid w:val="001A1CE0"/>
    <w:rsid w:val="001B34D3"/>
    <w:rsid w:val="001B658C"/>
    <w:rsid w:val="001C3F81"/>
    <w:rsid w:val="001F7DA3"/>
    <w:rsid w:val="00200B6D"/>
    <w:rsid w:val="00200EAD"/>
    <w:rsid w:val="002102F0"/>
    <w:rsid w:val="00227AFF"/>
    <w:rsid w:val="00234C8D"/>
    <w:rsid w:val="0027525A"/>
    <w:rsid w:val="00283D4B"/>
    <w:rsid w:val="002A1166"/>
    <w:rsid w:val="002B3351"/>
    <w:rsid w:val="002C1342"/>
    <w:rsid w:val="002F228B"/>
    <w:rsid w:val="00306AEF"/>
    <w:rsid w:val="00315E61"/>
    <w:rsid w:val="0032763D"/>
    <w:rsid w:val="00331A6F"/>
    <w:rsid w:val="00331AE3"/>
    <w:rsid w:val="00370819"/>
    <w:rsid w:val="0038071D"/>
    <w:rsid w:val="003820E7"/>
    <w:rsid w:val="0038380C"/>
    <w:rsid w:val="00397439"/>
    <w:rsid w:val="003A4721"/>
    <w:rsid w:val="003D357B"/>
    <w:rsid w:val="003E0814"/>
    <w:rsid w:val="003E4D80"/>
    <w:rsid w:val="003F2819"/>
    <w:rsid w:val="003F3386"/>
    <w:rsid w:val="0040455B"/>
    <w:rsid w:val="00411B9C"/>
    <w:rsid w:val="004122A7"/>
    <w:rsid w:val="00437B59"/>
    <w:rsid w:val="00443609"/>
    <w:rsid w:val="004560D2"/>
    <w:rsid w:val="00457B49"/>
    <w:rsid w:val="00461548"/>
    <w:rsid w:val="00465123"/>
    <w:rsid w:val="00484220"/>
    <w:rsid w:val="004A2980"/>
    <w:rsid w:val="004F4AEB"/>
    <w:rsid w:val="004F677B"/>
    <w:rsid w:val="00505E8C"/>
    <w:rsid w:val="0055178C"/>
    <w:rsid w:val="0055506B"/>
    <w:rsid w:val="00564977"/>
    <w:rsid w:val="005676C2"/>
    <w:rsid w:val="00586D4F"/>
    <w:rsid w:val="00596552"/>
    <w:rsid w:val="00597CA6"/>
    <w:rsid w:val="005B184E"/>
    <w:rsid w:val="005C0376"/>
    <w:rsid w:val="005C0B7D"/>
    <w:rsid w:val="005C182F"/>
    <w:rsid w:val="005E5467"/>
    <w:rsid w:val="00606AF8"/>
    <w:rsid w:val="0064254B"/>
    <w:rsid w:val="006443C2"/>
    <w:rsid w:val="00680F64"/>
    <w:rsid w:val="00692C12"/>
    <w:rsid w:val="006A335D"/>
    <w:rsid w:val="006D6C77"/>
    <w:rsid w:val="006D7A59"/>
    <w:rsid w:val="006E020A"/>
    <w:rsid w:val="006E530C"/>
    <w:rsid w:val="0072050B"/>
    <w:rsid w:val="007433A7"/>
    <w:rsid w:val="0077135D"/>
    <w:rsid w:val="00791402"/>
    <w:rsid w:val="007D39BA"/>
    <w:rsid w:val="007E71CE"/>
    <w:rsid w:val="0080519E"/>
    <w:rsid w:val="00807AA2"/>
    <w:rsid w:val="00822893"/>
    <w:rsid w:val="00851E34"/>
    <w:rsid w:val="008976FC"/>
    <w:rsid w:val="008A1862"/>
    <w:rsid w:val="008A38D0"/>
    <w:rsid w:val="008A5623"/>
    <w:rsid w:val="008D0B2E"/>
    <w:rsid w:val="008D0C15"/>
    <w:rsid w:val="008D4830"/>
    <w:rsid w:val="008D500F"/>
    <w:rsid w:val="008D5670"/>
    <w:rsid w:val="008F1FB0"/>
    <w:rsid w:val="0091024C"/>
    <w:rsid w:val="00915B45"/>
    <w:rsid w:val="00915F9B"/>
    <w:rsid w:val="00927748"/>
    <w:rsid w:val="009430E4"/>
    <w:rsid w:val="0095147F"/>
    <w:rsid w:val="00954EC6"/>
    <w:rsid w:val="00964F38"/>
    <w:rsid w:val="009C68E4"/>
    <w:rsid w:val="009F4825"/>
    <w:rsid w:val="009F5A4B"/>
    <w:rsid w:val="00A01802"/>
    <w:rsid w:val="00A273C3"/>
    <w:rsid w:val="00A3079B"/>
    <w:rsid w:val="00A30EF0"/>
    <w:rsid w:val="00A4599B"/>
    <w:rsid w:val="00A67B87"/>
    <w:rsid w:val="00A97451"/>
    <w:rsid w:val="00AA07CB"/>
    <w:rsid w:val="00AB6709"/>
    <w:rsid w:val="00AB78B8"/>
    <w:rsid w:val="00AE7845"/>
    <w:rsid w:val="00B134CD"/>
    <w:rsid w:val="00B419BA"/>
    <w:rsid w:val="00B467E1"/>
    <w:rsid w:val="00B602CF"/>
    <w:rsid w:val="00B77435"/>
    <w:rsid w:val="00B91B20"/>
    <w:rsid w:val="00B91B63"/>
    <w:rsid w:val="00BA3129"/>
    <w:rsid w:val="00BD1BB3"/>
    <w:rsid w:val="00BD6139"/>
    <w:rsid w:val="00BF3383"/>
    <w:rsid w:val="00C145BC"/>
    <w:rsid w:val="00C2688C"/>
    <w:rsid w:val="00C414CF"/>
    <w:rsid w:val="00C55BF6"/>
    <w:rsid w:val="00C9601D"/>
    <w:rsid w:val="00CE1B31"/>
    <w:rsid w:val="00CE435A"/>
    <w:rsid w:val="00CF099E"/>
    <w:rsid w:val="00D05458"/>
    <w:rsid w:val="00D078F7"/>
    <w:rsid w:val="00D15615"/>
    <w:rsid w:val="00D30330"/>
    <w:rsid w:val="00D434A9"/>
    <w:rsid w:val="00D44BED"/>
    <w:rsid w:val="00D560A0"/>
    <w:rsid w:val="00D7503C"/>
    <w:rsid w:val="00D77CAA"/>
    <w:rsid w:val="00D8117E"/>
    <w:rsid w:val="00DC6C4C"/>
    <w:rsid w:val="00DD1ABC"/>
    <w:rsid w:val="00DE58CE"/>
    <w:rsid w:val="00DF4811"/>
    <w:rsid w:val="00E01BDE"/>
    <w:rsid w:val="00E1051F"/>
    <w:rsid w:val="00E543EF"/>
    <w:rsid w:val="00E64A59"/>
    <w:rsid w:val="00E67423"/>
    <w:rsid w:val="00E67E9C"/>
    <w:rsid w:val="00E70C4B"/>
    <w:rsid w:val="00E77005"/>
    <w:rsid w:val="00E93949"/>
    <w:rsid w:val="00E97203"/>
    <w:rsid w:val="00EA2EF4"/>
    <w:rsid w:val="00EA4FD8"/>
    <w:rsid w:val="00EA6114"/>
    <w:rsid w:val="00EC3F2F"/>
    <w:rsid w:val="00ED787D"/>
    <w:rsid w:val="00EE4BE9"/>
    <w:rsid w:val="00EE4E86"/>
    <w:rsid w:val="00EF3205"/>
    <w:rsid w:val="00F03002"/>
    <w:rsid w:val="00F10B32"/>
    <w:rsid w:val="00F23543"/>
    <w:rsid w:val="00F24CB7"/>
    <w:rsid w:val="00F26100"/>
    <w:rsid w:val="00F36D30"/>
    <w:rsid w:val="00F65875"/>
    <w:rsid w:val="00F65CF9"/>
    <w:rsid w:val="00F879FA"/>
    <w:rsid w:val="00FB1069"/>
    <w:rsid w:val="00FD34A3"/>
    <w:rsid w:val="1FB5F00D"/>
    <w:rsid w:val="22915B4F"/>
    <w:rsid w:val="6E108AE5"/>
    <w:rsid w:val="70A98DA2"/>
    <w:rsid w:val="70BA9780"/>
    <w:rsid w:val="7215C4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BE406D"/>
  <w15:chartTrackingRefBased/>
  <w15:docId w15:val="{3C3C0755-D739-4BDB-954B-82425DA9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670"/>
    <w:pPr>
      <w:spacing w:after="0" w:line="240" w:lineRule="auto"/>
    </w:pPr>
    <w:rPr>
      <w:sz w:val="24"/>
      <w:szCs w:val="24"/>
    </w:rPr>
  </w:style>
  <w:style w:type="paragraph" w:styleId="Heading1">
    <w:name w:val="heading 1"/>
    <w:basedOn w:val="Normal"/>
    <w:next w:val="Normal"/>
    <w:link w:val="Heading1Char"/>
    <w:uiPriority w:val="9"/>
    <w:qFormat/>
    <w:rsid w:val="004651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1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8D56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5670"/>
  </w:style>
  <w:style w:type="paragraph" w:styleId="ListParagraph">
    <w:name w:val="List Paragraph"/>
    <w:basedOn w:val="Normal"/>
    <w:uiPriority w:val="34"/>
    <w:qFormat/>
    <w:rsid w:val="00465123"/>
    <w:pPr>
      <w:ind w:left="720"/>
      <w:contextualSpacing/>
    </w:pPr>
  </w:style>
  <w:style w:type="character" w:styleId="Hyperlink">
    <w:name w:val="Hyperlink"/>
    <w:basedOn w:val="DefaultParagraphFont"/>
    <w:uiPriority w:val="99"/>
    <w:unhideWhenUsed/>
    <w:rsid w:val="008D4830"/>
    <w:rPr>
      <w:color w:val="0563C1" w:themeColor="hyperlink"/>
      <w:u w:val="single"/>
    </w:rPr>
  </w:style>
  <w:style w:type="character" w:customStyle="1" w:styleId="UnresolvedMention1">
    <w:name w:val="Unresolved Mention1"/>
    <w:basedOn w:val="DefaultParagraphFont"/>
    <w:uiPriority w:val="99"/>
    <w:semiHidden/>
    <w:unhideWhenUsed/>
    <w:rsid w:val="008D4830"/>
    <w:rPr>
      <w:color w:val="808080"/>
      <w:shd w:val="clear" w:color="auto" w:fill="E6E6E6"/>
    </w:rPr>
  </w:style>
  <w:style w:type="character" w:customStyle="1" w:styleId="Heading2Char">
    <w:name w:val="Heading 2 Char"/>
    <w:basedOn w:val="DefaultParagraphFont"/>
    <w:link w:val="Heading2"/>
    <w:uiPriority w:val="9"/>
    <w:rsid w:val="0046512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6512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5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7A59"/>
    <w:rPr>
      <w:sz w:val="16"/>
      <w:szCs w:val="16"/>
    </w:rPr>
  </w:style>
  <w:style w:type="paragraph" w:styleId="CommentText">
    <w:name w:val="annotation text"/>
    <w:basedOn w:val="Normal"/>
    <w:link w:val="CommentTextChar"/>
    <w:uiPriority w:val="99"/>
    <w:semiHidden/>
    <w:unhideWhenUsed/>
    <w:rsid w:val="006D7A59"/>
    <w:rPr>
      <w:sz w:val="20"/>
      <w:szCs w:val="20"/>
    </w:rPr>
  </w:style>
  <w:style w:type="character" w:customStyle="1" w:styleId="CommentTextChar">
    <w:name w:val="Comment Text Char"/>
    <w:basedOn w:val="DefaultParagraphFont"/>
    <w:link w:val="CommentText"/>
    <w:uiPriority w:val="99"/>
    <w:semiHidden/>
    <w:rsid w:val="006D7A59"/>
    <w:rPr>
      <w:sz w:val="20"/>
      <w:szCs w:val="20"/>
    </w:rPr>
  </w:style>
  <w:style w:type="paragraph" w:styleId="CommentSubject">
    <w:name w:val="annotation subject"/>
    <w:basedOn w:val="CommentText"/>
    <w:next w:val="CommentText"/>
    <w:link w:val="CommentSubjectChar"/>
    <w:uiPriority w:val="99"/>
    <w:semiHidden/>
    <w:unhideWhenUsed/>
    <w:rsid w:val="006D7A59"/>
    <w:rPr>
      <w:b/>
      <w:bCs/>
    </w:rPr>
  </w:style>
  <w:style w:type="character" w:customStyle="1" w:styleId="CommentSubjectChar">
    <w:name w:val="Comment Subject Char"/>
    <w:basedOn w:val="CommentTextChar"/>
    <w:link w:val="CommentSubject"/>
    <w:uiPriority w:val="99"/>
    <w:semiHidden/>
    <w:rsid w:val="006D7A59"/>
    <w:rPr>
      <w:b/>
      <w:bCs/>
      <w:sz w:val="20"/>
      <w:szCs w:val="20"/>
    </w:rPr>
  </w:style>
  <w:style w:type="paragraph" w:styleId="BalloonText">
    <w:name w:val="Balloon Text"/>
    <w:basedOn w:val="Normal"/>
    <w:link w:val="BalloonTextChar"/>
    <w:uiPriority w:val="99"/>
    <w:semiHidden/>
    <w:unhideWhenUsed/>
    <w:rsid w:val="006D7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59"/>
    <w:rPr>
      <w:rFonts w:ascii="Segoe UI" w:hAnsi="Segoe UI" w:cs="Segoe UI"/>
      <w:sz w:val="18"/>
      <w:szCs w:val="18"/>
    </w:rPr>
  </w:style>
  <w:style w:type="character" w:styleId="FollowedHyperlink">
    <w:name w:val="FollowedHyperlink"/>
    <w:basedOn w:val="DefaultParagraphFont"/>
    <w:uiPriority w:val="99"/>
    <w:semiHidden/>
    <w:unhideWhenUsed/>
    <w:rsid w:val="0038380C"/>
    <w:rPr>
      <w:color w:val="954F72" w:themeColor="followedHyperlink"/>
      <w:u w:val="single"/>
    </w:rPr>
  </w:style>
  <w:style w:type="paragraph" w:styleId="Header">
    <w:name w:val="header"/>
    <w:basedOn w:val="Normal"/>
    <w:link w:val="HeaderChar"/>
    <w:uiPriority w:val="99"/>
    <w:unhideWhenUsed/>
    <w:rsid w:val="00465123"/>
    <w:pPr>
      <w:tabs>
        <w:tab w:val="center" w:pos="4680"/>
        <w:tab w:val="right" w:pos="9360"/>
      </w:tabs>
    </w:pPr>
  </w:style>
  <w:style w:type="character" w:customStyle="1" w:styleId="HeaderChar">
    <w:name w:val="Header Char"/>
    <w:basedOn w:val="DefaultParagraphFont"/>
    <w:link w:val="Header"/>
    <w:uiPriority w:val="99"/>
    <w:rsid w:val="00465123"/>
    <w:rPr>
      <w:sz w:val="24"/>
      <w:szCs w:val="24"/>
    </w:rPr>
  </w:style>
  <w:style w:type="paragraph" w:styleId="Footer">
    <w:name w:val="footer"/>
    <w:basedOn w:val="Normal"/>
    <w:link w:val="FooterChar"/>
    <w:uiPriority w:val="99"/>
    <w:unhideWhenUsed/>
    <w:rsid w:val="00465123"/>
    <w:pPr>
      <w:tabs>
        <w:tab w:val="center" w:pos="4680"/>
        <w:tab w:val="right" w:pos="9360"/>
      </w:tabs>
    </w:pPr>
  </w:style>
  <w:style w:type="character" w:customStyle="1" w:styleId="FooterChar">
    <w:name w:val="Footer Char"/>
    <w:basedOn w:val="DefaultParagraphFont"/>
    <w:link w:val="Footer"/>
    <w:uiPriority w:val="99"/>
    <w:rsid w:val="00465123"/>
    <w:rPr>
      <w:sz w:val="24"/>
      <w:szCs w:val="24"/>
    </w:rPr>
  </w:style>
  <w:style w:type="paragraph" w:styleId="Title">
    <w:name w:val="Title"/>
    <w:basedOn w:val="Normal"/>
    <w:next w:val="Normal"/>
    <w:link w:val="TitleChar"/>
    <w:uiPriority w:val="10"/>
    <w:qFormat/>
    <w:rsid w:val="004651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12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65123"/>
    <w:rPr>
      <w:b/>
      <w:bCs/>
    </w:rPr>
  </w:style>
  <w:style w:type="character" w:styleId="BookTitle">
    <w:name w:val="Book Title"/>
    <w:basedOn w:val="DefaultParagraphFont"/>
    <w:uiPriority w:val="33"/>
    <w:qFormat/>
    <w:rsid w:val="00465123"/>
    <w:rPr>
      <w:b/>
      <w:bCs/>
      <w:i/>
      <w:iCs/>
      <w:spacing w:val="5"/>
    </w:rPr>
  </w:style>
  <w:style w:type="paragraph" w:styleId="Subtitle">
    <w:name w:val="Subtitle"/>
    <w:basedOn w:val="Normal"/>
    <w:next w:val="Normal"/>
    <w:link w:val="SubtitleChar"/>
    <w:uiPriority w:val="11"/>
    <w:qFormat/>
    <w:rsid w:val="0046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5123"/>
    <w:rPr>
      <w:rFonts w:eastAsiaTheme="minorEastAsia"/>
      <w:color w:val="5A5A5A" w:themeColor="text1" w:themeTint="A5"/>
      <w:spacing w:val="15"/>
    </w:rPr>
  </w:style>
  <w:style w:type="paragraph" w:customStyle="1" w:styleId="NWEATitle">
    <w:name w:val="NWEA Title"/>
    <w:basedOn w:val="Title"/>
    <w:qFormat/>
    <w:rsid w:val="00465123"/>
    <w:pPr>
      <w:spacing w:after="480"/>
    </w:pPr>
    <w:rPr>
      <w:rFonts w:ascii="Arial" w:hAnsi="Arial" w:cs="Arial"/>
      <w:sz w:val="40"/>
      <w:szCs w:val="48"/>
    </w:rPr>
  </w:style>
  <w:style w:type="paragraph" w:customStyle="1" w:styleId="NWEASubtitle">
    <w:name w:val="NWEA Subtitle"/>
    <w:basedOn w:val="Subtitle"/>
    <w:qFormat/>
    <w:rsid w:val="00465123"/>
    <w:pPr>
      <w:spacing w:before="240" w:after="60"/>
    </w:pPr>
    <w:rPr>
      <w:rFonts w:cs="Arial"/>
      <w:b/>
      <w:color w:val="000000" w:themeColor="text1"/>
      <w:spacing w:val="0"/>
      <w:sz w:val="20"/>
      <w:szCs w:val="28"/>
    </w:rPr>
  </w:style>
  <w:style w:type="paragraph" w:customStyle="1" w:styleId="NWEABody">
    <w:name w:val="NWEA Body"/>
    <w:basedOn w:val="Normal"/>
    <w:qFormat/>
    <w:rsid w:val="00465123"/>
    <w:pPr>
      <w:spacing w:before="60" w:after="240" w:line="280" w:lineRule="exact"/>
    </w:pPr>
    <w:rPr>
      <w:rFonts w:cs="Arial"/>
      <w:sz w:val="18"/>
    </w:rPr>
  </w:style>
  <w:style w:type="paragraph" w:customStyle="1" w:styleId="NWEABullet">
    <w:name w:val="NWEA Bullet"/>
    <w:basedOn w:val="ListParagraph"/>
    <w:qFormat/>
    <w:rsid w:val="00465123"/>
    <w:pPr>
      <w:numPr>
        <w:numId w:val="37"/>
      </w:numPr>
      <w:spacing w:before="120" w:after="120"/>
    </w:pPr>
    <w:rPr>
      <w:rFonts w:cs="Arial"/>
      <w:sz w:val="18"/>
    </w:rPr>
  </w:style>
  <w:style w:type="paragraph" w:customStyle="1" w:styleId="NWEALegal">
    <w:name w:val="NWEA Legal"/>
    <w:basedOn w:val="Normal"/>
    <w:qFormat/>
    <w:rsid w:val="00465123"/>
    <w:rPr>
      <w:rFonts w:cs="Arial"/>
      <w:sz w:val="15"/>
      <w:szCs w:val="15"/>
    </w:rPr>
  </w:style>
  <w:style w:type="paragraph" w:styleId="NormalWeb">
    <w:name w:val="Normal (Web)"/>
    <w:basedOn w:val="Normal"/>
    <w:uiPriority w:val="99"/>
    <w:semiHidden/>
    <w:unhideWhenUsed/>
    <w:rsid w:val="00465123"/>
    <w:pPr>
      <w:spacing w:before="100" w:beforeAutospacing="1" w:after="100" w:afterAutospacing="1"/>
    </w:pPr>
    <w:rPr>
      <w:rFonts w:ascii="Times New Roman" w:hAnsi="Times New Roman" w:cs="Times New Roman"/>
    </w:rPr>
  </w:style>
  <w:style w:type="paragraph" w:customStyle="1" w:styleId="NWEAListTitle">
    <w:name w:val="NWEA List Title"/>
    <w:basedOn w:val="NWEASubtitle"/>
    <w:qFormat/>
    <w:rsid w:val="00465123"/>
    <w:pPr>
      <w:spacing w:after="40"/>
    </w:pPr>
    <w:rPr>
      <w:b w:val="0"/>
      <w:szCs w:val="24"/>
    </w:rPr>
  </w:style>
  <w:style w:type="character" w:styleId="PageNumber">
    <w:name w:val="page number"/>
    <w:basedOn w:val="DefaultParagraphFont"/>
    <w:uiPriority w:val="99"/>
    <w:semiHidden/>
    <w:unhideWhenUsed/>
    <w:rsid w:val="00370819"/>
  </w:style>
  <w:style w:type="paragraph" w:styleId="Revision">
    <w:name w:val="Revision"/>
    <w:hidden/>
    <w:uiPriority w:val="99"/>
    <w:semiHidden/>
    <w:rsid w:val="003E0814"/>
    <w:pPr>
      <w:spacing w:after="0" w:line="240" w:lineRule="auto"/>
    </w:pPr>
  </w:style>
  <w:style w:type="character" w:customStyle="1" w:styleId="UnresolvedMention2">
    <w:name w:val="Unresolved Mention2"/>
    <w:basedOn w:val="DefaultParagraphFont"/>
    <w:uiPriority w:val="99"/>
    <w:rsid w:val="00F23543"/>
    <w:rPr>
      <w:color w:val="808080"/>
      <w:shd w:val="clear" w:color="auto" w:fill="E6E6E6"/>
    </w:rPr>
  </w:style>
  <w:style w:type="character" w:customStyle="1" w:styleId="normaltextrun">
    <w:name w:val="normaltextrun"/>
    <w:basedOn w:val="DefaultParagraphFont"/>
    <w:rsid w:val="00915B45"/>
  </w:style>
  <w:style w:type="character" w:customStyle="1" w:styleId="eop">
    <w:name w:val="eop"/>
    <w:basedOn w:val="DefaultParagraphFont"/>
    <w:rsid w:val="00915B45"/>
  </w:style>
  <w:style w:type="paragraph" w:customStyle="1" w:styleId="paragraph">
    <w:name w:val="paragraph"/>
    <w:basedOn w:val="Normal"/>
    <w:rsid w:val="00915B4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8389">
      <w:bodyDiv w:val="1"/>
      <w:marLeft w:val="0"/>
      <w:marRight w:val="0"/>
      <w:marTop w:val="0"/>
      <w:marBottom w:val="0"/>
      <w:divBdr>
        <w:top w:val="none" w:sz="0" w:space="0" w:color="auto"/>
        <w:left w:val="none" w:sz="0" w:space="0" w:color="auto"/>
        <w:bottom w:val="none" w:sz="0" w:space="0" w:color="auto"/>
        <w:right w:val="none" w:sz="0" w:space="0" w:color="auto"/>
      </w:divBdr>
      <w:divsChild>
        <w:div w:id="340937879">
          <w:marLeft w:val="0"/>
          <w:marRight w:val="0"/>
          <w:marTop w:val="0"/>
          <w:marBottom w:val="0"/>
          <w:divBdr>
            <w:top w:val="none" w:sz="0" w:space="0" w:color="auto"/>
            <w:left w:val="none" w:sz="0" w:space="0" w:color="auto"/>
            <w:bottom w:val="none" w:sz="0" w:space="0" w:color="auto"/>
            <w:right w:val="none" w:sz="0" w:space="0" w:color="auto"/>
          </w:divBdr>
        </w:div>
        <w:div w:id="1652252739">
          <w:marLeft w:val="0"/>
          <w:marRight w:val="0"/>
          <w:marTop w:val="0"/>
          <w:marBottom w:val="0"/>
          <w:divBdr>
            <w:top w:val="none" w:sz="0" w:space="0" w:color="auto"/>
            <w:left w:val="none" w:sz="0" w:space="0" w:color="auto"/>
            <w:bottom w:val="none" w:sz="0" w:space="0" w:color="auto"/>
            <w:right w:val="none" w:sz="0" w:space="0" w:color="auto"/>
          </w:divBdr>
        </w:div>
        <w:div w:id="87434050">
          <w:marLeft w:val="0"/>
          <w:marRight w:val="0"/>
          <w:marTop w:val="0"/>
          <w:marBottom w:val="0"/>
          <w:divBdr>
            <w:top w:val="none" w:sz="0" w:space="0" w:color="auto"/>
            <w:left w:val="none" w:sz="0" w:space="0" w:color="auto"/>
            <w:bottom w:val="none" w:sz="0" w:space="0" w:color="auto"/>
            <w:right w:val="none" w:sz="0" w:space="0" w:color="auto"/>
          </w:divBdr>
        </w:div>
        <w:div w:id="721296565">
          <w:marLeft w:val="0"/>
          <w:marRight w:val="0"/>
          <w:marTop w:val="0"/>
          <w:marBottom w:val="0"/>
          <w:divBdr>
            <w:top w:val="none" w:sz="0" w:space="0" w:color="auto"/>
            <w:left w:val="none" w:sz="0" w:space="0" w:color="auto"/>
            <w:bottom w:val="none" w:sz="0" w:space="0" w:color="auto"/>
            <w:right w:val="none" w:sz="0" w:space="0" w:color="auto"/>
          </w:divBdr>
        </w:div>
        <w:div w:id="1269629140">
          <w:marLeft w:val="0"/>
          <w:marRight w:val="0"/>
          <w:marTop w:val="0"/>
          <w:marBottom w:val="0"/>
          <w:divBdr>
            <w:top w:val="none" w:sz="0" w:space="0" w:color="auto"/>
            <w:left w:val="none" w:sz="0" w:space="0" w:color="auto"/>
            <w:bottom w:val="none" w:sz="0" w:space="0" w:color="auto"/>
            <w:right w:val="none" w:sz="0" w:space="0" w:color="auto"/>
          </w:divBdr>
        </w:div>
        <w:div w:id="840269348">
          <w:marLeft w:val="0"/>
          <w:marRight w:val="0"/>
          <w:marTop w:val="0"/>
          <w:marBottom w:val="0"/>
          <w:divBdr>
            <w:top w:val="none" w:sz="0" w:space="0" w:color="auto"/>
            <w:left w:val="none" w:sz="0" w:space="0" w:color="auto"/>
            <w:bottom w:val="none" w:sz="0" w:space="0" w:color="auto"/>
            <w:right w:val="none" w:sz="0" w:space="0" w:color="auto"/>
          </w:divBdr>
          <w:divsChild>
            <w:div w:id="1398673103">
              <w:marLeft w:val="0"/>
              <w:marRight w:val="0"/>
              <w:marTop w:val="0"/>
              <w:marBottom w:val="0"/>
              <w:divBdr>
                <w:top w:val="none" w:sz="0" w:space="0" w:color="auto"/>
                <w:left w:val="none" w:sz="0" w:space="0" w:color="auto"/>
                <w:bottom w:val="none" w:sz="0" w:space="0" w:color="auto"/>
                <w:right w:val="none" w:sz="0" w:space="0" w:color="auto"/>
              </w:divBdr>
            </w:div>
            <w:div w:id="743919171">
              <w:marLeft w:val="0"/>
              <w:marRight w:val="0"/>
              <w:marTop w:val="0"/>
              <w:marBottom w:val="0"/>
              <w:divBdr>
                <w:top w:val="none" w:sz="0" w:space="0" w:color="auto"/>
                <w:left w:val="none" w:sz="0" w:space="0" w:color="auto"/>
                <w:bottom w:val="none" w:sz="0" w:space="0" w:color="auto"/>
                <w:right w:val="none" w:sz="0" w:space="0" w:color="auto"/>
              </w:divBdr>
            </w:div>
            <w:div w:id="187257700">
              <w:marLeft w:val="0"/>
              <w:marRight w:val="0"/>
              <w:marTop w:val="0"/>
              <w:marBottom w:val="0"/>
              <w:divBdr>
                <w:top w:val="none" w:sz="0" w:space="0" w:color="auto"/>
                <w:left w:val="none" w:sz="0" w:space="0" w:color="auto"/>
                <w:bottom w:val="none" w:sz="0" w:space="0" w:color="auto"/>
                <w:right w:val="none" w:sz="0" w:space="0" w:color="auto"/>
              </w:divBdr>
            </w:div>
            <w:div w:id="1432583155">
              <w:marLeft w:val="0"/>
              <w:marRight w:val="0"/>
              <w:marTop w:val="0"/>
              <w:marBottom w:val="0"/>
              <w:divBdr>
                <w:top w:val="none" w:sz="0" w:space="0" w:color="auto"/>
                <w:left w:val="none" w:sz="0" w:space="0" w:color="auto"/>
                <w:bottom w:val="none" w:sz="0" w:space="0" w:color="auto"/>
                <w:right w:val="none" w:sz="0" w:space="0" w:color="auto"/>
              </w:divBdr>
            </w:div>
          </w:divsChild>
        </w:div>
        <w:div w:id="799030595">
          <w:marLeft w:val="0"/>
          <w:marRight w:val="0"/>
          <w:marTop w:val="0"/>
          <w:marBottom w:val="0"/>
          <w:divBdr>
            <w:top w:val="none" w:sz="0" w:space="0" w:color="auto"/>
            <w:left w:val="none" w:sz="0" w:space="0" w:color="auto"/>
            <w:bottom w:val="none" w:sz="0" w:space="0" w:color="auto"/>
            <w:right w:val="none" w:sz="0" w:space="0" w:color="auto"/>
          </w:divBdr>
          <w:divsChild>
            <w:div w:id="1045326553">
              <w:marLeft w:val="0"/>
              <w:marRight w:val="0"/>
              <w:marTop w:val="0"/>
              <w:marBottom w:val="0"/>
              <w:divBdr>
                <w:top w:val="none" w:sz="0" w:space="0" w:color="auto"/>
                <w:left w:val="none" w:sz="0" w:space="0" w:color="auto"/>
                <w:bottom w:val="none" w:sz="0" w:space="0" w:color="auto"/>
                <w:right w:val="none" w:sz="0" w:space="0" w:color="auto"/>
              </w:divBdr>
            </w:div>
          </w:divsChild>
        </w:div>
        <w:div w:id="409931807">
          <w:marLeft w:val="0"/>
          <w:marRight w:val="0"/>
          <w:marTop w:val="0"/>
          <w:marBottom w:val="0"/>
          <w:divBdr>
            <w:top w:val="none" w:sz="0" w:space="0" w:color="auto"/>
            <w:left w:val="none" w:sz="0" w:space="0" w:color="auto"/>
            <w:bottom w:val="none" w:sz="0" w:space="0" w:color="auto"/>
            <w:right w:val="none" w:sz="0" w:space="0" w:color="auto"/>
          </w:divBdr>
          <w:divsChild>
            <w:div w:id="1008219398">
              <w:marLeft w:val="0"/>
              <w:marRight w:val="0"/>
              <w:marTop w:val="0"/>
              <w:marBottom w:val="0"/>
              <w:divBdr>
                <w:top w:val="none" w:sz="0" w:space="0" w:color="auto"/>
                <w:left w:val="none" w:sz="0" w:space="0" w:color="auto"/>
                <w:bottom w:val="none" w:sz="0" w:space="0" w:color="auto"/>
                <w:right w:val="none" w:sz="0" w:space="0" w:color="auto"/>
              </w:divBdr>
            </w:div>
            <w:div w:id="9689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www.python.org/downloads/" TargetMode="External"/><Relationship Id="rId16" Type="http://schemas.openxmlformats.org/officeDocument/2006/relationships/image" Target="media/image2.png"/><Relationship Id="rId17" Type="http://schemas.openxmlformats.org/officeDocument/2006/relationships/image" Target="media/image20.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cf8a75d7674a218df076d70da4eb59 xmlns="5ccb6422-1946-4d96-b3a9-1b4a9b28bea5">
      <Terms xmlns="http://schemas.microsoft.com/office/infopath/2007/PartnerControls"/>
    </ofcf8a75d7674a218df076d70da4eb59>
    <ld8761ad50af4d8eb5149fa7ff3cc0e6 xmlns="5ccb6422-1946-4d96-b3a9-1b4a9b28bea5">
      <Terms xmlns="http://schemas.microsoft.com/office/infopath/2007/PartnerControls"/>
    </ld8761ad50af4d8eb5149fa7ff3cc0e6>
    <ab137f13957946599dcf88cbd276da3e xmlns="5ccb6422-1946-4d96-b3a9-1b4a9b28bea5">
      <Terms xmlns="http://schemas.microsoft.com/office/infopath/2007/PartnerControls"/>
    </ab137f13957946599dcf88cbd276da3e>
    <h7080648559b4830b9415d296a63c38c xmlns="5ccb6422-1946-4d96-b3a9-1b4a9b28bea5">
      <Terms xmlns="http://schemas.microsoft.com/office/infopath/2007/PartnerControls"/>
    </h7080648559b4830b9415d296a63c38c>
    <nbb24985658541d28c402ca837c152c2 xmlns="5ccb6422-1946-4d96-b3a9-1b4a9b28bea5">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988b617-0674-4cbb-91bd-f8cd66879806</TermId>
        </TermInfo>
      </Terms>
    </nbb24985658541d28c402ca837c152c2>
    <TaxCatchAll xmlns="5ccb6422-1946-4d96-b3a9-1b4a9b28bea5">
      <Value>366</Value>
    </TaxCatchAll>
    <_dlc_DocId xmlns="7a0cc071-1fc1-4d0a-8c5b-fa5d3ddb30fa">7SQZ636N2AF5-2028204598-29</_dlc_DocId>
    <_dlc_DocIdUrl xmlns="7a0cc071-1fc1-4d0a-8c5b-fa5d3ddb30fa">
      <Url>https://nwea.sharepoint.com/teams/workspaces/pmo/p-web-serv/_layouts/15/DocIdRedir.aspx?ID=7SQZ636N2AF5-2028204598-29</Url>
      <Description>7SQZ636N2AF5-2028204598-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1C367040B8AB4D896E3BA4F516985A" ma:contentTypeVersion="146" ma:contentTypeDescription="Create a new document." ma:contentTypeScope="" ma:versionID="58e4d1f073ea4faa41abeecca7d9d62a">
  <xsd:schema xmlns:xsd="http://www.w3.org/2001/XMLSchema" xmlns:xs="http://www.w3.org/2001/XMLSchema" xmlns:p="http://schemas.microsoft.com/office/2006/metadata/properties" xmlns:ns2="7a0cc071-1fc1-4d0a-8c5b-fa5d3ddb30fa" xmlns:ns3="5ccb6422-1946-4d96-b3a9-1b4a9b28bea5" xmlns:ns4="6f202124-eab1-435c-8186-bace3d8d115a" targetNamespace="http://schemas.microsoft.com/office/2006/metadata/properties" ma:root="true" ma:fieldsID="ec11452708c66c7fdd02863bef914c55" ns2:_="" ns3:_="" ns4:_="">
    <xsd:import namespace="7a0cc071-1fc1-4d0a-8c5b-fa5d3ddb30fa"/>
    <xsd:import namespace="5ccb6422-1946-4d96-b3a9-1b4a9b28bea5"/>
    <xsd:import namespace="6f202124-eab1-435c-8186-bace3d8d115a"/>
    <xsd:element name="properties">
      <xsd:complexType>
        <xsd:sequence>
          <xsd:element name="documentManagement">
            <xsd:complexType>
              <xsd:all>
                <xsd:element ref="ns2:_dlc_DocId" minOccurs="0"/>
                <xsd:element ref="ns2:_dlc_DocIdUrl" minOccurs="0"/>
                <xsd:element ref="ns2:_dlc_DocIdPersistId" minOccurs="0"/>
                <xsd:element ref="ns3:ld8761ad50af4d8eb5149fa7ff3cc0e6" minOccurs="0"/>
                <xsd:element ref="ns3:TaxCatchAll" minOccurs="0"/>
                <xsd:element ref="ns3:TaxCatchAllLabel" minOccurs="0"/>
                <xsd:element ref="ns3:ofcf8a75d7674a218df076d70da4eb59" minOccurs="0"/>
                <xsd:element ref="ns3:h7080648559b4830b9415d296a63c38c" minOccurs="0"/>
                <xsd:element ref="ns3:nbb24985658541d28c402ca837c152c2" minOccurs="0"/>
                <xsd:element ref="ns3:ab137f13957946599dcf88cbd276da3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cc071-1fc1-4d0a-8c5b-fa5d3ddb30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cb6422-1946-4d96-b3a9-1b4a9b28bea5" elementFormDefault="qualified">
    <xsd:import namespace="http://schemas.microsoft.com/office/2006/documentManagement/types"/>
    <xsd:import namespace="http://schemas.microsoft.com/office/infopath/2007/PartnerControls"/>
    <xsd:element name="ld8761ad50af4d8eb5149fa7ff3cc0e6" ma:index="11" nillable="true" ma:taxonomy="true" ma:internalName="ld8761ad50af4d8eb5149fa7ff3cc0e6" ma:taxonomyFieldName="Document_x0020_Type" ma:displayName="Document Type" ma:default="" ma:fieldId="{5d8761ad-50af-4d8e-b514-9fa7ff3cc0e6}" ma:sspId="b4d47a90-cf98-4397-b16c-9ac657f0cf75" ma:termSetId="81b20c61-705d-4df1-87fd-963e73a7b55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797c1e5-af2a-44a9-8794-8b8b5c776062}" ma:internalName="TaxCatchAll" ma:showField="CatchAllData" ma:web="65f1e35b-fefa-4634-98a4-d1c331cd001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797c1e5-af2a-44a9-8794-8b8b5c776062}" ma:internalName="TaxCatchAllLabel" ma:readOnly="true" ma:showField="CatchAllDataLabel" ma:web="65f1e35b-fefa-4634-98a4-d1c331cd001e">
      <xsd:complexType>
        <xsd:complexContent>
          <xsd:extension base="dms:MultiChoiceLookup">
            <xsd:sequence>
              <xsd:element name="Value" type="dms:Lookup" maxOccurs="unbounded" minOccurs="0" nillable="true"/>
            </xsd:sequence>
          </xsd:extension>
        </xsd:complexContent>
      </xsd:complexType>
    </xsd:element>
    <xsd:element name="ofcf8a75d7674a218df076d70da4eb59" ma:index="15" nillable="true" ma:taxonomy="true" ma:internalName="ofcf8a75d7674a218df076d70da4eb59" ma:taxonomyFieldName="Target_x0020_Audience" ma:displayName="Target Audience" ma:default="" ma:fieldId="{8fcf8a75-d767-4a21-8df0-76d70da4eb59}" ma:taxonomyMulti="true" ma:sspId="b4d47a90-cf98-4397-b16c-9ac657f0cf75" ma:termSetId="42b6e5e9-2495-40be-8187-74b886e6a4eb" ma:anchorId="00000000-0000-0000-0000-000000000000" ma:open="false" ma:isKeyword="false">
      <xsd:complexType>
        <xsd:sequence>
          <xsd:element ref="pc:Terms" minOccurs="0" maxOccurs="1"/>
        </xsd:sequence>
      </xsd:complexType>
    </xsd:element>
    <xsd:element name="h7080648559b4830b9415d296a63c38c" ma:index="17" nillable="true" ma:taxonomy="true" ma:internalName="h7080648559b4830b9415d296a63c38c" ma:taxonomyFieldName="Responsible_x0020_Team" ma:displayName="Responsible Team" ma:default="" ma:fieldId="{17080648-559b-4830-b941-5d296a63c38c}" ma:sspId="b4d47a90-cf98-4397-b16c-9ac657f0cf75" ma:termSetId="90fabd46-d121-4719-8a7c-ff78fa8868f3" ma:anchorId="00000000-0000-0000-0000-000000000000" ma:open="false" ma:isKeyword="false">
      <xsd:complexType>
        <xsd:sequence>
          <xsd:element ref="pc:Terms" minOccurs="0" maxOccurs="1"/>
        </xsd:sequence>
      </xsd:complexType>
    </xsd:element>
    <xsd:element name="nbb24985658541d28c402ca837c152c2" ma:index="19" nillable="true" ma:taxonomy="true" ma:internalName="nbb24985658541d28c402ca837c152c2" ma:taxonomyFieldName="Infosec_x0020_Classification" ma:displayName="Infosec Classification" ma:default="366;#Internal Use Only|c988b617-0674-4cbb-91bd-f8cd66879806" ma:fieldId="{7bb24985-6585-41d2-8c40-2ca837c152c2}" ma:sspId="b4d47a90-cf98-4397-b16c-9ac657f0cf75" ma:termSetId="9c7c71a2-5c00-4fd5-80d9-02161a156a83" ma:anchorId="00000000-0000-0000-0000-000000000000" ma:open="false" ma:isKeyword="false">
      <xsd:complexType>
        <xsd:sequence>
          <xsd:element ref="pc:Terms" minOccurs="0" maxOccurs="1"/>
        </xsd:sequence>
      </xsd:complexType>
    </xsd:element>
    <xsd:element name="ab137f13957946599dcf88cbd276da3e" ma:index="22" nillable="true" ma:taxonomy="true" ma:internalName="ab137f13957946599dcf88cbd276da3e" ma:taxonomyFieldName="Goal1" ma:displayName="Goal" ma:default="" ma:fieldId="{ab137f13-9579-4659-9dcf-88cbd276da3e}" ma:sspId="b4d47a90-cf98-4397-b16c-9ac657f0cf75" ma:termSetId="f75215a3-62f9-4938-86ea-f16b9c994ea7" ma:anchorId="d7b7047b-791f-42ca-a1ad-f60ec9ec81b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202124-eab1-435c-8186-bace3d8d115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7E09-50A4-4179-974D-777918E9C0DF}">
  <ds:schemaRefs>
    <ds:schemaRef ds:uri="7a0cc071-1fc1-4d0a-8c5b-fa5d3ddb30fa"/>
    <ds:schemaRef ds:uri="http://schemas.microsoft.com/office/2006/documentManagement/types"/>
    <ds:schemaRef ds:uri="http://purl.org/dc/elements/1.1/"/>
    <ds:schemaRef ds:uri="5ccb6422-1946-4d96-b3a9-1b4a9b28bea5"/>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6f202124-eab1-435c-8186-bace3d8d115a"/>
  </ds:schemaRefs>
</ds:datastoreItem>
</file>

<file path=customXml/itemProps2.xml><?xml version="1.0" encoding="utf-8"?>
<ds:datastoreItem xmlns:ds="http://schemas.openxmlformats.org/officeDocument/2006/customXml" ds:itemID="{9D271851-82D7-419B-BE72-7C3D763A4D31}">
  <ds:schemaRefs>
    <ds:schemaRef ds:uri="http://schemas.microsoft.com/sharepoint/v3/contenttype/forms"/>
  </ds:schemaRefs>
</ds:datastoreItem>
</file>

<file path=customXml/itemProps3.xml><?xml version="1.0" encoding="utf-8"?>
<ds:datastoreItem xmlns:ds="http://schemas.openxmlformats.org/officeDocument/2006/customXml" ds:itemID="{D994F126-74C7-4774-806D-09C20BD47F16}">
  <ds:schemaRefs>
    <ds:schemaRef ds:uri="http://schemas.microsoft.com/sharepoint/events"/>
  </ds:schemaRefs>
</ds:datastoreItem>
</file>

<file path=customXml/itemProps4.xml><?xml version="1.0" encoding="utf-8"?>
<ds:datastoreItem xmlns:ds="http://schemas.openxmlformats.org/officeDocument/2006/customXml" ds:itemID="{7593C90A-9072-4171-8B00-8CA4D0D6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cc071-1fc1-4d0a-8c5b-fa5d3ddb30fa"/>
    <ds:schemaRef ds:uri="5ccb6422-1946-4d96-b3a9-1b4a9b28bea5"/>
    <ds:schemaRef ds:uri="6f202124-eab1-435c-8186-bace3d8d1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A6E26C-439C-2E43-8B24-6718B64A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6</Words>
  <Characters>15368</Characters>
  <Application>Microsoft Macintosh Word</Application>
  <DocSecurity>0</DocSecurity>
  <Lines>128</Lines>
  <Paragraphs>36</Paragraphs>
  <ScaleCrop>false</ScaleCrop>
  <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Aughenbaugh</dc:creator>
  <cp:keywords/>
  <dc:description/>
  <cp:lastModifiedBy>Brandon Meredith</cp:lastModifiedBy>
  <cp:revision>2</cp:revision>
  <cp:lastPrinted>2017-12-19T16:41:00Z</cp:lastPrinted>
  <dcterms:created xsi:type="dcterms:W3CDTF">2018-07-16T21:49:00Z</dcterms:created>
  <dcterms:modified xsi:type="dcterms:W3CDTF">2018-07-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C367040B8AB4D896E3BA4F516985A</vt:lpwstr>
  </property>
  <property fmtid="{D5CDD505-2E9C-101B-9397-08002B2CF9AE}" pid="3" name="_dlc_DocIdItemGuid">
    <vt:lpwstr>c84f7040-b3be-4211-b71f-6a7a169cd4bc</vt:lpwstr>
  </property>
  <property fmtid="{D5CDD505-2E9C-101B-9397-08002B2CF9AE}" pid="4" name="Responsible Team">
    <vt:lpwstr/>
  </property>
  <property fmtid="{D5CDD505-2E9C-101B-9397-08002B2CF9AE}" pid="5" name="Goal1">
    <vt:lpwstr/>
  </property>
  <property fmtid="{D5CDD505-2E9C-101B-9397-08002B2CF9AE}" pid="6" name="Infosec Classification">
    <vt:lpwstr>366;#Internal Use Only|c988b617-0674-4cbb-91bd-f8cd66879806</vt:lpwstr>
  </property>
  <property fmtid="{D5CDD505-2E9C-101B-9397-08002B2CF9AE}" pid="7" name="Target Audience">
    <vt:lpwstr/>
  </property>
  <property fmtid="{D5CDD505-2E9C-101B-9397-08002B2CF9AE}" pid="8" name="Document Type">
    <vt:lpwstr/>
  </property>
</Properties>
</file>